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4200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974"/>
            </w:tblGrid>
            <w:tr w:rsidR="00466DC3" w:rsidTr="009D51AD">
              <w:trPr>
                <w:trHeight w:val="1728"/>
              </w:trPr>
              <w:tc>
                <w:tcPr>
                  <w:tcW w:w="13974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1725F5">
                    <w:rPr>
                      <w:sz w:val="36"/>
                      <w:szCs w:val="36"/>
                    </w:rPr>
                    <w:t>2</w:t>
                  </w:r>
                  <w:r w:rsidR="00DE2AE6">
                    <w:rPr>
                      <w:sz w:val="36"/>
                      <w:szCs w:val="36"/>
                    </w:rPr>
                    <w:t>8</w:t>
                  </w:r>
                  <w:r w:rsidR="00EC35E9">
                    <w:rPr>
                      <w:sz w:val="36"/>
                      <w:szCs w:val="36"/>
                    </w:rPr>
                    <w:t xml:space="preserve"> </w:t>
                  </w:r>
                  <w:r w:rsidR="00DE2AE6">
                    <w:rPr>
                      <w:sz w:val="36"/>
                      <w:szCs w:val="36"/>
                    </w:rPr>
                    <w:t xml:space="preserve">декабря </w:t>
                  </w:r>
                  <w:r w:rsidRPr="005101A2">
                    <w:rPr>
                      <w:sz w:val="36"/>
                      <w:szCs w:val="36"/>
                    </w:rPr>
                    <w:t>201</w:t>
                  </w:r>
                  <w:r w:rsidR="00EB679A">
                    <w:rPr>
                      <w:sz w:val="36"/>
                      <w:szCs w:val="36"/>
                    </w:rPr>
                    <w:t>9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1725F5">
                    <w:rPr>
                      <w:sz w:val="36"/>
                      <w:szCs w:val="36"/>
                    </w:rPr>
                    <w:t>1</w:t>
                  </w:r>
                  <w:r w:rsidR="00DE2AE6">
                    <w:rPr>
                      <w:sz w:val="36"/>
                      <w:szCs w:val="36"/>
                    </w:rPr>
                    <w:t>4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2D1E9C" w:rsidRDefault="00C0698D" w:rsidP="002D1E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698D">
        <w:rPr>
          <w:noProof/>
        </w:rPr>
        <w:drawing>
          <wp:inline distT="0" distB="0" distL="0" distR="0">
            <wp:extent cx="641350" cy="1152525"/>
            <wp:effectExtent l="19050" t="0" r="635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7" cy="11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9C" w:rsidRPr="00DE2AE6" w:rsidRDefault="002D1E9C" w:rsidP="002D1E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E2AE6">
        <w:rPr>
          <w:rFonts w:ascii="Times New Roman" w:hAnsi="Times New Roman" w:cs="Times New Roman"/>
          <w:sz w:val="18"/>
          <w:szCs w:val="18"/>
        </w:rPr>
        <w:tab/>
      </w:r>
      <w:r w:rsidRPr="00DE2AE6">
        <w:rPr>
          <w:rFonts w:ascii="Arial" w:hAnsi="Arial" w:cs="Arial"/>
          <w:b/>
          <w:sz w:val="18"/>
          <w:szCs w:val="18"/>
          <w:u w:val="single"/>
        </w:rPr>
        <w:t xml:space="preserve">Раздел </w:t>
      </w:r>
      <w:r w:rsidRPr="00DE2AE6">
        <w:rPr>
          <w:rFonts w:ascii="Arial" w:hAnsi="Arial" w:cs="Arial"/>
          <w:b/>
          <w:sz w:val="18"/>
          <w:szCs w:val="18"/>
          <w:u w:val="single"/>
          <w:lang w:val="en-US"/>
        </w:rPr>
        <w:t>I</w:t>
      </w:r>
      <w:r w:rsidRPr="00DE2AE6">
        <w:rPr>
          <w:rFonts w:ascii="Arial" w:hAnsi="Arial" w:cs="Arial"/>
          <w:b/>
          <w:sz w:val="18"/>
          <w:szCs w:val="18"/>
          <w:u w:val="single"/>
        </w:rPr>
        <w:t>. Решения Думы  Краснополянского сельского поселения</w:t>
      </w: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 w:rsidR="00DE2AE6" w:rsidRPr="00DE2AE6">
        <w:rPr>
          <w:rFonts w:ascii="Arial" w:hAnsi="Arial" w:cs="Arial"/>
          <w:b/>
          <w:color w:val="000000"/>
          <w:sz w:val="18"/>
          <w:szCs w:val="18"/>
        </w:rPr>
        <w:t>4</w:t>
      </w: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2D1E9C" w:rsidRPr="00DE2AE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DE2AE6" w:rsidRPr="00DE2AE6" w:rsidRDefault="002D1E9C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1725F5"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 w:rsidR="00DE2AE6" w:rsidRPr="00DE2AE6">
        <w:rPr>
          <w:rFonts w:ascii="Arial" w:hAnsi="Arial" w:cs="Arial"/>
          <w:b/>
          <w:color w:val="000000"/>
          <w:sz w:val="18"/>
          <w:szCs w:val="18"/>
        </w:rPr>
        <w:t>5 сентября  2019 года № 110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О   внесении изменений в Устав   Краснополянского сельского поселения</w:t>
      </w:r>
    </w:p>
    <w:p w:rsidR="00DE2AE6" w:rsidRPr="00DE2AE6" w:rsidRDefault="00DE2AE6" w:rsidP="00DE2AE6">
      <w:pPr>
        <w:tabs>
          <w:tab w:val="left" w:pos="7560"/>
        </w:tabs>
        <w:spacing w:after="0" w:line="240" w:lineRule="auto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                                                                    </w:t>
      </w:r>
    </w:p>
    <w:p w:rsidR="00DE2AE6" w:rsidRPr="00DE2AE6" w:rsidRDefault="00DE2AE6" w:rsidP="00DE2AE6">
      <w:pPr>
        <w:pStyle w:val="af7"/>
        <w:tabs>
          <w:tab w:val="left" w:pos="10348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DE2AE6">
        <w:rPr>
          <w:rFonts w:ascii="Arial" w:hAnsi="Arial" w:cs="Arial"/>
          <w:color w:val="000000"/>
          <w:sz w:val="18"/>
          <w:szCs w:val="18"/>
        </w:rPr>
        <w:t xml:space="preserve">          В целях приведения  Устава Краснополянского сельского поселения в соответствие   с  </w:t>
      </w:r>
      <w:r w:rsidRPr="00DE2AE6">
        <w:rPr>
          <w:rFonts w:ascii="Arial" w:hAnsi="Arial" w:cs="Arial"/>
          <w:sz w:val="18"/>
          <w:szCs w:val="18"/>
        </w:rPr>
        <w:t xml:space="preserve">Федеральными законами  </w:t>
      </w:r>
      <w:r w:rsidRPr="00DE2AE6">
        <w:rPr>
          <w:rFonts w:ascii="Arial" w:hAnsi="Arial" w:cs="Arial"/>
          <w:color w:val="000000"/>
          <w:sz w:val="18"/>
          <w:szCs w:val="18"/>
        </w:rPr>
        <w:t xml:space="preserve">от   03.08.2018 № 341-ФЗ «О внесении изменений в Земельный кодекс Российской Федерации  и отдельные законодательные акты Российской Федерации в части упрощения  размещения  линейных  объектов», </w:t>
      </w:r>
      <w:r w:rsidRPr="00DE2AE6">
        <w:rPr>
          <w:rFonts w:ascii="Arial" w:hAnsi="Arial" w:cs="Arial"/>
          <w:b/>
          <w:sz w:val="18"/>
          <w:szCs w:val="18"/>
        </w:rPr>
        <w:t xml:space="preserve">  </w:t>
      </w:r>
      <w:r w:rsidRPr="00DE2AE6">
        <w:rPr>
          <w:rFonts w:ascii="Arial" w:hAnsi="Arial" w:cs="Arial"/>
          <w:color w:val="000000"/>
          <w:sz w:val="18"/>
          <w:szCs w:val="18"/>
        </w:rPr>
        <w:t>от   30.10.2018  № 382-ФЗ «О внесении  изменений в отдельные законодательные акты Российской Федерации»,  от  29.07.2017 № 217-ФЗ «О ведении  гражданами садоводства  и огородничества для собственных нужд и о внесении изменений  в отдельные законодательные акты Российской Федерации»,</w:t>
      </w:r>
      <w:r w:rsidRPr="00DE2AE6">
        <w:rPr>
          <w:rFonts w:ascii="Arial" w:hAnsi="Arial" w:cs="Arial"/>
          <w:b/>
          <w:sz w:val="18"/>
          <w:szCs w:val="18"/>
        </w:rPr>
        <w:t xml:space="preserve">  </w:t>
      </w:r>
      <w:r w:rsidRPr="00DE2AE6">
        <w:rPr>
          <w:rFonts w:ascii="Arial" w:hAnsi="Arial" w:cs="Arial"/>
          <w:color w:val="000000"/>
          <w:sz w:val="18"/>
          <w:szCs w:val="18"/>
        </w:rPr>
        <w:t xml:space="preserve">от  29.12.2017 № 443-ФЗ «Об организации  дорожного движения в Российской Федерации и о внесении изменений  в отдельные законодательные акты Российской Федерации», </w:t>
      </w:r>
      <w:r w:rsidRPr="00DE2AE6">
        <w:rPr>
          <w:rFonts w:ascii="Arial" w:hAnsi="Arial" w:cs="Arial"/>
          <w:b/>
          <w:sz w:val="18"/>
          <w:szCs w:val="18"/>
        </w:rPr>
        <w:t xml:space="preserve">   </w:t>
      </w:r>
      <w:r w:rsidRPr="00DE2AE6">
        <w:rPr>
          <w:rFonts w:ascii="Arial" w:hAnsi="Arial" w:cs="Arial"/>
          <w:color w:val="000000"/>
          <w:sz w:val="18"/>
          <w:szCs w:val="18"/>
        </w:rPr>
        <w:t xml:space="preserve">от 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Дума Краснополянского сельского поселения  РЕШИЛА: 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          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   1.Внести  следующие изменения в Устав  Краснополянского  сельского поселения: 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>Подпункт 5 пункта 1 статьи  6 изложить в следующей редакции:</w:t>
      </w:r>
    </w:p>
    <w:p w:rsidR="00DE2AE6" w:rsidRPr="00DE2AE6" w:rsidRDefault="00DE2AE6" w:rsidP="00DE2AE6">
      <w:pPr>
        <w:pStyle w:val="ConsPlusNormal"/>
        <w:widowControl/>
        <w:ind w:firstLine="426"/>
        <w:jc w:val="both"/>
        <w:rPr>
          <w:sz w:val="18"/>
          <w:szCs w:val="18"/>
        </w:rPr>
      </w:pPr>
      <w:r w:rsidRPr="00DE2AE6">
        <w:rPr>
          <w:sz w:val="18"/>
          <w:szCs w:val="18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 организация дорожного движения,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>Подпункт 17 пункта 1 статьи  6 изложить в следующей редакции:</w:t>
      </w:r>
    </w:p>
    <w:p w:rsidR="00DE2AE6" w:rsidRPr="00DE2AE6" w:rsidRDefault="00DE2AE6" w:rsidP="00DE2AE6">
      <w:pPr>
        <w:pStyle w:val="ConsPlusNormal"/>
        <w:widowControl/>
        <w:ind w:firstLine="426"/>
        <w:jc w:val="both"/>
        <w:rPr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«17) </w:t>
      </w:r>
      <w:r w:rsidRPr="00DE2AE6">
        <w:rPr>
          <w:sz w:val="18"/>
          <w:szCs w:val="1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DE2AE6" w:rsidRPr="00DE2AE6" w:rsidRDefault="00DE2AE6" w:rsidP="00DE2AE6">
      <w:pPr>
        <w:pStyle w:val="ConsPlusNormal"/>
        <w:widowControl/>
        <w:ind w:firstLine="426"/>
        <w:jc w:val="both"/>
        <w:rPr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sz w:val="18"/>
          <w:szCs w:val="18"/>
        </w:rPr>
        <w:t xml:space="preserve"> </w:t>
      </w:r>
      <w:r w:rsidRPr="00DE2AE6">
        <w:rPr>
          <w:color w:val="000000"/>
          <w:sz w:val="18"/>
          <w:szCs w:val="18"/>
        </w:rPr>
        <w:t>Подпункт 19  пункта 1 статьи 6 изложить в следующей редакции:</w:t>
      </w:r>
    </w:p>
    <w:p w:rsidR="00DE2AE6" w:rsidRPr="00DE2AE6" w:rsidRDefault="00DE2AE6" w:rsidP="00DE2AE6">
      <w:pPr>
        <w:pStyle w:val="ConsPlusNormal"/>
        <w:widowControl/>
        <w:ind w:firstLine="426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«19) </w:t>
      </w:r>
      <w:r w:rsidRPr="00DE2AE6">
        <w:rPr>
          <w:sz w:val="18"/>
          <w:szCs w:val="1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DE2AE6">
          <w:rPr>
            <w:color w:val="0000FF"/>
            <w:sz w:val="18"/>
            <w:szCs w:val="18"/>
          </w:rPr>
          <w:t>кодексом</w:t>
        </w:r>
      </w:hyperlink>
      <w:r w:rsidRPr="00DE2AE6">
        <w:rPr>
          <w:sz w:val="18"/>
          <w:szCs w:val="1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0" w:history="1">
        <w:r w:rsidRPr="00DE2AE6">
          <w:rPr>
            <w:color w:val="0000FF"/>
            <w:sz w:val="18"/>
            <w:szCs w:val="18"/>
          </w:rPr>
          <w:t>кодексом</w:t>
        </w:r>
      </w:hyperlink>
      <w:r w:rsidRPr="00DE2AE6">
        <w:rPr>
          <w:sz w:val="18"/>
          <w:szCs w:val="1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>Подпункт 6  пункта 3 статьи 16  признать утратившим силу;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>Подпункт 1  пункта 19  статьи  26 изложить в следующей редакции:</w:t>
      </w:r>
    </w:p>
    <w:p w:rsidR="00DE2AE6" w:rsidRPr="00DE2AE6" w:rsidRDefault="00DE2AE6" w:rsidP="00DE2AE6">
      <w:pPr>
        <w:pStyle w:val="ConsPlusNormal"/>
        <w:widowControl/>
        <w:ind w:firstLine="426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«1) </w:t>
      </w:r>
      <w:r w:rsidRPr="00DE2AE6">
        <w:rPr>
          <w:sz w:val="18"/>
          <w:szCs w:val="1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 профсоюзом, зарегистрированным 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 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>Пункт  14  статьи 29  изложить в следующей редакции:</w:t>
      </w:r>
      <w:bookmarkStart w:id="0" w:name="P39"/>
      <w:bookmarkEnd w:id="0"/>
    </w:p>
    <w:p w:rsidR="00DE2AE6" w:rsidRPr="00DE2AE6" w:rsidRDefault="00DE2AE6" w:rsidP="00DE2AE6">
      <w:pPr>
        <w:pStyle w:val="a8"/>
        <w:rPr>
          <w:rFonts w:ascii="Arial" w:hAnsi="Arial" w:cs="Arial"/>
          <w:sz w:val="18"/>
          <w:szCs w:val="18"/>
        </w:rPr>
      </w:pPr>
      <w:r w:rsidRPr="00DE2AE6">
        <w:rPr>
          <w:rFonts w:ascii="Arial" w:hAnsi="Arial" w:cs="Arial"/>
          <w:sz w:val="18"/>
          <w:szCs w:val="18"/>
        </w:rPr>
        <w:t xml:space="preserve">       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 организация дорожного движения,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;</w:t>
      </w:r>
    </w:p>
    <w:p w:rsidR="00DE2AE6" w:rsidRPr="00DE2AE6" w:rsidRDefault="00DE2AE6" w:rsidP="00DE2AE6">
      <w:pPr>
        <w:pStyle w:val="a8"/>
        <w:ind w:firstLine="708"/>
        <w:rPr>
          <w:rFonts w:ascii="Arial" w:hAnsi="Arial" w:cs="Arial"/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color w:val="000000"/>
          <w:sz w:val="18"/>
          <w:szCs w:val="18"/>
        </w:rPr>
      </w:pPr>
      <w:r w:rsidRPr="00DE2AE6">
        <w:rPr>
          <w:color w:val="000000"/>
          <w:sz w:val="18"/>
          <w:szCs w:val="18"/>
        </w:rPr>
        <w:t>Пункт 41  статьи 29  изложить в следующей редакции: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    «42) </w:t>
      </w:r>
      <w:r w:rsidRPr="00DE2AE6">
        <w:rPr>
          <w:sz w:val="18"/>
          <w:szCs w:val="1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»;</w:t>
      </w:r>
    </w:p>
    <w:p w:rsidR="00DE2AE6" w:rsidRPr="00DE2AE6" w:rsidRDefault="00DE2AE6" w:rsidP="00DE2AE6">
      <w:pPr>
        <w:pStyle w:val="a8"/>
        <w:rPr>
          <w:rFonts w:ascii="Arial" w:hAnsi="Arial" w:cs="Arial"/>
          <w:sz w:val="18"/>
          <w:szCs w:val="18"/>
        </w:rPr>
      </w:pPr>
    </w:p>
    <w:p w:rsidR="00DE2AE6" w:rsidRPr="00DE2AE6" w:rsidRDefault="00DE2AE6" w:rsidP="00DE2AE6">
      <w:pPr>
        <w:pStyle w:val="a8"/>
        <w:rPr>
          <w:rFonts w:ascii="Arial" w:hAnsi="Arial" w:cs="Arial"/>
          <w:sz w:val="18"/>
          <w:szCs w:val="18"/>
        </w:rPr>
      </w:pPr>
      <w:r w:rsidRPr="00DE2AE6">
        <w:rPr>
          <w:rFonts w:ascii="Arial" w:hAnsi="Arial" w:cs="Arial"/>
          <w:sz w:val="18"/>
          <w:szCs w:val="18"/>
        </w:rPr>
        <w:t xml:space="preserve">            2. Решение Думы Краснополянского сельского поселения  от 30.04.2019 г. № 95 «О внесении изменений в Устав Краснополянского сельского поселения» признать утратившим силу.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DE2AE6">
        <w:rPr>
          <w:sz w:val="18"/>
          <w:szCs w:val="18"/>
        </w:rPr>
        <w:t xml:space="preserve">            3. Настоящее решение направить на государственную регистрацию в Главное управление Министерства юстиции Российской Федерации по Свердловской области.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DE2AE6">
        <w:rPr>
          <w:sz w:val="18"/>
          <w:szCs w:val="18"/>
        </w:rPr>
        <w:t xml:space="preserve">            4. Решение подлежит официальному опубликованию (обнародованию) в газете «Районные будни» и размещению на сайте Краснополянского сельского поселения после государственной регистрации. </w:t>
      </w:r>
    </w:p>
    <w:p w:rsidR="00DE2AE6" w:rsidRPr="00DE2AE6" w:rsidRDefault="00DE2AE6" w:rsidP="00DE2AE6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DE2AE6">
        <w:rPr>
          <w:sz w:val="18"/>
          <w:szCs w:val="18"/>
        </w:rPr>
        <w:t xml:space="preserve">           5. Настоящее Решение вступает в силу со дня его официального опубликования.</w:t>
      </w:r>
    </w:p>
    <w:p w:rsidR="00DE2AE6" w:rsidRPr="00DE2AE6" w:rsidRDefault="00DE2AE6" w:rsidP="00DE2A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2AE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2AE6" w:rsidRPr="00DE2AE6" w:rsidRDefault="00DE2AE6" w:rsidP="00DE2A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E2AE6" w:rsidRPr="00DE2AE6" w:rsidRDefault="00DE2AE6" w:rsidP="00DE2A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2AE6">
        <w:rPr>
          <w:rFonts w:ascii="Arial" w:hAnsi="Arial" w:cs="Arial"/>
          <w:sz w:val="18"/>
          <w:szCs w:val="18"/>
        </w:rPr>
        <w:t>Председатель   Думы   Краснополянского  сельского поселения                                                                                                                                     Е.П.Шутова</w:t>
      </w:r>
    </w:p>
    <w:p w:rsidR="00DE2AE6" w:rsidRPr="00DE2AE6" w:rsidRDefault="00DE2AE6" w:rsidP="00DE2A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2AE6">
        <w:rPr>
          <w:rFonts w:ascii="Arial" w:hAnsi="Arial" w:cs="Arial"/>
          <w:sz w:val="18"/>
          <w:szCs w:val="18"/>
        </w:rPr>
        <w:t xml:space="preserve">«25» сентября 2019 г.                                          </w:t>
      </w:r>
    </w:p>
    <w:p w:rsidR="00DE2AE6" w:rsidRPr="00DE2AE6" w:rsidRDefault="00DE2AE6" w:rsidP="00DE2AE6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DE2AE6" w:rsidRPr="00DE2AE6" w:rsidRDefault="00DE2AE6" w:rsidP="00DE2AE6">
      <w:pPr>
        <w:pStyle w:val="ConsPlusNormal"/>
        <w:widowControl/>
        <w:ind w:firstLine="0"/>
        <w:rPr>
          <w:sz w:val="18"/>
          <w:szCs w:val="18"/>
        </w:rPr>
      </w:pPr>
      <w:r w:rsidRPr="00DE2AE6">
        <w:rPr>
          <w:color w:val="000000"/>
          <w:sz w:val="18"/>
          <w:szCs w:val="18"/>
        </w:rPr>
        <w:t xml:space="preserve">Глава </w:t>
      </w:r>
      <w:r w:rsidRPr="00DE2AE6">
        <w:rPr>
          <w:sz w:val="18"/>
          <w:szCs w:val="18"/>
        </w:rPr>
        <w:t>Краснополянского   сельского поселения                                                                                                                                                                Л.А.Федотова</w:t>
      </w:r>
    </w:p>
    <w:p w:rsidR="00DE2AE6" w:rsidRPr="00DE2AE6" w:rsidRDefault="00DE2AE6" w:rsidP="00DE2A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2AE6">
        <w:rPr>
          <w:rFonts w:ascii="Arial" w:hAnsi="Arial" w:cs="Arial"/>
          <w:sz w:val="18"/>
          <w:szCs w:val="18"/>
        </w:rPr>
        <w:t xml:space="preserve">«25» сентября 2019 г.                                          </w:t>
      </w:r>
    </w:p>
    <w:p w:rsidR="00DE2AE6" w:rsidRPr="008D203A" w:rsidRDefault="00DE2AE6" w:rsidP="00DE6AC9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</w:t>
      </w:r>
      <w:r w:rsidR="00C5745D">
        <w:rPr>
          <w:color w:val="000000"/>
          <w:sz w:val="24"/>
          <w:szCs w:val="24"/>
        </w:rPr>
        <w:t>______________________________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DE2AE6" w:rsidRPr="00DE2AE6" w:rsidRDefault="00DE2AE6" w:rsidP="00DE2AE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от  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6 декабря </w:t>
      </w:r>
      <w:r w:rsidRPr="00DE2AE6">
        <w:rPr>
          <w:rFonts w:ascii="Arial" w:hAnsi="Arial" w:cs="Arial"/>
          <w:b/>
          <w:color w:val="000000"/>
          <w:sz w:val="18"/>
          <w:szCs w:val="18"/>
        </w:rPr>
        <w:t>2019 года № 1</w:t>
      </w:r>
      <w:r>
        <w:rPr>
          <w:rFonts w:ascii="Arial" w:hAnsi="Arial" w:cs="Arial"/>
          <w:b/>
          <w:color w:val="000000"/>
          <w:sz w:val="18"/>
          <w:szCs w:val="18"/>
        </w:rPr>
        <w:t>33</w:t>
      </w:r>
    </w:p>
    <w:p w:rsidR="00DE2AE6" w:rsidRDefault="00DE2AE6" w:rsidP="00DE2AE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DE2AE6" w:rsidRDefault="00DE2AE6" w:rsidP="00DE2AE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DE2AE6" w:rsidRDefault="00DE2AE6" w:rsidP="00DE2AE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DE6AC9" w:rsidRPr="00DE6AC9" w:rsidRDefault="00DE6AC9" w:rsidP="003152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E6AC9">
        <w:rPr>
          <w:rFonts w:ascii="Arial" w:hAnsi="Arial" w:cs="Arial"/>
          <w:b/>
          <w:sz w:val="18"/>
          <w:szCs w:val="18"/>
        </w:rPr>
        <w:t>О БЮДЖЕТЕ МУНИЦИПАЛЬНОГО ОБРАЗОВАНИЯ</w:t>
      </w:r>
      <w:r w:rsidR="0031528C">
        <w:rPr>
          <w:rFonts w:ascii="Arial" w:hAnsi="Arial" w:cs="Arial"/>
          <w:b/>
          <w:sz w:val="18"/>
          <w:szCs w:val="18"/>
        </w:rPr>
        <w:t xml:space="preserve">    </w:t>
      </w:r>
      <w:r w:rsidRPr="00DE6AC9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DE6AC9" w:rsidRPr="00DE6AC9" w:rsidRDefault="00DE6AC9" w:rsidP="00DE6AC9">
      <w:pPr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 w:rsidRPr="00DE6AC9">
        <w:rPr>
          <w:rFonts w:ascii="Arial" w:hAnsi="Arial" w:cs="Arial"/>
          <w:b/>
          <w:sz w:val="18"/>
          <w:szCs w:val="18"/>
        </w:rPr>
        <w:t>НА 2020 ГОД И ПЛАНОВЫЙ ПЕРИОД 2021 И 2022 ГОДОВ</w:t>
      </w:r>
    </w:p>
    <w:p w:rsidR="00DE6AC9" w:rsidRPr="00DE6AC9" w:rsidRDefault="00DE6AC9" w:rsidP="00DE6AC9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DE6AC9" w:rsidRPr="00F07174" w:rsidRDefault="00DE6AC9" w:rsidP="0031528C">
      <w:pPr>
        <w:pStyle w:val="a8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           На основании Бюджетного кодекса Российской Федерации, закона Свердловской области от 12.12.2019 № 120-ОЗ «Об областном бюджете на 2020 год и плановый период 2021  и  2022 годов», решения Думы муниципального образования Байкаловский муниципальный район  от 25 декабря 2019 года № 218 «О бюджете муниципального образования Байкаловский муниципальный район на 2020 год и плановый период 2021 и 2022 годов», решения Думы муниципального образования от 27 декабря 2013 года № 24 «Об утверждении Положения о бюджетном процессе в Краснополянском</w:t>
      </w:r>
      <w:r w:rsidR="0031528C" w:rsidRPr="00F07174">
        <w:rPr>
          <w:rFonts w:ascii="Arial" w:hAnsi="Arial" w:cs="Arial"/>
          <w:sz w:val="18"/>
          <w:szCs w:val="18"/>
        </w:rPr>
        <w:t xml:space="preserve">  </w:t>
      </w:r>
      <w:r w:rsidRPr="00F07174">
        <w:rPr>
          <w:rFonts w:ascii="Arial" w:hAnsi="Arial" w:cs="Arial"/>
          <w:sz w:val="18"/>
          <w:szCs w:val="18"/>
        </w:rPr>
        <w:t xml:space="preserve">сельском поселении», 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</w:t>
      </w:r>
      <w:bookmarkStart w:id="1" w:name="_Hlk24290944"/>
      <w:r w:rsidRPr="00F07174">
        <w:rPr>
          <w:rFonts w:ascii="Arial" w:hAnsi="Arial" w:cs="Arial"/>
          <w:sz w:val="18"/>
          <w:szCs w:val="18"/>
        </w:rPr>
        <w:t>от 25 сентября 2019 года № 111</w:t>
      </w:r>
      <w:bookmarkEnd w:id="1"/>
      <w:r w:rsidRPr="00F07174">
        <w:rPr>
          <w:rFonts w:ascii="Arial" w:hAnsi="Arial" w:cs="Arial"/>
          <w:sz w:val="18"/>
          <w:szCs w:val="18"/>
        </w:rPr>
        <w:t>, прогноза  социально-экономического развития муниципального образования Краснополянское сельское поселение на 2020 год и плановый период 2021 и 2022 годов, учитывая результаты публичного обсуждения проекта решения Думы «О бюджете муниципального образования Краснополянское сельское поселение на 2020 год и плановый период 2021 и 2022 годов», отраженные в Итоговом протоколе от 20 декабря 2019 года,  руководствуясь статьей 22 Устава муниципального образования Краснополянское сельское поселение, Дума Краснополянского сельского поселения</w:t>
      </w:r>
      <w:r w:rsidR="0031528C" w:rsidRPr="00F07174">
        <w:rPr>
          <w:rFonts w:ascii="Arial" w:hAnsi="Arial" w:cs="Arial"/>
          <w:sz w:val="18"/>
          <w:szCs w:val="18"/>
        </w:rPr>
        <w:t xml:space="preserve">   </w:t>
      </w:r>
      <w:r w:rsidRPr="00F07174">
        <w:rPr>
          <w:rFonts w:ascii="Arial" w:hAnsi="Arial" w:cs="Arial"/>
          <w:b/>
          <w:bCs/>
          <w:iCs/>
          <w:sz w:val="18"/>
          <w:szCs w:val="18"/>
        </w:rPr>
        <w:t xml:space="preserve"> РЕШИЛА</w:t>
      </w:r>
      <w:r w:rsidRPr="00F07174">
        <w:rPr>
          <w:rFonts w:ascii="Arial" w:hAnsi="Arial" w:cs="Arial"/>
          <w:b/>
          <w:sz w:val="18"/>
          <w:szCs w:val="18"/>
        </w:rPr>
        <w:t>:</w:t>
      </w:r>
    </w:p>
    <w:p w:rsidR="00DE6AC9" w:rsidRPr="00DE6AC9" w:rsidRDefault="00DE6AC9" w:rsidP="00DE6AC9">
      <w:pPr>
        <w:pStyle w:val="a8"/>
        <w:jc w:val="left"/>
        <w:rPr>
          <w:rFonts w:ascii="Arial" w:hAnsi="Arial" w:cs="Arial"/>
          <w:b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rPr>
          <w:rFonts w:ascii="Arial" w:hAnsi="Arial" w:cs="Arial"/>
          <w:b/>
          <w:bCs/>
          <w:iCs/>
          <w:sz w:val="18"/>
          <w:szCs w:val="18"/>
        </w:rPr>
      </w:pPr>
      <w:r w:rsidRPr="00DE6AC9">
        <w:rPr>
          <w:rFonts w:ascii="Arial" w:hAnsi="Arial" w:cs="Arial"/>
          <w:b/>
          <w:bCs/>
          <w:iCs/>
          <w:sz w:val="18"/>
          <w:szCs w:val="18"/>
        </w:rPr>
        <w:t xml:space="preserve">Раздел </w:t>
      </w:r>
      <w:r w:rsidRPr="00DE6AC9">
        <w:rPr>
          <w:rFonts w:ascii="Arial" w:hAnsi="Arial" w:cs="Arial"/>
          <w:b/>
          <w:bCs/>
          <w:iCs/>
          <w:sz w:val="18"/>
          <w:szCs w:val="18"/>
          <w:lang w:val="en-US"/>
        </w:rPr>
        <w:t>I</w:t>
      </w:r>
      <w:r w:rsidRPr="00DE6AC9">
        <w:rPr>
          <w:rFonts w:ascii="Arial" w:hAnsi="Arial" w:cs="Arial"/>
          <w:b/>
          <w:bCs/>
          <w:iCs/>
          <w:sz w:val="18"/>
          <w:szCs w:val="18"/>
        </w:rPr>
        <w:t>.</w:t>
      </w:r>
      <w:r w:rsidRPr="00DE6AC9">
        <w:rPr>
          <w:rFonts w:ascii="Arial" w:hAnsi="Arial" w:cs="Arial"/>
          <w:b/>
          <w:sz w:val="18"/>
          <w:szCs w:val="18"/>
        </w:rPr>
        <w:t xml:space="preserve"> </w:t>
      </w:r>
      <w:r w:rsidRPr="00DE6AC9">
        <w:rPr>
          <w:rFonts w:ascii="Arial" w:hAnsi="Arial" w:cs="Arial"/>
          <w:b/>
          <w:bCs/>
          <w:iCs/>
          <w:sz w:val="18"/>
          <w:szCs w:val="18"/>
        </w:rPr>
        <w:t>ОБЩИЕ ПОЛОЖЕНИЯ</w:t>
      </w:r>
    </w:p>
    <w:p w:rsidR="00DE6AC9" w:rsidRPr="00DE6AC9" w:rsidRDefault="00DE6AC9" w:rsidP="0031528C">
      <w:pPr>
        <w:spacing w:after="0" w:line="240" w:lineRule="auto"/>
        <w:ind w:firstLine="72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DE6AC9" w:rsidRPr="00DE6AC9" w:rsidRDefault="00DE6AC9" w:rsidP="0031528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общий объем доходов муниципального бюджета:</w:t>
      </w:r>
    </w:p>
    <w:p w:rsidR="00DE6AC9" w:rsidRPr="00DE6AC9" w:rsidRDefault="00DE6AC9" w:rsidP="0031528C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1) 74 441,8 тысячи рублей, в том числе объем межбюджетных трансфертов, получаемых из других бюджетов в сумме 56 160,3 тысячи рублей, на 2020 год;                  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65 847,6 тысяч рублей, в том числе объем межбюджетных трансфертов, получаемых из других бюджетов, в сумме 46 956,2 тысяч рублей, на 2021 год;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</w:t>
      </w:r>
      <w:r w:rsidR="00F07174">
        <w:rPr>
          <w:rFonts w:ascii="Arial" w:hAnsi="Arial" w:cs="Arial"/>
          <w:sz w:val="18"/>
          <w:szCs w:val="18"/>
        </w:rPr>
        <w:t xml:space="preserve">    </w:t>
      </w:r>
      <w:r w:rsidRPr="00DE6AC9">
        <w:rPr>
          <w:rFonts w:ascii="Arial" w:hAnsi="Arial" w:cs="Arial"/>
          <w:sz w:val="18"/>
          <w:szCs w:val="18"/>
        </w:rPr>
        <w:t xml:space="preserve">  3) 66 356,5 тысячи рублей, в том числе объем межбюджетных трансфертов, получаемых из других бюджетов, в сумме 46 755,8 тысяч рублей, на 2022 год.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общий объем расходов муниципального бюджета:</w:t>
      </w:r>
    </w:p>
    <w:p w:rsidR="00DE6AC9" w:rsidRPr="00DE6AC9" w:rsidRDefault="00DE6AC9" w:rsidP="0031528C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 </w:t>
      </w:r>
    </w:p>
    <w:p w:rsidR="00DE6AC9" w:rsidRPr="00DE6AC9" w:rsidRDefault="00DE6AC9" w:rsidP="0031528C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 74</w:t>
      </w:r>
      <w:r w:rsidRPr="00DE6AC9">
        <w:rPr>
          <w:rFonts w:ascii="Arial" w:hAnsi="Arial" w:cs="Arial"/>
          <w:sz w:val="18"/>
          <w:szCs w:val="18"/>
          <w:lang w:val="en-US"/>
        </w:rPr>
        <w:t> </w:t>
      </w:r>
      <w:r w:rsidRPr="00DE6AC9">
        <w:rPr>
          <w:rFonts w:ascii="Arial" w:hAnsi="Arial" w:cs="Arial"/>
          <w:sz w:val="18"/>
          <w:szCs w:val="18"/>
        </w:rPr>
        <w:t>441,8 тысяч рублей на 2020 год;</w:t>
      </w:r>
      <w:r w:rsidRPr="00DE6AC9">
        <w:rPr>
          <w:rFonts w:ascii="Arial" w:hAnsi="Arial" w:cs="Arial"/>
          <w:sz w:val="18"/>
          <w:szCs w:val="18"/>
        </w:rPr>
        <w:tab/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65 847,6 тысяч рублей на 2021 год, в том числе общий объем условно утвержденных расходов 1628,0 тысяч рублей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66 356,5 тысяч рублей на 2022 год, в том числе общий объем условно утвержденных расходов 3282,0 тысяч рублей.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DE6AC9" w:rsidRPr="00F07174" w:rsidRDefault="00DE6AC9" w:rsidP="0031528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превышение расходов над доходами муниципального бюджета</w:t>
      </w:r>
      <w:r w:rsidR="00F07174">
        <w:rPr>
          <w:rFonts w:ascii="Arial" w:hAnsi="Arial" w:cs="Arial"/>
          <w:sz w:val="18"/>
          <w:szCs w:val="18"/>
        </w:rPr>
        <w:t xml:space="preserve">  </w:t>
      </w:r>
      <w:r w:rsidRPr="00F07174">
        <w:rPr>
          <w:rFonts w:ascii="Arial" w:hAnsi="Arial" w:cs="Arial"/>
          <w:sz w:val="18"/>
          <w:szCs w:val="18"/>
        </w:rPr>
        <w:t>(дефицит):</w:t>
      </w:r>
    </w:p>
    <w:p w:rsidR="00DE6AC9" w:rsidRPr="00DE6AC9" w:rsidRDefault="00DE6AC9" w:rsidP="0031528C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0,0 тысяч рублей на 2020 год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0,0 тысяч рублей на 2021 год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0,0 тысяч рублей на 2022 год.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31528C" w:rsidRDefault="00DE6AC9" w:rsidP="0031528C">
      <w:pPr>
        <w:pStyle w:val="4"/>
        <w:spacing w:line="240" w:lineRule="auto"/>
        <w:rPr>
          <w:rFonts w:ascii="Arial" w:hAnsi="Arial" w:cs="Arial"/>
          <w:i w:val="0"/>
          <w:color w:val="auto"/>
          <w:sz w:val="18"/>
          <w:szCs w:val="18"/>
        </w:rPr>
      </w:pPr>
      <w:r w:rsidRPr="0031528C">
        <w:rPr>
          <w:rFonts w:ascii="Arial" w:hAnsi="Arial" w:cs="Arial"/>
          <w:i w:val="0"/>
          <w:color w:val="auto"/>
          <w:sz w:val="18"/>
          <w:szCs w:val="18"/>
        </w:rPr>
        <w:t xml:space="preserve">Раздел </w:t>
      </w:r>
      <w:r w:rsidRPr="0031528C">
        <w:rPr>
          <w:rFonts w:ascii="Arial" w:hAnsi="Arial" w:cs="Arial"/>
          <w:i w:val="0"/>
          <w:color w:val="auto"/>
          <w:sz w:val="18"/>
          <w:szCs w:val="18"/>
          <w:lang w:val="en-US"/>
        </w:rPr>
        <w:t>II</w:t>
      </w:r>
      <w:r w:rsidRPr="0031528C">
        <w:rPr>
          <w:rFonts w:ascii="Arial" w:hAnsi="Arial" w:cs="Arial"/>
          <w:i w:val="0"/>
          <w:color w:val="auto"/>
          <w:sz w:val="18"/>
          <w:szCs w:val="18"/>
        </w:rPr>
        <w:t xml:space="preserve"> ДОХОДЫ МУНИЦИПАЛЬНОГО БЮДЖЕТА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31528C" w:rsidRDefault="00DE6AC9" w:rsidP="0031528C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на 2020-2022 годы нормативы зачисления доходов,</w:t>
      </w:r>
      <w:r w:rsidR="0031528C">
        <w:rPr>
          <w:rFonts w:ascii="Arial" w:hAnsi="Arial" w:cs="Arial"/>
          <w:sz w:val="18"/>
          <w:szCs w:val="18"/>
        </w:rPr>
        <w:t xml:space="preserve">  </w:t>
      </w:r>
      <w:r w:rsidRPr="0031528C">
        <w:rPr>
          <w:rFonts w:ascii="Arial" w:hAnsi="Arial" w:cs="Arial"/>
          <w:sz w:val="18"/>
          <w:szCs w:val="18"/>
        </w:rPr>
        <w:t>мобилизуемых на территории муниципального образования, нормативы зачисления по которым не установлены бюджетным законодательством Российской Федерации и Свердловской области (приложение 1).</w:t>
      </w:r>
    </w:p>
    <w:p w:rsidR="00DE6AC9" w:rsidRPr="0031528C" w:rsidRDefault="00DE6AC9" w:rsidP="0031528C">
      <w:pPr>
        <w:pStyle w:val="4"/>
        <w:keepLines w:val="0"/>
        <w:numPr>
          <w:ilvl w:val="0"/>
          <w:numId w:val="27"/>
        </w:numPr>
        <w:spacing w:before="0" w:line="240" w:lineRule="auto"/>
        <w:ind w:left="0" w:firstLine="709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18"/>
        </w:rPr>
      </w:pPr>
      <w:r w:rsidRPr="0031528C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18"/>
        </w:rPr>
        <w:t>Утвердить свод доходов муниципального бюджета на 2020 год и плановый период 2021 и 2022 годов (приложение 2).</w:t>
      </w:r>
    </w:p>
    <w:p w:rsidR="00DE6AC9" w:rsidRPr="0031528C" w:rsidRDefault="00DE6AC9" w:rsidP="0031528C">
      <w:pPr>
        <w:pStyle w:val="2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твердить перечень главных администраторов доходов муниципального бюджета (приложение 3).</w:t>
      </w:r>
    </w:p>
    <w:p w:rsidR="00DE6AC9" w:rsidRPr="0031528C" w:rsidRDefault="00DE6AC9" w:rsidP="0031528C">
      <w:pPr>
        <w:pStyle w:val="5"/>
        <w:spacing w:line="240" w:lineRule="auto"/>
        <w:rPr>
          <w:rFonts w:ascii="Arial" w:hAnsi="Arial" w:cs="Arial"/>
          <w:b/>
          <w:color w:val="auto"/>
          <w:sz w:val="18"/>
          <w:szCs w:val="18"/>
        </w:rPr>
      </w:pPr>
      <w:r w:rsidRPr="0031528C">
        <w:rPr>
          <w:rFonts w:ascii="Arial" w:hAnsi="Arial" w:cs="Arial"/>
          <w:b/>
          <w:color w:val="auto"/>
          <w:sz w:val="18"/>
          <w:szCs w:val="18"/>
        </w:rPr>
        <w:t xml:space="preserve">Раздел </w:t>
      </w:r>
      <w:r w:rsidRPr="0031528C">
        <w:rPr>
          <w:rFonts w:ascii="Arial" w:hAnsi="Arial" w:cs="Arial"/>
          <w:b/>
          <w:color w:val="auto"/>
          <w:sz w:val="18"/>
          <w:szCs w:val="18"/>
          <w:lang w:val="en-US"/>
        </w:rPr>
        <w:t>III</w:t>
      </w:r>
      <w:r w:rsidRPr="0031528C">
        <w:rPr>
          <w:rFonts w:ascii="Arial" w:hAnsi="Arial" w:cs="Arial"/>
          <w:b/>
          <w:color w:val="auto"/>
          <w:sz w:val="18"/>
          <w:szCs w:val="18"/>
        </w:rPr>
        <w:t xml:space="preserve"> РАСХОДЫ МУНИЦИПАЛЬНОГО БЮДЖЕТА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</w:t>
      </w:r>
    </w:p>
    <w:p w:rsidR="00DE6AC9" w:rsidRPr="00DE6AC9" w:rsidRDefault="00DE6AC9" w:rsidP="0031528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 на 2020 год и плановый период 2021 и 2022 годов (приложение 4).</w:t>
      </w:r>
    </w:p>
    <w:p w:rsidR="00DE6AC9" w:rsidRPr="00DE6AC9" w:rsidRDefault="00DE6AC9" w:rsidP="0031528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. Утвердить ведомственную структуру расходов муниципального бюджета на 2020 год и плановый период 2021 и 2022 годов (приложение 5).</w:t>
      </w:r>
    </w:p>
    <w:p w:rsidR="00DE6AC9" w:rsidRPr="00DE6AC9" w:rsidRDefault="00DE6AC9" w:rsidP="0031528C">
      <w:pPr>
        <w:pStyle w:val="a8"/>
        <w:ind w:firstLine="70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. Утвердить перечень муниципальных программ, подлежащих реализации в 2020 году и плановом периоде 2021 и 2022 годов (приложение 6).</w:t>
      </w:r>
    </w:p>
    <w:p w:rsidR="00DE6AC9" w:rsidRPr="0031528C" w:rsidRDefault="00DE6AC9" w:rsidP="0031528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твердить объем бюджетных ассигнований муниципального Дорожного</w:t>
      </w:r>
      <w:r w:rsidR="0031528C">
        <w:rPr>
          <w:rFonts w:ascii="Arial" w:hAnsi="Arial" w:cs="Arial"/>
          <w:sz w:val="18"/>
          <w:szCs w:val="18"/>
        </w:rPr>
        <w:t xml:space="preserve">  </w:t>
      </w:r>
      <w:r w:rsidRPr="0031528C">
        <w:rPr>
          <w:rFonts w:ascii="Arial" w:hAnsi="Arial" w:cs="Arial"/>
          <w:sz w:val="18"/>
          <w:szCs w:val="18"/>
        </w:rPr>
        <w:t>фонда:</w:t>
      </w:r>
    </w:p>
    <w:p w:rsidR="00DE6AC9" w:rsidRPr="00DE6AC9" w:rsidRDefault="00DE6AC9" w:rsidP="0031528C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25 409,8  тысяч рублей, в том числе за счет акцизов на нефтепродукты 12274,0 тысяч рублей, за счет межбюджетных трансфертов, предоставленных из бюджета муниципального района 445,3 тысячи рублей, за счет остальных налоговых и неналоговых доходов 12 690,5 тысяч рублей, на 2020 год;</w:t>
      </w:r>
    </w:p>
    <w:p w:rsidR="00DE6AC9" w:rsidRPr="00DE6AC9" w:rsidRDefault="00DE6AC9" w:rsidP="0031528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20166,0  тысяч рублей, в том числе за счет акцизов на нефтепродукты 12765,0 тысяч рублей, за счет межбюджетных трансфертов, предоставленных из бюджета муниципального района 445,3 тысячи рублей, за счет остальных налоговых и неналоговых доходов 6 955,7 тысяч рублей на  2021 год;</w:t>
      </w:r>
    </w:p>
    <w:p w:rsidR="00DE6AC9" w:rsidRPr="00DE6AC9" w:rsidRDefault="00DE6AC9" w:rsidP="0031528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17 534,4  тысяч рублей, в том числе за счет акцизов на нефтепродукты 13275,6 тысяч рублей, за счет межбюджетных трансфертов, предоставленных из бюджета муниципального района 445,3 тысячи рублей, за счет остальных налоговых и неналоговых доходов 3 813,5 тысяч рублей на  2022 год.</w:t>
      </w:r>
    </w:p>
    <w:p w:rsidR="00DE6AC9" w:rsidRPr="00DE6AC9" w:rsidRDefault="00DE6AC9" w:rsidP="0031528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pStyle w:val="a8"/>
        <w:ind w:left="720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5.Утвердить общий объем бюджетных ассигнований, направляемых из муниципального бюджета на исполнение публичных нормативных обязательств</w:t>
      </w:r>
    </w:p>
    <w:p w:rsidR="00DE6AC9" w:rsidRPr="00DE6AC9" w:rsidRDefault="00DE6AC9" w:rsidP="0031528C">
      <w:pPr>
        <w:pStyle w:val="a8"/>
        <w:ind w:left="720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pStyle w:val="a8"/>
        <w:ind w:firstLine="70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0,0 тысяч рублей на 2020 год;</w:t>
      </w:r>
    </w:p>
    <w:p w:rsidR="00DE6AC9" w:rsidRPr="00DE6AC9" w:rsidRDefault="00DE6AC9" w:rsidP="0031528C">
      <w:pPr>
        <w:pStyle w:val="a8"/>
        <w:ind w:firstLine="70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0,0 тысяч рублей на 2021 год;</w:t>
      </w:r>
    </w:p>
    <w:p w:rsidR="00DE6AC9" w:rsidRPr="00DE6AC9" w:rsidRDefault="00DE6AC9" w:rsidP="0031528C">
      <w:pPr>
        <w:pStyle w:val="a8"/>
        <w:ind w:firstLine="70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0,0 тысяч рублей на 2022 год.</w:t>
      </w:r>
    </w:p>
    <w:p w:rsidR="00DE6AC9" w:rsidRPr="00DE6AC9" w:rsidRDefault="00DE6AC9" w:rsidP="0031528C">
      <w:pPr>
        <w:pStyle w:val="a8"/>
        <w:ind w:firstLine="708"/>
        <w:rPr>
          <w:rFonts w:ascii="Arial" w:hAnsi="Arial" w:cs="Arial"/>
          <w:sz w:val="18"/>
          <w:szCs w:val="18"/>
        </w:rPr>
      </w:pPr>
    </w:p>
    <w:p w:rsidR="00DE6AC9" w:rsidRPr="0031528C" w:rsidRDefault="00DE6AC9" w:rsidP="0031528C">
      <w:pPr>
        <w:pStyle w:val="a8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твердить распределение межбюджетных трансфертов,</w:t>
      </w:r>
      <w:r w:rsidR="0031528C">
        <w:rPr>
          <w:rFonts w:ascii="Arial" w:hAnsi="Arial" w:cs="Arial"/>
          <w:sz w:val="18"/>
          <w:szCs w:val="18"/>
        </w:rPr>
        <w:t xml:space="preserve">  </w:t>
      </w:r>
      <w:r w:rsidRPr="0031528C">
        <w:rPr>
          <w:rFonts w:ascii="Arial" w:hAnsi="Arial" w:cs="Arial"/>
          <w:sz w:val="18"/>
          <w:szCs w:val="18"/>
        </w:rPr>
        <w:t>предоставляемых другим бюджетам, на 2020 год и плановый период 2021 и 2022 годов (приложение 7).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размер Резервного фонда местной администрации:</w:t>
      </w:r>
    </w:p>
    <w:p w:rsidR="00DE6AC9" w:rsidRPr="00DE6AC9" w:rsidRDefault="00DE6AC9" w:rsidP="0031528C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60,0 тысяч рублей на 2020 год: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60,0 тысяч рублей на 2021 год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60,0 тысяч рублей на 2022 год.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DE6AC9">
        <w:rPr>
          <w:rFonts w:ascii="Arial" w:hAnsi="Arial" w:cs="Arial"/>
          <w:b/>
          <w:sz w:val="18"/>
          <w:szCs w:val="18"/>
        </w:rPr>
        <w:t xml:space="preserve">Раздел </w:t>
      </w:r>
      <w:r w:rsidRPr="00DE6AC9">
        <w:rPr>
          <w:rFonts w:ascii="Arial" w:hAnsi="Arial" w:cs="Arial"/>
          <w:b/>
          <w:sz w:val="18"/>
          <w:szCs w:val="18"/>
          <w:lang w:val="en-US"/>
        </w:rPr>
        <w:t>I</w:t>
      </w:r>
      <w:r w:rsidRPr="00DE6AC9">
        <w:rPr>
          <w:rFonts w:ascii="Arial" w:hAnsi="Arial" w:cs="Arial"/>
          <w:b/>
          <w:bCs/>
          <w:iCs/>
          <w:sz w:val="18"/>
          <w:szCs w:val="18"/>
          <w:lang w:val="en-US"/>
        </w:rPr>
        <w:t>V</w:t>
      </w:r>
      <w:r w:rsidRPr="00DE6AC9">
        <w:rPr>
          <w:rFonts w:ascii="Arial" w:hAnsi="Arial" w:cs="Arial"/>
          <w:b/>
          <w:sz w:val="18"/>
          <w:szCs w:val="18"/>
        </w:rPr>
        <w:t xml:space="preserve"> МУНИЦИПАЛЬНЫЙ ДОЛГ</w:t>
      </w:r>
    </w:p>
    <w:p w:rsidR="00DE6AC9" w:rsidRPr="00DE6AC9" w:rsidRDefault="00DE6AC9" w:rsidP="0031528C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</w:p>
    <w:p w:rsidR="00DE6AC9" w:rsidRPr="0031528C" w:rsidRDefault="00DE6AC9" w:rsidP="0031528C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верхний предел муниципального долга по долговым</w:t>
      </w:r>
      <w:r w:rsidR="0031528C">
        <w:rPr>
          <w:rFonts w:ascii="Arial" w:hAnsi="Arial" w:cs="Arial"/>
          <w:sz w:val="18"/>
          <w:szCs w:val="18"/>
        </w:rPr>
        <w:t xml:space="preserve">   </w:t>
      </w:r>
      <w:r w:rsidRPr="0031528C">
        <w:rPr>
          <w:rFonts w:ascii="Arial" w:hAnsi="Arial" w:cs="Arial"/>
          <w:sz w:val="18"/>
          <w:szCs w:val="18"/>
        </w:rPr>
        <w:t>обязательствам: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по состоянию на 1 января 2021 года – 0,0 тысяч рублей, в том числе верхний предел муниципального внутреннего долга по муниципальным гарантиям 0,0 тысяч рублей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по состоянию на 1 января 2022 года – 0,0 тысяч рублей, в том числе верхний предел муниципального внутреннего долга по муниципальным гарантиям 0,0 тысяч рублей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по состоянию на 1 января 2023 года – 0,0 тысяч рублей, в том числе верхний предел муниципального внутреннего долга по муниципальным гарантиям 0,0 тысяч рублей.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18"/>
          <w:szCs w:val="18"/>
        </w:rPr>
      </w:pPr>
    </w:p>
    <w:p w:rsidR="00DE6AC9" w:rsidRPr="00DE6AC9" w:rsidRDefault="00DE6AC9" w:rsidP="0031528C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Установить объём расходов на обслуживание муниципального долга:</w:t>
      </w:r>
    </w:p>
    <w:p w:rsidR="00DE6AC9" w:rsidRPr="00DE6AC9" w:rsidRDefault="00DE6AC9" w:rsidP="0031528C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1) 0,0 тысяч рублей на 2020 год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2) 0,0 тысяч рублей на 2021 год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) 0,0 тысяч рублей на 2022 год.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3. Муниципальные внутренние заимствования муниципального образования Краснополянское сельское поселение осуществляются в соответствии с Программой муниципальных внутренних заимствований муниципального образования Краснополянское сельское поселение на 2020 год и плановый период 2021 и 2022 годов (приложение 8).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</w:t>
      </w:r>
      <w:r w:rsidR="00F07174">
        <w:rPr>
          <w:rFonts w:ascii="Arial" w:hAnsi="Arial" w:cs="Arial"/>
          <w:sz w:val="18"/>
          <w:szCs w:val="18"/>
        </w:rPr>
        <w:t xml:space="preserve">  </w:t>
      </w:r>
      <w:r w:rsidRPr="00DE6AC9">
        <w:rPr>
          <w:rFonts w:ascii="Arial" w:hAnsi="Arial" w:cs="Arial"/>
          <w:sz w:val="18"/>
          <w:szCs w:val="18"/>
        </w:rPr>
        <w:t xml:space="preserve">    4. </w:t>
      </w:r>
      <w:r w:rsidRPr="00DE6AC9">
        <w:rPr>
          <w:rFonts w:ascii="Arial" w:hAnsi="Arial" w:cs="Arial"/>
          <w:color w:val="000000"/>
          <w:sz w:val="18"/>
          <w:szCs w:val="18"/>
        </w:rPr>
        <w:t xml:space="preserve">Установить общий объем бюджетных ассигнований на исполнение муниципальных гарантий </w:t>
      </w:r>
      <w:bookmarkStart w:id="2" w:name="_Hlk27491037"/>
      <w:r w:rsidRPr="00DE6AC9">
        <w:rPr>
          <w:rFonts w:ascii="Arial" w:hAnsi="Arial" w:cs="Arial"/>
          <w:color w:val="000000"/>
          <w:sz w:val="18"/>
          <w:szCs w:val="18"/>
        </w:rPr>
        <w:t xml:space="preserve">муниципального образования </w:t>
      </w:r>
      <w:bookmarkEnd w:id="2"/>
      <w:r w:rsidRPr="00DE6AC9">
        <w:rPr>
          <w:rFonts w:ascii="Arial" w:hAnsi="Arial" w:cs="Arial"/>
          <w:color w:val="000000"/>
          <w:sz w:val="18"/>
          <w:szCs w:val="18"/>
        </w:rPr>
        <w:t>Краснополянское сельское поселение в валюте Российской Федерации по возможным гарантийным случаям в соответствии с Программой муниципальных гарантий муниципального образования Краснополянское сельское поселение в валюте Российской Федерации на 2020 год и плановый период 2021 и 2022 годов (приложение 9):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DE6AC9">
        <w:rPr>
          <w:rFonts w:ascii="Arial" w:hAnsi="Arial" w:cs="Arial"/>
          <w:color w:val="000000"/>
          <w:sz w:val="18"/>
          <w:szCs w:val="18"/>
        </w:rPr>
        <w:t>1)  0,0 тысячи рублей на 2020 год;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DE6AC9">
        <w:rPr>
          <w:rFonts w:ascii="Arial" w:hAnsi="Arial" w:cs="Arial"/>
          <w:color w:val="000000"/>
          <w:sz w:val="18"/>
          <w:szCs w:val="18"/>
        </w:rPr>
        <w:t>2)  0,0 тысячи рублей на 2021 год;</w:t>
      </w:r>
    </w:p>
    <w:p w:rsidR="00DE6AC9" w:rsidRPr="00DE6AC9" w:rsidRDefault="00DE6AC9" w:rsidP="00F0717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DE6AC9">
        <w:rPr>
          <w:rFonts w:ascii="Arial" w:hAnsi="Arial" w:cs="Arial"/>
          <w:color w:val="000000"/>
          <w:sz w:val="18"/>
          <w:szCs w:val="18"/>
        </w:rPr>
        <w:t>3)  0,0 тысячи рублей на 2022 год.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DE6AC9">
        <w:rPr>
          <w:rFonts w:ascii="Arial" w:hAnsi="Arial" w:cs="Arial"/>
          <w:color w:val="000000"/>
          <w:sz w:val="18"/>
          <w:szCs w:val="18"/>
        </w:rPr>
        <w:t>Бюджетные ассигнования на исполнение муниципальных гарантий муниципального образования Краснополянское сельское поселение в иностранной валюте по возможным гарантийным случаям на 2020 год и плановый период 2021 и 2022 годов не предусмотрены.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DE6AC9">
        <w:rPr>
          <w:rFonts w:ascii="Arial" w:hAnsi="Arial" w:cs="Arial"/>
          <w:b/>
          <w:bCs/>
          <w:iCs/>
          <w:sz w:val="18"/>
          <w:szCs w:val="18"/>
        </w:rPr>
        <w:t xml:space="preserve">Раздел </w:t>
      </w:r>
      <w:r w:rsidRPr="00DE6AC9">
        <w:rPr>
          <w:rFonts w:ascii="Arial" w:hAnsi="Arial" w:cs="Arial"/>
          <w:b/>
          <w:bCs/>
          <w:iCs/>
          <w:sz w:val="18"/>
          <w:szCs w:val="18"/>
          <w:lang w:val="en-US"/>
        </w:rPr>
        <w:t>V</w:t>
      </w:r>
      <w:r w:rsidRPr="00DE6AC9">
        <w:rPr>
          <w:rFonts w:ascii="Arial" w:hAnsi="Arial" w:cs="Arial"/>
          <w:b/>
          <w:bCs/>
          <w:iCs/>
          <w:sz w:val="18"/>
          <w:szCs w:val="18"/>
        </w:rPr>
        <w:t xml:space="preserve"> ПОСТУПЛЕНИЯ ИЗ ИСТОЧНИКОВ ВНУТРЕННЕГО ФИНАНСИРОВАНИЯ ДЕФИЦИТА БЮДЖЕТА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</w:t>
      </w:r>
      <w:r w:rsidR="0031528C">
        <w:rPr>
          <w:rFonts w:ascii="Arial" w:hAnsi="Arial" w:cs="Arial"/>
          <w:sz w:val="18"/>
          <w:szCs w:val="18"/>
        </w:rPr>
        <w:t xml:space="preserve">  </w:t>
      </w:r>
      <w:r w:rsidRPr="00DE6AC9">
        <w:rPr>
          <w:rFonts w:ascii="Arial" w:hAnsi="Arial" w:cs="Arial"/>
          <w:sz w:val="18"/>
          <w:szCs w:val="18"/>
        </w:rPr>
        <w:t xml:space="preserve"> 1.      Утвердить свод источников финансирования дефицита муниципального бюджета на 2020 год и плановый период 2021 и 2022 годов (приложение 10).             </w:t>
      </w:r>
      <w:r w:rsidR="0031528C">
        <w:rPr>
          <w:rFonts w:ascii="Arial" w:hAnsi="Arial" w:cs="Arial"/>
          <w:sz w:val="18"/>
          <w:szCs w:val="18"/>
        </w:rPr>
        <w:t xml:space="preserve">                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   2. Утвердить перечень главных администраторов источников финансирования дефицита муниципального бюджета (приложение 11).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</w:p>
    <w:p w:rsidR="00DE6AC9" w:rsidRPr="00DE6AC9" w:rsidRDefault="00DE6AC9" w:rsidP="0031528C">
      <w:pPr>
        <w:pStyle w:val="a8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DE6AC9">
        <w:rPr>
          <w:rFonts w:ascii="Arial" w:hAnsi="Arial" w:cs="Arial"/>
          <w:b/>
          <w:bCs/>
          <w:iCs/>
          <w:sz w:val="18"/>
          <w:szCs w:val="18"/>
        </w:rPr>
        <w:t xml:space="preserve">Раздел </w:t>
      </w:r>
      <w:r w:rsidRPr="00DE6AC9">
        <w:rPr>
          <w:rFonts w:ascii="Arial" w:hAnsi="Arial" w:cs="Arial"/>
          <w:b/>
          <w:bCs/>
          <w:iCs/>
          <w:sz w:val="18"/>
          <w:szCs w:val="18"/>
          <w:lang w:val="en-US"/>
        </w:rPr>
        <w:t>VI</w:t>
      </w:r>
      <w:r w:rsidRPr="00DE6AC9">
        <w:rPr>
          <w:rFonts w:ascii="Arial" w:hAnsi="Arial" w:cs="Arial"/>
          <w:b/>
          <w:bCs/>
          <w:iCs/>
          <w:sz w:val="18"/>
          <w:szCs w:val="18"/>
        </w:rPr>
        <w:t xml:space="preserve"> ЗАКЛЮЧИТЕЛЬНЫЕ ПОЛОЖЕНИЯ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</w:p>
    <w:p w:rsidR="00DE6AC9" w:rsidRPr="0031528C" w:rsidRDefault="00DE6AC9" w:rsidP="0031528C">
      <w:pPr>
        <w:pStyle w:val="a8"/>
        <w:numPr>
          <w:ilvl w:val="0"/>
          <w:numId w:val="28"/>
        </w:numPr>
        <w:ind w:left="0" w:firstLine="780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lastRenderedPageBreak/>
        <w:t xml:space="preserve">В ходе исполнения местного бюджета показатели сводной бюджетной </w:t>
      </w:r>
      <w:r w:rsidR="0031528C">
        <w:rPr>
          <w:rFonts w:ascii="Arial" w:hAnsi="Arial" w:cs="Arial"/>
          <w:sz w:val="18"/>
          <w:szCs w:val="18"/>
        </w:rPr>
        <w:t xml:space="preserve">  </w:t>
      </w:r>
      <w:r w:rsidRPr="0031528C">
        <w:rPr>
          <w:rFonts w:ascii="Arial" w:hAnsi="Arial" w:cs="Arial"/>
          <w:sz w:val="18"/>
          <w:szCs w:val="18"/>
        </w:rPr>
        <w:t>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Краснополянского сельского поселения от 27 декабря 2013 года № 24 «Об утверждении Положения о бюджетном процессе в Краснополянском сельском поселении», 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от 25 сентября 2019 года № 111.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  2. Средства от приносящей доход деятельности, получаемые муниципальными казенными учреждениями, а также безвозмездные поступления от физических и юридических лиц (в том числе добровольные пожертвования), зачисляются в доход бюджета муниципального образования Краснополянское сельское поселение.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 3. Установить, что не использованные по состоянию на 1  января  2020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 подлежат возврату в бюджет сельского поселения не позднее 1 апреля 2020 года            </w:t>
      </w:r>
    </w:p>
    <w:p w:rsidR="00DE6AC9" w:rsidRPr="00DE6AC9" w:rsidRDefault="0031528C" w:rsidP="0031528C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DE6AC9" w:rsidRPr="00DE6AC9">
        <w:rPr>
          <w:rFonts w:ascii="Arial" w:hAnsi="Arial" w:cs="Arial"/>
          <w:sz w:val="18"/>
          <w:szCs w:val="18"/>
        </w:rPr>
        <w:t>4.Настоящее решение вступает в силу с 1 января 2020 года, подлежит</w:t>
      </w:r>
      <w:r>
        <w:rPr>
          <w:rFonts w:ascii="Arial" w:hAnsi="Arial" w:cs="Arial"/>
          <w:sz w:val="18"/>
          <w:szCs w:val="18"/>
        </w:rPr>
        <w:t xml:space="preserve">    </w:t>
      </w:r>
      <w:r w:rsidR="00DE6AC9" w:rsidRPr="00DE6AC9">
        <w:rPr>
          <w:rFonts w:ascii="Arial" w:hAnsi="Arial" w:cs="Arial"/>
          <w:sz w:val="18"/>
          <w:szCs w:val="18"/>
        </w:rPr>
        <w:t xml:space="preserve">официальному опубликованию в средствах массовой информации и размещению на официальном сайте МО Краснополянское сельское поселение в сети «Интернет» </w:t>
      </w:r>
      <w:hyperlink r:id="rId11" w:history="1">
        <w:r w:rsidR="00DE6AC9" w:rsidRPr="00DE6AC9">
          <w:rPr>
            <w:rStyle w:val="af6"/>
            <w:rFonts w:ascii="Arial" w:hAnsi="Arial" w:cs="Arial"/>
            <w:sz w:val="18"/>
            <w:szCs w:val="18"/>
            <w:lang w:val="en-US"/>
          </w:rPr>
          <w:t>www</w:t>
        </w:r>
        <w:r w:rsidR="00DE6AC9" w:rsidRPr="00DE6AC9">
          <w:rPr>
            <w:rStyle w:val="af6"/>
            <w:rFonts w:ascii="Arial" w:hAnsi="Arial" w:cs="Arial"/>
            <w:sz w:val="18"/>
            <w:szCs w:val="18"/>
          </w:rPr>
          <w:t>.</w:t>
        </w:r>
        <w:r w:rsidR="00DE6AC9" w:rsidRPr="00DE6AC9">
          <w:rPr>
            <w:rStyle w:val="af6"/>
            <w:rFonts w:ascii="Arial" w:hAnsi="Arial" w:cs="Arial"/>
            <w:sz w:val="18"/>
            <w:szCs w:val="18"/>
            <w:lang w:val="en-US"/>
          </w:rPr>
          <w:t>krasnopolynskoe</w:t>
        </w:r>
        <w:r w:rsidR="00DE6AC9" w:rsidRPr="00DE6AC9">
          <w:rPr>
            <w:rStyle w:val="af6"/>
            <w:rFonts w:ascii="Arial" w:hAnsi="Arial" w:cs="Arial"/>
            <w:sz w:val="18"/>
            <w:szCs w:val="18"/>
          </w:rPr>
          <w:t>.</w:t>
        </w:r>
        <w:r w:rsidR="00DE6AC9" w:rsidRPr="00DE6AC9">
          <w:rPr>
            <w:rStyle w:val="af6"/>
            <w:rFonts w:ascii="Arial" w:hAnsi="Arial" w:cs="Arial"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:rsidR="00DE6AC9" w:rsidRPr="00DE6AC9" w:rsidRDefault="00DE6AC9" w:rsidP="0031528C">
      <w:pPr>
        <w:pStyle w:val="a8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 5. Контроль над выполнением данного решения возложить на постоянную комиссию по экономической политике и муниципальной собственности (Вялков А.Е.). </w:t>
      </w:r>
    </w:p>
    <w:p w:rsidR="00DE6AC9" w:rsidRPr="00DE6AC9" w:rsidRDefault="0031528C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DE6AC9" w:rsidRPr="00DE6AC9" w:rsidRDefault="00DE6AC9" w:rsidP="003152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             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 xml:space="preserve">Председатель Думы </w:t>
      </w:r>
      <w:r w:rsidR="0031528C">
        <w:rPr>
          <w:rFonts w:ascii="Arial" w:hAnsi="Arial" w:cs="Arial"/>
          <w:sz w:val="18"/>
          <w:szCs w:val="18"/>
        </w:rPr>
        <w:t xml:space="preserve"> </w:t>
      </w:r>
      <w:r w:rsidRPr="00DE6AC9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         </w:t>
      </w:r>
      <w:r w:rsidR="0031528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F07174">
        <w:rPr>
          <w:rFonts w:ascii="Arial" w:hAnsi="Arial" w:cs="Arial"/>
          <w:sz w:val="18"/>
          <w:szCs w:val="18"/>
        </w:rPr>
        <w:t xml:space="preserve">                          </w:t>
      </w:r>
      <w:r w:rsidRPr="00DE6AC9">
        <w:rPr>
          <w:rFonts w:ascii="Arial" w:hAnsi="Arial" w:cs="Arial"/>
          <w:sz w:val="18"/>
          <w:szCs w:val="18"/>
        </w:rPr>
        <w:t xml:space="preserve">Е.П.Шутова                               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«26» декабря  2019 года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6AC9" w:rsidRPr="00DE6AC9" w:rsidRDefault="00DE6AC9" w:rsidP="00F071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И</w:t>
      </w:r>
      <w:r w:rsidR="00F07174">
        <w:rPr>
          <w:rFonts w:ascii="Arial" w:hAnsi="Arial" w:cs="Arial"/>
          <w:sz w:val="18"/>
          <w:szCs w:val="18"/>
        </w:rPr>
        <w:t>сполняющий обязанности г</w:t>
      </w:r>
      <w:r w:rsidRPr="00DE6AC9">
        <w:rPr>
          <w:rFonts w:ascii="Arial" w:hAnsi="Arial" w:cs="Arial"/>
          <w:sz w:val="18"/>
          <w:szCs w:val="18"/>
        </w:rPr>
        <w:t xml:space="preserve">лавы муниципального образования </w:t>
      </w:r>
      <w:r w:rsidR="0031528C">
        <w:rPr>
          <w:rFonts w:ascii="Arial" w:hAnsi="Arial" w:cs="Arial"/>
          <w:sz w:val="18"/>
          <w:szCs w:val="18"/>
        </w:rPr>
        <w:t xml:space="preserve">   </w:t>
      </w:r>
      <w:r w:rsidRPr="00DE6AC9">
        <w:rPr>
          <w:rFonts w:ascii="Arial" w:hAnsi="Arial" w:cs="Arial"/>
          <w:sz w:val="18"/>
          <w:szCs w:val="18"/>
        </w:rPr>
        <w:t xml:space="preserve">Краснополянское сельское поселение                                                 </w:t>
      </w:r>
      <w:r w:rsidR="0031528C">
        <w:rPr>
          <w:rFonts w:ascii="Arial" w:hAnsi="Arial" w:cs="Arial"/>
          <w:sz w:val="18"/>
          <w:szCs w:val="18"/>
        </w:rPr>
        <w:t xml:space="preserve">                          </w:t>
      </w:r>
      <w:r w:rsidR="00F07174">
        <w:rPr>
          <w:rFonts w:ascii="Arial" w:hAnsi="Arial" w:cs="Arial"/>
          <w:sz w:val="18"/>
          <w:szCs w:val="18"/>
        </w:rPr>
        <w:t xml:space="preserve">             </w:t>
      </w:r>
      <w:r w:rsidR="00F07174" w:rsidRPr="00DE6AC9">
        <w:rPr>
          <w:rFonts w:ascii="Arial" w:hAnsi="Arial" w:cs="Arial"/>
          <w:sz w:val="18"/>
          <w:szCs w:val="18"/>
        </w:rPr>
        <w:t xml:space="preserve">А.Н.Снигирев                               </w:t>
      </w:r>
      <w:r w:rsidR="0031528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DE6AC9">
        <w:rPr>
          <w:rFonts w:ascii="Arial" w:hAnsi="Arial" w:cs="Arial"/>
          <w:sz w:val="18"/>
          <w:szCs w:val="18"/>
        </w:rPr>
        <w:t xml:space="preserve"> </w:t>
      </w:r>
    </w:p>
    <w:p w:rsidR="00DE6AC9" w:rsidRPr="00DE6AC9" w:rsidRDefault="00DE6AC9" w:rsidP="003152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6AC9">
        <w:rPr>
          <w:rFonts w:ascii="Arial" w:hAnsi="Arial" w:cs="Arial"/>
          <w:sz w:val="18"/>
          <w:szCs w:val="18"/>
        </w:rPr>
        <w:t>«26» декабря 2019 года</w:t>
      </w:r>
    </w:p>
    <w:p w:rsidR="0031528C" w:rsidRPr="0031528C" w:rsidRDefault="00DE6AC9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1528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Pr="0031528C">
        <w:rPr>
          <w:sz w:val="18"/>
          <w:szCs w:val="18"/>
        </w:rPr>
        <w:t xml:space="preserve">                                     </w:t>
      </w:r>
      <w:r w:rsidR="0031528C" w:rsidRPr="0031528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31528C" w:rsidRP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31528C" w:rsidRP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1528C">
        <w:rPr>
          <w:rFonts w:ascii="Arial" w:hAnsi="Arial" w:cs="Arial"/>
          <w:sz w:val="18"/>
          <w:szCs w:val="18"/>
        </w:rPr>
        <w:t xml:space="preserve">к Решению Думы </w:t>
      </w:r>
    </w:p>
    <w:p w:rsidR="0031528C" w:rsidRP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1528C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31528C" w:rsidRP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1528C">
        <w:rPr>
          <w:rFonts w:ascii="Arial" w:hAnsi="Arial" w:cs="Arial"/>
          <w:sz w:val="18"/>
          <w:szCs w:val="18"/>
        </w:rPr>
        <w:t>№  133 от  26  декабря  2019 года  «О бюджете муниципального</w:t>
      </w:r>
    </w:p>
    <w:p w:rsidR="0031528C" w:rsidRP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1528C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31528C" w:rsidRP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1528C">
        <w:rPr>
          <w:rFonts w:ascii="Arial" w:hAnsi="Arial" w:cs="Arial"/>
          <w:sz w:val="18"/>
          <w:szCs w:val="18"/>
        </w:rPr>
        <w:t xml:space="preserve">на 2020 год и плановый период 2021 и 2022 годов» </w:t>
      </w:r>
    </w:p>
    <w:p w:rsidR="0031528C" w:rsidRPr="0031528C" w:rsidRDefault="0031528C" w:rsidP="0031528C">
      <w:pPr>
        <w:spacing w:after="0"/>
        <w:rPr>
          <w:sz w:val="18"/>
          <w:szCs w:val="18"/>
        </w:rPr>
      </w:pPr>
    </w:p>
    <w:p w:rsidR="0031528C" w:rsidRPr="0031528C" w:rsidRDefault="0031528C" w:rsidP="003152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1528C">
        <w:rPr>
          <w:rFonts w:ascii="Arial" w:hAnsi="Arial" w:cs="Arial"/>
          <w:b/>
          <w:sz w:val="18"/>
          <w:szCs w:val="18"/>
        </w:rPr>
        <w:t>Нормативы зачисления доходов, мобилизуемых на территории муниципального образования Краснополянское сельское поселение, нормативы зачисления по которым не установлены бюджетным законодательством Российской Федерации и Свердловской области, на 2020 год и плановый период 2021 и 2022 годов</w:t>
      </w:r>
    </w:p>
    <w:p w:rsidR="0031528C" w:rsidRPr="0031528C" w:rsidRDefault="0031528C" w:rsidP="0031528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10660"/>
        <w:gridCol w:w="3546"/>
      </w:tblGrid>
      <w:tr w:rsidR="0031528C" w:rsidRPr="0031528C" w:rsidTr="00C5745D"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28C">
              <w:rPr>
                <w:rFonts w:ascii="Arial" w:hAnsi="Arial" w:cs="Arial"/>
                <w:b/>
                <w:sz w:val="18"/>
                <w:szCs w:val="18"/>
              </w:rPr>
              <w:t>Номер строки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28C">
              <w:rPr>
                <w:rFonts w:ascii="Arial" w:hAnsi="Arial" w:cs="Arial"/>
                <w:b/>
                <w:sz w:val="18"/>
                <w:szCs w:val="18"/>
              </w:rPr>
              <w:t>Наименование доходов местного бюджета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28C">
              <w:rPr>
                <w:rFonts w:ascii="Arial" w:hAnsi="Arial" w:cs="Arial"/>
                <w:b/>
                <w:sz w:val="18"/>
                <w:szCs w:val="18"/>
              </w:rPr>
              <w:t>Норматив зачисления в бюджет сельского поселения,</w:t>
            </w:r>
          </w:p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28C">
              <w:rPr>
                <w:rFonts w:ascii="Arial" w:hAnsi="Arial" w:cs="Arial"/>
                <w:b/>
                <w:sz w:val="18"/>
                <w:szCs w:val="18"/>
              </w:rPr>
              <w:t>в процентах</w:t>
            </w:r>
          </w:p>
        </w:tc>
      </w:tr>
      <w:tr w:rsidR="0031528C" w:rsidRPr="0031528C" w:rsidTr="00C5745D"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1528C" w:rsidRPr="0031528C" w:rsidTr="00C5745D">
        <w:trPr>
          <w:trHeight w:val="305"/>
        </w:trPr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1528C" w:rsidRPr="0031528C" w:rsidTr="00C5745D">
        <w:trPr>
          <w:trHeight w:val="220"/>
        </w:trPr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1528C" w:rsidRPr="0031528C" w:rsidTr="00C5745D">
        <w:trPr>
          <w:trHeight w:val="64"/>
        </w:trPr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1528C" w:rsidRPr="0031528C" w:rsidTr="00C5745D">
        <w:trPr>
          <w:trHeight w:val="188"/>
        </w:trPr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1528C" w:rsidRPr="0031528C" w:rsidTr="00C5745D">
        <w:trPr>
          <w:trHeight w:val="283"/>
        </w:trPr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1528C" w:rsidRPr="0031528C" w:rsidTr="00C5745D">
        <w:trPr>
          <w:trHeight w:val="170"/>
        </w:trPr>
        <w:tc>
          <w:tcPr>
            <w:tcW w:w="425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33" w:type="pct"/>
            <w:vAlign w:val="center"/>
          </w:tcPr>
          <w:p w:rsidR="0031528C" w:rsidRPr="0031528C" w:rsidRDefault="0031528C" w:rsidP="0031528C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2" w:type="pct"/>
            <w:vAlign w:val="center"/>
          </w:tcPr>
          <w:p w:rsidR="0031528C" w:rsidRPr="0031528C" w:rsidRDefault="0031528C" w:rsidP="003152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DE2AE6" w:rsidRPr="0031528C" w:rsidRDefault="00DE2AE6" w:rsidP="0031528C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tbl>
      <w:tblPr>
        <w:tblW w:w="15182" w:type="dxa"/>
        <w:tblInd w:w="94" w:type="dxa"/>
        <w:tblLook w:val="04A0"/>
      </w:tblPr>
      <w:tblGrid>
        <w:gridCol w:w="825"/>
        <w:gridCol w:w="3300"/>
        <w:gridCol w:w="6115"/>
        <w:gridCol w:w="1500"/>
        <w:gridCol w:w="1460"/>
        <w:gridCol w:w="1982"/>
      </w:tblGrid>
      <w:tr w:rsidR="0031528C" w:rsidRPr="0031528C" w:rsidTr="00F07174">
        <w:trPr>
          <w:trHeight w:val="1390"/>
        </w:trPr>
        <w:tc>
          <w:tcPr>
            <w:tcW w:w="15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31528C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31528C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31528C">
              <w:rPr>
                <w:rFonts w:ascii="Arial" w:eastAsia="Times New Roman" w:hAnsi="Arial" w:cs="Arial"/>
                <w:sz w:val="18"/>
                <w:szCs w:val="18"/>
              </w:rPr>
              <w:br/>
              <w:t>№  133  от 26 декабря 2019года «О бюджете муниципального</w:t>
            </w:r>
            <w:r w:rsidRPr="0031528C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0 год  и плановый период 2021 и 2022 годов»</w:t>
            </w:r>
          </w:p>
        </w:tc>
      </w:tr>
      <w:tr w:rsidR="0031528C" w:rsidRPr="0031528C" w:rsidTr="0031528C">
        <w:trPr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1528C" w:rsidRPr="0031528C" w:rsidTr="0031528C">
        <w:trPr>
          <w:trHeight w:val="375"/>
        </w:trPr>
        <w:tc>
          <w:tcPr>
            <w:tcW w:w="15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20 год и плановый период 2021 и 2022 годов</w:t>
            </w:r>
          </w:p>
        </w:tc>
      </w:tr>
      <w:tr w:rsidR="0031528C" w:rsidRPr="0031528C" w:rsidTr="0031528C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28C" w:rsidRPr="0031528C" w:rsidTr="0031528C">
        <w:trPr>
          <w:trHeight w:val="29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31528C" w:rsidRPr="0031528C" w:rsidTr="0031528C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</w:tr>
      <w:tr w:rsidR="0031528C" w:rsidRPr="0031528C" w:rsidTr="0031528C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1528C" w:rsidRPr="0031528C" w:rsidTr="0031528C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2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891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600,7</w:t>
            </w:r>
          </w:p>
        </w:tc>
      </w:tr>
      <w:tr w:rsidR="0031528C" w:rsidRPr="0031528C" w:rsidTr="0031528C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7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35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90,5</w:t>
            </w:r>
          </w:p>
        </w:tc>
      </w:tr>
      <w:tr w:rsidR="0031528C" w:rsidRPr="0031528C" w:rsidTr="0031528C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7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35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90,5</w:t>
            </w:r>
          </w:p>
        </w:tc>
      </w:tr>
      <w:tr w:rsidR="0031528C" w:rsidRPr="0031528C" w:rsidTr="0031528C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2 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2 765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3 275,6</w:t>
            </w:r>
          </w:p>
        </w:tc>
      </w:tr>
      <w:tr w:rsidR="0031528C" w:rsidRPr="0031528C" w:rsidTr="0031528C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2 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2 765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3 275,6</w:t>
            </w:r>
          </w:p>
        </w:tc>
      </w:tr>
      <w:tr w:rsidR="0031528C" w:rsidRPr="0031528C" w:rsidTr="0031528C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52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18,4</w:t>
            </w:r>
          </w:p>
        </w:tc>
      </w:tr>
      <w:tr w:rsidR="0031528C" w:rsidRPr="0031528C" w:rsidTr="0031528C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5 01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51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16,6</w:t>
            </w:r>
          </w:p>
        </w:tc>
      </w:tr>
      <w:tr w:rsidR="0031528C" w:rsidRPr="0031528C" w:rsidTr="0031528C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01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01,8</w:t>
            </w:r>
          </w:p>
        </w:tc>
      </w:tr>
      <w:tr w:rsidR="0031528C" w:rsidRPr="0031528C" w:rsidTr="0031528C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 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 9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 900,0</w:t>
            </w:r>
          </w:p>
        </w:tc>
      </w:tr>
      <w:tr w:rsidR="0031528C" w:rsidRPr="0031528C" w:rsidTr="0031528C">
        <w:trPr>
          <w:trHeight w:val="6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</w:tr>
      <w:tr w:rsidR="0031528C" w:rsidRPr="0031528C" w:rsidTr="0031528C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 3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 300,0</w:t>
            </w:r>
          </w:p>
        </w:tc>
      </w:tr>
      <w:tr w:rsidR="0031528C" w:rsidRPr="0031528C" w:rsidTr="0031528C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</w:tr>
      <w:tr w:rsidR="0031528C" w:rsidRPr="0031528C" w:rsidTr="0031528C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8,1</w:t>
            </w:r>
          </w:p>
        </w:tc>
      </w:tr>
      <w:tr w:rsidR="0031528C" w:rsidRPr="0031528C" w:rsidTr="0031528C">
        <w:trPr>
          <w:trHeight w:val="9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8,1</w:t>
            </w:r>
          </w:p>
        </w:tc>
      </w:tr>
      <w:tr w:rsidR="0031528C" w:rsidRPr="0031528C" w:rsidTr="0031528C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7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30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63,9</w:t>
            </w:r>
          </w:p>
        </w:tc>
      </w:tr>
      <w:tr w:rsidR="0031528C" w:rsidRPr="0031528C" w:rsidTr="0031528C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</w:tr>
      <w:tr w:rsidR="0031528C" w:rsidRPr="0031528C" w:rsidTr="0031528C">
        <w:trPr>
          <w:trHeight w:val="11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77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01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33,4</w:t>
            </w:r>
          </w:p>
        </w:tc>
      </w:tr>
      <w:tr w:rsidR="0031528C" w:rsidRPr="0031528C" w:rsidTr="0031528C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40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82,0</w:t>
            </w:r>
          </w:p>
        </w:tc>
      </w:tr>
      <w:tr w:rsidR="0031528C" w:rsidRPr="0031528C" w:rsidTr="0031528C">
        <w:trPr>
          <w:trHeight w:val="113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31528C" w:rsidRPr="0031528C" w:rsidTr="0031528C">
        <w:trPr>
          <w:trHeight w:val="70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88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</w:tr>
      <w:tr w:rsidR="0031528C" w:rsidRPr="0031528C" w:rsidTr="0031528C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</w:tr>
      <w:tr w:rsidR="0031528C" w:rsidRPr="0031528C" w:rsidTr="0031528C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1 16 02020 02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</w:tr>
      <w:tr w:rsidR="0031528C" w:rsidRPr="0031528C" w:rsidTr="0031528C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 1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 956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 755,8</w:t>
            </w:r>
          </w:p>
        </w:tc>
      </w:tr>
      <w:tr w:rsidR="0031528C" w:rsidRPr="0031528C" w:rsidTr="0031528C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 1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 956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 755,8</w:t>
            </w:r>
          </w:p>
        </w:tc>
      </w:tr>
      <w:tr w:rsidR="0031528C" w:rsidRPr="0031528C" w:rsidTr="0031528C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 80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 580,5</w:t>
            </w:r>
          </w:p>
        </w:tc>
      </w:tr>
      <w:tr w:rsidR="0031528C" w:rsidRPr="0031528C" w:rsidTr="0031528C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15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6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 80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 580,5</w:t>
            </w:r>
          </w:p>
        </w:tc>
      </w:tr>
      <w:tr w:rsidR="0031528C" w:rsidRPr="0031528C" w:rsidTr="0031528C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31528C" w:rsidRPr="0031528C" w:rsidTr="0031528C">
        <w:trPr>
          <w:trHeight w:val="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31528C" w:rsidRPr="0031528C" w:rsidTr="0031528C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4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63,0</w:t>
            </w:r>
          </w:p>
        </w:tc>
      </w:tr>
      <w:tr w:rsidR="0031528C" w:rsidRPr="0031528C" w:rsidTr="0031528C">
        <w:trPr>
          <w:trHeight w:val="6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4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57,3</w:t>
            </w:r>
          </w:p>
        </w:tc>
      </w:tr>
      <w:tr w:rsidR="0031528C" w:rsidRPr="0031528C" w:rsidTr="0031528C">
        <w:trPr>
          <w:trHeight w:val="9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31528C" w:rsidRPr="0031528C" w:rsidTr="0031528C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9 05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0 892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0 892,3</w:t>
            </w:r>
          </w:p>
        </w:tc>
      </w:tr>
      <w:tr w:rsidR="0031528C" w:rsidRPr="0031528C" w:rsidTr="0031528C">
        <w:trPr>
          <w:trHeight w:val="9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95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</w:tr>
      <w:tr w:rsidR="0031528C" w:rsidRPr="0031528C" w:rsidTr="0031528C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8 6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0 396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0 447,0</w:t>
            </w:r>
          </w:p>
        </w:tc>
      </w:tr>
      <w:tr w:rsidR="0031528C" w:rsidRPr="0031528C" w:rsidTr="0031528C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 4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 847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356,5</w:t>
            </w:r>
          </w:p>
        </w:tc>
      </w:tr>
      <w:tr w:rsidR="0031528C" w:rsidRPr="0031528C" w:rsidTr="0031528C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528C" w:rsidRPr="0031528C" w:rsidTr="0031528C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528C" w:rsidRPr="0031528C" w:rsidTr="00D00497">
        <w:trPr>
          <w:trHeight w:val="29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31528C" w:rsidRPr="0031528C" w:rsidTr="0031528C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528C" w:rsidRPr="0031528C" w:rsidTr="00D00497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528C" w:rsidRPr="0031528C" w:rsidTr="00D00497">
        <w:trPr>
          <w:trHeight w:val="60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</w:tr>
      <w:tr w:rsidR="0031528C" w:rsidRPr="0031528C" w:rsidTr="0031528C">
        <w:trPr>
          <w:trHeight w:val="93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на осуществление мероприятий межпоселенческого характера в сфере культуры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1528C" w:rsidRPr="0031528C" w:rsidTr="00D00497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528C" w:rsidRPr="0031528C" w:rsidTr="0031528C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528C" w:rsidRPr="0031528C" w:rsidTr="00D00497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31528C" w:rsidRPr="0031528C" w:rsidTr="0031528C">
        <w:trPr>
          <w:trHeight w:val="4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8C" w:rsidRPr="0031528C" w:rsidRDefault="0031528C" w:rsidP="00315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28C" w:rsidRPr="0031528C" w:rsidRDefault="0031528C" w:rsidP="00315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8 6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0 396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8C" w:rsidRPr="0031528C" w:rsidRDefault="0031528C" w:rsidP="003152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528C">
              <w:rPr>
                <w:rFonts w:ascii="Arial" w:eastAsia="Times New Roman" w:hAnsi="Arial" w:cs="Arial"/>
                <w:sz w:val="18"/>
                <w:szCs w:val="18"/>
              </w:rPr>
              <w:t>40 446,8</w:t>
            </w:r>
          </w:p>
        </w:tc>
      </w:tr>
    </w:tbl>
    <w:p w:rsidR="00DE2AE6" w:rsidRDefault="00DE2AE6" w:rsidP="0031528C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31528C" w:rsidRPr="0020713A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>Приложение 3</w:t>
      </w:r>
    </w:p>
    <w:p w:rsidR="0031528C" w:rsidRPr="0020713A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                                           к Решению Думы </w:t>
      </w:r>
    </w:p>
    <w:p w:rsidR="0031528C" w:rsidRPr="0020713A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                № </w:t>
      </w:r>
      <w:r>
        <w:rPr>
          <w:rFonts w:ascii="Arial" w:hAnsi="Arial" w:cs="Arial"/>
          <w:sz w:val="18"/>
          <w:szCs w:val="18"/>
        </w:rPr>
        <w:t xml:space="preserve">133 </w:t>
      </w:r>
      <w:r w:rsidRPr="0020713A">
        <w:rPr>
          <w:rFonts w:ascii="Arial" w:hAnsi="Arial" w:cs="Arial"/>
          <w:sz w:val="18"/>
          <w:szCs w:val="18"/>
        </w:rPr>
        <w:t xml:space="preserve"> от </w:t>
      </w:r>
      <w:r>
        <w:rPr>
          <w:rFonts w:ascii="Arial" w:hAnsi="Arial" w:cs="Arial"/>
          <w:sz w:val="18"/>
          <w:szCs w:val="18"/>
        </w:rPr>
        <w:t xml:space="preserve"> 26  </w:t>
      </w:r>
      <w:r w:rsidRPr="0020713A">
        <w:rPr>
          <w:rFonts w:ascii="Arial" w:hAnsi="Arial" w:cs="Arial"/>
          <w:sz w:val="18"/>
          <w:szCs w:val="18"/>
        </w:rPr>
        <w:t>декабря 201</w:t>
      </w:r>
      <w:r>
        <w:rPr>
          <w:rFonts w:ascii="Arial" w:hAnsi="Arial" w:cs="Arial"/>
          <w:sz w:val="18"/>
          <w:szCs w:val="18"/>
        </w:rPr>
        <w:t>9</w:t>
      </w:r>
      <w:r w:rsidRPr="0020713A">
        <w:rPr>
          <w:rFonts w:ascii="Arial" w:hAnsi="Arial" w:cs="Arial"/>
          <w:sz w:val="18"/>
          <w:szCs w:val="18"/>
        </w:rPr>
        <w:t xml:space="preserve"> года  «О бюджете муниципального </w:t>
      </w:r>
    </w:p>
    <w:p w:rsidR="0031528C" w:rsidRPr="0020713A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31528C" w:rsidRDefault="0031528C" w:rsidP="0031528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0</w:t>
      </w:r>
      <w:r w:rsidRPr="0020713A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1</w:t>
      </w:r>
      <w:r w:rsidRPr="0020713A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2 годов</w:t>
      </w:r>
    </w:p>
    <w:p w:rsidR="00D00497" w:rsidRPr="0031528C" w:rsidRDefault="00D00497" w:rsidP="0031528C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31528C" w:rsidRPr="0031528C" w:rsidRDefault="0031528C" w:rsidP="0031528C">
      <w:pPr>
        <w:jc w:val="center"/>
        <w:rPr>
          <w:rFonts w:ascii="Arial" w:hAnsi="Arial" w:cs="Arial"/>
          <w:b/>
          <w:sz w:val="18"/>
          <w:szCs w:val="18"/>
        </w:rPr>
      </w:pPr>
      <w:r w:rsidRPr="0031528C">
        <w:rPr>
          <w:rFonts w:ascii="Arial" w:hAnsi="Arial" w:cs="Arial"/>
          <w:b/>
          <w:sz w:val="18"/>
          <w:szCs w:val="18"/>
        </w:rPr>
        <w:t>Перечень главных администраторов</w:t>
      </w:r>
      <w:r>
        <w:rPr>
          <w:rFonts w:ascii="Arial" w:hAnsi="Arial" w:cs="Arial"/>
          <w:b/>
          <w:sz w:val="18"/>
          <w:szCs w:val="18"/>
        </w:rPr>
        <w:t xml:space="preserve"> доходов муниципального бюджет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1949"/>
        <w:gridCol w:w="4961"/>
        <w:gridCol w:w="7371"/>
      </w:tblGrid>
      <w:tr w:rsidR="0031528C" w:rsidRPr="00307879" w:rsidTr="0031528C">
        <w:tc>
          <w:tcPr>
            <w:tcW w:w="1028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строки</w:t>
            </w:r>
          </w:p>
        </w:tc>
        <w:tc>
          <w:tcPr>
            <w:tcW w:w="1949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4961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Код вида доходов местного бюджета</w:t>
            </w:r>
          </w:p>
        </w:tc>
        <w:tc>
          <w:tcPr>
            <w:tcW w:w="7371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31528C" w:rsidRPr="00307879" w:rsidTr="0031528C">
        <w:trPr>
          <w:trHeight w:val="174"/>
        </w:trPr>
        <w:tc>
          <w:tcPr>
            <w:tcW w:w="1028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1528C" w:rsidRPr="00307879" w:rsidTr="0031528C">
        <w:trPr>
          <w:trHeight w:val="64"/>
        </w:trPr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Управление Федерального казначейства по Свердловской области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30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40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          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50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60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31528C" w:rsidRPr="00307879" w:rsidTr="00D00497">
        <w:trPr>
          <w:trHeight w:val="64"/>
        </w:trPr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Управление Федеральной налоговой службы по Свердловской области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1 02000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 xml:space="preserve">Налог на доходы физических лиц &lt;1*&gt; 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 xml:space="preserve">1 05 01000 00 0000 110 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Налог, взимаемый в связи с применением упрощенной системы налогообложения &lt;1*&gt;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5 03010 01 0000 110</w:t>
            </w:r>
          </w:p>
        </w:tc>
        <w:tc>
          <w:tcPr>
            <w:tcW w:w="7371" w:type="dxa"/>
            <w:vAlign w:val="bottom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Единый сельскохозяйственный налог &lt;1*&gt;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5 03020 01 0000 110</w:t>
            </w:r>
          </w:p>
        </w:tc>
        <w:tc>
          <w:tcPr>
            <w:tcW w:w="7371" w:type="dxa"/>
            <w:vAlign w:val="bottom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Единый сельскохозяйственный налог (за налоговые периоды, истекшие до 1 января 2011 года) &lt;1*&gt;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6 01030 10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11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6 06033 10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6 06043 10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9 04053 10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11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01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01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10061 10 0000 140</w:t>
            </w:r>
          </w:p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01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1006</w:t>
            </w: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07879">
              <w:rPr>
                <w:rFonts w:ascii="Arial" w:hAnsi="Arial" w:cs="Arial"/>
                <w:sz w:val="18"/>
                <w:szCs w:val="18"/>
              </w:rPr>
              <w:t xml:space="preserve"> 10 0000 140</w:t>
            </w:r>
          </w:p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1 16 </w:t>
            </w: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0100</w:t>
            </w:r>
            <w:r w:rsidRPr="00307879">
              <w:rPr>
                <w:rFonts w:ascii="Arial" w:hAnsi="Arial" w:cs="Arial"/>
                <w:sz w:val="18"/>
                <w:szCs w:val="18"/>
              </w:rPr>
              <w:t xml:space="preserve">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8C" w:rsidRPr="00012EF2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EF2">
              <w:rPr>
                <w:rFonts w:ascii="Arial" w:hAnsi="Arial" w:cs="Arial"/>
                <w:sz w:val="18"/>
                <w:szCs w:val="18"/>
              </w:rPr>
              <w:t>1 16 10123 01 0000 1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8C" w:rsidRPr="00012EF2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2EF2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Безвозмездные поступления &lt;2*&gt;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1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Дума Краснополянского сельского поселения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2995 10 0000 13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Безвозмездные поступления &lt;2*&gt;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13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13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1 16 </w:t>
            </w: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0100</w:t>
            </w:r>
            <w:r w:rsidRPr="00307879">
              <w:rPr>
                <w:rFonts w:ascii="Arial" w:hAnsi="Arial" w:cs="Arial"/>
                <w:sz w:val="18"/>
                <w:szCs w:val="18"/>
              </w:rPr>
              <w:t xml:space="preserve">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8C" w:rsidRPr="004F51A1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1 16 10123 01 0000 1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8C" w:rsidRPr="004F51A1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ac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8 04020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ac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8 07175 01 0000 1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1 11 05025 10 0000 120 </w:t>
            </w:r>
          </w:p>
          <w:p w:rsidR="0031528C" w:rsidRPr="00307879" w:rsidRDefault="0031528C" w:rsidP="00D00497">
            <w:pPr>
              <w:pStyle w:val="ac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1 05035 10 0000 12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af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1 05075 10 0000 12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1 09045 10 0000 12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1995 10 0000 13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2065 10 0000 13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2995 10 0000 13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ac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1050 10 0000 4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2053 10 0000 41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2053 10 0000 4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</w:t>
            </w:r>
            <w:r w:rsidRPr="00307879">
              <w:rPr>
                <w:rFonts w:ascii="Arial" w:hAnsi="Arial" w:cs="Arial"/>
                <w:sz w:val="18"/>
                <w:szCs w:val="1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pStyle w:val="ac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6025 10 0000 43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02020 02 0000 140</w:t>
            </w:r>
          </w:p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07010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 16 07090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10031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 16 10032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 xml:space="preserve">1 16 10081 10 0000 140 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 16 10082 10 0000 14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8C" w:rsidRPr="004F51A1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1 16 10123 01 0000 1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8C" w:rsidRPr="004F51A1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5050 10 0000 18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31528C" w:rsidRPr="00307879" w:rsidTr="0031528C">
        <w:tc>
          <w:tcPr>
            <w:tcW w:w="1028" w:type="dxa"/>
            <w:vAlign w:val="center"/>
          </w:tcPr>
          <w:p w:rsidR="0031528C" w:rsidRPr="003D698D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</w:p>
        </w:tc>
        <w:tc>
          <w:tcPr>
            <w:tcW w:w="1949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1" w:type="dxa"/>
            <w:vAlign w:val="center"/>
          </w:tcPr>
          <w:p w:rsidR="0031528C" w:rsidRPr="00307879" w:rsidRDefault="0031528C" w:rsidP="00D004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7371" w:type="dxa"/>
            <w:vAlign w:val="center"/>
          </w:tcPr>
          <w:p w:rsidR="0031528C" w:rsidRPr="00307879" w:rsidRDefault="0031528C" w:rsidP="00D0049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Безвозмездные поступления &lt;2*&gt;</w:t>
            </w:r>
          </w:p>
        </w:tc>
      </w:tr>
    </w:tbl>
    <w:p w:rsidR="0031528C" w:rsidRPr="00E73703" w:rsidRDefault="0031528C" w:rsidP="00D00497">
      <w:pPr>
        <w:spacing w:before="240" w:after="0"/>
        <w:jc w:val="both"/>
        <w:rPr>
          <w:rFonts w:ascii="Arial" w:hAnsi="Arial" w:cs="Arial"/>
          <w:sz w:val="18"/>
          <w:szCs w:val="18"/>
        </w:rPr>
      </w:pPr>
      <w:r w:rsidRPr="00E73703">
        <w:rPr>
          <w:rFonts w:ascii="Arial" w:hAnsi="Arial" w:cs="Arial"/>
          <w:sz w:val="18"/>
          <w:szCs w:val="18"/>
        </w:rPr>
        <w:t>&lt;1*&gt; Примечание. В части доходов, подлежащих зачислению в бюджет сельского поселения.</w:t>
      </w:r>
    </w:p>
    <w:p w:rsidR="00DE2AE6" w:rsidRPr="00F07174" w:rsidRDefault="0031528C" w:rsidP="000D5913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E73703">
        <w:rPr>
          <w:sz w:val="18"/>
          <w:szCs w:val="18"/>
        </w:rPr>
        <w:t>&lt;2*&gt; Примечание. В части безвозмездных поступлений, подлежащих зачислению в бюджет сельского поселения.</w:t>
      </w:r>
    </w:p>
    <w:tbl>
      <w:tblPr>
        <w:tblW w:w="15182" w:type="dxa"/>
        <w:tblInd w:w="94" w:type="dxa"/>
        <w:tblLook w:val="04A0"/>
      </w:tblPr>
      <w:tblGrid>
        <w:gridCol w:w="740"/>
        <w:gridCol w:w="740"/>
        <w:gridCol w:w="1660"/>
        <w:gridCol w:w="740"/>
        <w:gridCol w:w="5640"/>
        <w:gridCol w:w="559"/>
        <w:gridCol w:w="861"/>
        <w:gridCol w:w="981"/>
        <w:gridCol w:w="439"/>
        <w:gridCol w:w="1262"/>
        <w:gridCol w:w="1418"/>
        <w:gridCol w:w="142"/>
      </w:tblGrid>
      <w:tr w:rsidR="006C567C" w:rsidRPr="006C567C" w:rsidTr="00D00497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иложение 4</w:t>
            </w:r>
          </w:p>
        </w:tc>
      </w:tr>
      <w:tr w:rsidR="006C567C" w:rsidRPr="006C567C" w:rsidTr="00D00497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567C" w:rsidRPr="006C567C" w:rsidTr="00CE35B0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 решению Думы</w:t>
            </w:r>
          </w:p>
        </w:tc>
      </w:tr>
      <w:tr w:rsidR="006C567C" w:rsidRPr="006C567C" w:rsidTr="00CE35B0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6C567C" w:rsidRPr="006C567C" w:rsidTr="00CE35B0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6C567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133</w:t>
            </w: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  от 26 декабря 20</w:t>
            </w:r>
            <w:r w:rsidRPr="006C567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9</w:t>
            </w: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 года "О бюджете муниципального</w:t>
            </w:r>
          </w:p>
        </w:tc>
      </w:tr>
      <w:tr w:rsidR="006C567C" w:rsidRPr="006C567C" w:rsidTr="00CE35B0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бразования Краснополянское сельское поселение</w:t>
            </w:r>
          </w:p>
        </w:tc>
      </w:tr>
      <w:tr w:rsidR="006C567C" w:rsidRPr="006C567C" w:rsidTr="00CE35B0">
        <w:trPr>
          <w:gridAfter w:val="1"/>
          <w:wAfter w:w="14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на 2020 год и плановый период 2021 и 2022 годов"</w:t>
            </w:r>
          </w:p>
        </w:tc>
      </w:tr>
      <w:tr w:rsidR="006C567C" w:rsidRPr="006C567C" w:rsidTr="006C567C">
        <w:trPr>
          <w:gridAfter w:val="1"/>
          <w:wAfter w:w="142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C567C" w:rsidRPr="006C567C" w:rsidTr="006C567C">
        <w:trPr>
          <w:trHeight w:val="74"/>
        </w:trPr>
        <w:tc>
          <w:tcPr>
            <w:tcW w:w="151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0 год и плановый период 2021 и 2022 годов</w:t>
            </w:r>
          </w:p>
        </w:tc>
      </w:tr>
      <w:tr w:rsidR="006C567C" w:rsidRPr="006C567C" w:rsidTr="006C567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6C567C" w:rsidRPr="006C567C" w:rsidTr="006C567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6C567C" w:rsidRPr="006C567C" w:rsidTr="00D00497">
        <w:trPr>
          <w:trHeight w:val="51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1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</w:tr>
      <w:tr w:rsidR="006C567C" w:rsidRPr="006C567C" w:rsidTr="006C567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C567C" w:rsidRPr="006C567C" w:rsidTr="006C567C">
        <w:trPr>
          <w:trHeight w:val="1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4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10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555,2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5,5</w:t>
            </w:r>
          </w:p>
        </w:tc>
      </w:tr>
      <w:tr w:rsidR="006C567C" w:rsidRPr="006C567C" w:rsidTr="006C567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5,5</w:t>
            </w:r>
          </w:p>
        </w:tc>
      </w:tr>
      <w:tr w:rsidR="006C567C" w:rsidRPr="006C567C" w:rsidTr="006C567C">
        <w:trPr>
          <w:trHeight w:val="2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1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18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35,5</w:t>
            </w:r>
          </w:p>
        </w:tc>
      </w:tr>
      <w:tr w:rsidR="006C567C" w:rsidRPr="006C567C" w:rsidTr="006C567C">
        <w:trPr>
          <w:trHeight w:val="3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1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18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35,5</w:t>
            </w:r>
          </w:p>
        </w:tc>
      </w:tr>
      <w:tr w:rsidR="006C567C" w:rsidRPr="006C567C" w:rsidTr="006C567C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7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1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49,8</w:t>
            </w:r>
          </w:p>
        </w:tc>
      </w:tr>
      <w:tr w:rsidR="006C567C" w:rsidRPr="006C567C" w:rsidTr="006C567C">
        <w:trPr>
          <w:trHeight w:val="5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6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85,7</w:t>
            </w:r>
          </w:p>
        </w:tc>
      </w:tr>
      <w:tr w:rsidR="006C567C" w:rsidRPr="006C567C" w:rsidTr="006C567C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6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9,0</w:t>
            </w:r>
          </w:p>
        </w:tc>
      </w:tr>
      <w:tr w:rsidR="006C567C" w:rsidRPr="006C567C" w:rsidTr="000235BD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6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9,0</w:t>
            </w:r>
          </w:p>
        </w:tc>
      </w:tr>
      <w:tr w:rsidR="006C567C" w:rsidRPr="006C567C" w:rsidTr="006C567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1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36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59,0</w:t>
            </w:r>
          </w:p>
        </w:tc>
      </w:tr>
      <w:tr w:rsidR="006C567C" w:rsidRPr="006C567C" w:rsidTr="006C567C">
        <w:trPr>
          <w:trHeight w:val="2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3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4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70,3</w:t>
            </w:r>
          </w:p>
        </w:tc>
      </w:tr>
      <w:tr w:rsidR="006C567C" w:rsidRPr="006C567C" w:rsidTr="006C567C">
        <w:trPr>
          <w:trHeight w:val="1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0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38,9</w:t>
            </w:r>
          </w:p>
        </w:tc>
      </w:tr>
      <w:tr w:rsidR="006C567C" w:rsidRPr="006C567C" w:rsidTr="006C567C">
        <w:trPr>
          <w:trHeight w:val="2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6C567C">
        <w:trPr>
          <w:trHeight w:val="5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1,4</w:t>
            </w:r>
          </w:p>
        </w:tc>
      </w:tr>
      <w:tr w:rsidR="006C567C" w:rsidRPr="006C567C" w:rsidTr="000235BD">
        <w:trPr>
          <w:trHeight w:val="1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8,7</w:t>
            </w:r>
          </w:p>
        </w:tc>
      </w:tr>
      <w:tr w:rsidR="006C567C" w:rsidRPr="006C567C" w:rsidTr="000235BD">
        <w:trPr>
          <w:trHeight w:val="1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7,3</w:t>
            </w:r>
          </w:p>
        </w:tc>
      </w:tr>
      <w:tr w:rsidR="006C567C" w:rsidRPr="006C567C" w:rsidTr="006C567C">
        <w:trPr>
          <w:trHeight w:val="1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,4</w:t>
            </w:r>
          </w:p>
        </w:tc>
      </w:tr>
      <w:tr w:rsidR="006C567C" w:rsidRPr="006C567C" w:rsidTr="006C567C">
        <w:trPr>
          <w:trHeight w:val="5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25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59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06,5</w:t>
            </w:r>
          </w:p>
        </w:tc>
      </w:tr>
      <w:tr w:rsidR="006C567C" w:rsidRPr="006C567C" w:rsidTr="006C567C">
        <w:trPr>
          <w:trHeight w:val="3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25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59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906,5</w:t>
            </w:r>
          </w:p>
        </w:tc>
      </w:tr>
      <w:tr w:rsidR="006C567C" w:rsidRPr="006C567C" w:rsidTr="000235BD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25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59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06,5</w:t>
            </w:r>
          </w:p>
        </w:tc>
      </w:tr>
      <w:tr w:rsidR="006C567C" w:rsidRPr="006C567C" w:rsidTr="000235BD">
        <w:trPr>
          <w:trHeight w:val="1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0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3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694,2</w:t>
            </w:r>
          </w:p>
        </w:tc>
      </w:tr>
      <w:tr w:rsidR="006C567C" w:rsidRPr="006C567C" w:rsidTr="000235BD">
        <w:trPr>
          <w:trHeight w:val="3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40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68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996,1</w:t>
            </w:r>
          </w:p>
        </w:tc>
      </w:tr>
      <w:tr w:rsidR="006C567C" w:rsidRPr="006C567C" w:rsidTr="006C567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 68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 89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 134,9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,8</w:t>
            </w:r>
          </w:p>
        </w:tc>
      </w:tr>
      <w:tr w:rsidR="006C567C" w:rsidRPr="006C567C" w:rsidTr="006C567C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6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76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833,4</w:t>
            </w:r>
          </w:p>
        </w:tc>
      </w:tr>
      <w:tr w:rsidR="006C567C" w:rsidRPr="006C567C" w:rsidTr="000235BD">
        <w:trPr>
          <w:trHeight w:val="2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65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69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698,1</w:t>
            </w:r>
          </w:p>
        </w:tc>
      </w:tr>
      <w:tr w:rsidR="006C567C" w:rsidRPr="006C567C" w:rsidTr="000235BD">
        <w:trPr>
          <w:trHeight w:val="2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7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85,0</w:t>
            </w:r>
          </w:p>
        </w:tc>
      </w:tr>
      <w:tr w:rsidR="006C567C" w:rsidRPr="006C567C" w:rsidTr="000235BD">
        <w:trPr>
          <w:trHeight w:val="1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1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1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13,1</w:t>
            </w:r>
          </w:p>
        </w:tc>
      </w:tr>
      <w:tr w:rsidR="006C567C" w:rsidRPr="006C567C" w:rsidTr="000235BD">
        <w:trPr>
          <w:trHeight w:val="4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2,3</w:t>
            </w:r>
          </w:p>
        </w:tc>
      </w:tr>
      <w:tr w:rsidR="006C567C" w:rsidRPr="006C567C" w:rsidTr="000235BD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2,3</w:t>
            </w:r>
          </w:p>
        </w:tc>
      </w:tr>
      <w:tr w:rsidR="006C567C" w:rsidRPr="006C567C" w:rsidTr="000235BD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7</w:t>
            </w:r>
          </w:p>
        </w:tc>
      </w:tr>
      <w:tr w:rsidR="006C567C" w:rsidRPr="006C567C" w:rsidTr="000235BD">
        <w:trPr>
          <w:trHeight w:val="1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7</w:t>
            </w:r>
          </w:p>
        </w:tc>
      </w:tr>
      <w:tr w:rsidR="006C567C" w:rsidRPr="006C567C" w:rsidTr="006C567C">
        <w:trPr>
          <w:trHeight w:val="6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Осуществление государственных полномочий по составлению, ежегодному изменению и дополнению с</w:t>
            </w:r>
            <w:r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п</w:t>
            </w:r>
            <w:r w:rsidRPr="006C567C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 xml:space="preserve">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6C567C" w:rsidRPr="006C567C" w:rsidTr="000235BD">
        <w:trPr>
          <w:trHeight w:val="1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6C567C" w:rsidRPr="006C567C" w:rsidTr="006C567C">
        <w:trPr>
          <w:trHeight w:val="4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5</w:t>
            </w:r>
          </w:p>
        </w:tc>
      </w:tr>
      <w:tr w:rsidR="006C567C" w:rsidRPr="006C567C" w:rsidTr="006C567C">
        <w:trPr>
          <w:trHeight w:val="2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9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</w:tr>
      <w:tr w:rsidR="006C567C" w:rsidRPr="006C567C" w:rsidTr="006C567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4</w:t>
            </w:r>
          </w:p>
        </w:tc>
      </w:tr>
      <w:tr w:rsidR="006C567C" w:rsidRPr="006C567C" w:rsidTr="006C567C">
        <w:trPr>
          <w:trHeight w:val="6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9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</w:tr>
      <w:tr w:rsidR="006C567C" w:rsidRPr="006C567C" w:rsidTr="006C567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9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1,4</w:t>
            </w:r>
          </w:p>
        </w:tc>
      </w:tr>
      <w:tr w:rsidR="006C567C" w:rsidRPr="006C567C" w:rsidTr="006C567C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,1</w:t>
            </w:r>
          </w:p>
        </w:tc>
      </w:tr>
      <w:tr w:rsidR="006C567C" w:rsidRPr="006C567C" w:rsidTr="006C567C">
        <w:trPr>
          <w:trHeight w:val="4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7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91,3</w:t>
            </w:r>
          </w:p>
        </w:tc>
      </w:tr>
      <w:tr w:rsidR="006C567C" w:rsidRPr="006C567C" w:rsidTr="006C567C">
        <w:trPr>
          <w:trHeight w:val="1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7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91,3</w:t>
            </w:r>
          </w:p>
        </w:tc>
      </w:tr>
      <w:tr w:rsidR="006C567C" w:rsidRPr="006C567C" w:rsidTr="006C567C">
        <w:trPr>
          <w:trHeight w:val="4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3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,8</w:t>
            </w:r>
          </w:p>
        </w:tc>
      </w:tr>
      <w:tr w:rsidR="006C567C" w:rsidRPr="006C567C" w:rsidTr="006C567C">
        <w:trPr>
          <w:trHeight w:val="1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3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,8</w:t>
            </w:r>
          </w:p>
        </w:tc>
      </w:tr>
      <w:tr w:rsidR="006C567C" w:rsidRPr="006C567C" w:rsidTr="006C567C">
        <w:trPr>
          <w:trHeight w:val="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</w:tr>
      <w:tr w:rsidR="006C567C" w:rsidRPr="006C567C" w:rsidTr="006C567C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</w:tr>
      <w:tr w:rsidR="006C567C" w:rsidRPr="006C567C" w:rsidTr="006C567C">
        <w:trPr>
          <w:trHeight w:val="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C567C" w:rsidRPr="006C567C" w:rsidTr="006C567C">
        <w:trPr>
          <w:trHeight w:val="1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C567C" w:rsidRPr="006C567C" w:rsidTr="00CF71EE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1,0</w:t>
            </w:r>
          </w:p>
        </w:tc>
      </w:tr>
      <w:tr w:rsidR="006C567C" w:rsidRPr="006C567C" w:rsidTr="00CF71EE">
        <w:trPr>
          <w:trHeight w:val="3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19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1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</w:tr>
      <w:tr w:rsidR="006C567C" w:rsidRPr="006C567C" w:rsidTr="00CF71EE">
        <w:trPr>
          <w:trHeight w:val="4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C567C" w:rsidRPr="006C567C" w:rsidTr="00CF71EE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CF71EE">
        <w:trPr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30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CF71EE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6,3</w:t>
            </w:r>
          </w:p>
        </w:tc>
      </w:tr>
      <w:tr w:rsidR="006C567C" w:rsidRPr="006C567C" w:rsidTr="00CF71EE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0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1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36,3</w:t>
            </w:r>
          </w:p>
        </w:tc>
      </w:tr>
      <w:tr w:rsidR="006C567C" w:rsidRPr="006C567C" w:rsidTr="00CF71EE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0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1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36,3</w:t>
            </w:r>
          </w:p>
        </w:tc>
      </w:tr>
      <w:tr w:rsidR="006C567C" w:rsidRPr="006C567C" w:rsidTr="00CF71EE">
        <w:trPr>
          <w:trHeight w:val="5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6C567C" w:rsidRPr="006C567C" w:rsidTr="00CF71EE">
        <w:trPr>
          <w:trHeight w:val="7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6C567C" w:rsidRPr="006C567C" w:rsidTr="00CF71EE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6C567C" w:rsidRPr="006C567C" w:rsidTr="00CF71EE">
        <w:trPr>
          <w:trHeight w:val="1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6C567C" w:rsidRPr="006C567C" w:rsidTr="00CF71EE">
        <w:trPr>
          <w:trHeight w:val="2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C567C" w:rsidRPr="006C567C" w:rsidTr="00CF71EE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6C567C" w:rsidRPr="006C567C" w:rsidTr="00CF71EE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7,3</w:t>
            </w:r>
          </w:p>
        </w:tc>
      </w:tr>
      <w:tr w:rsidR="006C567C" w:rsidRPr="006C567C" w:rsidTr="00CF71EE">
        <w:trPr>
          <w:trHeight w:val="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7,3</w:t>
            </w:r>
          </w:p>
        </w:tc>
      </w:tr>
      <w:tr w:rsidR="006C567C" w:rsidRPr="006C567C" w:rsidTr="00CF71EE">
        <w:trPr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7,3</w:t>
            </w:r>
          </w:p>
        </w:tc>
      </w:tr>
      <w:tr w:rsidR="006C567C" w:rsidRPr="006C567C" w:rsidTr="00D00497">
        <w:trPr>
          <w:trHeight w:val="5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</w:t>
            </w:r>
            <w:r w:rsidRPr="006C567C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 xml:space="preserve">государственных полномочий Российской Федерации по </w:t>
            </w: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первичному воинскому учету на территориях, </w:t>
            </w:r>
            <w:r w:rsidRPr="006C567C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на которых</w:t>
            </w: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6C5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57,3</w:t>
            </w:r>
          </w:p>
        </w:tc>
      </w:tr>
      <w:tr w:rsidR="006C567C" w:rsidRPr="006C567C" w:rsidTr="00D00497">
        <w:trPr>
          <w:trHeight w:val="3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0,8</w:t>
            </w:r>
          </w:p>
        </w:tc>
      </w:tr>
      <w:tr w:rsidR="006C567C" w:rsidRPr="006C567C" w:rsidTr="00CE35B0">
        <w:trPr>
          <w:trHeight w:val="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7,4</w:t>
            </w:r>
          </w:p>
        </w:tc>
      </w:tr>
      <w:tr w:rsidR="006C567C" w:rsidRPr="006C567C" w:rsidTr="00CE35B0">
        <w:trPr>
          <w:trHeight w:val="3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</w:tr>
      <w:tr w:rsidR="006C567C" w:rsidRPr="006C567C" w:rsidTr="00CE35B0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5</w:t>
            </w:r>
          </w:p>
        </w:tc>
      </w:tr>
      <w:tr w:rsidR="006C567C" w:rsidRPr="006C567C" w:rsidTr="00CE35B0">
        <w:trPr>
          <w:trHeight w:val="1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8,1</w:t>
            </w:r>
          </w:p>
        </w:tc>
      </w:tr>
      <w:tr w:rsidR="006C567C" w:rsidRPr="006C567C" w:rsidTr="00D00497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</w:tr>
      <w:tr w:rsidR="006C567C" w:rsidRPr="006C567C" w:rsidTr="00CE35B0">
        <w:trPr>
          <w:trHeight w:val="1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</w:tr>
      <w:tr w:rsidR="006C567C" w:rsidRPr="006C567C" w:rsidTr="00D00497">
        <w:trPr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</w:tr>
      <w:tr w:rsidR="006C567C" w:rsidRPr="006C567C" w:rsidTr="00CE35B0">
        <w:trPr>
          <w:trHeight w:val="4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6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68,4</w:t>
            </w:r>
          </w:p>
        </w:tc>
      </w:tr>
      <w:tr w:rsidR="006C567C" w:rsidRPr="006C567C" w:rsidTr="00CE35B0">
        <w:trPr>
          <w:trHeight w:val="4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</w:tr>
      <w:tr w:rsidR="006C567C" w:rsidRPr="006C567C" w:rsidTr="00CE35B0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</w:tr>
      <w:tr w:rsidR="006C567C" w:rsidRPr="006C567C" w:rsidTr="00CE35B0">
        <w:trPr>
          <w:trHeight w:val="1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</w:tr>
      <w:tr w:rsidR="006C567C" w:rsidRPr="006C567C" w:rsidTr="00CE35B0">
        <w:trPr>
          <w:trHeight w:val="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</w:tr>
      <w:tr w:rsidR="006C567C" w:rsidRPr="006C567C" w:rsidTr="00CE35B0">
        <w:trPr>
          <w:trHeight w:val="2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</w:tr>
      <w:tr w:rsidR="006C567C" w:rsidRPr="006C567C" w:rsidTr="00CE35B0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89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11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964,3</w:t>
            </w:r>
          </w:p>
        </w:tc>
      </w:tr>
      <w:tr w:rsidR="006C567C" w:rsidRPr="006C567C" w:rsidTr="00CE35B0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</w:tr>
      <w:tr w:rsidR="006C567C" w:rsidRPr="006C567C" w:rsidTr="00CE35B0">
        <w:trPr>
          <w:trHeight w:val="4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</w:tr>
      <w:tr w:rsidR="006C567C" w:rsidRPr="006C567C" w:rsidTr="00CE35B0">
        <w:trPr>
          <w:trHeight w:val="5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</w:tr>
      <w:tr w:rsidR="006C567C" w:rsidRPr="006C567C" w:rsidTr="00CE35B0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</w:tr>
      <w:tr w:rsidR="006C567C" w:rsidRPr="006C567C" w:rsidTr="00CE35B0">
        <w:trPr>
          <w:trHeight w:val="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</w:tr>
      <w:tr w:rsidR="006C567C" w:rsidRPr="006C567C" w:rsidTr="00CE35B0">
        <w:trPr>
          <w:trHeight w:val="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</w:tr>
      <w:tr w:rsidR="006C567C" w:rsidRPr="006C567C" w:rsidTr="00CE35B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</w:tr>
      <w:tr w:rsidR="006C567C" w:rsidRPr="006C567C" w:rsidTr="00CE35B0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</w:tr>
      <w:tr w:rsidR="006C567C" w:rsidRPr="006C567C" w:rsidTr="00D00497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40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1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534,4</w:t>
            </w:r>
          </w:p>
        </w:tc>
      </w:tr>
      <w:tr w:rsidR="006C567C" w:rsidRPr="006C567C" w:rsidTr="00D00497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5 40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 1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 534,4</w:t>
            </w:r>
          </w:p>
        </w:tc>
      </w:tr>
      <w:tr w:rsidR="006C567C" w:rsidRPr="006C567C" w:rsidTr="00D00497">
        <w:trPr>
          <w:trHeight w:val="3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40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1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534,4</w:t>
            </w:r>
          </w:p>
        </w:tc>
      </w:tr>
      <w:tr w:rsidR="006C567C" w:rsidRPr="006C567C" w:rsidTr="00D00497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ремонт грунтовых дорог и мостовых сооружений на территории населенных пун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4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72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551,6</w:t>
            </w:r>
          </w:p>
        </w:tc>
      </w:tr>
      <w:tr w:rsidR="006C567C" w:rsidRPr="006C567C" w:rsidTr="00D00497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4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72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551,6</w:t>
            </w:r>
          </w:p>
        </w:tc>
      </w:tr>
      <w:tr w:rsidR="006C567C" w:rsidRPr="006C567C" w:rsidTr="00D0049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</w:tr>
      <w:tr w:rsidR="006C567C" w:rsidRPr="006C567C" w:rsidTr="00D00497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08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 08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2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2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30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 9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 90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Победы в с.Лук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 000,0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 000,0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автомобильной дороги по ул.Мичурина в с.Краснополянское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4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 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Чкалова в с.Елан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 940,0</w:t>
            </w:r>
          </w:p>
        </w:tc>
      </w:tr>
      <w:tr w:rsidR="006C567C" w:rsidRPr="006C567C" w:rsidTr="00D00497">
        <w:trPr>
          <w:trHeight w:val="3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204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 940,0</w:t>
            </w:r>
          </w:p>
        </w:tc>
      </w:tr>
      <w:tr w:rsidR="006C567C" w:rsidRPr="006C567C" w:rsidTr="00D00497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3</w:t>
            </w:r>
          </w:p>
        </w:tc>
      </w:tr>
      <w:tr w:rsidR="006C567C" w:rsidRPr="006C567C" w:rsidTr="00D00497">
        <w:trPr>
          <w:trHeight w:val="2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7,3</w:t>
            </w:r>
          </w:p>
        </w:tc>
      </w:tr>
      <w:tr w:rsidR="006C567C" w:rsidRPr="006C567C" w:rsidTr="00D00497">
        <w:trPr>
          <w:trHeight w:val="6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,3</w:t>
            </w:r>
          </w:p>
        </w:tc>
      </w:tr>
      <w:tr w:rsidR="006C567C" w:rsidRPr="006C567C" w:rsidTr="00D00497">
        <w:trPr>
          <w:trHeight w:val="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1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7,3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7,3</w:t>
            </w:r>
          </w:p>
        </w:tc>
      </w:tr>
      <w:tr w:rsidR="006C567C" w:rsidRPr="006C567C" w:rsidTr="00D00497">
        <w:trPr>
          <w:trHeight w:val="7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6C567C" w:rsidRPr="006C567C" w:rsidTr="00D00497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6C567C" w:rsidRPr="006C567C" w:rsidTr="00D00497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6C567C" w:rsidRPr="006C567C" w:rsidTr="00D00497">
        <w:trPr>
          <w:trHeight w:val="2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40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3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271,7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3,4</w:t>
            </w:r>
          </w:p>
        </w:tc>
      </w:tr>
      <w:tr w:rsidR="006C567C" w:rsidRPr="006C567C" w:rsidTr="00D00497">
        <w:trPr>
          <w:trHeight w:val="2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7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0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33,4</w:t>
            </w:r>
          </w:p>
        </w:tc>
      </w:tr>
      <w:tr w:rsidR="006C567C" w:rsidRPr="006C567C" w:rsidTr="00D00497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3,4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</w:tr>
      <w:tr w:rsidR="006C567C" w:rsidRPr="006C567C" w:rsidTr="00D00497">
        <w:trPr>
          <w:trHeight w:val="5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8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7,2</w:t>
            </w:r>
          </w:p>
        </w:tc>
      </w:tr>
      <w:tr w:rsidR="006C567C" w:rsidRPr="006C567C" w:rsidTr="00D00497">
        <w:trPr>
          <w:trHeight w:val="3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8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7,2</w:t>
            </w:r>
          </w:p>
        </w:tc>
      </w:tr>
      <w:tr w:rsidR="006C567C" w:rsidRPr="006C567C" w:rsidTr="00D00497">
        <w:trPr>
          <w:trHeight w:val="5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8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8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97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7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14,0</w:t>
            </w:r>
          </w:p>
        </w:tc>
      </w:tr>
      <w:tr w:rsidR="006C567C" w:rsidRPr="006C567C" w:rsidTr="00D00497">
        <w:trPr>
          <w:trHeight w:val="4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 97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67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514,0</w:t>
            </w:r>
          </w:p>
        </w:tc>
      </w:tr>
      <w:tr w:rsidR="006C567C" w:rsidRPr="006C567C" w:rsidTr="00D00497">
        <w:trPr>
          <w:trHeight w:val="5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97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7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14,0</w:t>
            </w:r>
          </w:p>
        </w:tc>
      </w:tr>
      <w:tr w:rsidR="006C567C" w:rsidRPr="006C567C" w:rsidTr="00D00497">
        <w:trPr>
          <w:trHeight w:val="1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45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45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4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500,0</w:t>
            </w:r>
          </w:p>
        </w:tc>
      </w:tr>
      <w:tr w:rsidR="006C567C" w:rsidRPr="006C567C" w:rsidTr="00D00497">
        <w:trPr>
          <w:trHeight w:val="3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44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500,0</w:t>
            </w:r>
          </w:p>
        </w:tc>
      </w:tr>
      <w:tr w:rsidR="006C567C" w:rsidRPr="006C567C" w:rsidTr="00D00497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с.Елан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52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52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1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3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 21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4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6C567C" w:rsidRPr="006C567C" w:rsidTr="00D00497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6C567C" w:rsidRPr="006C567C" w:rsidTr="00D00497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4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24,3</w:t>
            </w:r>
          </w:p>
        </w:tc>
      </w:tr>
      <w:tr w:rsidR="006C567C" w:rsidRPr="006C567C" w:rsidTr="00D00497">
        <w:trPr>
          <w:trHeight w:val="3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6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84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924,3</w:t>
            </w:r>
          </w:p>
        </w:tc>
      </w:tr>
      <w:tr w:rsidR="006C567C" w:rsidRPr="006C567C" w:rsidTr="00D00497">
        <w:trPr>
          <w:trHeight w:val="4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4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24,3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09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20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281,5</w:t>
            </w:r>
          </w:p>
        </w:tc>
      </w:tr>
      <w:tr w:rsidR="006C567C" w:rsidRPr="006C567C" w:rsidTr="00D00497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09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20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281,5</w:t>
            </w:r>
          </w:p>
        </w:tc>
      </w:tr>
      <w:tr w:rsidR="006C567C" w:rsidRPr="006C567C" w:rsidTr="00D00497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5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5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6,2</w:t>
            </w:r>
          </w:p>
        </w:tc>
      </w:tr>
      <w:tr w:rsidR="006C567C" w:rsidRPr="006C567C" w:rsidTr="00D00497">
        <w:trPr>
          <w:trHeight w:val="1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5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5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6,2</w:t>
            </w:r>
          </w:p>
        </w:tc>
      </w:tr>
      <w:tr w:rsidR="006C567C" w:rsidRPr="006C567C" w:rsidTr="00D00497">
        <w:trPr>
          <w:trHeight w:val="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0,6</w:t>
            </w:r>
          </w:p>
        </w:tc>
      </w:tr>
      <w:tr w:rsidR="006C567C" w:rsidRPr="006C567C" w:rsidTr="00D00497">
        <w:trPr>
          <w:trHeight w:val="1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70,6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2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2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607,2</w:t>
            </w:r>
          </w:p>
        </w:tc>
      </w:tr>
      <w:tr w:rsidR="006C567C" w:rsidRPr="006C567C" w:rsidTr="00D00497">
        <w:trPr>
          <w:trHeight w:val="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2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2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607,2</w:t>
            </w:r>
          </w:p>
        </w:tc>
      </w:tr>
      <w:tr w:rsidR="006C567C" w:rsidRPr="006C567C" w:rsidTr="00D00497">
        <w:trPr>
          <w:trHeight w:val="3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3 2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 52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1 607,2</w:t>
            </w:r>
          </w:p>
        </w:tc>
      </w:tr>
      <w:tr w:rsidR="006C567C" w:rsidRPr="006C567C" w:rsidTr="00D00497">
        <w:trPr>
          <w:trHeight w:val="3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2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2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607,2</w:t>
            </w:r>
          </w:p>
        </w:tc>
      </w:tr>
      <w:tr w:rsidR="006C567C" w:rsidRPr="006C567C" w:rsidTr="00D00497">
        <w:trPr>
          <w:trHeight w:val="4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80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 06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 313,4</w:t>
            </w:r>
          </w:p>
        </w:tc>
      </w:tr>
      <w:tr w:rsidR="006C567C" w:rsidRPr="006C567C" w:rsidTr="00D00497">
        <w:trPr>
          <w:trHeight w:val="6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 80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 06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 313,4</w:t>
            </w:r>
          </w:p>
        </w:tc>
      </w:tr>
      <w:tr w:rsidR="006C567C" w:rsidRPr="006C567C" w:rsidTr="006C567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 92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 62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 336,7</w:t>
            </w:r>
          </w:p>
        </w:tc>
      </w:tr>
      <w:tr w:rsidR="006C567C" w:rsidRPr="006C567C" w:rsidTr="00D00497">
        <w:trPr>
          <w:trHeight w:val="5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2 92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3 62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4 336,7</w:t>
            </w:r>
          </w:p>
        </w:tc>
      </w:tr>
      <w:tr w:rsidR="006C567C" w:rsidRPr="006C567C" w:rsidTr="00D00497">
        <w:trPr>
          <w:trHeight w:val="4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6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7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875,9</w:t>
            </w:r>
          </w:p>
        </w:tc>
      </w:tr>
      <w:tr w:rsidR="006C567C" w:rsidRPr="006C567C" w:rsidTr="00D00497">
        <w:trPr>
          <w:trHeight w:val="5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6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7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875,9</w:t>
            </w:r>
          </w:p>
        </w:tc>
      </w:tr>
      <w:tr w:rsidR="006C567C" w:rsidRPr="006C567C" w:rsidTr="00D00497">
        <w:trPr>
          <w:trHeight w:val="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</w:tr>
      <w:tr w:rsidR="006C567C" w:rsidRPr="006C567C" w:rsidTr="00D00497">
        <w:trPr>
          <w:trHeight w:val="5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</w:tr>
      <w:tr w:rsidR="006C567C" w:rsidRPr="006C567C" w:rsidTr="00D00497">
        <w:trPr>
          <w:trHeight w:val="1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2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0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70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C567C" w:rsidRPr="006C567C" w:rsidTr="00D00497">
        <w:trPr>
          <w:trHeight w:val="2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7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2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 7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2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6C567C" w:rsidRPr="006C567C" w:rsidTr="00D00497">
        <w:trPr>
          <w:trHeight w:val="4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6C567C" w:rsidRPr="006C567C" w:rsidTr="00D00497">
        <w:trPr>
          <w:trHeight w:val="3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И6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Исполнение полномочий муниципального района по осуществлению мероприятий межпоселенческого характера в сфере культу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601И6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5</w:t>
            </w:r>
          </w:p>
        </w:tc>
      </w:tr>
      <w:tr w:rsidR="006C567C" w:rsidRPr="006C567C" w:rsidTr="00D00497">
        <w:trPr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5</w:t>
            </w:r>
          </w:p>
        </w:tc>
      </w:tr>
      <w:tr w:rsidR="006C567C" w:rsidRPr="006C567C" w:rsidTr="00D00497">
        <w:trPr>
          <w:trHeight w:val="3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,5</w:t>
            </w:r>
          </w:p>
        </w:tc>
      </w:tr>
      <w:tr w:rsidR="006C567C" w:rsidRPr="006C567C" w:rsidTr="00D00497">
        <w:trPr>
          <w:trHeight w:val="4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5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1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C567C" w:rsidRPr="006C567C" w:rsidTr="00D00497">
        <w:trPr>
          <w:trHeight w:val="4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5</w:t>
            </w:r>
          </w:p>
        </w:tc>
      </w:tr>
      <w:tr w:rsidR="006C567C" w:rsidRPr="006C567C" w:rsidTr="00D00497">
        <w:trPr>
          <w:trHeight w:val="7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,5</w:t>
            </w:r>
          </w:p>
        </w:tc>
      </w:tr>
      <w:tr w:rsidR="006C567C" w:rsidRPr="006C567C" w:rsidTr="00D00497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,5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2,9</w:t>
            </w:r>
          </w:p>
        </w:tc>
      </w:tr>
      <w:tr w:rsidR="006C567C" w:rsidRPr="006C567C" w:rsidTr="00D00497">
        <w:trPr>
          <w:trHeight w:val="1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</w:tr>
      <w:tr w:rsidR="006C567C" w:rsidRPr="006C567C" w:rsidTr="00D00497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</w:tr>
      <w:tr w:rsidR="006C567C" w:rsidRPr="006C567C" w:rsidTr="00D00497">
        <w:trPr>
          <w:trHeight w:val="4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</w:tr>
      <w:tr w:rsidR="006C567C" w:rsidRPr="006C567C" w:rsidTr="00D00497">
        <w:trPr>
          <w:trHeight w:val="2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</w:tr>
      <w:tr w:rsidR="006C567C" w:rsidRPr="006C567C" w:rsidTr="00D00497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</w:tr>
      <w:tr w:rsidR="006C567C" w:rsidRPr="006C567C" w:rsidTr="00D00497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6,9</w:t>
            </w:r>
          </w:p>
        </w:tc>
      </w:tr>
      <w:tr w:rsidR="006C567C" w:rsidRPr="006C567C" w:rsidTr="00D00497">
        <w:trPr>
          <w:trHeight w:val="3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6,9</w:t>
            </w:r>
          </w:p>
        </w:tc>
      </w:tr>
      <w:tr w:rsidR="006C567C" w:rsidRPr="006C567C" w:rsidTr="00D00497">
        <w:trPr>
          <w:trHeight w:val="3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6,9</w:t>
            </w:r>
          </w:p>
        </w:tc>
      </w:tr>
      <w:tr w:rsidR="006C567C" w:rsidRPr="006C567C" w:rsidTr="00D00497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6,9</w:t>
            </w:r>
          </w:p>
        </w:tc>
      </w:tr>
      <w:tr w:rsidR="006C567C" w:rsidRPr="006C567C" w:rsidTr="00D00497">
        <w:trPr>
          <w:trHeight w:val="5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6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516,9</w:t>
            </w:r>
          </w:p>
        </w:tc>
      </w:tr>
      <w:tr w:rsidR="006C567C" w:rsidRPr="006C567C" w:rsidTr="00D00497">
        <w:trPr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7C" w:rsidRPr="006C567C" w:rsidRDefault="006C567C" w:rsidP="00D0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 44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 21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7C" w:rsidRPr="006C567C" w:rsidRDefault="006C567C" w:rsidP="00D00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56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 074,5</w:t>
            </w:r>
          </w:p>
        </w:tc>
      </w:tr>
    </w:tbl>
    <w:p w:rsidR="00DE2AE6" w:rsidRDefault="00DE2AE6" w:rsidP="006C567C">
      <w:pPr>
        <w:pStyle w:val="ConsPlusNormal"/>
        <w:widowControl/>
        <w:ind w:firstLine="0"/>
        <w:jc w:val="right"/>
        <w:rPr>
          <w:color w:val="000000"/>
          <w:sz w:val="28"/>
          <w:szCs w:val="28"/>
        </w:rPr>
      </w:pPr>
    </w:p>
    <w:tbl>
      <w:tblPr>
        <w:tblW w:w="15593" w:type="dxa"/>
        <w:tblInd w:w="-176" w:type="dxa"/>
        <w:tblLook w:val="04A0"/>
      </w:tblPr>
      <w:tblGrid>
        <w:gridCol w:w="955"/>
        <w:gridCol w:w="4291"/>
        <w:gridCol w:w="729"/>
        <w:gridCol w:w="546"/>
        <w:gridCol w:w="394"/>
        <w:gridCol w:w="599"/>
        <w:gridCol w:w="241"/>
        <w:gridCol w:w="1318"/>
        <w:gridCol w:w="222"/>
        <w:gridCol w:w="700"/>
        <w:gridCol w:w="779"/>
        <w:gridCol w:w="236"/>
        <w:gridCol w:w="898"/>
        <w:gridCol w:w="1701"/>
        <w:gridCol w:w="1984"/>
      </w:tblGrid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Приложение 5 </w:t>
            </w:r>
          </w:p>
        </w:tc>
      </w:tr>
      <w:tr w:rsidR="00CE35B0" w:rsidRPr="00CE35B0" w:rsidTr="00C5745D">
        <w:trPr>
          <w:trHeight w:val="74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35B0" w:rsidRPr="00CE35B0" w:rsidTr="00C5745D">
        <w:trPr>
          <w:trHeight w:val="8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к решению Думы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Краснополянского сельского поселения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№ 133 от 26 декабря 2019г. "О бюджете муниципального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ind w:left="-822" w:firstLine="1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образ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вания Краснополянское сельское    </w:t>
            </w: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поселение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574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на 2020 год и плановый период 2021 и 2022 годов"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B0" w:rsidRPr="00CE35B0" w:rsidTr="00C5745D">
        <w:trPr>
          <w:trHeight w:val="137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структура расходов муниципального бюджета на 2020 год и плановый период 2021 и 2022 годов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4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в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ного распо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бюд- 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жетных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з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ви-да рас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2 год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7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12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50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07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12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50,3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5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36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59,0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15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36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59,0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15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36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59,0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34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48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70,3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0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22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38,9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26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31,4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8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8,7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7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77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,4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6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6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1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6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76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391,3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6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6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1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6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76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391,3   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73 36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3 106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1 924,2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12 35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11 990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12 404,9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4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87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235,5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4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187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235,5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4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87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235,5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4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87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235,5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87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13,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949,8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64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74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85,7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253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591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906,5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9 253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9 591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9 906,5   </w:t>
            </w:r>
          </w:p>
        </w:tc>
      </w:tr>
      <w:tr w:rsidR="00CE35B0" w:rsidRPr="00CE35B0" w:rsidTr="00C5745D">
        <w:trPr>
          <w:trHeight w:val="7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253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591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9 906,5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9 05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9 387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9 694,2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7 40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7 688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7 996,1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5 68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5 898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6 134,9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6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7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7,8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69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762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833,4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652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698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698,1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74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5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85,0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77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213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213,1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4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2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04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12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,7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,7 </w:t>
            </w:r>
          </w:p>
        </w:tc>
      </w:tr>
      <w:tr w:rsidR="00CE35B0" w:rsidRPr="00CE35B0" w:rsidTr="00C5745D">
        <w:trPr>
          <w:trHeight w:val="10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5,7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5,7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27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56,2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7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91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1,4   </w:t>
            </w:r>
          </w:p>
        </w:tc>
      </w:tr>
      <w:tr w:rsidR="00CE35B0" w:rsidRPr="00CE35B0" w:rsidTr="00C5745D">
        <w:trPr>
          <w:trHeight w:val="7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7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91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11,4   </w:t>
            </w:r>
          </w:p>
        </w:tc>
      </w:tr>
      <w:tr w:rsidR="00CE35B0" w:rsidRPr="00CE35B0" w:rsidTr="00C5745D">
        <w:trPr>
          <w:trHeight w:val="12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7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91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1,4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73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91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1,4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2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5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4,8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5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4,8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5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4,8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0,0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,0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 200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24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41,0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1 19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9,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36,5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 на территории Краснополянского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9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9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9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9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03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1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36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03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36,3   </w:t>
            </w:r>
          </w:p>
        </w:tc>
      </w:tr>
      <w:tr w:rsidR="00CE35B0" w:rsidRPr="00CE35B0" w:rsidTr="00C5745D">
        <w:trPr>
          <w:trHeight w:val="5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03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19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436,3   </w:t>
            </w:r>
          </w:p>
        </w:tc>
      </w:tr>
      <w:tr w:rsidR="00CE35B0" w:rsidRPr="00CE35B0" w:rsidTr="00C5745D">
        <w:trPr>
          <w:trHeight w:val="7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CE35B0" w:rsidRPr="00CE35B0" w:rsidTr="00C5745D">
        <w:trPr>
          <w:trHeight w:val="12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2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,5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5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2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7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2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7,3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3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42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257,3   </w:t>
            </w:r>
          </w:p>
        </w:tc>
      </w:tr>
      <w:tr w:rsidR="00CE35B0" w:rsidRPr="00CE35B0" w:rsidTr="002946A2">
        <w:trPr>
          <w:trHeight w:val="77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</w:t>
            </w:r>
            <w:r w:rsidRPr="00CE35B0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государственных полномочий Российской Федерации по</w:t>
            </w: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первичному воинскому учету на территориях, </w:t>
            </w:r>
            <w:r w:rsidRPr="00CE35B0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 xml:space="preserve">на которых </w:t>
            </w: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3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42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57,3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0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0,8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7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7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67,4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,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,0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9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9,4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1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5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8,1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4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8,4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68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2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06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8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964,3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2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,2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4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1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534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5 4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 1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 534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0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 4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1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534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ремонт грунтовых дорог и мостовых сооружений на территории населенных пун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97,5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4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7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551,6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4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7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551,6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45,3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4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 0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 0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 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 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 9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 9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Победы в с.Луки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 000,0</w:t>
            </w:r>
          </w:p>
        </w:tc>
      </w:tr>
      <w:tr w:rsidR="00CE35B0" w:rsidRPr="00CE35B0" w:rsidTr="00C5745D">
        <w:trPr>
          <w:trHeight w:val="52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 00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автомобильной дороги по ул.Мичурина в с.Краснополянское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3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Чкалова в с.Елан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4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 940,0</w:t>
            </w:r>
          </w:p>
        </w:tc>
      </w:tr>
      <w:tr w:rsidR="00CE35B0" w:rsidRPr="00CE35B0" w:rsidTr="00C5745D">
        <w:trPr>
          <w:trHeight w:val="5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204244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 940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3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7,3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,3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1S38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7,3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7,3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4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3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271,7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3,4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7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33,4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3,4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7,2</w:t>
            </w:r>
          </w:p>
        </w:tc>
      </w:tr>
      <w:tr w:rsidR="00CE35B0" w:rsidRPr="00CE35B0" w:rsidTr="00C5745D">
        <w:trPr>
          <w:trHeight w:val="5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4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7,2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9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14,0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5 9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514,0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9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514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4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52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4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4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500,0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4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500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с.Елан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5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 5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 2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 2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24,3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8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924,3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24,3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0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2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281,5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0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2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 281,5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6,2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366,2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70,6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70,6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25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0 523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607,2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25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0 523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607,2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23 25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20 523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21 607,2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3 25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0 523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21 607,2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3 809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4 061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4 313,4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3 809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4 061,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4 313,4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12 92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13 625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14 336,7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12 92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13 625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14 336,7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62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706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875,9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62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706,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875,9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1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1,2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1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1,2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6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26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0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0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75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41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2 75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0,0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0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0,0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Исполнение полномочий муниципального района по осуществлению мероприятий межпоселенческого характера в сфере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И62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5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601И623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5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7,5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7,5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7,5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 на территории Краснополянского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0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CE35B0" w:rsidRPr="00CE35B0" w:rsidTr="00952BB3">
        <w:trPr>
          <w:trHeight w:val="77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0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89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97,5   </w:t>
            </w:r>
          </w:p>
        </w:tc>
      </w:tr>
      <w:tr w:rsidR="00CE35B0" w:rsidRPr="00CE35B0" w:rsidTr="00C5745D">
        <w:trPr>
          <w:trHeight w:val="12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9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7,5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89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7,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97,5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2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52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52,9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,0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,0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685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1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16,9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85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6,9   </w:t>
            </w:r>
          </w:p>
        </w:tc>
      </w:tr>
      <w:tr w:rsidR="00CE35B0" w:rsidRPr="00CE35B0" w:rsidTr="00C5745D">
        <w:trPr>
          <w:trHeight w:val="7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685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1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516,9   </w:t>
            </w:r>
          </w:p>
        </w:tc>
      </w:tr>
      <w:tr w:rsidR="00CE35B0" w:rsidRPr="00CE35B0" w:rsidTr="00C5745D">
        <w:trPr>
          <w:trHeight w:val="48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85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6,9   </w:t>
            </w:r>
          </w:p>
        </w:tc>
      </w:tr>
      <w:tr w:rsidR="00CE35B0" w:rsidRPr="00CE35B0" w:rsidTr="00C5745D">
        <w:trPr>
          <w:trHeight w:val="9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CC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color w:val="3333CC"/>
                <w:sz w:val="18"/>
                <w:szCs w:val="18"/>
              </w:rPr>
              <w:t xml:space="preserve">                   685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6,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516,9   </w:t>
            </w:r>
          </w:p>
        </w:tc>
      </w:tr>
      <w:tr w:rsidR="00CE35B0" w:rsidRPr="00CE35B0" w:rsidTr="00C5745D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74 441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4 219,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B0" w:rsidRPr="00CE35B0" w:rsidRDefault="00CE35B0" w:rsidP="00CE3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63 074,5   </w:t>
            </w:r>
          </w:p>
        </w:tc>
      </w:tr>
    </w:tbl>
    <w:p w:rsidR="00DE2AE6" w:rsidRDefault="00DE2AE6" w:rsidP="000D5913">
      <w:pPr>
        <w:pStyle w:val="ConsPlusNormal"/>
        <w:widowControl/>
        <w:ind w:firstLine="0"/>
        <w:rPr>
          <w:color w:val="000000"/>
          <w:sz w:val="28"/>
          <w:szCs w:val="28"/>
        </w:rPr>
      </w:pP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>Приложение 6</w:t>
      </w: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 xml:space="preserve">к решению Думы </w:t>
      </w: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 xml:space="preserve">№ </w:t>
      </w:r>
      <w:r w:rsidRPr="00CE35B0">
        <w:rPr>
          <w:rFonts w:ascii="Arial" w:hAnsi="Arial" w:cs="Arial"/>
          <w:color w:val="FF0000"/>
          <w:sz w:val="18"/>
          <w:szCs w:val="18"/>
        </w:rPr>
        <w:t>133</w:t>
      </w:r>
      <w:r w:rsidRPr="00CE35B0">
        <w:rPr>
          <w:rFonts w:ascii="Arial" w:hAnsi="Arial" w:cs="Arial"/>
          <w:sz w:val="18"/>
          <w:szCs w:val="18"/>
        </w:rPr>
        <w:t xml:space="preserve"> от </w:t>
      </w:r>
      <w:r w:rsidRPr="00CE35B0">
        <w:rPr>
          <w:rFonts w:ascii="Arial" w:hAnsi="Arial" w:cs="Arial"/>
          <w:color w:val="FF0000"/>
          <w:sz w:val="18"/>
          <w:szCs w:val="18"/>
        </w:rPr>
        <w:t xml:space="preserve">26 </w:t>
      </w:r>
      <w:r w:rsidRPr="00CE35B0">
        <w:rPr>
          <w:rFonts w:ascii="Arial" w:hAnsi="Arial" w:cs="Arial"/>
          <w:sz w:val="18"/>
          <w:szCs w:val="18"/>
        </w:rPr>
        <w:t>декабря 20</w:t>
      </w:r>
      <w:r w:rsidRPr="00CE35B0">
        <w:rPr>
          <w:rFonts w:ascii="Arial" w:hAnsi="Arial" w:cs="Arial"/>
          <w:color w:val="FF0000"/>
          <w:sz w:val="18"/>
          <w:szCs w:val="18"/>
        </w:rPr>
        <w:t>19</w:t>
      </w:r>
      <w:r w:rsidRPr="00CE35B0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 xml:space="preserve"> на 2020 год и плановый период 2021 и 2022 годов»</w:t>
      </w:r>
    </w:p>
    <w:p w:rsidR="00CE35B0" w:rsidRPr="00CE35B0" w:rsidRDefault="00CE35B0" w:rsidP="00CE35B0">
      <w:pPr>
        <w:pStyle w:val="7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CE35B0">
        <w:rPr>
          <w:rFonts w:ascii="Arial" w:hAnsi="Arial" w:cs="Arial"/>
          <w:b/>
          <w:bCs/>
          <w:i w:val="0"/>
          <w:sz w:val="18"/>
          <w:szCs w:val="18"/>
        </w:rPr>
        <w:lastRenderedPageBreak/>
        <w:t>Перечень муниципальных программ, подлежащих реализации в 2020 году и плановом периоде 2021 и 2022 годах</w:t>
      </w:r>
    </w:p>
    <w:p w:rsidR="00CE35B0" w:rsidRPr="00CE35B0" w:rsidRDefault="00CE35B0" w:rsidP="00CE35B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551"/>
        <w:gridCol w:w="2126"/>
      </w:tblGrid>
      <w:tr w:rsidR="00CE35B0" w:rsidRPr="00CE35B0" w:rsidTr="00CE35B0">
        <w:tc>
          <w:tcPr>
            <w:tcW w:w="468" w:type="dxa"/>
            <w:vMerge w:val="restart"/>
          </w:tcPr>
          <w:p w:rsidR="00CE35B0" w:rsidRPr="00CE35B0" w:rsidRDefault="00CE35B0" w:rsidP="00CE35B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№ пп</w:t>
            </w:r>
          </w:p>
        </w:tc>
        <w:tc>
          <w:tcPr>
            <w:tcW w:w="6267" w:type="dxa"/>
            <w:vMerge w:val="restart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E35B0" w:rsidRPr="00CE35B0" w:rsidRDefault="00CE35B0" w:rsidP="00CE35B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945" w:type="dxa"/>
            <w:gridSpan w:val="3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Сумма тыс.руб</w:t>
            </w:r>
          </w:p>
        </w:tc>
      </w:tr>
      <w:tr w:rsidR="00CE35B0" w:rsidRPr="00CE35B0" w:rsidTr="00CE35B0">
        <w:tc>
          <w:tcPr>
            <w:tcW w:w="468" w:type="dxa"/>
            <w:vMerge/>
          </w:tcPr>
          <w:p w:rsidR="00CE35B0" w:rsidRPr="00CE35B0" w:rsidRDefault="00CE35B0" w:rsidP="00CE35B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E35B0" w:rsidRPr="00CE35B0" w:rsidRDefault="00CE35B0" w:rsidP="00CE35B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71 </w:t>
            </w:r>
            <w:r w:rsidRPr="00CE35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91.9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E35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 376.9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0 116.4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444,6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806,6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806,6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5 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604.2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20 360.4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17 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728.8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color w:val="3333CC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color w:val="3333CC"/>
                <w:sz w:val="18"/>
                <w:szCs w:val="18"/>
              </w:rPr>
              <w:t>929,1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77,3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10 401,8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8 320,6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8 271,7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3 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250.2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0 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523.9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21 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607.2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593,8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617,0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633,8</w:t>
            </w:r>
          </w:p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color w:val="3333CC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color w:val="3333CC"/>
                <w:sz w:val="18"/>
                <w:szCs w:val="18"/>
              </w:rPr>
              <w:t>721,5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552,9</w:t>
            </w:r>
          </w:p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552,9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9 726,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10 08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3.0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sz w:val="18"/>
                <w:szCs w:val="18"/>
              </w:rPr>
              <w:t>10 41</w:t>
            </w:r>
            <w:r w:rsidRPr="00CE35B0">
              <w:rPr>
                <w:rFonts w:ascii="Arial" w:hAnsi="Arial" w:cs="Arial"/>
                <w:sz w:val="18"/>
                <w:szCs w:val="18"/>
                <w:lang w:val="en-US"/>
              </w:rPr>
              <w:t>8.1</w:t>
            </w:r>
          </w:p>
        </w:tc>
      </w:tr>
      <w:tr w:rsidR="00CE35B0" w:rsidRPr="00CE35B0" w:rsidTr="00CE35B0">
        <w:tc>
          <w:tcPr>
            <w:tcW w:w="4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CE35B0" w:rsidRPr="00CE35B0" w:rsidRDefault="00CE35B0" w:rsidP="00CE35B0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E35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 691.9</w:t>
            </w:r>
          </w:p>
        </w:tc>
        <w:tc>
          <w:tcPr>
            <w:tcW w:w="2551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E35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 376.9</w:t>
            </w:r>
          </w:p>
        </w:tc>
        <w:tc>
          <w:tcPr>
            <w:tcW w:w="2126" w:type="dxa"/>
          </w:tcPr>
          <w:p w:rsidR="00CE35B0" w:rsidRPr="00CE35B0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35B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0 116.4</w:t>
            </w:r>
          </w:p>
        </w:tc>
      </w:tr>
    </w:tbl>
    <w:p w:rsid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bookmarkStart w:id="3" w:name="_GoBack"/>
      <w:bookmarkEnd w:id="3"/>
    </w:p>
    <w:p w:rsidR="00CB5E42" w:rsidRDefault="00CB5E42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</w:p>
    <w:p w:rsidR="00CB5E42" w:rsidRDefault="00CB5E42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</w:p>
    <w:p w:rsidR="00CB5E42" w:rsidRDefault="00CB5E42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</w:p>
    <w:p w:rsidR="00CE35B0" w:rsidRPr="00CE35B0" w:rsidRDefault="00CE35B0" w:rsidP="00CE35B0">
      <w:pPr>
        <w:spacing w:after="0" w:line="240" w:lineRule="auto"/>
        <w:ind w:right="1"/>
        <w:jc w:val="right"/>
        <w:rPr>
          <w:rFonts w:ascii="Arial" w:hAnsi="Arial" w:cs="Arial"/>
          <w:sz w:val="18"/>
          <w:szCs w:val="18"/>
        </w:rPr>
      </w:pPr>
      <w:r w:rsidRPr="00CE35B0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7</w:t>
      </w:r>
    </w:p>
    <w:p w:rsidR="00CE35B0" w:rsidRDefault="00CE35B0" w:rsidP="00CE35B0">
      <w:pPr>
        <w:spacing w:after="0"/>
      </w:pPr>
    </w:p>
    <w:p w:rsidR="00CE35B0" w:rsidRPr="00AF27F5" w:rsidRDefault="00CE35B0" w:rsidP="00F0717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F27F5">
        <w:rPr>
          <w:rFonts w:ascii="Arial" w:hAnsi="Arial" w:cs="Arial"/>
          <w:sz w:val="18"/>
          <w:szCs w:val="18"/>
        </w:rPr>
        <w:t>к решению Думы</w:t>
      </w:r>
    </w:p>
    <w:p w:rsidR="00CE35B0" w:rsidRPr="00AF27F5" w:rsidRDefault="00CE35B0" w:rsidP="00F0717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F27F5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CE35B0" w:rsidRPr="00AF27F5" w:rsidRDefault="00CE35B0" w:rsidP="00F0717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№ </w:t>
      </w:r>
      <w:r>
        <w:rPr>
          <w:rFonts w:ascii="Arial" w:hAnsi="Arial" w:cs="Arial"/>
          <w:color w:val="FF0000"/>
          <w:sz w:val="18"/>
          <w:szCs w:val="18"/>
        </w:rPr>
        <w:t>133</w:t>
      </w:r>
      <w:r>
        <w:rPr>
          <w:rFonts w:ascii="Arial" w:hAnsi="Arial" w:cs="Arial"/>
          <w:sz w:val="18"/>
          <w:szCs w:val="18"/>
        </w:rPr>
        <w:t xml:space="preserve">  от  </w:t>
      </w:r>
      <w:r>
        <w:rPr>
          <w:rFonts w:ascii="Arial" w:hAnsi="Arial" w:cs="Arial"/>
          <w:color w:val="FF0000"/>
          <w:sz w:val="18"/>
          <w:szCs w:val="18"/>
        </w:rPr>
        <w:t>26</w:t>
      </w:r>
      <w:r w:rsidRPr="00AF27F5">
        <w:rPr>
          <w:rFonts w:ascii="Arial" w:hAnsi="Arial" w:cs="Arial"/>
          <w:sz w:val="18"/>
          <w:szCs w:val="18"/>
        </w:rPr>
        <w:t xml:space="preserve">  декабря</w:t>
      </w:r>
      <w:r>
        <w:rPr>
          <w:rFonts w:ascii="Arial" w:hAnsi="Arial" w:cs="Arial"/>
          <w:sz w:val="18"/>
          <w:szCs w:val="18"/>
        </w:rPr>
        <w:t xml:space="preserve">  20</w:t>
      </w:r>
      <w:r w:rsidRPr="00254628">
        <w:rPr>
          <w:rFonts w:ascii="Arial" w:hAnsi="Arial" w:cs="Arial"/>
          <w:sz w:val="18"/>
          <w:szCs w:val="18"/>
        </w:rPr>
        <w:t>19</w:t>
      </w:r>
      <w:r w:rsidRPr="00AF27F5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CE35B0" w:rsidRPr="00AF27F5" w:rsidRDefault="00CE35B0" w:rsidP="00F0717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F27F5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CE35B0" w:rsidRDefault="00CE35B0" w:rsidP="00F07174">
      <w:pPr>
        <w:spacing w:after="0" w:line="240" w:lineRule="auto"/>
        <w:jc w:val="right"/>
      </w:pPr>
      <w:r>
        <w:rPr>
          <w:rFonts w:ascii="Arial" w:hAnsi="Arial" w:cs="Arial"/>
          <w:sz w:val="18"/>
          <w:szCs w:val="18"/>
        </w:rPr>
        <w:t>на 2020  год и плановый период 2021 и 2022</w:t>
      </w:r>
      <w:r w:rsidRPr="00AF27F5">
        <w:rPr>
          <w:rFonts w:ascii="Arial" w:hAnsi="Arial" w:cs="Arial"/>
          <w:sz w:val="18"/>
          <w:szCs w:val="18"/>
        </w:rPr>
        <w:t xml:space="preserve"> годов</w:t>
      </w:r>
      <w:r>
        <w:t>»</w:t>
      </w:r>
    </w:p>
    <w:p w:rsidR="00CE35B0" w:rsidRPr="00CE35B0" w:rsidRDefault="00CE35B0" w:rsidP="00CE35B0">
      <w:pPr>
        <w:spacing w:after="0"/>
        <w:jc w:val="right"/>
      </w:pPr>
    </w:p>
    <w:p w:rsidR="00CE35B0" w:rsidRPr="00CE35B0" w:rsidRDefault="00CE35B0" w:rsidP="00CE35B0">
      <w:pPr>
        <w:spacing w:after="240"/>
        <w:jc w:val="center"/>
        <w:rPr>
          <w:rFonts w:ascii="Arial" w:hAnsi="Arial" w:cs="Arial"/>
          <w:b/>
          <w:bCs/>
          <w:sz w:val="18"/>
          <w:szCs w:val="18"/>
        </w:rPr>
      </w:pPr>
      <w:r w:rsidRPr="00CE35B0">
        <w:rPr>
          <w:rFonts w:ascii="Arial" w:hAnsi="Arial" w:cs="Arial"/>
          <w:b/>
          <w:bCs/>
          <w:sz w:val="18"/>
          <w:szCs w:val="18"/>
        </w:rPr>
        <w:t>Распределение межбюджетных трансфертов, предоставляемых другим бюджетам, на 2020 год и плановый период   2021 и 2022 годов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141"/>
        <w:gridCol w:w="2754"/>
        <w:gridCol w:w="1701"/>
        <w:gridCol w:w="1701"/>
        <w:gridCol w:w="2409"/>
      </w:tblGrid>
      <w:tr w:rsidR="00CE35B0" w:rsidTr="00CE35B0">
        <w:tc>
          <w:tcPr>
            <w:tcW w:w="817" w:type="dxa"/>
            <w:vMerge w:val="restart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6141" w:type="dxa"/>
            <w:vMerge w:val="restart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754" w:type="dxa"/>
            <w:vMerge w:val="restart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811" w:type="dxa"/>
            <w:gridSpan w:val="3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тыс. руб.)</w:t>
            </w:r>
          </w:p>
        </w:tc>
      </w:tr>
      <w:tr w:rsidR="00CE35B0" w:rsidTr="00F07174">
        <w:trPr>
          <w:trHeight w:val="154"/>
        </w:trPr>
        <w:tc>
          <w:tcPr>
            <w:tcW w:w="817" w:type="dxa"/>
            <w:vMerge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1" w:type="dxa"/>
            <w:vMerge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vMerge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E35B0" w:rsidTr="00CE35B0">
        <w:tc>
          <w:tcPr>
            <w:tcW w:w="817" w:type="dxa"/>
          </w:tcPr>
          <w:p w:rsidR="00CE35B0" w:rsidRDefault="00CE35B0" w:rsidP="00CE35B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41" w:type="dxa"/>
          </w:tcPr>
          <w:p w:rsidR="00CE35B0" w:rsidRDefault="00CE35B0" w:rsidP="00CE35B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54" w:type="dxa"/>
          </w:tcPr>
          <w:p w:rsidR="00CE35B0" w:rsidRDefault="00CE35B0" w:rsidP="00CE35B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CE35B0" w:rsidRDefault="00CE35B0" w:rsidP="00CE35B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CE35B0" w:rsidRDefault="00CE35B0" w:rsidP="00CE35B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09" w:type="dxa"/>
          </w:tcPr>
          <w:p w:rsidR="00CE35B0" w:rsidRDefault="00CE35B0" w:rsidP="00CE35B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E35B0" w:rsidTr="00CE35B0">
        <w:trPr>
          <w:trHeight w:val="946"/>
        </w:trPr>
        <w:tc>
          <w:tcPr>
            <w:tcW w:w="817" w:type="dxa"/>
            <w:vAlign w:val="center"/>
          </w:tcPr>
          <w:p w:rsidR="00CE35B0" w:rsidRPr="00AF27F5" w:rsidRDefault="00CE35B0" w:rsidP="00CE35B0">
            <w:pPr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41" w:type="dxa"/>
            <w:vAlign w:val="center"/>
          </w:tcPr>
          <w:p w:rsidR="00CE35B0" w:rsidRPr="00AF27F5" w:rsidRDefault="00CE35B0" w:rsidP="00CE35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754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06 9 01 П1010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,4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,7</w:t>
            </w:r>
          </w:p>
        </w:tc>
        <w:tc>
          <w:tcPr>
            <w:tcW w:w="2409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,4</w:t>
            </w:r>
          </w:p>
        </w:tc>
      </w:tr>
      <w:tr w:rsidR="00CE35B0" w:rsidTr="00CE35B0">
        <w:tc>
          <w:tcPr>
            <w:tcW w:w="817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41" w:type="dxa"/>
            <w:vAlign w:val="center"/>
          </w:tcPr>
          <w:p w:rsidR="00CE35B0" w:rsidRPr="00AF27F5" w:rsidRDefault="00CE35B0" w:rsidP="00CE35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754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06 9 01 Э1010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6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1</w:t>
            </w:r>
          </w:p>
        </w:tc>
        <w:tc>
          <w:tcPr>
            <w:tcW w:w="2409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3</w:t>
            </w:r>
          </w:p>
        </w:tc>
      </w:tr>
      <w:tr w:rsidR="00CE35B0" w:rsidTr="00CE35B0">
        <w:tc>
          <w:tcPr>
            <w:tcW w:w="817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41" w:type="dxa"/>
            <w:vAlign w:val="center"/>
          </w:tcPr>
          <w:p w:rsidR="00CE35B0" w:rsidRPr="00AF27F5" w:rsidRDefault="00CE35B0" w:rsidP="00CE35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754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>50 0 00 П1010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,3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,2</w:t>
            </w:r>
          </w:p>
        </w:tc>
        <w:tc>
          <w:tcPr>
            <w:tcW w:w="2409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,3</w:t>
            </w:r>
          </w:p>
        </w:tc>
      </w:tr>
      <w:tr w:rsidR="00CE35B0" w:rsidTr="00CE35B0">
        <w:tc>
          <w:tcPr>
            <w:tcW w:w="817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141" w:type="dxa"/>
            <w:vAlign w:val="center"/>
          </w:tcPr>
          <w:p w:rsidR="00CE35B0" w:rsidRPr="00AF27F5" w:rsidRDefault="00CE35B0" w:rsidP="00CE35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27F5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</w:t>
            </w:r>
          </w:p>
        </w:tc>
        <w:tc>
          <w:tcPr>
            <w:tcW w:w="2754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Cs/>
                <w:sz w:val="18"/>
                <w:szCs w:val="18"/>
              </w:rPr>
              <w:t>50 0 00 П1020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6,6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5,4</w:t>
            </w:r>
          </w:p>
        </w:tc>
        <w:tc>
          <w:tcPr>
            <w:tcW w:w="2409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4,8</w:t>
            </w:r>
          </w:p>
        </w:tc>
      </w:tr>
      <w:tr w:rsidR="00CE35B0" w:rsidTr="00CE35B0">
        <w:tc>
          <w:tcPr>
            <w:tcW w:w="817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1" w:type="dxa"/>
            <w:vAlign w:val="center"/>
          </w:tcPr>
          <w:p w:rsidR="00CE35B0" w:rsidRPr="00AF27F5" w:rsidRDefault="00CE35B0" w:rsidP="00CE35B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754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27F5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58,9</w:t>
            </w:r>
          </w:p>
        </w:tc>
        <w:tc>
          <w:tcPr>
            <w:tcW w:w="1701" w:type="dxa"/>
            <w:vAlign w:val="center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07,4</w:t>
            </w:r>
          </w:p>
        </w:tc>
        <w:tc>
          <w:tcPr>
            <w:tcW w:w="2409" w:type="dxa"/>
          </w:tcPr>
          <w:p w:rsidR="00CE35B0" w:rsidRPr="00AF27F5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59,8</w:t>
            </w:r>
          </w:p>
        </w:tc>
      </w:tr>
    </w:tbl>
    <w:p w:rsidR="00CB5E42" w:rsidRDefault="00CB5E42" w:rsidP="00F07174">
      <w:pPr>
        <w:spacing w:after="0"/>
        <w:rPr>
          <w:rFonts w:ascii="Arial" w:hAnsi="Arial" w:cs="Arial"/>
          <w:sz w:val="18"/>
          <w:szCs w:val="18"/>
        </w:rPr>
      </w:pPr>
    </w:p>
    <w:p w:rsidR="00CB5E42" w:rsidRPr="00F07174" w:rsidRDefault="00CB5E42" w:rsidP="00F07174">
      <w:pPr>
        <w:spacing w:after="0"/>
        <w:rPr>
          <w:rFonts w:ascii="Arial" w:hAnsi="Arial" w:cs="Arial"/>
          <w:sz w:val="18"/>
          <w:szCs w:val="18"/>
        </w:rPr>
      </w:pPr>
    </w:p>
    <w:p w:rsidR="00CE35B0" w:rsidRPr="00F07174" w:rsidRDefault="00CE35B0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>Приложение 8</w:t>
      </w:r>
    </w:p>
    <w:p w:rsidR="00CE35B0" w:rsidRPr="00F07174" w:rsidRDefault="00CE35B0" w:rsidP="00CE35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к решению Думы  </w:t>
      </w:r>
    </w:p>
    <w:p w:rsidR="00CE35B0" w:rsidRPr="00F07174" w:rsidRDefault="00CE35B0" w:rsidP="00CE35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CE35B0" w:rsidRPr="00F07174" w:rsidRDefault="00CE35B0" w:rsidP="00CE35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>№ 133  от  26  декабря 2019 года «О бюджете муниципального</w:t>
      </w:r>
    </w:p>
    <w:p w:rsidR="00CE35B0" w:rsidRPr="00F07174" w:rsidRDefault="00CE35B0" w:rsidP="00CE35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CE35B0" w:rsidRPr="00F07174" w:rsidRDefault="00CE35B0" w:rsidP="00CE35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>на 2020 год и плановый период 2021 и 2022 годов»</w:t>
      </w:r>
    </w:p>
    <w:p w:rsidR="00CE35B0" w:rsidRPr="00F07174" w:rsidRDefault="00CE35B0" w:rsidP="00CE35B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52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252"/>
      </w:tblGrid>
      <w:tr w:rsidR="00CE35B0" w:rsidRPr="00F07174" w:rsidTr="00CB5E42">
        <w:trPr>
          <w:trHeight w:val="15"/>
        </w:trPr>
        <w:tc>
          <w:tcPr>
            <w:tcW w:w="15252" w:type="dxa"/>
            <w:tcBorders>
              <w:bottom w:val="nil"/>
            </w:tcBorders>
          </w:tcPr>
          <w:p w:rsidR="00CE35B0" w:rsidRPr="00F07174" w:rsidRDefault="00CE35B0" w:rsidP="00CE35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а муниципальных внутренних заимствований муниципального образования Краснополянское сельское поселение </w:t>
            </w:r>
          </w:p>
          <w:p w:rsidR="00CE35B0" w:rsidRPr="00F07174" w:rsidRDefault="00CE35B0" w:rsidP="009C69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0 год и плановый период 2021 и 2022 годов</w:t>
            </w:r>
          </w:p>
        </w:tc>
      </w:tr>
    </w:tbl>
    <w:p w:rsidR="00CE35B0" w:rsidRPr="00F07174" w:rsidRDefault="00CE35B0" w:rsidP="00CE35B0">
      <w:pPr>
        <w:spacing w:after="0"/>
        <w:rPr>
          <w:b/>
          <w:sz w:val="18"/>
          <w:szCs w:val="18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425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CE35B0" w:rsidRPr="00F07174" w:rsidTr="00C5745D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Цель предоставления бюджетного креди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Объем привлечения средств в бюджет,</w:t>
            </w:r>
          </w:p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в тысячах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Объем погашения муниципальных долговых обязательств,</w:t>
            </w:r>
          </w:p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в тысячах руб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Предельные сроки погашения долговых обязательств, возникающих при осуществлении муниципальных внутренних заимствований</w:t>
            </w:r>
          </w:p>
        </w:tc>
      </w:tr>
      <w:tr w:rsidR="00CE35B0" w:rsidRPr="00F07174" w:rsidTr="00C5745D">
        <w:trPr>
          <w:trHeight w:val="2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CE35B0" w:rsidRPr="00F07174" w:rsidTr="00C5745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CE35B0" w:rsidRPr="00F07174" w:rsidTr="00C5745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Бюджетные кредиты, привлеченные из других бюджетов бюджетной системы Российской Федерации, за исключением бюджетных кредитов на пополнение остатков средств на счетах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E35B0" w:rsidRPr="00F07174" w:rsidTr="00C5745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 xml:space="preserve">Бюджетные кредиты, привлеченные из других бюджетов бюджетной системы Российской </w:t>
            </w:r>
            <w:r w:rsidRPr="00F07174">
              <w:rPr>
                <w:rFonts w:ascii="Arial" w:hAnsi="Arial" w:cs="Arial"/>
                <w:sz w:val="18"/>
                <w:szCs w:val="18"/>
              </w:rPr>
              <w:lastRenderedPageBreak/>
              <w:t>Федерации на пополнение остатков средств на счетах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E35B0" w:rsidRPr="00F07174" w:rsidTr="00C5745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 xml:space="preserve">Кредиты, привлеченные от кредит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E35B0" w:rsidRPr="00F07174" w:rsidTr="00C5745D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0" w:rsidRPr="00F07174" w:rsidRDefault="00CE35B0" w:rsidP="00CE35B0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</w:tbl>
    <w:p w:rsidR="00DE2AE6" w:rsidRPr="00CE35B0" w:rsidRDefault="00DE2AE6" w:rsidP="00CE35B0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DE2AE6" w:rsidRPr="00F07174" w:rsidRDefault="00DE2AE6" w:rsidP="00F07174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</w:t>
      </w:r>
      <w:r w:rsidRPr="00F07174">
        <w:rPr>
          <w:rFonts w:ascii="Arial" w:eastAsia="Times New Roman" w:hAnsi="Arial" w:cs="Arial"/>
          <w:sz w:val="18"/>
          <w:szCs w:val="18"/>
        </w:rPr>
        <w:t>Приложение 9</w:t>
      </w: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sz w:val="18"/>
          <w:szCs w:val="18"/>
        </w:rPr>
        <w:t xml:space="preserve">к решению Думы </w:t>
      </w: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sz w:val="18"/>
          <w:szCs w:val="18"/>
        </w:rPr>
        <w:t xml:space="preserve"> Краснополянского сельского поселения</w:t>
      </w: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sz w:val="18"/>
          <w:szCs w:val="18"/>
        </w:rPr>
        <w:t>№  133  от 26 декабря 2019 года «О бюджете муниципального</w:t>
      </w: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sz w:val="18"/>
          <w:szCs w:val="18"/>
        </w:rPr>
        <w:t>на 2020 год и плановый период 2021 и 2022 годов»</w:t>
      </w:r>
      <w:r w:rsidRPr="00F07174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                    </w:t>
      </w:r>
    </w:p>
    <w:p w:rsidR="00F07174" w:rsidRPr="00F07174" w:rsidRDefault="00F07174" w:rsidP="00F07174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07174">
        <w:rPr>
          <w:rFonts w:ascii="Arial" w:eastAsia="Times New Roman" w:hAnsi="Arial" w:cs="Arial"/>
          <w:b/>
          <w:sz w:val="18"/>
          <w:szCs w:val="18"/>
        </w:rPr>
        <w:t>Программа муниципальных гарантий муниципального образования Краснополянское сельское поселение в валюте Российской Федерации на 2020 год и плановый период 2021 и 2022 годов</w:t>
      </w:r>
    </w:p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07174">
        <w:rPr>
          <w:rFonts w:ascii="Arial" w:eastAsia="Times New Roman" w:hAnsi="Arial" w:cs="Arial"/>
          <w:b/>
          <w:sz w:val="18"/>
          <w:szCs w:val="18"/>
        </w:rPr>
        <w:t>Раздел 1 Перечень подлежащих предоставлению муниципальных гарантий в валюте Российской Федерации в 2020 году и плановом периоде 2021 и 2022 годов</w:t>
      </w:r>
    </w:p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07174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126"/>
        <w:gridCol w:w="1559"/>
        <w:gridCol w:w="1418"/>
        <w:gridCol w:w="1559"/>
        <w:gridCol w:w="1985"/>
        <w:gridCol w:w="1701"/>
        <w:gridCol w:w="1842"/>
      </w:tblGrid>
      <w:tr w:rsidR="00F07174" w:rsidRPr="00F07174" w:rsidTr="00952BB3">
        <w:trPr>
          <w:trHeight w:val="1092"/>
        </w:trPr>
        <w:tc>
          <w:tcPr>
            <w:tcW w:w="648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о-мер строки</w:t>
            </w:r>
          </w:p>
        </w:tc>
        <w:tc>
          <w:tcPr>
            <w:tcW w:w="2579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Цель гарантирования </w:t>
            </w:r>
          </w:p>
        </w:tc>
        <w:tc>
          <w:tcPr>
            <w:tcW w:w="2126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категории принципала</w:t>
            </w:r>
          </w:p>
        </w:tc>
        <w:tc>
          <w:tcPr>
            <w:tcW w:w="4536" w:type="dxa"/>
            <w:gridSpan w:val="3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Объём гарантирования, </w:t>
            </w:r>
          </w:p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в тысячах рублей</w:t>
            </w:r>
          </w:p>
        </w:tc>
        <w:tc>
          <w:tcPr>
            <w:tcW w:w="1985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701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Анализ финансового состояния принципал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Иные условия предоставления муниципальных гарантий</w:t>
            </w:r>
          </w:p>
        </w:tc>
      </w:tr>
      <w:tr w:rsidR="00F07174" w:rsidRPr="00F07174" w:rsidTr="00C5745D">
        <w:trPr>
          <w:trHeight w:val="20"/>
        </w:trPr>
        <w:tc>
          <w:tcPr>
            <w:tcW w:w="648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79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F07174" w:rsidRPr="00F07174" w:rsidRDefault="00F07174" w:rsidP="00F0717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 2020 год</w:t>
            </w:r>
          </w:p>
        </w:tc>
        <w:tc>
          <w:tcPr>
            <w:tcW w:w="1418" w:type="dxa"/>
            <w:vAlign w:val="bottom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 2021 год</w:t>
            </w:r>
          </w:p>
        </w:tc>
        <w:tc>
          <w:tcPr>
            <w:tcW w:w="1559" w:type="dxa"/>
            <w:vAlign w:val="bottom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 2022 год</w:t>
            </w:r>
          </w:p>
        </w:tc>
        <w:tc>
          <w:tcPr>
            <w:tcW w:w="1985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07174" w:rsidRPr="00F07174" w:rsidTr="00C5745D">
        <w:trPr>
          <w:trHeight w:val="20"/>
        </w:trPr>
        <w:tc>
          <w:tcPr>
            <w:tcW w:w="648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F07174" w:rsidRPr="00F07174" w:rsidTr="00C5745D">
        <w:trPr>
          <w:trHeight w:val="20"/>
        </w:trPr>
        <w:tc>
          <w:tcPr>
            <w:tcW w:w="648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:rsidR="00F07174" w:rsidRPr="00F07174" w:rsidRDefault="00F07174" w:rsidP="00F07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2126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 xml:space="preserve">Юридические лица, связанные с реализацией полномочий в сфере жилищно-коммунального хозяйства </w:t>
            </w:r>
          </w:p>
        </w:tc>
        <w:tc>
          <w:tcPr>
            <w:tcW w:w="1559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Имеется</w:t>
            </w:r>
          </w:p>
        </w:tc>
        <w:tc>
          <w:tcPr>
            <w:tcW w:w="1701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Требуется</w:t>
            </w:r>
          </w:p>
        </w:tc>
        <w:tc>
          <w:tcPr>
            <w:tcW w:w="1842" w:type="dxa"/>
            <w:shd w:val="clear" w:color="auto" w:fill="auto"/>
          </w:tcPr>
          <w:p w:rsidR="00F07174" w:rsidRPr="00F07174" w:rsidRDefault="00F07174" w:rsidP="00F0717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Отсутствуют</w:t>
            </w:r>
          </w:p>
        </w:tc>
      </w:tr>
    </w:tbl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07174" w:rsidRPr="00F07174" w:rsidRDefault="00F07174" w:rsidP="00F0717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07174">
        <w:rPr>
          <w:rFonts w:ascii="Arial" w:eastAsia="Times New Roman" w:hAnsi="Arial" w:cs="Arial"/>
          <w:b/>
          <w:sz w:val="18"/>
          <w:szCs w:val="18"/>
        </w:rPr>
        <w:t xml:space="preserve">Раздел </w:t>
      </w:r>
      <w:r w:rsidRPr="00F07174">
        <w:rPr>
          <w:rFonts w:ascii="Arial" w:eastAsia="Times New Roman" w:hAnsi="Arial" w:cs="Arial"/>
          <w:b/>
          <w:sz w:val="18"/>
          <w:szCs w:val="18"/>
          <w:lang w:val="en-US"/>
        </w:rPr>
        <w:t>II</w:t>
      </w:r>
      <w:r w:rsidRPr="00F07174">
        <w:rPr>
          <w:rFonts w:ascii="Arial" w:eastAsia="Times New Roman" w:hAnsi="Arial" w:cs="Arial"/>
          <w:b/>
          <w:sz w:val="18"/>
          <w:szCs w:val="18"/>
        </w:rPr>
        <w:t xml:space="preserve"> Общий объём бюджетных ассигнований, предусмотренных на исполнение муниципальных гарантий в валюте  Российской Федерации по возможным гарантийным случаям, на 2020 год и плановый период 2021 и 2022 годов </w:t>
      </w:r>
    </w:p>
    <w:p w:rsidR="00F07174" w:rsidRPr="00F07174" w:rsidRDefault="00F07174" w:rsidP="00F0717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0"/>
        <w:gridCol w:w="3260"/>
        <w:gridCol w:w="2835"/>
        <w:gridCol w:w="2410"/>
      </w:tblGrid>
      <w:tr w:rsidR="00F07174" w:rsidRPr="00F07174" w:rsidTr="00F07174">
        <w:trPr>
          <w:trHeight w:val="774"/>
        </w:trPr>
        <w:tc>
          <w:tcPr>
            <w:tcW w:w="1101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омер строки</w:t>
            </w:r>
          </w:p>
        </w:tc>
        <w:tc>
          <w:tcPr>
            <w:tcW w:w="5670" w:type="dxa"/>
            <w:vMerge w:val="restart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Источники исполнения муниципальных гарантий в валюте Российской Федерации</w:t>
            </w:r>
          </w:p>
        </w:tc>
        <w:tc>
          <w:tcPr>
            <w:tcW w:w="8505" w:type="dxa"/>
            <w:gridSpan w:val="3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Объём бюджетных ассигнований на исполнение муниципальных гарантий в валюте Российской Федерации по возможным гарантийным случаям, в тысячах рублей</w:t>
            </w:r>
          </w:p>
        </w:tc>
      </w:tr>
      <w:tr w:rsidR="00F07174" w:rsidRPr="00F07174" w:rsidTr="00F07174">
        <w:trPr>
          <w:trHeight w:val="20"/>
        </w:trPr>
        <w:tc>
          <w:tcPr>
            <w:tcW w:w="1101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 2020 год</w:t>
            </w:r>
          </w:p>
        </w:tc>
        <w:tc>
          <w:tcPr>
            <w:tcW w:w="2835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 2021 год</w:t>
            </w:r>
          </w:p>
        </w:tc>
        <w:tc>
          <w:tcPr>
            <w:tcW w:w="241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b/>
                <w:sz w:val="18"/>
                <w:szCs w:val="18"/>
              </w:rPr>
              <w:t>на 2022 год</w:t>
            </w:r>
          </w:p>
        </w:tc>
      </w:tr>
      <w:tr w:rsidR="00F07174" w:rsidRPr="00F07174" w:rsidTr="00F07174">
        <w:trPr>
          <w:trHeight w:val="20"/>
        </w:trPr>
        <w:tc>
          <w:tcPr>
            <w:tcW w:w="1101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F07174" w:rsidRPr="00F07174" w:rsidTr="00F07174">
        <w:trPr>
          <w:trHeight w:val="20"/>
        </w:trPr>
        <w:tc>
          <w:tcPr>
            <w:tcW w:w="1101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F07174" w:rsidRPr="00F07174" w:rsidRDefault="00F07174" w:rsidP="00F07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326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07174" w:rsidRPr="00F07174" w:rsidTr="00F07174">
        <w:trPr>
          <w:trHeight w:val="20"/>
        </w:trPr>
        <w:tc>
          <w:tcPr>
            <w:tcW w:w="1101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F07174" w:rsidRPr="00F07174" w:rsidRDefault="00F07174" w:rsidP="00F07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Расходы муниципального бюджета</w:t>
            </w:r>
          </w:p>
        </w:tc>
        <w:tc>
          <w:tcPr>
            <w:tcW w:w="326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F07174" w:rsidRPr="00F07174" w:rsidRDefault="00F07174" w:rsidP="00F07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717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</w:tbl>
    <w:p w:rsidR="00F07174" w:rsidRPr="00F07174" w:rsidRDefault="00F07174" w:rsidP="00F07174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F07174">
        <w:rPr>
          <w:rFonts w:ascii="Arial" w:eastAsia="Times New Roman" w:hAnsi="Arial" w:cs="Arial"/>
          <w:sz w:val="18"/>
          <w:szCs w:val="18"/>
        </w:rPr>
        <w:t xml:space="preserve"> </w:t>
      </w: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>Приложение 10</w:t>
      </w: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к решению Думы </w:t>
      </w: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>№ 133 от  26 декабря  2019 года «О бюджете муниципального</w:t>
      </w: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F07174" w:rsidRPr="00F07174" w:rsidRDefault="00F07174" w:rsidP="00F07174">
      <w:pPr>
        <w:spacing w:after="0"/>
        <w:ind w:right="142"/>
        <w:jc w:val="right"/>
        <w:rPr>
          <w:rFonts w:ascii="Arial" w:hAnsi="Arial" w:cs="Arial"/>
          <w:sz w:val="18"/>
          <w:szCs w:val="18"/>
        </w:rPr>
      </w:pPr>
      <w:r w:rsidRPr="00F07174">
        <w:rPr>
          <w:rFonts w:ascii="Arial" w:hAnsi="Arial" w:cs="Arial"/>
          <w:sz w:val="18"/>
          <w:szCs w:val="18"/>
        </w:rPr>
        <w:t>на 2020 год и плановый период 2021 и 2022 годов»</w:t>
      </w:r>
    </w:p>
    <w:p w:rsidR="00F07174" w:rsidRPr="00F0717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F07174" w:rsidRPr="00F07174" w:rsidRDefault="00F07174" w:rsidP="00F0717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7174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20 год и плановый период 2021 и 2022 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F07174" w:rsidRPr="00F07174" w:rsidTr="00F07174">
        <w:trPr>
          <w:trHeight w:val="781"/>
        </w:trPr>
        <w:tc>
          <w:tcPr>
            <w:tcW w:w="818" w:type="dxa"/>
            <w:vMerge w:val="restart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3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F07174" w:rsidRPr="00F07174" w:rsidTr="00F07174">
        <w:tc>
          <w:tcPr>
            <w:tcW w:w="818" w:type="dxa"/>
            <w:vMerge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на 2020 год</w:t>
            </w:r>
          </w:p>
        </w:tc>
        <w:tc>
          <w:tcPr>
            <w:tcW w:w="2126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на 2021 год</w:t>
            </w:r>
          </w:p>
        </w:tc>
        <w:tc>
          <w:tcPr>
            <w:tcW w:w="2127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на 2022 год</w:t>
            </w:r>
          </w:p>
        </w:tc>
      </w:tr>
      <w:tr w:rsidR="00F07174" w:rsidRPr="00F07174" w:rsidTr="00F07174">
        <w:tc>
          <w:tcPr>
            <w:tcW w:w="818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-80,4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-80,4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-80,4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74 522,2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65 928,0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-66 436,9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74 441,8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65 847,6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66 356,5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000 01 06 05 00 00 0000 00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80,4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000 01 06 05 00 00 0000 60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920 01 06 05 01 10 0000 64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</w:tr>
      <w:tr w:rsidR="00F07174" w:rsidRPr="00F07174" w:rsidTr="00F07174">
        <w:tc>
          <w:tcPr>
            <w:tcW w:w="818" w:type="dxa"/>
            <w:vAlign w:val="center"/>
          </w:tcPr>
          <w:p w:rsidR="00F07174" w:rsidRPr="00F07174" w:rsidRDefault="00F07174" w:rsidP="00F071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6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F07174" w:rsidRPr="00F07174" w:rsidRDefault="00F07174" w:rsidP="005262B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17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C5745D" w:rsidRDefault="00C5745D" w:rsidP="005262BF">
      <w:pPr>
        <w:spacing w:after="0"/>
        <w:rPr>
          <w:rFonts w:ascii="Arial" w:hAnsi="Arial" w:cs="Arial"/>
          <w:sz w:val="18"/>
          <w:szCs w:val="18"/>
        </w:rPr>
      </w:pPr>
    </w:p>
    <w:p w:rsidR="00C5745D" w:rsidRDefault="00C5745D" w:rsidP="00F07174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F07174" w:rsidRPr="006F20D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Приложение 11</w:t>
      </w:r>
    </w:p>
    <w:p w:rsidR="00F07174" w:rsidRPr="006F20D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F07174" w:rsidRPr="006F20D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к решению Думы </w:t>
      </w:r>
    </w:p>
    <w:p w:rsidR="00F07174" w:rsidRPr="006F20D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F07174" w:rsidRPr="006F20D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</w:t>
      </w:r>
      <w:r w:rsidRPr="006F20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33 </w:t>
      </w:r>
      <w:r w:rsidRPr="006F20D4">
        <w:rPr>
          <w:rFonts w:ascii="Arial" w:hAnsi="Arial" w:cs="Arial"/>
          <w:sz w:val="18"/>
          <w:szCs w:val="18"/>
        </w:rPr>
        <w:t xml:space="preserve"> от </w:t>
      </w:r>
      <w:r>
        <w:rPr>
          <w:rFonts w:ascii="Arial" w:hAnsi="Arial" w:cs="Arial"/>
          <w:sz w:val="18"/>
          <w:szCs w:val="18"/>
        </w:rPr>
        <w:t xml:space="preserve">26 </w:t>
      </w:r>
      <w:r w:rsidRPr="006F20D4">
        <w:rPr>
          <w:rFonts w:ascii="Arial" w:hAnsi="Arial" w:cs="Arial"/>
          <w:sz w:val="18"/>
          <w:szCs w:val="18"/>
        </w:rPr>
        <w:t xml:space="preserve"> декабря 201</w:t>
      </w:r>
      <w:r>
        <w:rPr>
          <w:rFonts w:ascii="Arial" w:hAnsi="Arial" w:cs="Arial"/>
          <w:sz w:val="18"/>
          <w:szCs w:val="18"/>
        </w:rPr>
        <w:t>9</w:t>
      </w:r>
      <w:r w:rsidRPr="006F20D4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F07174" w:rsidRPr="006F20D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F0717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 на 20</w:t>
      </w:r>
      <w:r>
        <w:rPr>
          <w:rFonts w:ascii="Arial" w:hAnsi="Arial" w:cs="Arial"/>
          <w:sz w:val="18"/>
          <w:szCs w:val="18"/>
        </w:rPr>
        <w:t>20</w:t>
      </w:r>
      <w:r w:rsidRPr="006F20D4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1</w:t>
      </w:r>
      <w:r w:rsidRPr="006F20D4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2</w:t>
      </w:r>
      <w:r w:rsidRPr="006F20D4">
        <w:rPr>
          <w:rFonts w:ascii="Arial" w:hAnsi="Arial" w:cs="Arial"/>
          <w:sz w:val="18"/>
          <w:szCs w:val="18"/>
        </w:rPr>
        <w:t xml:space="preserve"> годов»</w:t>
      </w:r>
    </w:p>
    <w:p w:rsidR="00F07174" w:rsidRPr="00F07174" w:rsidRDefault="00F07174" w:rsidP="00F07174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F07174" w:rsidRPr="00F07174" w:rsidRDefault="00F07174" w:rsidP="00F0717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7174">
        <w:rPr>
          <w:rFonts w:ascii="Arial" w:hAnsi="Arial" w:cs="Arial"/>
          <w:b/>
          <w:sz w:val="18"/>
          <w:szCs w:val="18"/>
        </w:rPr>
        <w:t>Перечень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F07174">
        <w:rPr>
          <w:rFonts w:ascii="Arial" w:hAnsi="Arial" w:cs="Arial"/>
          <w:b/>
          <w:sz w:val="18"/>
          <w:szCs w:val="18"/>
        </w:rPr>
        <w:t>главных администраторов источников финансирования дефицита муниципального бюджета</w:t>
      </w:r>
    </w:p>
    <w:p w:rsidR="00F07174" w:rsidRPr="006F20D4" w:rsidRDefault="00F07174" w:rsidP="00F0717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543"/>
        <w:gridCol w:w="3828"/>
        <w:gridCol w:w="6378"/>
      </w:tblGrid>
      <w:tr w:rsidR="00F07174" w:rsidRPr="000A34D8" w:rsidTr="005262BF">
        <w:tc>
          <w:tcPr>
            <w:tcW w:w="1668" w:type="dxa"/>
          </w:tcPr>
          <w:p w:rsidR="00F07174" w:rsidRPr="000A34D8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:rsidR="00F07174" w:rsidRPr="000A34D8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строки</w:t>
            </w:r>
          </w:p>
        </w:tc>
        <w:tc>
          <w:tcPr>
            <w:tcW w:w="3543" w:type="dxa"/>
          </w:tcPr>
          <w:p w:rsidR="00F07174" w:rsidRPr="000A34D8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3828" w:type="dxa"/>
          </w:tcPr>
          <w:p w:rsidR="00F07174" w:rsidRPr="000A34D8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Код вида доходов бюджета поселений</w:t>
            </w:r>
          </w:p>
        </w:tc>
        <w:tc>
          <w:tcPr>
            <w:tcW w:w="6378" w:type="dxa"/>
          </w:tcPr>
          <w:p w:rsidR="00F07174" w:rsidRPr="000A34D8" w:rsidRDefault="00F07174" w:rsidP="00F071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Наименование главного администратора, администратора доходов бюджета</w:t>
            </w:r>
          </w:p>
        </w:tc>
      </w:tr>
      <w:tr w:rsidR="00F07174" w:rsidRPr="000A34D8" w:rsidTr="005262BF">
        <w:tc>
          <w:tcPr>
            <w:tcW w:w="1668" w:type="dxa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920</w:t>
            </w:r>
          </w:p>
        </w:tc>
        <w:tc>
          <w:tcPr>
            <w:tcW w:w="3828" w:type="dxa"/>
          </w:tcPr>
          <w:p w:rsidR="00F07174" w:rsidRPr="000A34D8" w:rsidRDefault="00F07174" w:rsidP="00526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2 00 00 10 0000 7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2 00 00 10 0000 8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6 04 01 10 0000 81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6 05 01 10 0000 64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F07174" w:rsidRPr="000A34D8" w:rsidTr="005262BF">
        <w:tc>
          <w:tcPr>
            <w:tcW w:w="166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3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82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6 10 02 10 0000 550</w:t>
            </w:r>
          </w:p>
        </w:tc>
        <w:tc>
          <w:tcPr>
            <w:tcW w:w="6378" w:type="dxa"/>
            <w:vAlign w:val="center"/>
          </w:tcPr>
          <w:p w:rsidR="00F07174" w:rsidRPr="000A34D8" w:rsidRDefault="00F07174" w:rsidP="005262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Увеличение финансовых активов в собственности сельских поселений за счет средств организаций, учредителями которых являются сельские поселения и лицевы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4D8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34D8">
              <w:rPr>
                <w:rFonts w:ascii="Arial" w:hAnsi="Arial" w:cs="Arial"/>
                <w:sz w:val="18"/>
                <w:szCs w:val="18"/>
              </w:rPr>
              <w:t>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CB5E42" w:rsidRDefault="00CB5E42" w:rsidP="00CB5E42">
      <w:pPr>
        <w:pBdr>
          <w:bottom w:val="single" w:sz="12" w:space="1" w:color="auto"/>
        </w:pBdr>
        <w:spacing w:before="240"/>
        <w:rPr>
          <w:sz w:val="20"/>
          <w:szCs w:val="20"/>
        </w:rPr>
      </w:pPr>
    </w:p>
    <w:p w:rsidR="00CB5E42" w:rsidRDefault="00CB5E42" w:rsidP="00CB5E42">
      <w:pPr>
        <w:spacing w:after="0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CB5E42" w:rsidRPr="00CB5E42" w:rsidRDefault="00CB5E42" w:rsidP="00CB5E42">
      <w:pPr>
        <w:spacing w:after="0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CB5E42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от  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6 декабря </w:t>
      </w:r>
      <w:r w:rsidRPr="00DE2AE6">
        <w:rPr>
          <w:rFonts w:ascii="Arial" w:hAnsi="Arial" w:cs="Arial"/>
          <w:b/>
          <w:color w:val="000000"/>
          <w:sz w:val="18"/>
          <w:szCs w:val="18"/>
        </w:rPr>
        <w:t>2019 года № 1</w:t>
      </w:r>
      <w:r>
        <w:rPr>
          <w:rFonts w:ascii="Arial" w:hAnsi="Arial" w:cs="Arial"/>
          <w:b/>
          <w:color w:val="000000"/>
          <w:sz w:val="18"/>
          <w:szCs w:val="18"/>
        </w:rPr>
        <w:t>35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B5E42" w:rsidRPr="00CB5E42" w:rsidRDefault="00CB5E42" w:rsidP="00CB5E42">
      <w:pPr>
        <w:spacing w:after="0" w:line="240" w:lineRule="auto"/>
        <w:ind w:left="567"/>
        <w:jc w:val="center"/>
        <w:rPr>
          <w:rFonts w:ascii="Arial" w:hAnsi="Arial" w:cs="Arial"/>
          <w:b/>
          <w:bCs/>
          <w:sz w:val="18"/>
          <w:szCs w:val="18"/>
        </w:rPr>
      </w:pPr>
      <w:r w:rsidRPr="00CB5E42">
        <w:rPr>
          <w:rFonts w:ascii="Arial" w:hAnsi="Arial" w:cs="Arial"/>
          <w:b/>
          <w:bCs/>
          <w:sz w:val="18"/>
          <w:szCs w:val="18"/>
        </w:rPr>
        <w:t xml:space="preserve">Об установлении земельного налога  </w:t>
      </w:r>
      <w:r w:rsidRPr="00CB5E42">
        <w:rPr>
          <w:rFonts w:ascii="Arial" w:hAnsi="Arial" w:cs="Arial"/>
          <w:b/>
          <w:sz w:val="18"/>
          <w:szCs w:val="18"/>
        </w:rPr>
        <w:t>на территории муниципального образования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CB5E42">
        <w:rPr>
          <w:rFonts w:ascii="Arial" w:hAnsi="Arial" w:cs="Arial"/>
          <w:b/>
          <w:sz w:val="18"/>
          <w:szCs w:val="18"/>
        </w:rPr>
        <w:t xml:space="preserve">Краснополянское сельское поселение </w:t>
      </w:r>
    </w:p>
    <w:p w:rsidR="00CB5E42" w:rsidRPr="00CB5E42" w:rsidRDefault="00CB5E42" w:rsidP="00CB5E42">
      <w:pPr>
        <w:spacing w:after="0" w:line="24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В соответствии с главой 31 Налогового кодекса РФ, Федеральным законом от 6 октября 2003 № 131-ФЗ «Об общих принципах организации местного самоуправления в Российской Федерации», Федеральным законом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 руководствуясь статьей 22 Устава  Краснополянского сельского поселения, Дума  Краснополянского  сельского поселения   РЕШИЛА:</w:t>
      </w:r>
    </w:p>
    <w:p w:rsidR="00CB5E42" w:rsidRPr="00CB5E42" w:rsidRDefault="00CB5E42" w:rsidP="00CB5E4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1. Установить и ввести в действие на территории Краснополянского  сельского поселения  земельный налог.  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2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, зарегистрированные в установленном порядке, в пределах границ Краснополянского сельского поселения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3. Объектом налогообложения признаются земельные участки, расположенные в пределах Краснополянского сельского поселения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4. Налоговая база определяется как кадастровая стоимость земельных участков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5. Налоговым периодом признается календарный год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6. Установить на территории Краснополянского сельского поселения ставки земельного налога в следующих размерах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) 0,3 процента в отношении земельных участков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2) 1,5 процента в отношении прочих земельных участков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  7. Установить следующие порядок и сроки уплаты налога и авансовых платежей по земельному налогу для налогоплательщиков – организаций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)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2) Налогоплательщики-организации исчисляют сумму налога (сумму авансовых платежей по налогу) самостоятельно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3) Сумма земельного налога, исчисленная по итогам налогового периода, уплачивается налогоплательщиками - организациями не позднее 1 марта года, следующего за истекшим налоговым периодом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4) Налогоплательщики - организации  уплачивают авансовые платежи в срок не позднее последнего числа, следующего за истекшим отчетным периодом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5)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6)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  8. Установить следующие порядок и сроки уплаты налога по земельному налогу для налогоплательщиков – физических лиц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) Сумма налога, подлежащая уплате в бюджет налогоплательщиками - физическими лицами, исчисляется налоговыми органами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2) Налогоплательщики - физические лица, уплачивают налог на основании налогового уведомления в соответствии с п. 4 ст. 397 Налогового кодекса РФ, уплата налога производится в срок не позднее 1 декабря года, следующего за истекшим налоговым периодом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  9. В соответствии с Налоговым кодексом Российской Федерации освобождаются от налогообложения категории налогоплательщиков, указанные в статье 395 Налогового кодекса Российской Федерации, а также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1) граждане, достигшие возраста 60 и 55 лет (соответственно мужчины и женщины); 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2) граждане, у которых в соответствии с Федеральным законом "О страховых пенсиях" возникло право на страховую пенсию по старости, срок назначения которой или возраст для назначения которой не наступили; 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3) Участники и инвалиды Великой Отечественной войны 1941-1945 гг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4) </w:t>
      </w:r>
      <w:r w:rsidRPr="00CB5E42">
        <w:rPr>
          <w:rFonts w:ascii="Arial" w:hAnsi="Arial" w:cs="Arial"/>
          <w:color w:val="000000"/>
          <w:sz w:val="18"/>
          <w:szCs w:val="18"/>
        </w:rPr>
        <w:t>Труженики тыла 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ца, награжденные орденами или медалями СССР за самоотверженный труд в период Великой Отечественной войны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Установить срок действия подпунктов 1 и 2 настоящего пункта - по 31 декабря 2023 года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Граждане, начавшие пользоваться льготами, перечисленными в подпунктах 1 и 2 настоящего пункта, сохраняют право на получение этих льгот после 1 января 2024 года.</w:t>
      </w:r>
    </w:p>
    <w:p w:rsidR="00CB5E42" w:rsidRPr="00CB5E42" w:rsidRDefault="00CB5E42" w:rsidP="00CB5E4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</w:t>
      </w:r>
    </w:p>
    <w:p w:rsidR="00CB5E42" w:rsidRPr="00CB5E42" w:rsidRDefault="00CB5E42" w:rsidP="00CB5E4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         10. Льготы по налогу предоставляются на основании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) налогоплательщики – физические лица предоставляют в налоговый орган письменное заявление о предоставлении налоговой льготы по земельному налогу и вправе представить документы, подтверждающие такое право (пенсионное удостоверение, удостоверение ветерана, инвалида или участника Великой Отечественной войны, труженика тыла, удостоверение ветерана, инвалида боевых действий);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2) налогоплательщики –  организации, предоставляют для подтверждения льготы в налоговый орган по месту нахождения земельного участка письменное заявление о предоставлении налоговой льготы по земельному налогу и вправе предоставить документы, подтверждающие такое право (справку о подтверждении статуса для социальных учреждений, копии лицензии с приложениями для учреждений образования, здравоохранения, копии учредительных документов для учреждений физической культуры и спорта) в срок, установленный для предоставления налоговой декларации по земельному налогу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1. Признать утратившими силу: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) Решение Думы Краснополянского сельского поселения от  23.10.2013 г. № 6  «Об установлении  на территории Краснополянского сельского поселения земельного налога»;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2) Решение Думы Краснополянского сельского поселения от  21.07.2015 г. № 114  «О внесении изменений в решение Думы Краснополянского сельского поселения  от 23.10.2013 г.  № 6  «Об установлении  на территории Краснополянского сельского поселения земельного налога»  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3) Решение Думы Краснополянского сельского поселения от  20.02.2016 г. № 151 «О внесении изменений в решение Думы Краснополянского сельского поселения  от 23.10.2013 г.  № 6  «Об установлении  на территории Краснополянского сельского поселения земельного налога»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lastRenderedPageBreak/>
        <w:t>4) Решение Думы Краснополянского сельского поселения от  10.10.2018 г. № 61 «О внесении изменений в решение Думы Краснополянского сельского поселения  от 23.10.2013 г.  № 6  «Об установлении  на территории Краснополянского сельского поселения земельного налога»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2. Подпункты 5, 6 пункта 7 настоящего решения признать утратившими силу с 1 января 2021 года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13. Настоящее решение вступает в силу с 1 января 2020 года и применяется к правоотношениям по уплате земельного налога с 1 января 2020 года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14. Настоящее решение опубликовать (обнародовать) в Информационном вестнике Краснополянского сельского поселения  и </w:t>
      </w:r>
      <w:r w:rsidRPr="00CB5E42">
        <w:rPr>
          <w:rFonts w:ascii="Arial" w:hAnsi="Arial" w:cs="Arial"/>
          <w:bCs/>
          <w:sz w:val="18"/>
          <w:szCs w:val="18"/>
        </w:rPr>
        <w:t>на официальном сайте Думы Краснополянского  сельского поселения.</w:t>
      </w:r>
      <w:r w:rsidRPr="00CB5E42">
        <w:rPr>
          <w:rFonts w:ascii="Arial" w:hAnsi="Arial" w:cs="Arial"/>
          <w:sz w:val="18"/>
          <w:szCs w:val="18"/>
        </w:rPr>
        <w:tab/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Председатель  Думы</w:t>
      </w:r>
      <w:r>
        <w:rPr>
          <w:rFonts w:ascii="Arial" w:hAnsi="Arial" w:cs="Arial"/>
          <w:sz w:val="18"/>
          <w:szCs w:val="18"/>
        </w:rPr>
        <w:t xml:space="preserve">    </w:t>
      </w:r>
      <w:r w:rsidRPr="00CB5E42">
        <w:rPr>
          <w:rFonts w:ascii="Arial" w:hAnsi="Arial" w:cs="Arial"/>
          <w:sz w:val="18"/>
          <w:szCs w:val="18"/>
        </w:rPr>
        <w:t xml:space="preserve">Краснополянского  сельского поселения    </w:t>
      </w:r>
      <w:r w:rsidRPr="00CB5E42">
        <w:rPr>
          <w:rFonts w:ascii="Arial" w:hAnsi="Arial" w:cs="Arial"/>
          <w:sz w:val="18"/>
          <w:szCs w:val="18"/>
        </w:rPr>
        <w:tab/>
      </w:r>
      <w:r w:rsidRPr="00CB5E42">
        <w:rPr>
          <w:rFonts w:ascii="Arial" w:hAnsi="Arial" w:cs="Arial"/>
          <w:sz w:val="18"/>
          <w:szCs w:val="18"/>
        </w:rPr>
        <w:tab/>
      </w:r>
      <w:r w:rsidRPr="00CB5E42">
        <w:rPr>
          <w:rFonts w:ascii="Arial" w:hAnsi="Arial" w:cs="Arial"/>
          <w:sz w:val="18"/>
          <w:szCs w:val="18"/>
        </w:rPr>
        <w:tab/>
      </w:r>
      <w:r w:rsidRPr="00CB5E42"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5262BF">
        <w:rPr>
          <w:rFonts w:ascii="Arial" w:hAnsi="Arial" w:cs="Arial"/>
          <w:sz w:val="18"/>
          <w:szCs w:val="18"/>
        </w:rPr>
        <w:t xml:space="preserve">   </w:t>
      </w:r>
      <w:r w:rsidRPr="00CB5E42">
        <w:rPr>
          <w:rFonts w:ascii="Arial" w:hAnsi="Arial" w:cs="Arial"/>
          <w:sz w:val="18"/>
          <w:szCs w:val="18"/>
        </w:rPr>
        <w:t>Е.П.Шутова</w:t>
      </w:r>
    </w:p>
    <w:p w:rsidR="00CB5E42" w:rsidRPr="00CB5E42" w:rsidRDefault="00CB5E42" w:rsidP="00CB5E4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«26» декабря  2019 г.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 xml:space="preserve">Исполняющий обязанности </w:t>
      </w:r>
      <w:r>
        <w:rPr>
          <w:rFonts w:ascii="Arial" w:hAnsi="Arial" w:cs="Arial"/>
          <w:sz w:val="18"/>
          <w:szCs w:val="18"/>
        </w:rPr>
        <w:t xml:space="preserve">  </w:t>
      </w:r>
      <w:r w:rsidRPr="00CB5E42">
        <w:rPr>
          <w:rFonts w:ascii="Arial" w:hAnsi="Arial" w:cs="Arial"/>
          <w:sz w:val="18"/>
          <w:szCs w:val="18"/>
        </w:rPr>
        <w:t xml:space="preserve">главы  Краснополянского </w:t>
      </w:r>
      <w:r>
        <w:rPr>
          <w:rFonts w:ascii="Arial" w:hAnsi="Arial" w:cs="Arial"/>
          <w:sz w:val="18"/>
          <w:szCs w:val="18"/>
        </w:rPr>
        <w:t xml:space="preserve">    </w:t>
      </w:r>
      <w:r w:rsidRPr="00CB5E42">
        <w:rPr>
          <w:rFonts w:ascii="Arial" w:hAnsi="Arial" w:cs="Arial"/>
          <w:sz w:val="18"/>
          <w:szCs w:val="18"/>
        </w:rPr>
        <w:t xml:space="preserve">сельского поселения    </w:t>
      </w:r>
      <w:r w:rsidRPr="00CB5E42">
        <w:rPr>
          <w:rFonts w:ascii="Arial" w:hAnsi="Arial" w:cs="Arial"/>
          <w:sz w:val="18"/>
          <w:szCs w:val="18"/>
        </w:rPr>
        <w:tab/>
      </w:r>
      <w:r w:rsidRPr="00CB5E42">
        <w:rPr>
          <w:rFonts w:ascii="Arial" w:hAnsi="Arial" w:cs="Arial"/>
          <w:sz w:val="18"/>
          <w:szCs w:val="18"/>
        </w:rPr>
        <w:tab/>
      </w:r>
      <w:r w:rsidRPr="00CB5E42">
        <w:rPr>
          <w:rFonts w:ascii="Arial" w:hAnsi="Arial" w:cs="Arial"/>
          <w:sz w:val="18"/>
          <w:szCs w:val="18"/>
        </w:rPr>
        <w:tab/>
      </w:r>
      <w:r w:rsidRPr="00CB5E42">
        <w:rPr>
          <w:rFonts w:ascii="Arial" w:hAnsi="Arial" w:cs="Arial"/>
          <w:sz w:val="18"/>
          <w:szCs w:val="18"/>
        </w:rPr>
        <w:tab/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CB5E42">
        <w:rPr>
          <w:rFonts w:ascii="Arial" w:hAnsi="Arial" w:cs="Arial"/>
          <w:sz w:val="18"/>
          <w:szCs w:val="18"/>
        </w:rPr>
        <w:t xml:space="preserve"> </w:t>
      </w:r>
      <w:r w:rsidR="005262BF">
        <w:rPr>
          <w:rFonts w:ascii="Arial" w:hAnsi="Arial" w:cs="Arial"/>
          <w:sz w:val="18"/>
          <w:szCs w:val="18"/>
        </w:rPr>
        <w:t xml:space="preserve"> </w:t>
      </w:r>
      <w:r w:rsidRPr="00CB5E42">
        <w:rPr>
          <w:rFonts w:ascii="Arial" w:hAnsi="Arial" w:cs="Arial"/>
          <w:sz w:val="18"/>
          <w:szCs w:val="18"/>
        </w:rPr>
        <w:t>А.Н.Снигирев</w:t>
      </w:r>
    </w:p>
    <w:p w:rsidR="00CB5E42" w:rsidRPr="00CB5E42" w:rsidRDefault="00CB5E42" w:rsidP="00CB5E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«26» декабря  2019 г.</w:t>
      </w:r>
    </w:p>
    <w:p w:rsidR="00F07174" w:rsidRDefault="00CB5E42" w:rsidP="00CB5E4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CB5E42" w:rsidRDefault="00CB5E42" w:rsidP="00CB5E42">
      <w:pPr>
        <w:spacing w:after="0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CB5E42" w:rsidRPr="00CB5E42" w:rsidRDefault="00CB5E42" w:rsidP="00CB5E42">
      <w:pPr>
        <w:spacing w:after="0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CB5E42" w:rsidRPr="00DE2AE6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CB5E42" w:rsidRDefault="00CB5E42" w:rsidP="00CB5E4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от  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6 декабря </w:t>
      </w:r>
      <w:r w:rsidRPr="00DE2AE6">
        <w:rPr>
          <w:rFonts w:ascii="Arial" w:hAnsi="Arial" w:cs="Arial"/>
          <w:b/>
          <w:color w:val="000000"/>
          <w:sz w:val="18"/>
          <w:szCs w:val="18"/>
        </w:rPr>
        <w:t>2019 года № 1</w:t>
      </w:r>
      <w:r>
        <w:rPr>
          <w:rFonts w:ascii="Arial" w:hAnsi="Arial" w:cs="Arial"/>
          <w:b/>
          <w:color w:val="000000"/>
          <w:sz w:val="18"/>
          <w:szCs w:val="18"/>
        </w:rPr>
        <w:t>36</w:t>
      </w:r>
    </w:p>
    <w:p w:rsidR="00F07174" w:rsidRPr="00CB5E42" w:rsidRDefault="00F07174" w:rsidP="005262B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</w:rPr>
      </w:pPr>
    </w:p>
    <w:p w:rsidR="00CB5E42" w:rsidRDefault="00CB5E42" w:rsidP="00526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B5E42">
        <w:rPr>
          <w:rFonts w:ascii="Arial" w:eastAsia="Times New Roman" w:hAnsi="Arial" w:cs="Arial"/>
          <w:b/>
          <w:sz w:val="18"/>
          <w:szCs w:val="18"/>
        </w:rPr>
        <w:t xml:space="preserve">Об утверждении Положения   о порядке  </w:t>
      </w:r>
      <w:r w:rsidRPr="00CB5E42">
        <w:rPr>
          <w:rFonts w:ascii="Arial" w:eastAsia="Times New Roman" w:hAnsi="Arial" w:cs="Arial"/>
          <w:b/>
          <w:color w:val="000000"/>
          <w:sz w:val="18"/>
          <w:szCs w:val="1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B5E42">
        <w:rPr>
          <w:rFonts w:ascii="Arial" w:eastAsia="Times New Roman" w:hAnsi="Arial" w:cs="Arial"/>
          <w:b/>
          <w:sz w:val="18"/>
          <w:szCs w:val="18"/>
        </w:rPr>
        <w:t>, 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5262BF" w:rsidRPr="00CB5E42" w:rsidRDefault="005262BF" w:rsidP="00526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B5E42" w:rsidRPr="00CB5E42" w:rsidRDefault="00CB5E42" w:rsidP="00CB5E42">
      <w:pPr>
        <w:pStyle w:val="afa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hAnsi="Arial" w:cs="Arial"/>
          <w:sz w:val="18"/>
          <w:szCs w:val="18"/>
        </w:rPr>
        <w:t>В соответствии со статьей 40 Федерального закона «Об общих принципах организации местного самоуправления в Российской Федерации» и на основании предложения Прокуратуры Байкаловского района от 09.12.2019,  Дума  Краснополянского сельского поселения  решила:</w:t>
      </w:r>
    </w:p>
    <w:p w:rsidR="00C16848" w:rsidRDefault="00CB5E42" w:rsidP="00C168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       1. Утвердить Положение  о порядке  </w:t>
      </w:r>
      <w:r w:rsidRPr="00CB5E42">
        <w:rPr>
          <w:rFonts w:ascii="Arial" w:eastAsia="Times New Roman" w:hAnsi="Arial" w:cs="Arial"/>
          <w:color w:val="000000"/>
          <w:sz w:val="18"/>
          <w:szCs w:val="1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B5E42">
        <w:rPr>
          <w:rFonts w:ascii="Arial" w:eastAsia="Times New Roman" w:hAnsi="Arial" w:cs="Arial"/>
          <w:sz w:val="18"/>
          <w:szCs w:val="18"/>
        </w:rPr>
        <w:t>, указанных в части 7.3-1 статьи 40 Федерального закона «Об общих принципах организации местного самоуправления в Российской Федерации» согласно приложению.</w:t>
      </w:r>
    </w:p>
    <w:p w:rsidR="00C16848" w:rsidRDefault="00C16848" w:rsidP="00C168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CB5E42" w:rsidRPr="00CB5E42">
        <w:rPr>
          <w:rFonts w:ascii="Arial" w:eastAsia="Times New Roman" w:hAnsi="Arial" w:cs="Arial"/>
          <w:sz w:val="18"/>
          <w:szCs w:val="18"/>
        </w:rPr>
        <w:t>2.  Контроль за исполнением настоящего постановления оставляю за собой.</w:t>
      </w:r>
    </w:p>
    <w:p w:rsidR="00CB5E42" w:rsidRPr="00C16848" w:rsidRDefault="00C16848" w:rsidP="00C168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CB5E42" w:rsidRPr="00CB5E42">
        <w:rPr>
          <w:rFonts w:ascii="Arial" w:eastAsia="Times New Roman" w:hAnsi="Arial" w:cs="Arial"/>
          <w:sz w:val="18"/>
          <w:szCs w:val="18"/>
        </w:rPr>
        <w:t>3.  Настоящее решение вступает в силу со дня его принятия.</w:t>
      </w:r>
    </w:p>
    <w:p w:rsidR="00C16848" w:rsidRPr="00CB5E42" w:rsidRDefault="00C16848" w:rsidP="00C16848">
      <w:pPr>
        <w:pStyle w:val="ConsPlusNormal"/>
        <w:tabs>
          <w:tab w:val="left" w:pos="284"/>
        </w:tabs>
        <w:jc w:val="both"/>
        <w:rPr>
          <w:sz w:val="18"/>
          <w:szCs w:val="18"/>
        </w:rPr>
      </w:pPr>
    </w:p>
    <w:p w:rsidR="00C16848" w:rsidRDefault="00CB5E42" w:rsidP="00C16848">
      <w:pPr>
        <w:spacing w:after="0"/>
        <w:rPr>
          <w:rFonts w:ascii="Arial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Председатель   Думы  Краснополянского  сельского поселения                                                       </w:t>
      </w:r>
      <w:r w:rsidR="00C1684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CB5E42">
        <w:rPr>
          <w:rFonts w:ascii="Arial" w:eastAsia="Times New Roman" w:hAnsi="Arial" w:cs="Arial"/>
          <w:sz w:val="18"/>
          <w:szCs w:val="18"/>
        </w:rPr>
        <w:t xml:space="preserve"> Е.П.Шутова</w:t>
      </w:r>
    </w:p>
    <w:p w:rsidR="00CB5E42" w:rsidRPr="005262BF" w:rsidRDefault="00CB5E42" w:rsidP="005262BF">
      <w:pPr>
        <w:spacing w:after="0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«26» декабря  2019 г.                                          </w:t>
      </w:r>
    </w:p>
    <w:p w:rsidR="00CB5E42" w:rsidRPr="00CB5E42" w:rsidRDefault="00CB5E42" w:rsidP="00C16848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CB5E42">
        <w:rPr>
          <w:color w:val="000000"/>
          <w:sz w:val="18"/>
          <w:szCs w:val="18"/>
        </w:rPr>
        <w:t xml:space="preserve">Исполняющий обязанности главы </w:t>
      </w:r>
      <w:r w:rsidR="00C16848">
        <w:rPr>
          <w:color w:val="000000"/>
          <w:sz w:val="18"/>
          <w:szCs w:val="18"/>
        </w:rPr>
        <w:t xml:space="preserve"> </w:t>
      </w:r>
      <w:r w:rsidRPr="00CB5E42">
        <w:rPr>
          <w:sz w:val="18"/>
          <w:szCs w:val="18"/>
        </w:rPr>
        <w:t xml:space="preserve">Краснополянского  сельского поселения                                                        </w:t>
      </w:r>
      <w:r w:rsidR="00C16848">
        <w:rPr>
          <w:sz w:val="18"/>
          <w:szCs w:val="18"/>
        </w:rPr>
        <w:t xml:space="preserve">                                                                              </w:t>
      </w:r>
      <w:r w:rsidRPr="00CB5E42">
        <w:rPr>
          <w:sz w:val="18"/>
          <w:szCs w:val="18"/>
        </w:rPr>
        <w:t xml:space="preserve">  А.Н.Снигирев                                         </w:t>
      </w:r>
    </w:p>
    <w:p w:rsidR="00CB5E42" w:rsidRPr="00CB5E42" w:rsidRDefault="00CB5E42" w:rsidP="00C1684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«26» декабря 2019 г.          </w:t>
      </w:r>
      <w:r w:rsidR="00C16848">
        <w:rPr>
          <w:rFonts w:ascii="Arial" w:hAnsi="Arial" w:cs="Arial"/>
          <w:sz w:val="18"/>
          <w:szCs w:val="18"/>
        </w:rPr>
        <w:t xml:space="preserve">                              </w:t>
      </w:r>
    </w:p>
    <w:p w:rsidR="00CB5E42" w:rsidRPr="00CB5E42" w:rsidRDefault="00CB5E42" w:rsidP="00C16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>Приложение</w:t>
      </w:r>
    </w:p>
    <w:p w:rsidR="00CB5E42" w:rsidRPr="00CB5E42" w:rsidRDefault="00CB5E42" w:rsidP="00C16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к решению Думы </w:t>
      </w:r>
    </w:p>
    <w:p w:rsidR="00CB5E42" w:rsidRPr="00CB5E42" w:rsidRDefault="00CB5E42" w:rsidP="00C16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</w:t>
      </w:r>
    </w:p>
    <w:p w:rsidR="00CB5E42" w:rsidRDefault="00CB5E42" w:rsidP="00C16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от  26.12.2019 г. № 136 </w:t>
      </w:r>
    </w:p>
    <w:p w:rsidR="00C16848" w:rsidRPr="00CB5E42" w:rsidRDefault="00C16848" w:rsidP="005262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B5E42" w:rsidRPr="00CB5E42" w:rsidRDefault="00CB5E42" w:rsidP="005262B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Положение о порядке  </w:t>
      </w:r>
      <w:r w:rsidRPr="00CB5E42">
        <w:rPr>
          <w:rFonts w:ascii="Arial" w:eastAsia="Times New Roman" w:hAnsi="Arial" w:cs="Arial"/>
          <w:color w:val="000000"/>
          <w:sz w:val="18"/>
          <w:szCs w:val="1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B5E42">
        <w:rPr>
          <w:rFonts w:ascii="Arial" w:eastAsia="Times New Roman" w:hAnsi="Arial" w:cs="Arial"/>
          <w:sz w:val="18"/>
          <w:szCs w:val="18"/>
        </w:rPr>
        <w:t xml:space="preserve">, указанных в части 7.3-1 статьи 40 Федерального закона  «Об общих принципах организации местного самоуправления   </w:t>
      </w:r>
      <w:r w:rsidR="00C16848">
        <w:rPr>
          <w:rFonts w:ascii="Arial" w:hAnsi="Arial" w:cs="Arial"/>
          <w:sz w:val="18"/>
          <w:szCs w:val="18"/>
        </w:rPr>
        <w:t xml:space="preserve"> </w:t>
      </w:r>
      <w:r w:rsidRPr="00CB5E42">
        <w:rPr>
          <w:rFonts w:ascii="Arial" w:eastAsia="Times New Roman" w:hAnsi="Arial" w:cs="Arial"/>
          <w:sz w:val="18"/>
          <w:szCs w:val="18"/>
        </w:rPr>
        <w:t>в Российской Федерации»</w:t>
      </w:r>
    </w:p>
    <w:p w:rsidR="00CB5E42" w:rsidRPr="00CB5E42" w:rsidRDefault="00CB5E42" w:rsidP="00526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B5E42">
        <w:rPr>
          <w:rFonts w:ascii="Arial" w:eastAsia="Times New Roman" w:hAnsi="Arial" w:cs="Arial"/>
          <w:sz w:val="18"/>
          <w:szCs w:val="18"/>
        </w:rPr>
        <w:t xml:space="preserve">Глава 1.  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1) предупреждение;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16848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Style w:val="blk"/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5) запрет исполнять полномочия на постоянной основе до прекращения срока его полномочий.</w:t>
      </w:r>
    </w:p>
    <w:p w:rsidR="005262BF" w:rsidRPr="005262BF" w:rsidRDefault="005262BF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CB5E42" w:rsidRPr="00CB5E42" w:rsidRDefault="00CB5E42" w:rsidP="00C16848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Fonts w:ascii="Arial" w:eastAsia="Times New Roman" w:hAnsi="Arial" w:cs="Arial"/>
          <w:color w:val="000000"/>
          <w:sz w:val="18"/>
          <w:szCs w:val="18"/>
        </w:rPr>
        <w:t>Глава  2.</w:t>
      </w:r>
    </w:p>
    <w:p w:rsidR="00CB5E42" w:rsidRPr="00CB5E42" w:rsidRDefault="00CB5E42" w:rsidP="005262BF">
      <w:pPr>
        <w:shd w:val="clear" w:color="auto" w:fill="FFFFFF"/>
        <w:spacing w:after="0"/>
        <w:ind w:firstLine="708"/>
        <w:jc w:val="both"/>
        <w:rPr>
          <w:rStyle w:val="blk"/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Fonts w:ascii="Arial" w:eastAsia="Times New Roman" w:hAnsi="Arial" w:cs="Arial"/>
          <w:color w:val="000000"/>
          <w:sz w:val="18"/>
          <w:szCs w:val="18"/>
        </w:rPr>
        <w:t xml:space="preserve">1) Вопрос о досрочном прекращении полномочий </w:t>
      </w: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–комиссия).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Fonts w:ascii="Arial" w:eastAsia="Times New Roman" w:hAnsi="Arial" w:cs="Arial"/>
          <w:color w:val="000000"/>
          <w:sz w:val="18"/>
          <w:szCs w:val="18"/>
        </w:rPr>
        <w:t xml:space="preserve">2) Комиссия проверяет и оценивает фактические обстоятельства, являющиеся основанием для досрочного прекращения полномочий </w:t>
      </w: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 xml:space="preserve"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 досрочного </w:t>
      </w:r>
      <w:r w:rsidRPr="00CB5E42">
        <w:rPr>
          <w:rFonts w:ascii="Arial" w:eastAsia="Times New Roman" w:hAnsi="Arial" w:cs="Arial"/>
          <w:color w:val="000000"/>
          <w:sz w:val="18"/>
          <w:szCs w:val="18"/>
        </w:rPr>
        <w:t>прекращении полномочий. По результатам заседания комиссии готовится соответствующее заключение.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Style w:val="blk"/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Fonts w:ascii="Arial" w:eastAsia="Times New Roman" w:hAnsi="Arial" w:cs="Arial"/>
          <w:color w:val="000000"/>
          <w:sz w:val="18"/>
          <w:szCs w:val="18"/>
        </w:rPr>
        <w:t xml:space="preserve">3) Вопрос о досрочном прекращении полномочий </w:t>
      </w: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представительного органа местного самоуправления муниципального образования.</w:t>
      </w:r>
    </w:p>
    <w:p w:rsidR="00CB5E42" w:rsidRPr="00CB5E42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Style w:val="blk"/>
          <w:rFonts w:ascii="Arial" w:eastAsia="Times New Roman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 xml:space="preserve">4) </w:t>
      </w:r>
      <w:r w:rsidRPr="00CB5E42">
        <w:rPr>
          <w:rFonts w:ascii="Arial" w:eastAsia="Times New Roman" w:hAnsi="Arial" w:cs="Arial"/>
          <w:color w:val="000000"/>
          <w:sz w:val="18"/>
          <w:szCs w:val="18"/>
        </w:rPr>
        <w:t xml:space="preserve">Решение о досрочном прекращении полномочий </w:t>
      </w: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представительного органа местного самоуправления муниципального образования, в котором определяется дата прекращения полномочий.</w:t>
      </w:r>
    </w:p>
    <w:p w:rsidR="00DE2AE6" w:rsidRPr="00C16848" w:rsidRDefault="00CB5E42" w:rsidP="005262B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 xml:space="preserve">5) </w:t>
      </w:r>
      <w:r w:rsidRPr="00CB5E42">
        <w:rPr>
          <w:rFonts w:ascii="Arial" w:eastAsia="Times New Roman" w:hAnsi="Arial" w:cs="Arial"/>
          <w:color w:val="000000"/>
          <w:sz w:val="18"/>
          <w:szCs w:val="18"/>
        </w:rPr>
        <w:t xml:space="preserve">Решение о досрочном прекращении полномочий </w:t>
      </w: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представительного органа местного самоуправления муниципального образования принимается не позднее чем через 30 дней со дня появления основания для досрочного</w:t>
      </w:r>
      <w:r w:rsidRPr="00CB5E42">
        <w:rPr>
          <w:rFonts w:ascii="Arial" w:eastAsia="Times New Roman" w:hAnsi="Arial" w:cs="Arial"/>
          <w:color w:val="000000"/>
          <w:sz w:val="18"/>
          <w:szCs w:val="18"/>
        </w:rPr>
        <w:t xml:space="preserve"> прекращения полномочий, а если это основание появилось в период между заседаниями </w:t>
      </w:r>
      <w:r w:rsidRPr="00CB5E42">
        <w:rPr>
          <w:rStyle w:val="blk"/>
          <w:rFonts w:ascii="Arial" w:eastAsia="Times New Roman" w:hAnsi="Arial" w:cs="Arial"/>
          <w:color w:val="000000"/>
          <w:sz w:val="18"/>
          <w:szCs w:val="18"/>
        </w:rPr>
        <w:t>представительного органа местного самоуправления, - не позднее чем через 30 дней со дня начала очередного заседания</w:t>
      </w:r>
      <w:r w:rsidR="00C16848">
        <w:rPr>
          <w:rStyle w:val="blk"/>
          <w:rFonts w:ascii="Arial" w:hAnsi="Arial" w:cs="Arial"/>
          <w:color w:val="000000"/>
          <w:sz w:val="18"/>
          <w:szCs w:val="18"/>
        </w:rPr>
        <w:t xml:space="preserve">. </w:t>
      </w:r>
    </w:p>
    <w:p w:rsidR="000D5913" w:rsidRPr="00A40A02" w:rsidRDefault="000D5913" w:rsidP="000D5913">
      <w:pPr>
        <w:pStyle w:val="ConsPlusNormal"/>
        <w:widowControl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C16848">
        <w:rPr>
          <w:color w:val="000000"/>
          <w:sz w:val="28"/>
          <w:szCs w:val="28"/>
        </w:rPr>
        <w:t>_______</w:t>
      </w:r>
      <w:r w:rsidR="001E0E9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____________________</w:t>
      </w:r>
      <w:r w:rsidR="00CB5E42">
        <w:rPr>
          <w:color w:val="000000"/>
          <w:sz w:val="28"/>
          <w:szCs w:val="28"/>
        </w:rPr>
        <w:t>_______________________________</w:t>
      </w:r>
    </w:p>
    <w:p w:rsidR="001E0E99" w:rsidRDefault="001E0E99" w:rsidP="001E0E99">
      <w:pPr>
        <w:spacing w:after="0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0E99" w:rsidRPr="00CB5E42" w:rsidRDefault="001E0E99" w:rsidP="001E0E99">
      <w:pPr>
        <w:spacing w:after="0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0E99" w:rsidRPr="00DE2AE6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1E0E99" w:rsidRPr="00DE2AE6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1E0E99" w:rsidRPr="00DE2AE6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1E0E99" w:rsidRPr="00DE2AE6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1E0E99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от  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6 декабря </w:t>
      </w:r>
      <w:r w:rsidRPr="00DE2AE6">
        <w:rPr>
          <w:rFonts w:ascii="Arial" w:hAnsi="Arial" w:cs="Arial"/>
          <w:b/>
          <w:color w:val="000000"/>
          <w:sz w:val="18"/>
          <w:szCs w:val="18"/>
        </w:rPr>
        <w:t>2019 года № 1</w:t>
      </w:r>
      <w:r>
        <w:rPr>
          <w:rFonts w:ascii="Arial" w:hAnsi="Arial" w:cs="Arial"/>
          <w:b/>
          <w:color w:val="000000"/>
          <w:sz w:val="18"/>
          <w:szCs w:val="18"/>
        </w:rPr>
        <w:t>37</w:t>
      </w:r>
    </w:p>
    <w:p w:rsidR="001E0E99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E0E99" w:rsidRPr="001E0E99" w:rsidRDefault="001E0E99" w:rsidP="001E0E9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E0E99">
        <w:rPr>
          <w:rFonts w:ascii="Arial" w:hAnsi="Arial" w:cs="Arial"/>
          <w:b/>
          <w:sz w:val="18"/>
          <w:szCs w:val="18"/>
        </w:rPr>
        <w:t xml:space="preserve">Об утверждении  перечня соглашений о передаче части полномочий между органами местного самоуправления муниципального образования Байкаловский муниципальный район и Краснополянского сельского поселения </w:t>
      </w:r>
    </w:p>
    <w:p w:rsidR="001E0E99" w:rsidRPr="001E0E99" w:rsidRDefault="001E0E99" w:rsidP="001E0E99">
      <w:pPr>
        <w:spacing w:after="0"/>
        <w:rPr>
          <w:rFonts w:ascii="Arial" w:hAnsi="Arial" w:cs="Arial"/>
          <w:b/>
          <w:sz w:val="18"/>
          <w:szCs w:val="18"/>
        </w:rPr>
      </w:pPr>
    </w:p>
    <w:p w:rsidR="001E0E99" w:rsidRPr="001E0E99" w:rsidRDefault="001E0E99" w:rsidP="001E0E99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     Рассмотрев предложения исполняющего обязанности  главы МО Краснополянское сельское поселение о передаче части полномочий по различным вопросам деятельности ОМС между МО Байкаловский муниципальный район и  МО Краснополянское сельское поселение в соответствии с пунктом 4 статьи 15 Федерального Закона от 06.10.2003 года    № 131-ФЗ «Об общих принципах организации местного самоуправления в Российской Федерации», статьями 142</w:t>
      </w:r>
      <w:r w:rsidRPr="001E0E99">
        <w:rPr>
          <w:rFonts w:ascii="Arial" w:hAnsi="Arial" w:cs="Arial"/>
          <w:sz w:val="18"/>
          <w:szCs w:val="18"/>
          <w:vertAlign w:val="superscript"/>
        </w:rPr>
        <w:t>4</w:t>
      </w:r>
      <w:r w:rsidRPr="001E0E99">
        <w:rPr>
          <w:rFonts w:ascii="Arial" w:hAnsi="Arial" w:cs="Arial"/>
          <w:sz w:val="18"/>
          <w:szCs w:val="18"/>
        </w:rPr>
        <w:t>, 142</w:t>
      </w:r>
      <w:r w:rsidRPr="001E0E99">
        <w:rPr>
          <w:rFonts w:ascii="Arial" w:hAnsi="Arial" w:cs="Arial"/>
          <w:sz w:val="18"/>
          <w:szCs w:val="18"/>
          <w:vertAlign w:val="superscript"/>
        </w:rPr>
        <w:t>5</w:t>
      </w:r>
      <w:r w:rsidRPr="001E0E99">
        <w:rPr>
          <w:rFonts w:ascii="Arial" w:hAnsi="Arial" w:cs="Arial"/>
          <w:sz w:val="18"/>
          <w:szCs w:val="18"/>
        </w:rPr>
        <w:t xml:space="preserve"> Бюджетного кодекса Российской Федерации, статьей 50 Устава Краснополянского сельского поселения,   Дума Краснополянского сельского поселения решила:</w:t>
      </w:r>
    </w:p>
    <w:p w:rsidR="001E0E99" w:rsidRPr="001E0E99" w:rsidRDefault="001E0E99" w:rsidP="001E0E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         1. Утвердить перечень Соглашений о передаче ОМС МО Байкаловский муниципальный район части полномочий по решению вопросов местного значения Краснополянского сельского поселения, и наоборот в 2020 году (Приложение № 1).</w:t>
      </w:r>
    </w:p>
    <w:p w:rsidR="001E0E99" w:rsidRPr="001E0E99" w:rsidRDefault="001E0E99" w:rsidP="001E0E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         2.  Настоящее Решение подлежит обязательному размещению на официальном сайте МО   Краснополянское сельское поселение.</w:t>
      </w:r>
    </w:p>
    <w:p w:rsidR="001E0E99" w:rsidRPr="001E0E99" w:rsidRDefault="001E0E99" w:rsidP="001E0E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         3.   Решение вступает в силу с 01.01.2020 года. </w:t>
      </w:r>
    </w:p>
    <w:p w:rsidR="001E0E99" w:rsidRPr="005262BF" w:rsidRDefault="001E0E99" w:rsidP="005262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          4. Контроль за исполнением данного решения возлагается на постоянную комиссию по местному самоуправлению и безопасности (Сединкина О.С.)</w:t>
      </w:r>
    </w:p>
    <w:p w:rsidR="001E0E99" w:rsidRPr="001E0E99" w:rsidRDefault="001E0E99" w:rsidP="001E0E99">
      <w:pPr>
        <w:spacing w:after="0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Председатель   Думы  Краснополянского  сельского поселения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Pr="001E0E99">
        <w:rPr>
          <w:rFonts w:ascii="Arial" w:hAnsi="Arial" w:cs="Arial"/>
          <w:sz w:val="18"/>
          <w:szCs w:val="18"/>
        </w:rPr>
        <w:t xml:space="preserve">   Е.П.Шутова </w:t>
      </w:r>
    </w:p>
    <w:p w:rsidR="001E0E99" w:rsidRPr="005262BF" w:rsidRDefault="001E0E99" w:rsidP="005262BF">
      <w:pPr>
        <w:spacing w:after="0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color w:val="000000"/>
          <w:sz w:val="18"/>
          <w:szCs w:val="18"/>
        </w:rPr>
        <w:t>«26» декабря</w:t>
      </w:r>
      <w:r w:rsidRPr="001E0E99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1E0E99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1E0E99" w:rsidRPr="001E0E99" w:rsidRDefault="001E0E99" w:rsidP="001E0E99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1E0E99">
        <w:rPr>
          <w:color w:val="000000"/>
          <w:sz w:val="18"/>
          <w:szCs w:val="18"/>
        </w:rPr>
        <w:t xml:space="preserve">Исполняющий обязанности главы  </w:t>
      </w:r>
      <w:r w:rsidRPr="001E0E99">
        <w:rPr>
          <w:sz w:val="18"/>
          <w:szCs w:val="18"/>
        </w:rPr>
        <w:t>Краснополянского</w:t>
      </w:r>
      <w:r>
        <w:rPr>
          <w:color w:val="000000"/>
          <w:sz w:val="18"/>
          <w:szCs w:val="18"/>
        </w:rPr>
        <w:t xml:space="preserve">   </w:t>
      </w:r>
      <w:r w:rsidRPr="001E0E99">
        <w:rPr>
          <w:sz w:val="18"/>
          <w:szCs w:val="18"/>
        </w:rPr>
        <w:t xml:space="preserve">сельского поселения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1E0E99">
        <w:rPr>
          <w:sz w:val="18"/>
          <w:szCs w:val="18"/>
        </w:rPr>
        <w:t xml:space="preserve">   А.Н.Снигирев </w:t>
      </w:r>
    </w:p>
    <w:p w:rsidR="001E0E99" w:rsidRPr="001E0E99" w:rsidRDefault="001E0E99" w:rsidP="001E0E99">
      <w:pPr>
        <w:spacing w:after="0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color w:val="000000"/>
          <w:sz w:val="18"/>
          <w:szCs w:val="18"/>
        </w:rPr>
        <w:t xml:space="preserve">«26» декабря </w:t>
      </w:r>
      <w:r w:rsidRPr="001E0E9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E0E99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1E0E99" w:rsidRPr="001E0E99" w:rsidRDefault="001E0E99" w:rsidP="001E0E99">
      <w:pPr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lastRenderedPageBreak/>
        <w:t>Утвержден</w:t>
      </w:r>
    </w:p>
    <w:p w:rsidR="001E0E99" w:rsidRPr="001E0E99" w:rsidRDefault="001E0E99" w:rsidP="001E0E99">
      <w:pPr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решением Думы  </w:t>
      </w:r>
    </w:p>
    <w:p w:rsidR="001E0E99" w:rsidRPr="001E0E99" w:rsidRDefault="001E0E99" w:rsidP="001E0E99">
      <w:pPr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1E0E99" w:rsidRPr="001E0E99" w:rsidRDefault="001E0E99" w:rsidP="001E0E99">
      <w:pPr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от  26.12.2019 года №  137     </w:t>
      </w:r>
    </w:p>
    <w:p w:rsidR="001E0E99" w:rsidRPr="001E0E99" w:rsidRDefault="001E0E99" w:rsidP="001E0E99">
      <w:pPr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</w:t>
      </w:r>
    </w:p>
    <w:p w:rsidR="001E0E99" w:rsidRPr="001E0E99" w:rsidRDefault="001E0E99" w:rsidP="005262BF">
      <w:pPr>
        <w:adjustRightInd w:val="0"/>
        <w:spacing w:after="0" w:line="240" w:lineRule="auto"/>
        <w:ind w:left="-720" w:firstLine="720"/>
        <w:jc w:val="center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Перечень  Соглашений о передаче части  полномочий по решению  вопросов местного значения  ОМС МО КСП в 2020 году </w:t>
      </w:r>
    </w:p>
    <w:p w:rsidR="001E0E99" w:rsidRPr="001E0E99" w:rsidRDefault="001E0E99" w:rsidP="005262BF">
      <w:pPr>
        <w:adjustRightInd w:val="0"/>
        <w:spacing w:after="0" w:line="240" w:lineRule="auto"/>
        <w:ind w:left="-720" w:firstLine="720"/>
        <w:jc w:val="center"/>
        <w:rPr>
          <w:rFonts w:ascii="Arial" w:hAnsi="Arial" w:cs="Arial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7655"/>
        <w:gridCol w:w="2409"/>
        <w:gridCol w:w="2127"/>
      </w:tblGrid>
      <w:tr w:rsidR="001E0E99" w:rsidRPr="001E0E99" w:rsidTr="005262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 xml:space="preserve">Наименование ОМС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Предмет согла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Объем иных межбюджетных трансфертов, в тыс. 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Срок действия соглашения</w:t>
            </w:r>
          </w:p>
        </w:tc>
      </w:tr>
      <w:tr w:rsidR="001E0E99" w:rsidRPr="001E0E99" w:rsidTr="005262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от Краснополянского</w:t>
            </w:r>
          </w:p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сельского поселения в МО Байкаловский муниципальный райо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 xml:space="preserve">Часть полномочия «утверждение генеральных планов поселения, 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на 2020 год»   в части организационных полномочий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19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до 31.12.2020</w:t>
            </w:r>
          </w:p>
        </w:tc>
      </w:tr>
      <w:tr w:rsidR="001E0E99" w:rsidRPr="001E0E99" w:rsidTr="005262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от  Краснополянского   сельского</w:t>
            </w:r>
          </w:p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поселения в МО Байкаловский муниципальный райо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Часть полномочия «Составление и рассмотрение проекта бюджета поселения,  утверждение и исполнение  бюджета поселения,   осуществление контроля  за  его  исполнением, составление и утверждение отчета  об исполнении бюджета  поселения» в отношении Финансового Управления  МО Б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47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до 31.12.2020</w:t>
            </w:r>
          </w:p>
        </w:tc>
      </w:tr>
      <w:tr w:rsidR="001E0E99" w:rsidRPr="001E0E99" w:rsidTr="005262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от  Краснополянского   сельского</w:t>
            </w:r>
            <w:r w:rsidR="005262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E0E99">
              <w:rPr>
                <w:rFonts w:ascii="Arial" w:hAnsi="Arial" w:cs="Arial"/>
                <w:sz w:val="18"/>
                <w:szCs w:val="18"/>
              </w:rPr>
              <w:t>поселения  в МО Байкаловский муниципальный райо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Часть полномочия «Передача полномочий представительных органов местного самоуправления сельских поселений по осуществлению  внешнего муниципального финансового контроля»</w:t>
            </w:r>
          </w:p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36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до 31.12.2020</w:t>
            </w:r>
          </w:p>
        </w:tc>
      </w:tr>
      <w:tr w:rsidR="001E0E99" w:rsidRPr="001E0E99" w:rsidTr="005262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от  Краснополянского   сельского</w:t>
            </w:r>
            <w:r w:rsidR="005262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E0E99">
              <w:rPr>
                <w:rFonts w:ascii="Arial" w:hAnsi="Arial" w:cs="Arial"/>
                <w:sz w:val="18"/>
                <w:szCs w:val="18"/>
              </w:rPr>
              <w:t>поселения в МО Байкаловский муниципальный райо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  <w:p w:rsidR="001E0E99" w:rsidRPr="001E0E99" w:rsidRDefault="001E0E99" w:rsidP="00526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22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5262BF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E99">
              <w:rPr>
                <w:rFonts w:ascii="Arial" w:hAnsi="Arial" w:cs="Arial"/>
                <w:sz w:val="18"/>
                <w:szCs w:val="18"/>
              </w:rPr>
              <w:t>до 31.12.2020</w:t>
            </w:r>
          </w:p>
        </w:tc>
      </w:tr>
    </w:tbl>
    <w:p w:rsidR="001E0E99" w:rsidRDefault="001E0E99" w:rsidP="001E0E99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D5913" w:rsidRDefault="001E0E99" w:rsidP="000D591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</w:t>
      </w:r>
    </w:p>
    <w:p w:rsidR="001E0E99" w:rsidRDefault="001E0E99" w:rsidP="00952BB3">
      <w:pPr>
        <w:spacing w:after="0" w:line="240" w:lineRule="auto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0E99" w:rsidRPr="00CB5E42" w:rsidRDefault="001E0E99" w:rsidP="00952BB3">
      <w:pPr>
        <w:spacing w:after="0" w:line="240" w:lineRule="auto"/>
        <w:jc w:val="center"/>
        <w:rPr>
          <w:sz w:val="20"/>
          <w:szCs w:val="20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0E99" w:rsidRPr="00DE2AE6" w:rsidRDefault="001E0E99" w:rsidP="00952BB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1E0E99" w:rsidRPr="00DE2AE6" w:rsidRDefault="001E0E99" w:rsidP="00952BB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1E0E99" w:rsidRPr="00DE2AE6" w:rsidRDefault="001E0E99" w:rsidP="00952BB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1E0E99" w:rsidRPr="00DE2AE6" w:rsidRDefault="001E0E99" w:rsidP="00952BB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1E0E99" w:rsidRDefault="001E0E99" w:rsidP="00952BB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AE6">
        <w:rPr>
          <w:rFonts w:ascii="Arial" w:hAnsi="Arial" w:cs="Arial"/>
          <w:b/>
          <w:color w:val="000000"/>
          <w:sz w:val="18"/>
          <w:szCs w:val="18"/>
        </w:rPr>
        <w:t>от  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6 декабря </w:t>
      </w:r>
      <w:r w:rsidRPr="00DE2AE6">
        <w:rPr>
          <w:rFonts w:ascii="Arial" w:hAnsi="Arial" w:cs="Arial"/>
          <w:b/>
          <w:color w:val="000000"/>
          <w:sz w:val="18"/>
          <w:szCs w:val="18"/>
        </w:rPr>
        <w:t>2019 года № 1</w:t>
      </w:r>
      <w:r>
        <w:rPr>
          <w:rFonts w:ascii="Arial" w:hAnsi="Arial" w:cs="Arial"/>
          <w:b/>
          <w:color w:val="000000"/>
          <w:sz w:val="18"/>
          <w:szCs w:val="18"/>
        </w:rPr>
        <w:t>38</w:t>
      </w:r>
    </w:p>
    <w:p w:rsidR="001E0E99" w:rsidRPr="001E0E99" w:rsidRDefault="001E0E99" w:rsidP="001E0E9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E0E99" w:rsidRPr="001E0E99" w:rsidRDefault="001E0E99" w:rsidP="001E0E9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E0E99">
        <w:rPr>
          <w:rFonts w:ascii="Arial" w:hAnsi="Arial" w:cs="Arial"/>
          <w:b/>
          <w:sz w:val="18"/>
          <w:szCs w:val="18"/>
        </w:rPr>
        <w:t>Об  утверждении структуры  органов   местного самоуправления Краснополянского  сельского поселения на 2020 год</w:t>
      </w:r>
    </w:p>
    <w:p w:rsidR="001E0E99" w:rsidRPr="001E0E99" w:rsidRDefault="001E0E99" w:rsidP="001E0E99">
      <w:pPr>
        <w:spacing w:after="0" w:line="240" w:lineRule="auto"/>
        <w:jc w:val="center"/>
        <w:rPr>
          <w:sz w:val="18"/>
          <w:szCs w:val="18"/>
        </w:rPr>
      </w:pPr>
    </w:p>
    <w:p w:rsidR="001E0E99" w:rsidRPr="001E0E99" w:rsidRDefault="001E0E99" w:rsidP="001E0E99">
      <w:pPr>
        <w:pStyle w:val="af7"/>
        <w:ind w:left="0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             В соответствии с Федеральном  законом от 06.10.2003 N 131-ФЗ "Об общих принципах организации местного самоуправле</w:t>
      </w:r>
      <w:r w:rsidR="00952BB3">
        <w:rPr>
          <w:rFonts w:ascii="Arial" w:hAnsi="Arial" w:cs="Arial"/>
          <w:sz w:val="18"/>
          <w:szCs w:val="18"/>
        </w:rPr>
        <w:t xml:space="preserve">ния в Российской Федерации",  </w:t>
      </w:r>
      <w:r w:rsidRPr="001E0E99">
        <w:rPr>
          <w:rFonts w:ascii="Arial" w:hAnsi="Arial" w:cs="Arial"/>
          <w:sz w:val="18"/>
          <w:szCs w:val="18"/>
        </w:rPr>
        <w:t>руководствуясь статьей</w:t>
      </w:r>
      <w:r w:rsidR="005262BF">
        <w:rPr>
          <w:rFonts w:ascii="Arial" w:hAnsi="Arial" w:cs="Arial"/>
          <w:sz w:val="18"/>
          <w:szCs w:val="18"/>
        </w:rPr>
        <w:t xml:space="preserve"> </w:t>
      </w:r>
      <w:r w:rsidRPr="001E0E99">
        <w:rPr>
          <w:rFonts w:ascii="Arial" w:hAnsi="Arial" w:cs="Arial"/>
          <w:sz w:val="18"/>
          <w:szCs w:val="18"/>
        </w:rPr>
        <w:t xml:space="preserve"> 22 Устава</w:t>
      </w:r>
      <w:r w:rsidRPr="001E0E99">
        <w:rPr>
          <w:rFonts w:ascii="Arial" w:hAnsi="Arial" w:cs="Arial"/>
          <w:spacing w:val="-16"/>
          <w:sz w:val="18"/>
          <w:szCs w:val="18"/>
        </w:rPr>
        <w:t xml:space="preserve"> Краснополянского   сельского   поселения,     Дума  Краснополянского </w:t>
      </w:r>
      <w:r w:rsidR="00952BB3">
        <w:rPr>
          <w:rFonts w:ascii="Arial" w:hAnsi="Arial" w:cs="Arial"/>
          <w:spacing w:val="-16"/>
          <w:sz w:val="18"/>
          <w:szCs w:val="18"/>
        </w:rPr>
        <w:t xml:space="preserve"> </w:t>
      </w:r>
      <w:r w:rsidRPr="001E0E99">
        <w:rPr>
          <w:rFonts w:ascii="Arial" w:hAnsi="Arial" w:cs="Arial"/>
          <w:spacing w:val="-16"/>
          <w:sz w:val="18"/>
          <w:szCs w:val="18"/>
        </w:rPr>
        <w:t xml:space="preserve">сельского  </w:t>
      </w:r>
      <w:r w:rsidR="00952BB3">
        <w:rPr>
          <w:rFonts w:ascii="Arial" w:hAnsi="Arial" w:cs="Arial"/>
          <w:spacing w:val="-16"/>
          <w:sz w:val="18"/>
          <w:szCs w:val="18"/>
        </w:rPr>
        <w:t xml:space="preserve"> </w:t>
      </w:r>
      <w:r w:rsidRPr="001E0E99">
        <w:rPr>
          <w:rFonts w:ascii="Arial" w:hAnsi="Arial" w:cs="Arial"/>
          <w:spacing w:val="-16"/>
          <w:sz w:val="18"/>
          <w:szCs w:val="18"/>
        </w:rPr>
        <w:t xml:space="preserve">поселения   </w:t>
      </w:r>
      <w:r w:rsidRPr="001E0E99">
        <w:rPr>
          <w:rFonts w:ascii="Arial" w:hAnsi="Arial" w:cs="Arial"/>
          <w:sz w:val="18"/>
          <w:szCs w:val="18"/>
        </w:rPr>
        <w:t>решила:</w:t>
      </w:r>
    </w:p>
    <w:p w:rsidR="001E0E99" w:rsidRPr="001E0E99" w:rsidRDefault="001E0E99" w:rsidP="001E0E99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>Утвердить   структуру  органов местного самоуправления  Краснополянского  сельского поселения  на  2020  год.</w:t>
      </w:r>
    </w:p>
    <w:p w:rsidR="001E0E99" w:rsidRPr="001E0E99" w:rsidRDefault="001E0E99" w:rsidP="001E0E99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Опубликовать  настоящее Решение  в соответствии с Уставом Краснополянского сельского поселения </w:t>
      </w:r>
    </w:p>
    <w:p w:rsidR="001E0E99" w:rsidRPr="001E0E99" w:rsidRDefault="001E0E99" w:rsidP="001E0E99">
      <w:pPr>
        <w:pStyle w:val="af7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>Контроль за исполнением настоящего решения  возложить на постоянную комиссию Думы Краснополянского сельского поселения  по муниципальному хозяйству и социальной политике (Шутова Е.П.).</w:t>
      </w:r>
    </w:p>
    <w:p w:rsidR="001E0E99" w:rsidRPr="001E0E99" w:rsidRDefault="001E0E99" w:rsidP="001E0E99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1E0E99" w:rsidRPr="001E0E99" w:rsidRDefault="001E0E99" w:rsidP="001E0E99">
      <w:pPr>
        <w:pStyle w:val="ConsPlu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1E0E99">
        <w:rPr>
          <w:sz w:val="18"/>
          <w:szCs w:val="18"/>
        </w:rPr>
        <w:t>Председатель</w:t>
      </w:r>
      <w:r>
        <w:rPr>
          <w:sz w:val="18"/>
          <w:szCs w:val="18"/>
        </w:rPr>
        <w:t xml:space="preserve">    </w:t>
      </w:r>
      <w:r w:rsidRPr="001E0E99">
        <w:rPr>
          <w:sz w:val="18"/>
          <w:szCs w:val="18"/>
        </w:rPr>
        <w:t xml:space="preserve">Думы  Краснополянского  сельского поселения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1E0E99">
        <w:rPr>
          <w:sz w:val="18"/>
          <w:szCs w:val="18"/>
        </w:rPr>
        <w:t xml:space="preserve">        Е.П.Шутова </w:t>
      </w:r>
    </w:p>
    <w:p w:rsidR="001E0E99" w:rsidRPr="001E0E99" w:rsidRDefault="001E0E99" w:rsidP="001E0E99">
      <w:pPr>
        <w:spacing w:after="0"/>
        <w:jc w:val="both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sz w:val="18"/>
          <w:szCs w:val="18"/>
        </w:rPr>
        <w:t xml:space="preserve">«26» декабря 2019 г.                                      </w:t>
      </w:r>
    </w:p>
    <w:p w:rsidR="001E0E99" w:rsidRPr="001E0E99" w:rsidRDefault="001E0E99" w:rsidP="001E0E99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1E0E99">
        <w:rPr>
          <w:color w:val="000000"/>
          <w:sz w:val="18"/>
          <w:szCs w:val="18"/>
        </w:rPr>
        <w:t>Исполняющий обязанности</w:t>
      </w:r>
      <w:r>
        <w:rPr>
          <w:color w:val="000000"/>
          <w:sz w:val="18"/>
          <w:szCs w:val="18"/>
        </w:rPr>
        <w:t xml:space="preserve"> </w:t>
      </w:r>
      <w:r w:rsidRPr="001E0E99">
        <w:rPr>
          <w:color w:val="000000"/>
          <w:sz w:val="18"/>
          <w:szCs w:val="18"/>
        </w:rPr>
        <w:t xml:space="preserve"> главы  </w:t>
      </w:r>
      <w:r w:rsidRPr="001E0E99">
        <w:rPr>
          <w:sz w:val="18"/>
          <w:szCs w:val="18"/>
        </w:rPr>
        <w:t>Краснополянского</w:t>
      </w:r>
      <w:r>
        <w:rPr>
          <w:color w:val="000000"/>
          <w:sz w:val="18"/>
          <w:szCs w:val="18"/>
        </w:rPr>
        <w:t xml:space="preserve">   </w:t>
      </w:r>
      <w:r w:rsidRPr="001E0E99">
        <w:rPr>
          <w:sz w:val="18"/>
          <w:szCs w:val="18"/>
        </w:rPr>
        <w:t xml:space="preserve">сельского поселения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</w:t>
      </w:r>
      <w:r w:rsidRPr="001E0E99">
        <w:rPr>
          <w:sz w:val="18"/>
          <w:szCs w:val="18"/>
        </w:rPr>
        <w:t xml:space="preserve">А.Н.Снигирев </w:t>
      </w:r>
    </w:p>
    <w:p w:rsidR="001E0E99" w:rsidRPr="005262BF" w:rsidRDefault="001E0E99" w:rsidP="001E0E99">
      <w:pPr>
        <w:spacing w:after="0"/>
        <w:rPr>
          <w:rFonts w:ascii="Arial" w:hAnsi="Arial" w:cs="Arial"/>
          <w:sz w:val="18"/>
          <w:szCs w:val="18"/>
        </w:rPr>
      </w:pPr>
      <w:r w:rsidRPr="001E0E99">
        <w:rPr>
          <w:rFonts w:ascii="Arial" w:hAnsi="Arial" w:cs="Arial"/>
          <w:color w:val="000000"/>
          <w:sz w:val="18"/>
          <w:szCs w:val="18"/>
        </w:rPr>
        <w:t xml:space="preserve">«26» декабря </w:t>
      </w:r>
      <w:r w:rsidRPr="001E0E9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E0E99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1E0E99" w:rsidRPr="005262BF" w:rsidRDefault="001E0E99" w:rsidP="001E0E99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5262BF" w:rsidRPr="005262BF" w:rsidRDefault="005262BF" w:rsidP="005262B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Утверждена </w:t>
      </w:r>
    </w:p>
    <w:p w:rsidR="005262BF" w:rsidRPr="005262BF" w:rsidRDefault="005262BF" w:rsidP="005262B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Решением Думы </w:t>
      </w:r>
    </w:p>
    <w:p w:rsidR="005262BF" w:rsidRPr="005262BF" w:rsidRDefault="005262BF" w:rsidP="005262B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</w:p>
    <w:p w:rsidR="005262BF" w:rsidRPr="005262BF" w:rsidRDefault="005262BF" w:rsidP="005262B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от  26.12.2019 г. № 138    </w:t>
      </w:r>
    </w:p>
    <w:p w:rsidR="005262BF" w:rsidRPr="005262BF" w:rsidRDefault="005262BF" w:rsidP="005262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3108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</w:tblGrid>
      <w:tr w:rsidR="005262BF" w:rsidRPr="005262BF" w:rsidTr="00FE4591">
        <w:trPr>
          <w:trHeight w:val="495"/>
        </w:trPr>
        <w:tc>
          <w:tcPr>
            <w:tcW w:w="8080" w:type="dxa"/>
          </w:tcPr>
          <w:p w:rsidR="005262BF" w:rsidRPr="005262BF" w:rsidRDefault="002627E9" w:rsidP="00FE45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396.7pt;margin-top:15.8pt;width:72.5pt;height:0;z-index:251652096" o:connectortype="straight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64" type="#_x0000_t32" style="position:absolute;left:0;text-align:left;margin-left:190.7pt;margin-top:24.8pt;width:0;height:22.5pt;z-index:251641856" o:connectortype="straight"/>
              </w:pict>
            </w:r>
            <w:r w:rsidR="005262BF" w:rsidRPr="005262BF">
              <w:rPr>
                <w:rFonts w:ascii="Arial" w:hAnsi="Arial" w:cs="Arial"/>
                <w:b/>
                <w:sz w:val="18"/>
                <w:szCs w:val="18"/>
              </w:rPr>
              <w:t>Глава Краснополянского  сельского поселения</w:t>
            </w:r>
          </w:p>
        </w:tc>
      </w:tr>
    </w:tbl>
    <w:tbl>
      <w:tblPr>
        <w:tblpPr w:leftFromText="180" w:rightFromText="180" w:vertAnchor="text" w:tblpX="12611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5262BF" w:rsidRPr="005262BF" w:rsidTr="00FE4591">
        <w:trPr>
          <w:trHeight w:val="558"/>
        </w:trPr>
        <w:tc>
          <w:tcPr>
            <w:tcW w:w="3085" w:type="dxa"/>
            <w:tcBorders>
              <w:bottom w:val="single" w:sz="4" w:space="0" w:color="auto"/>
            </w:tcBorders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 (по работе с Думой) 1М</w:t>
            </w:r>
          </w:p>
        </w:tc>
      </w:tr>
    </w:tbl>
    <w:tbl>
      <w:tblPr>
        <w:tblpPr w:leftFromText="180" w:rightFromText="180" w:vertAnchor="text" w:tblpX="87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5262BF" w:rsidRPr="005262BF" w:rsidTr="00FE4591">
        <w:trPr>
          <w:trHeight w:val="688"/>
        </w:trPr>
        <w:tc>
          <w:tcPr>
            <w:tcW w:w="3227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ачальник  финансово-экономического отдела 1М</w:t>
            </w:r>
          </w:p>
        </w:tc>
      </w:tr>
    </w:tbl>
    <w:tbl>
      <w:tblPr>
        <w:tblpPr w:leftFromText="180" w:rightFromText="180" w:vertAnchor="text" w:tblpX="138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5262BF" w:rsidRPr="005262BF" w:rsidTr="00FE4591">
        <w:trPr>
          <w:trHeight w:val="795"/>
        </w:trPr>
        <w:tc>
          <w:tcPr>
            <w:tcW w:w="3227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едущий специалист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(по бюджету) 1М</w:t>
            </w:r>
          </w:p>
        </w:tc>
      </w:tr>
    </w:tbl>
    <w:tbl>
      <w:tblPr>
        <w:tblpPr w:leftFromText="180" w:rightFromText="180" w:vertAnchor="text" w:tblpX="161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5262BF" w:rsidRPr="005262BF" w:rsidTr="00FE4591">
        <w:trPr>
          <w:trHeight w:val="750"/>
        </w:trPr>
        <w:tc>
          <w:tcPr>
            <w:tcW w:w="3227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 (по экономическим вопросам) 1М</w:t>
            </w:r>
          </w:p>
        </w:tc>
      </w:tr>
    </w:tbl>
    <w:tbl>
      <w:tblPr>
        <w:tblpPr w:leftFromText="180" w:rightFromText="180" w:vertAnchor="text" w:tblpX="168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5262BF" w:rsidRPr="005262BF" w:rsidTr="00FE4591">
        <w:trPr>
          <w:trHeight w:val="794"/>
        </w:trPr>
        <w:tc>
          <w:tcPr>
            <w:tcW w:w="3227" w:type="dxa"/>
            <w:tcBorders>
              <w:bottom w:val="single" w:sz="4" w:space="0" w:color="auto"/>
            </w:tcBorders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тарший инспектор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0,5 Т</w:t>
            </w:r>
          </w:p>
        </w:tc>
      </w:tr>
    </w:tbl>
    <w:tbl>
      <w:tblPr>
        <w:tblpPr w:leftFromText="180" w:rightFromText="180" w:vertAnchor="text" w:tblpX="93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5262BF" w:rsidRPr="005262BF" w:rsidTr="00FE4591">
        <w:trPr>
          <w:trHeight w:val="690"/>
        </w:trPr>
        <w:tc>
          <w:tcPr>
            <w:tcW w:w="3227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b/>
                <w:sz w:val="18"/>
                <w:szCs w:val="18"/>
              </w:rPr>
              <w:t>Финансово-экономический  отдел</w:t>
            </w:r>
          </w:p>
        </w:tc>
      </w:tr>
    </w:tbl>
    <w:tbl>
      <w:tblPr>
        <w:tblpPr w:leftFromText="180" w:rightFromText="180" w:vertAnchor="text" w:tblpX="4242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5262BF" w:rsidRPr="005262BF" w:rsidTr="00FE4591">
        <w:trPr>
          <w:trHeight w:val="843"/>
        </w:trPr>
        <w:tc>
          <w:tcPr>
            <w:tcW w:w="3510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b/>
                <w:sz w:val="18"/>
                <w:szCs w:val="18"/>
              </w:rPr>
              <w:t>Заместитель главы  администрации ( по социальным вопросам) 1М</w:t>
            </w:r>
          </w:p>
        </w:tc>
      </w:tr>
    </w:tbl>
    <w:tbl>
      <w:tblPr>
        <w:tblpPr w:leftFromText="180" w:rightFromText="180" w:vertAnchor="text" w:tblpX="4159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5262BF" w:rsidRPr="005262BF" w:rsidTr="00FE4591">
        <w:trPr>
          <w:trHeight w:val="885"/>
        </w:trPr>
        <w:tc>
          <w:tcPr>
            <w:tcW w:w="3652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(по Еланской территории) 1М</w:t>
            </w:r>
          </w:p>
        </w:tc>
      </w:tr>
    </w:tbl>
    <w:tbl>
      <w:tblPr>
        <w:tblpPr w:leftFromText="180" w:rightFromText="180" w:vertAnchor="text" w:tblpX="4189" w:tblpY="5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5262BF" w:rsidRPr="005262BF" w:rsidTr="00FE4591">
        <w:trPr>
          <w:trHeight w:val="930"/>
        </w:trPr>
        <w:tc>
          <w:tcPr>
            <w:tcW w:w="3652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2 категории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(по Шадринской территории)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М</w:t>
            </w:r>
          </w:p>
        </w:tc>
      </w:tr>
    </w:tbl>
    <w:tbl>
      <w:tblPr>
        <w:tblpPr w:leftFromText="180" w:rightFromText="180" w:vertAnchor="text" w:tblpX="4207" w:tblpY="6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5262BF" w:rsidRPr="005262BF" w:rsidTr="00FE4591">
        <w:trPr>
          <w:trHeight w:val="960"/>
        </w:trPr>
        <w:tc>
          <w:tcPr>
            <w:tcW w:w="3652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5262BF" w:rsidRPr="005262BF" w:rsidRDefault="005262BF" w:rsidP="00FE459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(по Чурманской территории) 1М</w:t>
            </w:r>
          </w:p>
        </w:tc>
      </w:tr>
    </w:tbl>
    <w:tbl>
      <w:tblPr>
        <w:tblpPr w:leftFromText="180" w:rightFromText="180" w:vertAnchor="text" w:tblpX="8584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5262BF" w:rsidRPr="005262BF" w:rsidTr="00FE4591">
        <w:trPr>
          <w:trHeight w:val="720"/>
        </w:trPr>
        <w:tc>
          <w:tcPr>
            <w:tcW w:w="3510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b/>
                <w:sz w:val="18"/>
                <w:szCs w:val="18"/>
              </w:rPr>
              <w:t>Заместитель главы  администрации ( по вопросам ЖКХ и местному хозяйству) 1М</w:t>
            </w:r>
          </w:p>
        </w:tc>
      </w:tr>
    </w:tbl>
    <w:tbl>
      <w:tblPr>
        <w:tblpPr w:leftFromText="180" w:rightFromText="180" w:vertAnchor="text" w:tblpX="8622" w:tblpY="3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5262BF" w:rsidRPr="005262BF" w:rsidTr="00FE4591">
        <w:trPr>
          <w:trHeight w:val="825"/>
        </w:trPr>
        <w:tc>
          <w:tcPr>
            <w:tcW w:w="3510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(по имущественным и земельным  отношениям)  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 М</w:t>
            </w:r>
          </w:p>
        </w:tc>
      </w:tr>
    </w:tbl>
    <w:tbl>
      <w:tblPr>
        <w:tblpPr w:leftFromText="180" w:rightFromText="180" w:vertAnchor="text" w:tblpX="8597" w:tblpY="5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5262BF" w:rsidRPr="005262BF" w:rsidTr="00FE4591">
        <w:trPr>
          <w:trHeight w:val="810"/>
        </w:trPr>
        <w:tc>
          <w:tcPr>
            <w:tcW w:w="3510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(по юридическим вопросам)  1 М</w:t>
            </w:r>
          </w:p>
        </w:tc>
      </w:tr>
    </w:tbl>
    <w:tbl>
      <w:tblPr>
        <w:tblpPr w:leftFromText="180" w:rightFromText="180" w:vertAnchor="text" w:tblpX="8640" w:tblpY="6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5262BF" w:rsidRPr="005262BF" w:rsidTr="00FE4591">
        <w:trPr>
          <w:trHeight w:val="840"/>
        </w:trPr>
        <w:tc>
          <w:tcPr>
            <w:tcW w:w="3510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тарший инспектор 1Т</w:t>
            </w:r>
          </w:p>
        </w:tc>
      </w:tr>
    </w:tbl>
    <w:p w:rsidR="005262BF" w:rsidRPr="005262BF" w:rsidRDefault="002627E9" w:rsidP="005262BF">
      <w:pPr>
        <w:spacing w:after="0" w:line="240" w:lineRule="auto"/>
        <w:ind w:left="-283" w:hanging="85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93" type="#_x0000_t32" style="position:absolute;left:0;text-align:left;margin-left:617.8pt;margin-top:277.45pt;width:14.25pt;height:.05pt;z-index:25167360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91" type="#_x0000_t32" style="position:absolute;left:0;text-align:left;margin-left:617.8pt;margin-top:356.1pt;width:14.25pt;height:.05pt;z-index:25167155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9" type="#_x0000_t32" style="position:absolute;left:0;text-align:left;margin-left:613.55pt;margin-top:106.4pt;width:4.25pt;height:321.05pt;z-index:251659264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92" type="#_x0000_t32" style="position:absolute;left:0;text-align:left;margin-left:617.8pt;margin-top:427.4pt;width:14.25pt;height:.05pt;z-index:251672576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90" type="#_x0000_t32" style="position:absolute;left:0;text-align:left;margin-left:613.55pt;margin-top:208.35pt;width:14.75pt;height:0;z-index:251670528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89" type="#_x0000_t32" style="position:absolute;left:0;text-align:left;margin-left:613.55pt;margin-top:149.1pt;width:11pt;height:0;z-index:251669504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8" type="#_x0000_t32" style="position:absolute;left:0;text-align:left;margin-left:383.8pt;margin-top:106.4pt;width:229.75pt;height:0;flip:x;z-index:25165824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6" type="#_x0000_t32" style="position:absolute;left:0;text-align:left;margin-left:406.3pt;margin-top:284.1pt;width:15.75pt;height:0;z-index:25165619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5" type="#_x0000_t32" style="position:absolute;left:0;text-align:left;margin-left:406.3pt;margin-top:219.65pt;width:15.75pt;height:.05pt;flip:x;z-index:251655168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4" type="#_x0000_t32" style="position:absolute;left:0;text-align:left;margin-left:406.3pt;margin-top:149.15pt;width:15.75pt;height:0;z-index:251654144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87" type="#_x0000_t32" style="position:absolute;left:0;text-align:left;margin-left:189.55pt;margin-top:284.1pt;width:16.25pt;height:.25pt;z-index:251667456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88" type="#_x0000_t32" style="position:absolute;left:0;text-align:left;margin-left:189.55pt;margin-top:362.1pt;width:16.25pt;height:0;z-index:25166848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86" type="#_x0000_t32" style="position:absolute;left:0;text-align:left;margin-left:189.55pt;margin-top:212.1pt;width:10.5pt;height:0;z-index:25166643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85" type="#_x0000_t32" style="position:absolute;left:0;text-align:left;margin-left:189.55pt;margin-top:149.1pt;width:16.25pt;height:.05pt;z-index:251665408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1" type="#_x0000_t32" style="position:absolute;left:0;text-align:left;margin-left:71.55pt;margin-top:158.85pt;width:0;height:18.75pt;z-index:25164288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66" type="#_x0000_t32" style="position:absolute;left:0;text-align:left;margin-left:-11.75pt;margin-top:191.85pt;width:0;height:208.5pt;z-index:251643904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68" type="#_x0000_t32" style="position:absolute;left:0;text-align:left;margin-left:-11.65pt;margin-top:258.6pt;width:12.75pt;height:0;z-index:251644928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69" type="#_x0000_t32" style="position:absolute;left:0;text-align:left;margin-left:-11.65pt;margin-top:325.35pt;width:12.75pt;height:0;z-index:25164595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0" type="#_x0000_t32" style="position:absolute;left:0;text-align:left;margin-left:-11.7pt;margin-top:400.35pt;width:12.75pt;height:0;z-index:251646976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67" type="#_x0000_t32" style="position:absolute;left:0;text-align:left;margin-left:-11.7pt;margin-top:191.85pt;width:12.75pt;height:0;z-index:25164800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65" type="#_x0000_t32" style="position:absolute;left:0;text-align:left;margin-left:71.55pt;margin-top:106.35pt;width:0;height:11.25pt;z-index:251649024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63" type="#_x0000_t32" style="position:absolute;left:0;text-align:left;margin-left:71.55pt;margin-top:106.35pt;width:501pt;height:0;z-index:251650048;mso-position-horizontal-relative:text;mso-position-vertical-relative:text" o:connectortype="straight"/>
        </w:pict>
      </w:r>
      <w:r w:rsidR="005262BF" w:rsidRPr="005262BF">
        <w:rPr>
          <w:rFonts w:ascii="Arial" w:hAnsi="Arial" w:cs="Arial"/>
          <w:b/>
          <w:sz w:val="18"/>
          <w:szCs w:val="18"/>
        </w:rPr>
        <w:t>Структура органов местного</w:t>
      </w:r>
    </w:p>
    <w:tbl>
      <w:tblPr>
        <w:tblpPr w:leftFromText="180" w:rightFromText="180" w:vertAnchor="text" w:horzAnchor="page" w:tblpX="4928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</w:tblGrid>
      <w:tr w:rsidR="005262BF" w:rsidRPr="005262BF" w:rsidTr="00FE4591">
        <w:trPr>
          <w:trHeight w:val="983"/>
        </w:trPr>
        <w:tc>
          <w:tcPr>
            <w:tcW w:w="3544" w:type="dxa"/>
          </w:tcPr>
          <w:p w:rsidR="005262BF" w:rsidRPr="005262BF" w:rsidRDefault="005262BF" w:rsidP="00FE4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5262BF" w:rsidRPr="005262BF" w:rsidRDefault="005262BF" w:rsidP="00FE459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(по Краснополянской  территории) </w:t>
            </w:r>
          </w:p>
          <w:p w:rsidR="005262BF" w:rsidRPr="005262BF" w:rsidRDefault="005262BF" w:rsidP="00FE459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М</w:t>
            </w:r>
          </w:p>
        </w:tc>
      </w:tr>
    </w:tbl>
    <w:p w:rsidR="005262BF" w:rsidRPr="005262BF" w:rsidRDefault="002627E9" w:rsidP="005262BF">
      <w:pPr>
        <w:spacing w:after="0" w:line="240" w:lineRule="auto"/>
        <w:ind w:left="-283" w:hanging="85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77" type="#_x0000_t32" style="position:absolute;left:0;text-align:left;margin-left:407.05pt;margin-top:342.3pt;width:15.75pt;height:0;flip:x;z-index:251657216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3" type="#_x0000_t32" style="position:absolute;left:0;text-align:left;margin-left:406.3pt;margin-top:86.65pt;width:0;height:255.7pt;z-index:25165312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72" type="#_x0000_t32" style="position:absolute;left:0;text-align:left;margin-left:189.55pt;margin-top:92.55pt;width:0;height:311.25pt;z-index:251651072;mso-position-horizontal-relative:text;mso-position-vertical-relative:text" o:connectortype="straight"/>
        </w:pict>
      </w:r>
      <w:r w:rsidR="005262BF" w:rsidRPr="005262BF">
        <w:rPr>
          <w:rFonts w:ascii="Arial" w:hAnsi="Arial" w:cs="Arial"/>
          <w:b/>
          <w:sz w:val="18"/>
          <w:szCs w:val="18"/>
        </w:rPr>
        <w:t xml:space="preserve"> самоуправления  МО Краснополянское сельское поселение на 01.01.2020 год</w:t>
      </w:r>
    </w:p>
    <w:p w:rsidR="000D5913" w:rsidRPr="005262BF" w:rsidRDefault="000D5913" w:rsidP="001E0E99">
      <w:pPr>
        <w:spacing w:after="0" w:line="240" w:lineRule="auto"/>
        <w:ind w:right="-284"/>
        <w:rPr>
          <w:rFonts w:ascii="Arial" w:hAnsi="Arial" w:cs="Arial"/>
          <w:b/>
          <w:color w:val="000000"/>
          <w:sz w:val="18"/>
          <w:szCs w:val="18"/>
        </w:rPr>
      </w:pPr>
    </w:p>
    <w:p w:rsidR="000D5913" w:rsidRPr="005262BF" w:rsidRDefault="000D5913" w:rsidP="000D591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D5913" w:rsidRPr="005262BF" w:rsidRDefault="000D5913" w:rsidP="000D5913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:rsidR="000D5913" w:rsidRPr="005262BF" w:rsidRDefault="000D5913" w:rsidP="000D5913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:rsidR="000D5913" w:rsidRPr="005262BF" w:rsidRDefault="000D5913" w:rsidP="000D5913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:rsidR="000D5913" w:rsidRPr="005262BF" w:rsidRDefault="002627E9" w:rsidP="000D5913">
      <w:pPr>
        <w:tabs>
          <w:tab w:val="num" w:pos="0"/>
        </w:tabs>
        <w:rPr>
          <w:rFonts w:ascii="Arial" w:hAnsi="Arial" w:cs="Arial"/>
          <w:sz w:val="18"/>
          <w:szCs w:val="18"/>
        </w:rPr>
      </w:pPr>
      <w:r w:rsidRPr="002627E9">
        <w:rPr>
          <w:rFonts w:ascii="Arial" w:hAnsi="Arial" w:cs="Arial"/>
          <w:b/>
          <w:noProof/>
          <w:sz w:val="18"/>
          <w:szCs w:val="18"/>
        </w:rPr>
        <w:pict>
          <v:rect id="_x0000_s1080" style="position:absolute;margin-left:462.25pt;margin-top:0;width:140.05pt;height:40.5pt;z-index:251660288">
            <v:textbox style="mso-next-textbox:#_x0000_s1080">
              <w:txbxContent>
                <w:p w:rsidR="00E30D67" w:rsidRPr="005262BF" w:rsidRDefault="00E30D67" w:rsidP="005262BF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Старший инспектор</w:t>
                  </w:r>
                </w:p>
                <w:p w:rsidR="00E30D67" w:rsidRPr="005262BF" w:rsidRDefault="00E30D67" w:rsidP="005262BF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0,5 Т</w:t>
                  </w:r>
                </w:p>
                <w:p w:rsidR="00E30D67" w:rsidRDefault="00E30D67"/>
              </w:txbxContent>
            </v:textbox>
          </v:rect>
        </w:pict>
      </w:r>
    </w:p>
    <w:p w:rsidR="000D5913" w:rsidRPr="005262BF" w:rsidRDefault="000D5913" w:rsidP="000D5913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:rsidR="000D5913" w:rsidRPr="005262BF" w:rsidRDefault="002627E9" w:rsidP="000D5913">
      <w:pPr>
        <w:tabs>
          <w:tab w:val="num" w:pos="0"/>
        </w:tabs>
        <w:rPr>
          <w:rFonts w:ascii="Arial" w:hAnsi="Arial" w:cs="Arial"/>
          <w:sz w:val="18"/>
          <w:szCs w:val="18"/>
        </w:rPr>
      </w:pPr>
      <w:r w:rsidRPr="002627E9">
        <w:rPr>
          <w:rFonts w:ascii="Arial" w:hAnsi="Arial" w:cs="Arial"/>
          <w:b/>
          <w:noProof/>
          <w:sz w:val="18"/>
          <w:szCs w:val="18"/>
        </w:rPr>
        <w:pict>
          <v:rect id="_x0000_s1081" style="position:absolute;margin-left:462.55pt;margin-top:19.95pt;width:142.25pt;height:42pt;flip:y;z-index:251661312">
            <v:textbox style="mso-next-textbox:#_x0000_s1081">
              <w:txbxContent>
                <w:p w:rsidR="00E30D67" w:rsidRPr="005262BF" w:rsidRDefault="00E30D67" w:rsidP="005262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Инспектор ВУП 1Т</w:t>
                  </w:r>
                </w:p>
              </w:txbxContent>
            </v:textbox>
          </v:rect>
        </w:pict>
      </w:r>
    </w:p>
    <w:p w:rsidR="000A596E" w:rsidRPr="005262BF" w:rsidRDefault="000A596E" w:rsidP="000A596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A596E" w:rsidRPr="005262BF" w:rsidRDefault="000A596E" w:rsidP="000A596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82623" w:rsidRPr="005262BF" w:rsidRDefault="0028262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82623" w:rsidRPr="005262BF" w:rsidRDefault="0028262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82623" w:rsidRPr="005262BF" w:rsidRDefault="0028262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2627E9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7E9">
        <w:rPr>
          <w:rFonts w:ascii="Arial" w:hAnsi="Arial" w:cs="Arial"/>
          <w:b/>
          <w:noProof/>
          <w:sz w:val="18"/>
          <w:szCs w:val="18"/>
        </w:rPr>
        <w:pict>
          <v:rect id="_x0000_s1082" style="position:absolute;left:0;text-align:left;margin-left:464.1pt;margin-top:1.4pt;width:134.8pt;height:45pt;z-index:251662336">
            <v:textbox style="mso-next-textbox:#_x0000_s1082">
              <w:txbxContent>
                <w:p w:rsidR="00E30D67" w:rsidRPr="005262BF" w:rsidRDefault="00E30D67" w:rsidP="005262BF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Водитель</w:t>
                  </w:r>
                </w:p>
                <w:p w:rsidR="00E30D67" w:rsidRPr="005262BF" w:rsidRDefault="00E30D67" w:rsidP="005262BF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1,0</w:t>
                  </w:r>
                </w:p>
              </w:txbxContent>
            </v:textbox>
          </v:rect>
        </w:pict>
      </w: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2627E9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7E9">
        <w:rPr>
          <w:rFonts w:ascii="Arial" w:hAnsi="Arial" w:cs="Arial"/>
          <w:b/>
          <w:noProof/>
          <w:sz w:val="18"/>
          <w:szCs w:val="18"/>
        </w:rPr>
        <w:pict>
          <v:rect id="_x0000_s1083" style="position:absolute;left:0;text-align:left;margin-left:467.3pt;margin-top:15.2pt;width:130.45pt;height:46.5pt;z-index:251663360">
            <v:textbox style="mso-next-textbox:#_x0000_s1083">
              <w:txbxContent>
                <w:p w:rsidR="00E30D67" w:rsidRPr="005262BF" w:rsidRDefault="00E30D67" w:rsidP="005262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Уборщик  служебных  помещений  0,25</w:t>
                  </w:r>
                </w:p>
                <w:p w:rsidR="00E30D67" w:rsidRDefault="00E30D67" w:rsidP="005262BF"/>
              </w:txbxContent>
            </v:textbox>
          </v:rect>
        </w:pict>
      </w: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2627E9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7E9">
        <w:rPr>
          <w:rFonts w:ascii="Arial" w:hAnsi="Arial" w:cs="Arial"/>
          <w:b/>
          <w:noProof/>
          <w:sz w:val="18"/>
          <w:szCs w:val="18"/>
        </w:rPr>
        <w:pict>
          <v:rect id="_x0000_s1084" style="position:absolute;left:0;text-align:left;margin-left:471.05pt;margin-top:8.7pt;width:127.5pt;height:51.55pt;z-index:251664384">
            <v:textbox style="mso-next-textbox:#_x0000_s1084">
              <w:txbxContent>
                <w:p w:rsidR="00E30D67" w:rsidRPr="005262BF" w:rsidRDefault="00E30D67" w:rsidP="005262BF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62BF">
                    <w:rPr>
                      <w:rFonts w:ascii="Arial" w:hAnsi="Arial" w:cs="Arial"/>
                      <w:sz w:val="18"/>
                      <w:szCs w:val="18"/>
                    </w:rPr>
                    <w:t>Старший инспектор  по предоставлению  муниципальных  услуг   1Т</w:t>
                  </w:r>
                </w:p>
              </w:txbxContent>
            </v:textbox>
          </v:rect>
        </w:pict>
      </w: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262BF" w:rsidRDefault="005262BF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2BF" w:rsidRDefault="005262BF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13" w:rsidRDefault="001E0E99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</w:t>
      </w:r>
    </w:p>
    <w:p w:rsidR="001E0E99" w:rsidRPr="005262BF" w:rsidRDefault="001E0E99" w:rsidP="001E0E99">
      <w:pPr>
        <w:spacing w:after="0"/>
        <w:jc w:val="center"/>
        <w:rPr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0E99" w:rsidRPr="005262BF" w:rsidRDefault="001E0E99" w:rsidP="001E0E99">
      <w:pPr>
        <w:spacing w:after="0"/>
        <w:jc w:val="center"/>
        <w:rPr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0E99" w:rsidRPr="005262BF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1E0E99" w:rsidRPr="005262BF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1E0E99" w:rsidRPr="005262BF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27 - заседание   4 - го созыва</w:t>
      </w:r>
    </w:p>
    <w:p w:rsidR="001E0E99" w:rsidRPr="005262BF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1E0E99" w:rsidRPr="005262BF" w:rsidRDefault="001E0E99" w:rsidP="001E0E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от  26 декабря 2019 года № 139</w:t>
      </w:r>
    </w:p>
    <w:p w:rsidR="000D5913" w:rsidRPr="005262BF" w:rsidRDefault="000D5913" w:rsidP="002D1E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E0E99" w:rsidRPr="005262BF" w:rsidRDefault="001E0E99" w:rsidP="00C5745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262BF">
        <w:rPr>
          <w:rFonts w:ascii="Arial" w:hAnsi="Arial" w:cs="Arial"/>
          <w:b/>
          <w:bCs/>
          <w:sz w:val="18"/>
          <w:szCs w:val="18"/>
        </w:rPr>
        <w:t xml:space="preserve">Об утверждении Плана нормотворческой деятельности </w:t>
      </w:r>
      <w:r w:rsidR="00C5745D" w:rsidRPr="005262B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5262BF">
        <w:rPr>
          <w:rFonts w:ascii="Arial" w:hAnsi="Arial" w:cs="Arial"/>
          <w:b/>
          <w:bCs/>
          <w:sz w:val="18"/>
          <w:szCs w:val="18"/>
        </w:rPr>
        <w:t>Думы  Краснополянского сельского поселения  на 2020 год</w:t>
      </w:r>
    </w:p>
    <w:p w:rsidR="001E0E99" w:rsidRPr="005262BF" w:rsidRDefault="001E0E99" w:rsidP="00C5745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E0E99" w:rsidRPr="005262BF" w:rsidRDefault="001E0E99" w:rsidP="00C5745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E0E99" w:rsidRPr="005262BF" w:rsidRDefault="001E0E99" w:rsidP="00C5745D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Заслушав проект плана нормотворческой деятельности Думы</w:t>
      </w:r>
      <w:r w:rsidRPr="005262BF">
        <w:rPr>
          <w:rFonts w:ascii="Arial" w:hAnsi="Arial" w:cs="Arial"/>
          <w:bCs/>
          <w:sz w:val="18"/>
          <w:szCs w:val="18"/>
        </w:rPr>
        <w:t xml:space="preserve"> Краснополянского сельского поселения  </w:t>
      </w:r>
      <w:r w:rsidRPr="005262BF">
        <w:rPr>
          <w:rFonts w:ascii="Arial" w:hAnsi="Arial" w:cs="Arial"/>
          <w:sz w:val="18"/>
          <w:szCs w:val="18"/>
        </w:rPr>
        <w:t xml:space="preserve">на 2020 год, Дума </w:t>
      </w:r>
      <w:r w:rsidRPr="005262BF">
        <w:rPr>
          <w:rFonts w:ascii="Arial" w:hAnsi="Arial" w:cs="Arial"/>
          <w:bCs/>
          <w:sz w:val="18"/>
          <w:szCs w:val="18"/>
        </w:rPr>
        <w:t xml:space="preserve">Краснополянского сельского поселения  </w:t>
      </w:r>
      <w:r w:rsidRPr="005262BF">
        <w:rPr>
          <w:rFonts w:ascii="Arial" w:hAnsi="Arial" w:cs="Arial"/>
          <w:sz w:val="18"/>
          <w:szCs w:val="18"/>
        </w:rPr>
        <w:t>РЕШИЛА:</w:t>
      </w:r>
    </w:p>
    <w:p w:rsidR="005262BF" w:rsidRPr="005262BF" w:rsidRDefault="001E0E99" w:rsidP="005262BF">
      <w:pPr>
        <w:pStyle w:val="af7"/>
        <w:numPr>
          <w:ilvl w:val="0"/>
          <w:numId w:val="37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Утвердить план нормотворческой деятельности Думы </w:t>
      </w:r>
      <w:r w:rsidRPr="005262BF">
        <w:rPr>
          <w:rFonts w:ascii="Arial" w:hAnsi="Arial" w:cs="Arial"/>
          <w:bCs/>
          <w:sz w:val="18"/>
          <w:szCs w:val="18"/>
        </w:rPr>
        <w:t xml:space="preserve">Краснополянского сельского поселения  </w:t>
      </w:r>
      <w:r w:rsidRPr="005262BF">
        <w:rPr>
          <w:rFonts w:ascii="Arial" w:hAnsi="Arial" w:cs="Arial"/>
          <w:sz w:val="18"/>
          <w:szCs w:val="18"/>
        </w:rPr>
        <w:t>на 2020 г. (Приложе</w:t>
      </w:r>
      <w:r w:rsidR="005262BF" w:rsidRPr="005262BF">
        <w:rPr>
          <w:rFonts w:ascii="Arial" w:hAnsi="Arial" w:cs="Arial"/>
          <w:sz w:val="18"/>
          <w:szCs w:val="18"/>
        </w:rPr>
        <w:t>ние № 1)</w:t>
      </w:r>
    </w:p>
    <w:p w:rsidR="005262BF" w:rsidRPr="005262BF" w:rsidRDefault="001E0E99" w:rsidP="005262BF">
      <w:pPr>
        <w:pStyle w:val="af7"/>
        <w:numPr>
          <w:ilvl w:val="0"/>
          <w:numId w:val="37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Разместить План нормотворческой деятельности Думы </w:t>
      </w:r>
      <w:r w:rsidRPr="005262BF">
        <w:rPr>
          <w:rFonts w:ascii="Arial" w:hAnsi="Arial" w:cs="Arial"/>
          <w:bCs/>
          <w:sz w:val="18"/>
          <w:szCs w:val="18"/>
        </w:rPr>
        <w:t xml:space="preserve">Краснополянского сельского поселения  </w:t>
      </w:r>
      <w:r w:rsidRPr="005262BF">
        <w:rPr>
          <w:rFonts w:ascii="Arial" w:hAnsi="Arial" w:cs="Arial"/>
          <w:sz w:val="18"/>
          <w:szCs w:val="18"/>
        </w:rPr>
        <w:t xml:space="preserve">на 2020 г. на официальном сайте Думы </w:t>
      </w:r>
      <w:r w:rsidRPr="005262BF">
        <w:rPr>
          <w:rFonts w:ascii="Arial" w:hAnsi="Arial" w:cs="Arial"/>
          <w:bCs/>
          <w:sz w:val="18"/>
          <w:szCs w:val="18"/>
        </w:rPr>
        <w:t>Красноп</w:t>
      </w:r>
      <w:r w:rsidR="005262BF" w:rsidRPr="005262BF">
        <w:rPr>
          <w:rFonts w:ascii="Arial" w:hAnsi="Arial" w:cs="Arial"/>
          <w:bCs/>
          <w:sz w:val="18"/>
          <w:szCs w:val="18"/>
        </w:rPr>
        <w:t>олянского сельского поселения.</w:t>
      </w:r>
    </w:p>
    <w:p w:rsidR="001E0E99" w:rsidRPr="005262BF" w:rsidRDefault="001E0E99" w:rsidP="005262BF">
      <w:pPr>
        <w:pStyle w:val="af7"/>
        <w:numPr>
          <w:ilvl w:val="0"/>
          <w:numId w:val="37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Контроль за исполнением настоящего решения возложить на постоянные комиссии  Думы  Краснополянского сельского поселения  </w:t>
      </w:r>
    </w:p>
    <w:p w:rsidR="001E0E99" w:rsidRPr="005262BF" w:rsidRDefault="001E0E99" w:rsidP="00C5745D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1E0E99" w:rsidRPr="005262BF" w:rsidRDefault="001E0E99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Председатель   Думы  </w:t>
      </w:r>
      <w:r w:rsidR="00C5745D" w:rsidRPr="005262BF">
        <w:rPr>
          <w:rFonts w:ascii="Arial" w:hAnsi="Arial" w:cs="Arial"/>
          <w:sz w:val="18"/>
          <w:szCs w:val="18"/>
        </w:rPr>
        <w:t xml:space="preserve">  </w:t>
      </w:r>
      <w:r w:rsidRPr="005262BF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        </w:t>
      </w:r>
      <w:r w:rsidR="00C5745D" w:rsidRPr="005262BF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D74D5B" w:rsidRPr="005262BF">
        <w:rPr>
          <w:rFonts w:ascii="Arial" w:hAnsi="Arial" w:cs="Arial"/>
          <w:sz w:val="18"/>
          <w:szCs w:val="18"/>
        </w:rPr>
        <w:t xml:space="preserve">       </w:t>
      </w:r>
      <w:r w:rsidR="00C5745D" w:rsidRPr="005262BF">
        <w:rPr>
          <w:rFonts w:ascii="Arial" w:hAnsi="Arial" w:cs="Arial"/>
          <w:sz w:val="18"/>
          <w:szCs w:val="18"/>
        </w:rPr>
        <w:t xml:space="preserve">  </w:t>
      </w:r>
      <w:r w:rsidR="00D74D5B" w:rsidRPr="005262BF">
        <w:rPr>
          <w:rFonts w:ascii="Arial" w:hAnsi="Arial" w:cs="Arial"/>
          <w:sz w:val="18"/>
          <w:szCs w:val="18"/>
        </w:rPr>
        <w:t xml:space="preserve">Е.П.Шутова </w:t>
      </w:r>
      <w:r w:rsidR="00C5745D" w:rsidRPr="005262BF">
        <w:rPr>
          <w:rFonts w:ascii="Arial" w:hAnsi="Arial" w:cs="Arial"/>
          <w:sz w:val="18"/>
          <w:szCs w:val="18"/>
        </w:rPr>
        <w:t xml:space="preserve">                           </w:t>
      </w:r>
      <w:r w:rsidRPr="005262BF">
        <w:rPr>
          <w:rFonts w:ascii="Arial" w:hAnsi="Arial" w:cs="Arial"/>
          <w:sz w:val="18"/>
          <w:szCs w:val="18"/>
        </w:rPr>
        <w:t xml:space="preserve">  </w:t>
      </w:r>
    </w:p>
    <w:p w:rsidR="001E0E99" w:rsidRPr="005262BF" w:rsidRDefault="001E0E99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 xml:space="preserve"> «26» декабря </w:t>
      </w:r>
      <w:r w:rsidRPr="005262BF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1E0E99" w:rsidRPr="005262BF" w:rsidRDefault="001E0E99" w:rsidP="00C5745D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1E0E99" w:rsidRPr="005262BF" w:rsidRDefault="001E0E99" w:rsidP="00C5745D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5262BF">
        <w:rPr>
          <w:color w:val="000000"/>
          <w:sz w:val="18"/>
          <w:szCs w:val="18"/>
        </w:rPr>
        <w:t xml:space="preserve">Исполняющий обязанности </w:t>
      </w:r>
      <w:r w:rsidR="00C5745D" w:rsidRPr="005262BF">
        <w:rPr>
          <w:color w:val="000000"/>
          <w:sz w:val="18"/>
          <w:szCs w:val="18"/>
        </w:rPr>
        <w:t xml:space="preserve">  </w:t>
      </w:r>
      <w:r w:rsidRPr="005262BF">
        <w:rPr>
          <w:color w:val="000000"/>
          <w:sz w:val="18"/>
          <w:szCs w:val="18"/>
        </w:rPr>
        <w:t xml:space="preserve">главы  </w:t>
      </w:r>
      <w:r w:rsidRPr="005262BF">
        <w:rPr>
          <w:sz w:val="18"/>
          <w:szCs w:val="18"/>
        </w:rPr>
        <w:t>Краснополянского</w:t>
      </w:r>
      <w:r w:rsidR="00C5745D" w:rsidRPr="005262BF">
        <w:rPr>
          <w:color w:val="000000"/>
          <w:sz w:val="18"/>
          <w:szCs w:val="18"/>
        </w:rPr>
        <w:t xml:space="preserve">    </w:t>
      </w:r>
      <w:r w:rsidRPr="005262BF">
        <w:rPr>
          <w:sz w:val="18"/>
          <w:szCs w:val="18"/>
        </w:rPr>
        <w:t xml:space="preserve">сельского поселения                                                                                  </w:t>
      </w:r>
      <w:r w:rsidR="00C5745D" w:rsidRPr="005262BF">
        <w:rPr>
          <w:sz w:val="18"/>
          <w:szCs w:val="18"/>
        </w:rPr>
        <w:t xml:space="preserve">                         </w:t>
      </w:r>
      <w:r w:rsidR="00D74D5B" w:rsidRPr="005262BF">
        <w:rPr>
          <w:sz w:val="18"/>
          <w:szCs w:val="18"/>
        </w:rPr>
        <w:t xml:space="preserve">А.Н.Снигирев </w:t>
      </w:r>
      <w:r w:rsidR="00C5745D" w:rsidRPr="005262BF">
        <w:rPr>
          <w:sz w:val="18"/>
          <w:szCs w:val="18"/>
        </w:rPr>
        <w:t xml:space="preserve">                   </w:t>
      </w:r>
      <w:r w:rsidRPr="005262BF">
        <w:rPr>
          <w:sz w:val="18"/>
          <w:szCs w:val="18"/>
        </w:rPr>
        <w:t xml:space="preserve">   </w:t>
      </w:r>
    </w:p>
    <w:p w:rsidR="001E0E99" w:rsidRPr="005262BF" w:rsidRDefault="001E0E99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 xml:space="preserve">«26» декабря </w:t>
      </w: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262BF">
        <w:rPr>
          <w:rFonts w:ascii="Arial" w:hAnsi="Arial" w:cs="Arial"/>
          <w:sz w:val="18"/>
          <w:szCs w:val="18"/>
        </w:rPr>
        <w:t xml:space="preserve">2019 г.                                         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E0E99" w:rsidRPr="005262BF" w:rsidRDefault="001E0E99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Приложение № 1</w:t>
      </w:r>
    </w:p>
    <w:p w:rsidR="001E0E99" w:rsidRPr="005262BF" w:rsidRDefault="001E0E99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Утвержден </w:t>
      </w:r>
    </w:p>
    <w:p w:rsidR="001E0E99" w:rsidRPr="005262BF" w:rsidRDefault="001E0E99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Решением  Думы</w:t>
      </w:r>
    </w:p>
    <w:p w:rsidR="001E0E99" w:rsidRPr="005262BF" w:rsidRDefault="001E0E99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Краснополянского сельского поселения </w:t>
      </w:r>
    </w:p>
    <w:p w:rsidR="001E0E99" w:rsidRPr="005262BF" w:rsidRDefault="001E0E99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от 26.12.2019 г. № 139   </w:t>
      </w:r>
    </w:p>
    <w:p w:rsidR="001E0E99" w:rsidRPr="005262BF" w:rsidRDefault="001E0E99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E0E99" w:rsidRPr="005262BF" w:rsidRDefault="001E0E99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E0E99" w:rsidRPr="005262BF" w:rsidRDefault="001E0E99" w:rsidP="00D74D5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ПЛАН </w:t>
      </w:r>
      <w:r w:rsidR="00D74D5B" w:rsidRPr="005262BF">
        <w:rPr>
          <w:rFonts w:ascii="Arial" w:hAnsi="Arial" w:cs="Arial"/>
          <w:sz w:val="18"/>
          <w:szCs w:val="18"/>
        </w:rPr>
        <w:t xml:space="preserve">    </w:t>
      </w:r>
      <w:r w:rsidRPr="005262BF">
        <w:rPr>
          <w:rFonts w:ascii="Arial" w:hAnsi="Arial" w:cs="Arial"/>
          <w:sz w:val="18"/>
          <w:szCs w:val="18"/>
        </w:rPr>
        <w:t>нормотворческой деятельности</w:t>
      </w:r>
      <w:r w:rsidR="00C5745D" w:rsidRPr="005262BF">
        <w:rPr>
          <w:rFonts w:ascii="Arial" w:hAnsi="Arial" w:cs="Arial"/>
          <w:sz w:val="18"/>
          <w:szCs w:val="18"/>
        </w:rPr>
        <w:t xml:space="preserve">   </w:t>
      </w:r>
      <w:r w:rsidRPr="005262BF">
        <w:rPr>
          <w:rFonts w:ascii="Arial" w:hAnsi="Arial" w:cs="Arial"/>
          <w:sz w:val="18"/>
          <w:szCs w:val="18"/>
        </w:rPr>
        <w:t>Думы Краснополянского сельского поселения  на 2020  год</w:t>
      </w:r>
    </w:p>
    <w:p w:rsidR="001E0E99" w:rsidRPr="005262BF" w:rsidRDefault="001E0E99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E0E99" w:rsidRPr="005262BF" w:rsidRDefault="001E0E99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Администрация МО Краснополянское сельское поселение  - (далее администрация)</w:t>
      </w:r>
    </w:p>
    <w:p w:rsidR="001E0E99" w:rsidRPr="005262BF" w:rsidRDefault="001E0E99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Дума Краснополянского  сельского  поселения  - (далее Дума)</w:t>
      </w:r>
    </w:p>
    <w:p w:rsidR="001E0E99" w:rsidRPr="005262BF" w:rsidRDefault="001E0E99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594"/>
        <w:gridCol w:w="2126"/>
        <w:gridCol w:w="2977"/>
        <w:gridCol w:w="4252"/>
      </w:tblGrid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аименование проекта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роект НПА   готовит: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Срок  для внесения проекта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 о внесении изменений в Устав </w:t>
            </w: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Краснополянского сельского поселения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О приведении Устава Краснополянского сельского поселения   в соответствие  с требованиями  федерального законодательства 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ума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внесении изменений в План нормотворческой деятельности Думы на 2020 год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ума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 внесении изменений в Правила землепользования и застройки населенных пунктов Краснополянского сельского поселения 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татья 33 Градостроительного кодекса Российской Федерации (поступление предложений заинтересованных лиц)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б отчете Главы муниципального образования </w:t>
            </w: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снополянское сельское поселение, </w:t>
            </w:r>
            <w:r w:rsidRPr="005262BF">
              <w:rPr>
                <w:rFonts w:ascii="Arial" w:hAnsi="Arial" w:cs="Arial"/>
                <w:sz w:val="18"/>
                <w:szCs w:val="18"/>
              </w:rPr>
              <w:t>Председателя Думы, депутатов Думы</w:t>
            </w: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полянского сельского поселения</w:t>
            </w:r>
            <w:r w:rsidRPr="005262BF">
              <w:rPr>
                <w:rFonts w:ascii="Arial" w:hAnsi="Arial" w:cs="Arial"/>
                <w:sz w:val="18"/>
                <w:szCs w:val="18"/>
              </w:rPr>
              <w:t xml:space="preserve"> о деятельности за 2019 год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Статья 26 Устава Краснополянского сельского поселения </w:t>
            </w:r>
          </w:p>
        </w:tc>
      </w:tr>
      <w:tr w:rsidR="001E0E99" w:rsidRPr="005262BF" w:rsidTr="00C5745D">
        <w:trPr>
          <w:trHeight w:val="941"/>
        </w:trPr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б отчете об итогах приватизации муниципального имущества Краснополянского сельского поселения за 2019 год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Апрель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ложение о приватизации муниципального жилищного фонда в Краснополянском сельском поселении, утвержденное  решением Думы от 05.02.2009 г. № 4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б информации Администрации муниципального образования Краснополянское сельское поселение  по отчету об исполнении бюджета за </w:t>
            </w:r>
            <w:r w:rsidRPr="005262B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262BF">
              <w:rPr>
                <w:rFonts w:ascii="Arial" w:hAnsi="Arial" w:cs="Arial"/>
                <w:sz w:val="18"/>
                <w:szCs w:val="18"/>
              </w:rPr>
              <w:t xml:space="preserve"> квартал  2020 года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Апрель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1E0E99" w:rsidRPr="005262BF" w:rsidRDefault="001E0E99" w:rsidP="00C5745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внесении изменений в бюджет МО Краснополянское сельское поселение  текущего и планового периода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соответствии с БК РФ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 внесении изменений в Регламент Думы 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ума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Приведение в соответствие с изменениями Федеральных Законов </w:t>
            </w:r>
          </w:p>
        </w:tc>
      </w:tr>
      <w:tr w:rsidR="001E0E99" w:rsidRPr="005262BF" w:rsidTr="00C5745D">
        <w:trPr>
          <w:trHeight w:val="975"/>
        </w:trPr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bCs/>
                <w:spacing w:val="2"/>
                <w:sz w:val="18"/>
                <w:szCs w:val="18"/>
              </w:rPr>
            </w:pPr>
            <w:r w:rsidRPr="005262B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Об  </w:t>
            </w:r>
            <w:r w:rsidRPr="005262BF">
              <w:rPr>
                <w:rFonts w:ascii="Arial" w:hAnsi="Arial" w:cs="Arial"/>
                <w:bCs/>
                <w:spacing w:val="2"/>
                <w:sz w:val="18"/>
                <w:szCs w:val="18"/>
              </w:rPr>
              <w:t xml:space="preserve">информационной открытости представительного 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bCs/>
                <w:spacing w:val="2"/>
                <w:sz w:val="18"/>
                <w:szCs w:val="18"/>
              </w:rPr>
              <w:t xml:space="preserve">органа МО Краснополянское сельское поселение 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ума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Федеральный Закон 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8-ФЗ от 09.02.2009 г.</w:t>
            </w:r>
          </w:p>
          <w:p w:rsidR="001E0E99" w:rsidRPr="005262BF" w:rsidRDefault="001E0E99" w:rsidP="00C5745D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5262BF">
              <w:rPr>
                <w:rFonts w:ascii="Arial" w:hAnsi="Arial" w:cs="Arial"/>
                <w:bCs/>
                <w:kern w:val="36"/>
                <w:sz w:val="18"/>
                <w:szCs w:val="1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pStyle w:val="s13"/>
              <w:shd w:val="clear" w:color="auto" w:fill="FFFFFF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 утверждении отчета об исполнении бюджета МО </w:t>
            </w:r>
            <w:r w:rsidRPr="005262BF">
              <w:rPr>
                <w:rFonts w:ascii="Arial" w:hAnsi="Arial" w:cs="Arial"/>
                <w:sz w:val="18"/>
                <w:szCs w:val="18"/>
              </w:rPr>
              <w:t xml:space="preserve">Краснополянское сельское поселение  </w:t>
            </w: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 2019 г.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б информации Администрации муниципального образования Краснополянское сельское поселение  по отчету об исполнении бюджета за </w:t>
            </w:r>
            <w:r w:rsidRPr="005262B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262BF">
              <w:rPr>
                <w:rFonts w:ascii="Arial" w:hAnsi="Arial" w:cs="Arial"/>
                <w:sz w:val="18"/>
                <w:szCs w:val="18"/>
              </w:rPr>
              <w:t xml:space="preserve"> полугодие   2020 года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1E0E99" w:rsidRPr="005262BF" w:rsidRDefault="001E0E99" w:rsidP="00C5745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б утверждении отчетов об исполнении муниципальных программ, утверждении новых муниципальных программ в рамках работы над проектом бюджета МО Краснополянское сельское поселение 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pStyle w:val="ConsPlusTitle"/>
              <w:widowControl/>
              <w:rPr>
                <w:rFonts w:ascii="Arial" w:hAnsi="Arial" w:cs="Arial"/>
                <w:b w:val="0"/>
                <w:sz w:val="18"/>
                <w:szCs w:val="18"/>
              </w:rPr>
            </w:pPr>
            <w:r w:rsidRPr="005262BF">
              <w:rPr>
                <w:rFonts w:ascii="Arial" w:hAnsi="Arial" w:cs="Arial"/>
                <w:b w:val="0"/>
                <w:sz w:val="18"/>
                <w:szCs w:val="18"/>
              </w:rPr>
              <w:t xml:space="preserve">Порядок формирования и реализации </w:t>
            </w:r>
          </w:p>
          <w:p w:rsidR="001E0E99" w:rsidRPr="005262BF" w:rsidRDefault="001E0E99" w:rsidP="00C5745D">
            <w:pPr>
              <w:pStyle w:val="ConsPlusTitle"/>
              <w:widowControl/>
              <w:rPr>
                <w:rFonts w:ascii="Arial" w:hAnsi="Arial" w:cs="Arial"/>
                <w:b w:val="0"/>
                <w:sz w:val="18"/>
                <w:szCs w:val="18"/>
              </w:rPr>
            </w:pPr>
            <w:r w:rsidRPr="005262BF">
              <w:rPr>
                <w:rFonts w:ascii="Arial" w:hAnsi="Arial" w:cs="Arial"/>
                <w:b w:val="0"/>
                <w:sz w:val="18"/>
                <w:szCs w:val="18"/>
              </w:rPr>
              <w:t xml:space="preserve">муниципальных программ </w:t>
            </w:r>
          </w:p>
          <w:p w:rsidR="001E0E99" w:rsidRPr="005262BF" w:rsidRDefault="001E0E99" w:rsidP="00C5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МО  Краснополянское сельское поселение, утвержденный  </w:t>
            </w:r>
            <w:r w:rsidRPr="005262BF">
              <w:rPr>
                <w:rFonts w:ascii="Arial" w:hAnsi="Arial" w:cs="Arial"/>
                <w:bCs/>
                <w:sz w:val="18"/>
                <w:szCs w:val="18"/>
              </w:rPr>
              <w:t>№ 130 от 19.06.2014 г.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распоряжении муниципальным  имуществом в МО Краснополянское сельское поселение  (списание, реализация, аренда, приватизация).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б информации Администрации муниципального образования Краснополянское сельское поселение  по отчету об исполнении бюджета за 9 месяцев  2020 года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ктябрь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1E0E99" w:rsidRPr="005262BF" w:rsidRDefault="001E0E99" w:rsidP="00C5745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0E99" w:rsidRPr="005262BF" w:rsidTr="00562230">
        <w:trPr>
          <w:trHeight w:val="774"/>
        </w:trPr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Style w:val="af9"/>
                <w:rFonts w:ascii="Arial" w:hAnsi="Arial" w:cs="Arial"/>
                <w:b w:val="0"/>
                <w:sz w:val="18"/>
                <w:szCs w:val="18"/>
              </w:rPr>
            </w:pPr>
            <w:r w:rsidRPr="005262BF">
              <w:rPr>
                <w:rStyle w:val="af9"/>
                <w:rFonts w:ascii="Arial" w:hAnsi="Arial" w:cs="Arial"/>
                <w:b w:val="0"/>
                <w:sz w:val="18"/>
                <w:szCs w:val="18"/>
              </w:rPr>
              <w:t xml:space="preserve">О внесении изменений  в решение Думы Краснополянского сельского поселения  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62BF">
              <w:rPr>
                <w:rStyle w:val="af9"/>
                <w:rFonts w:ascii="Arial" w:hAnsi="Arial" w:cs="Arial"/>
                <w:b w:val="0"/>
                <w:sz w:val="18"/>
                <w:szCs w:val="18"/>
              </w:rPr>
              <w:t>« Об установлении на территории Краснополянского сельского поселения  земельного налога»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ктябрь-ноябрь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Style w:val="af9"/>
                <w:rFonts w:ascii="Arial" w:hAnsi="Arial" w:cs="Arial"/>
                <w:b w:val="0"/>
                <w:sz w:val="18"/>
                <w:szCs w:val="18"/>
              </w:rPr>
            </w:pPr>
            <w:r w:rsidRPr="005262BF">
              <w:rPr>
                <w:rStyle w:val="af9"/>
                <w:rFonts w:ascii="Arial" w:hAnsi="Arial" w:cs="Arial"/>
                <w:b w:val="0"/>
                <w:sz w:val="18"/>
                <w:szCs w:val="18"/>
              </w:rPr>
              <w:t xml:space="preserve">О внесении изменений  в решение Думы Краснополянского сельского поселения  </w:t>
            </w:r>
            <w:r w:rsidR="005262BF">
              <w:rPr>
                <w:rStyle w:val="af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5262BF">
              <w:rPr>
                <w:rStyle w:val="af9"/>
                <w:rFonts w:ascii="Arial" w:hAnsi="Arial" w:cs="Arial"/>
                <w:b w:val="0"/>
                <w:sz w:val="18"/>
                <w:szCs w:val="18"/>
              </w:rPr>
              <w:t>«О налоге на имущество физических лиц на территории муниципального образования Краснополянское сельское поселение»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ктябрь-ноябрь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Style w:val="af9"/>
                <w:rFonts w:ascii="Arial" w:hAnsi="Arial" w:cs="Arial"/>
                <w:b w:val="0"/>
                <w:sz w:val="18"/>
                <w:szCs w:val="18"/>
              </w:rPr>
            </w:pPr>
            <w:r w:rsidRPr="005262BF">
              <w:rPr>
                <w:rStyle w:val="af9"/>
                <w:rFonts w:ascii="Arial" w:hAnsi="Arial" w:cs="Arial"/>
                <w:b w:val="0"/>
                <w:sz w:val="18"/>
                <w:szCs w:val="18"/>
              </w:rPr>
              <w:t xml:space="preserve">О назначении публичных слушаний  по проекту бюджета Краснополянского сельского поселения </w:t>
            </w:r>
            <w:r w:rsidRPr="005262BF">
              <w:rPr>
                <w:rFonts w:ascii="Arial" w:hAnsi="Arial" w:cs="Arial"/>
                <w:sz w:val="18"/>
                <w:szCs w:val="18"/>
              </w:rPr>
              <w:t>на 2021 г. и плановый период 2022  и  2023  годов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4252" w:type="dxa"/>
          </w:tcPr>
          <w:p w:rsidR="001E0E99" w:rsidRPr="005262BF" w:rsidRDefault="001E0E99" w:rsidP="002946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Бюджетный кодекс Российской Федерации, </w:t>
            </w:r>
            <w:r w:rsidR="002946A2" w:rsidRPr="00526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2BF">
              <w:rPr>
                <w:rFonts w:ascii="Arial" w:hAnsi="Arial" w:cs="Arial"/>
                <w:sz w:val="18"/>
                <w:szCs w:val="18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94" w:type="dxa"/>
          </w:tcPr>
          <w:p w:rsidR="001E0E99" w:rsidRPr="005262BF" w:rsidRDefault="001E0E99" w:rsidP="00E30D67">
            <w:pPr>
              <w:spacing w:after="0" w:line="240" w:lineRule="auto"/>
              <w:rPr>
                <w:rStyle w:val="af9"/>
                <w:rFonts w:ascii="Arial" w:hAnsi="Arial" w:cs="Arial"/>
                <w:b w:val="0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плане нормотворческой деятельности Думы</w:t>
            </w:r>
            <w:r w:rsidR="00E30D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D67">
              <w:rPr>
                <w:rFonts w:ascii="Arial" w:hAnsi="Arial" w:cs="Arial"/>
                <w:sz w:val="18"/>
                <w:szCs w:val="18"/>
              </w:rPr>
              <w:lastRenderedPageBreak/>
              <w:t xml:space="preserve">Краснополянского сельского поселения </w:t>
            </w:r>
            <w:r w:rsidRPr="005262BF">
              <w:rPr>
                <w:rFonts w:ascii="Arial" w:hAnsi="Arial" w:cs="Arial"/>
                <w:sz w:val="18"/>
                <w:szCs w:val="18"/>
              </w:rPr>
              <w:t xml:space="preserve"> на 2020 год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 xml:space="preserve">Дума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оябрь- декабрь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Регламент Думы Краснополянского сельского </w:t>
            </w: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>поселения, утвержденный Решением Думы от 29.04.2016 г. № 168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б утверждении проекта бюджета МО Краснополянское сельское поселение на 2021 г. и плановый период 2022  и  2023 годов 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ума 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оябрь-декабрь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1E0E99" w:rsidRPr="005262BF" w:rsidTr="00C5745D">
        <w:tc>
          <w:tcPr>
            <w:tcW w:w="64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594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б утверждении структуры Администрации МО Краснополянское сельское поселение  на 2021 год</w:t>
            </w:r>
          </w:p>
        </w:tc>
        <w:tc>
          <w:tcPr>
            <w:tcW w:w="2126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,</w:t>
            </w:r>
          </w:p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ума</w:t>
            </w:r>
          </w:p>
        </w:tc>
        <w:tc>
          <w:tcPr>
            <w:tcW w:w="2977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Ноябрь </w:t>
            </w:r>
          </w:p>
        </w:tc>
        <w:tc>
          <w:tcPr>
            <w:tcW w:w="4252" w:type="dxa"/>
          </w:tcPr>
          <w:p w:rsidR="001E0E99" w:rsidRPr="005262BF" w:rsidRDefault="001E0E99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Устав Краснополянского сельского поселения </w:t>
            </w:r>
          </w:p>
        </w:tc>
      </w:tr>
    </w:tbl>
    <w:p w:rsidR="001E0E99" w:rsidRPr="005262BF" w:rsidRDefault="001E0E99" w:rsidP="00C574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5913" w:rsidRPr="005262BF" w:rsidRDefault="00C5745D" w:rsidP="00C574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2B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</w:t>
      </w:r>
      <w:r w:rsidR="005262BF">
        <w:rPr>
          <w:rFonts w:ascii="Times New Roman" w:hAnsi="Times New Roman" w:cs="Times New Roman"/>
          <w:sz w:val="18"/>
          <w:szCs w:val="18"/>
        </w:rPr>
        <w:t>________________</w:t>
      </w:r>
      <w:r w:rsidRPr="005262BF">
        <w:rPr>
          <w:rFonts w:ascii="Times New Roman" w:hAnsi="Times New Roman" w:cs="Times New Roman"/>
          <w:sz w:val="18"/>
          <w:szCs w:val="18"/>
        </w:rPr>
        <w:t>_</w:t>
      </w:r>
    </w:p>
    <w:p w:rsidR="00C5745D" w:rsidRPr="005262BF" w:rsidRDefault="00C5745D" w:rsidP="00C5745D">
      <w:pPr>
        <w:spacing w:after="0"/>
        <w:jc w:val="center"/>
        <w:rPr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C5745D" w:rsidRPr="005262BF" w:rsidRDefault="00C5745D" w:rsidP="00C5745D">
      <w:pPr>
        <w:spacing w:after="0"/>
        <w:jc w:val="center"/>
        <w:rPr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27 - заседание   4 - го созыва</w:t>
      </w: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0D5913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от  26 декабря 2019 года № 140</w:t>
      </w:r>
    </w:p>
    <w:p w:rsidR="00C5745D" w:rsidRPr="005262BF" w:rsidRDefault="00C5745D" w:rsidP="00C5745D">
      <w:pPr>
        <w:spacing w:after="0" w:line="240" w:lineRule="auto"/>
        <w:rPr>
          <w:b/>
          <w:i/>
          <w:color w:val="000000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Об утверждении Плана работы Думы</w:t>
      </w:r>
      <w:r w:rsidR="002946A2" w:rsidRPr="005262BF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5262BF">
        <w:rPr>
          <w:rFonts w:ascii="Arial" w:hAnsi="Arial" w:cs="Arial"/>
          <w:b/>
          <w:color w:val="000000"/>
          <w:sz w:val="18"/>
          <w:szCs w:val="18"/>
        </w:rPr>
        <w:t>Краснополянского сельского поселения  на 2020 год</w:t>
      </w:r>
    </w:p>
    <w:p w:rsidR="00C5745D" w:rsidRPr="005262BF" w:rsidRDefault="00C5745D" w:rsidP="00C5745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5745D" w:rsidRPr="005262BF" w:rsidRDefault="00C5745D" w:rsidP="00C5745D">
      <w:pPr>
        <w:pStyle w:val="ConsPlusTitle"/>
        <w:widowControl/>
        <w:jc w:val="both"/>
        <w:rPr>
          <w:rFonts w:ascii="Arial" w:hAnsi="Arial" w:cs="Arial"/>
          <w:b w:val="0"/>
          <w:iCs/>
          <w:sz w:val="18"/>
          <w:szCs w:val="18"/>
        </w:rPr>
      </w:pPr>
      <w:r w:rsidRPr="005262BF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           </w:t>
      </w:r>
      <w:r w:rsidRPr="005262BF">
        <w:rPr>
          <w:rFonts w:ascii="Arial" w:hAnsi="Arial" w:cs="Arial"/>
          <w:b w:val="0"/>
          <w:color w:val="000000"/>
          <w:sz w:val="18"/>
          <w:szCs w:val="18"/>
        </w:rPr>
        <w:t xml:space="preserve">В целях реализации основных положений  </w:t>
      </w:r>
      <w:r w:rsidRPr="005262BF">
        <w:rPr>
          <w:rStyle w:val="afc"/>
          <w:rFonts w:ascii="Arial" w:eastAsiaTheme="majorEastAsia" w:hAnsi="Arial" w:cs="Arial"/>
          <w:b w:val="0"/>
          <w:i w:val="0"/>
          <w:sz w:val="18"/>
          <w:szCs w:val="18"/>
        </w:rPr>
        <w:t>Федерального закона от 6 октября 2003 года № 131-ФЗ «Об общих принципах организации местного самоуправления в Российской Федерации»; выполнения наказов избирателей, для формирования единой программы действий по исполнению полномочий по исполнению муниципальных функций и предоставлению муниципальных услуг  Дума Краснополянского сельского поселения решила:</w:t>
      </w:r>
    </w:p>
    <w:p w:rsidR="00C5745D" w:rsidRPr="005262BF" w:rsidRDefault="00C5745D" w:rsidP="00C5745D">
      <w:pPr>
        <w:pStyle w:val="ConsPlusNormal"/>
        <w:widowControl/>
        <w:numPr>
          <w:ilvl w:val="0"/>
          <w:numId w:val="34"/>
        </w:numPr>
        <w:jc w:val="both"/>
        <w:rPr>
          <w:rStyle w:val="afc"/>
          <w:rFonts w:eastAsiaTheme="majorEastAsia"/>
          <w:i w:val="0"/>
          <w:sz w:val="18"/>
          <w:szCs w:val="18"/>
        </w:rPr>
      </w:pPr>
      <w:r w:rsidRPr="005262BF">
        <w:rPr>
          <w:sz w:val="18"/>
          <w:szCs w:val="18"/>
        </w:rPr>
        <w:t>Утвердить План работы Думы</w:t>
      </w:r>
      <w:r w:rsidRPr="005262BF">
        <w:rPr>
          <w:b/>
          <w:i/>
          <w:sz w:val="18"/>
          <w:szCs w:val="18"/>
        </w:rPr>
        <w:t xml:space="preserve"> </w:t>
      </w:r>
      <w:r w:rsidRPr="005262BF">
        <w:rPr>
          <w:rStyle w:val="afc"/>
          <w:rFonts w:eastAsiaTheme="majorEastAsia"/>
          <w:i w:val="0"/>
          <w:sz w:val="18"/>
          <w:szCs w:val="18"/>
        </w:rPr>
        <w:t>Краснополянского сельского поселения  на 2020 год (приложение № 1).</w:t>
      </w:r>
    </w:p>
    <w:p w:rsidR="00C5745D" w:rsidRPr="005262BF" w:rsidRDefault="00C5745D" w:rsidP="00C5745D">
      <w:pPr>
        <w:pStyle w:val="af7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Контроль за исполнением настоящего решения возложить на постоянные комиссии Думы Краснополянского сельского поселения.</w:t>
      </w:r>
    </w:p>
    <w:p w:rsidR="00C5745D" w:rsidRPr="005262BF" w:rsidRDefault="00C5745D" w:rsidP="00C5745D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>Настоящее Решение  обнародовать в соответствии с Уставом Краснополянского сельского поселения.</w:t>
      </w:r>
    </w:p>
    <w:p w:rsidR="00C5745D" w:rsidRPr="005262BF" w:rsidRDefault="00C5745D" w:rsidP="00C5745D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Председатель   Думы    Краснополянского  сельского поселения                                                                                                                                        Е.П.Шутова 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 xml:space="preserve"> «26» декабря </w:t>
      </w:r>
      <w:r w:rsidRPr="005262BF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C5745D" w:rsidRPr="005262BF" w:rsidRDefault="00C5745D" w:rsidP="00C5745D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C5745D" w:rsidRPr="005262BF" w:rsidRDefault="00C5745D" w:rsidP="00C5745D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5262BF">
        <w:rPr>
          <w:color w:val="000000"/>
          <w:sz w:val="18"/>
          <w:szCs w:val="18"/>
        </w:rPr>
        <w:t xml:space="preserve">Исполняющий обязанности   главы  </w:t>
      </w:r>
      <w:r w:rsidRPr="005262BF">
        <w:rPr>
          <w:sz w:val="18"/>
          <w:szCs w:val="18"/>
        </w:rPr>
        <w:t>Краснополянского</w:t>
      </w:r>
      <w:r w:rsidRPr="005262BF">
        <w:rPr>
          <w:color w:val="000000"/>
          <w:sz w:val="18"/>
          <w:szCs w:val="18"/>
        </w:rPr>
        <w:t xml:space="preserve">     </w:t>
      </w:r>
      <w:r w:rsidRPr="005262BF">
        <w:rPr>
          <w:sz w:val="18"/>
          <w:szCs w:val="18"/>
        </w:rPr>
        <w:t xml:space="preserve">сельского поселения                                                                                                                А.Н.Снигирев 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 xml:space="preserve">«26» декабря </w:t>
      </w: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262BF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C5745D" w:rsidRPr="005262BF" w:rsidRDefault="00C5745D" w:rsidP="00C574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Приложение № 1</w:t>
      </w:r>
    </w:p>
    <w:p w:rsidR="00C5745D" w:rsidRPr="005262BF" w:rsidRDefault="00C5745D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Утвержден</w:t>
      </w:r>
    </w:p>
    <w:p w:rsidR="00C5745D" w:rsidRPr="005262BF" w:rsidRDefault="00C5745D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Решением Думы </w:t>
      </w:r>
    </w:p>
    <w:p w:rsidR="00C5745D" w:rsidRPr="005262BF" w:rsidRDefault="00C5745D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</w:p>
    <w:p w:rsidR="00C5745D" w:rsidRPr="005262BF" w:rsidRDefault="00C5745D" w:rsidP="002946A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от    26.12.2019 г. № 140                                                                                                                    </w:t>
      </w:r>
    </w:p>
    <w:p w:rsidR="00C5745D" w:rsidRPr="005262BF" w:rsidRDefault="00C5745D" w:rsidP="00C574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                                                                ПЛАН    работы Думы Краснополянского  сельского поселения на 2020 год </w:t>
      </w: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1. ЗАСЕДАНИЯ ДУМЫ</w:t>
      </w: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114"/>
        <w:gridCol w:w="3544"/>
        <w:gridCol w:w="2835"/>
        <w:gridCol w:w="2126"/>
      </w:tblGrid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сновные вопрос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тветственный за подготовку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ериод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дготовка, рассмотрение и опубликование отчетов  о результатах деятельности Думы и депутатов Думы  за 2019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Председатель Думы, </w:t>
            </w:r>
          </w:p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се депутаты,</w:t>
            </w:r>
          </w:p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представлении к награждению Почетной Грамотой Законодательного Собрания Свердловской обла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Шутова Е.П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сроках представления сведений о доходах, об имуществе и обязательствах имущественного характера депутатами Думы Краснополян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ергачева К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Февраль-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б участии Думы   Краснополянского сельского поселения  в конкурсе представительных органов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Юдинцева Л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Рассмотрение заключения КСО МО БМР на отчет об исполнении бюджета 2019 г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ял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Рассмотрение мер, принятых руководителями  муниципальных учреждений  по результатам проверочных мероприятий КСО МО Б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ергачева К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аступления сроков по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 выполнении депутатских наказов Думой Краснополянского сельского поселения  4-го созы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Шутова Е.П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  квартал</w:t>
            </w:r>
          </w:p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                      </w:t>
      </w:r>
    </w:p>
    <w:p w:rsidR="00C5745D" w:rsidRPr="005262BF" w:rsidRDefault="00C5745D" w:rsidP="00C5745D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2. ЗАСЕДАНИЯ ПОСТОЯННЫХ КОМИССИЙ ДУМЫ</w:t>
      </w:r>
    </w:p>
    <w:p w:rsidR="00C5745D" w:rsidRPr="005262BF" w:rsidRDefault="00C5745D" w:rsidP="00C5745D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(согласно планов комиссий)</w:t>
      </w:r>
    </w:p>
    <w:p w:rsidR="00C5745D" w:rsidRPr="005262BF" w:rsidRDefault="00C5745D" w:rsidP="00C5745D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3. ОРГАНИЗАЦИОННАЯ ДЕЯТЕЛЬНОСТЬ ДУМЫ КРАСНОПОЛЯНСКОГО СЕЛЬСКОГО ПОСЕЛЕНИЯ, ПОСТОЯННЫХ КОМИССИЙ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3544"/>
        <w:gridCol w:w="2835"/>
        <w:gridCol w:w="2126"/>
      </w:tblGrid>
      <w:tr w:rsidR="00C5745D" w:rsidRPr="005262BF" w:rsidTr="00C574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рганизация и проведение заседаний Думы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дготовка и проведение заседаний комиссий (в том числе совместны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редседатели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4. ВЗАИМОДЕЙСТВИЕ ДУМЫ ПОСЕЛЕНИЯ С ОРГАНАМИ ГОСУДАРСТВЕННОЙ ВЛАСТИ, ОРГАНАМИ МЕСТНОГО САМОУПРАВЛЕНИЯ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133"/>
        <w:gridCol w:w="3544"/>
        <w:gridCol w:w="2835"/>
        <w:gridCol w:w="2126"/>
      </w:tblGrid>
      <w:tr w:rsidR="00C5745D" w:rsidRPr="005262BF" w:rsidTr="00C5745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заимодействие с органами Прокуратуры по принятию М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заимодействие с Законодательным Собранием, Правительством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Участие в работе Совета представительных органов муниципальных образований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заимодействие с Думами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 депутаты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Участие в проведении совещаний, семинаров, «круглых столов», депутатских слушаний в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 депутаты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Работа в комиссиях администрации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Депутаты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планам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5. РАБОТА С НАСЕЛЕНИЕМ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b/>
          <w:sz w:val="18"/>
          <w:szCs w:val="18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3544"/>
        <w:gridCol w:w="2835"/>
        <w:gridCol w:w="2126"/>
      </w:tblGrid>
      <w:tr w:rsidR="00C5745D" w:rsidRPr="005262BF" w:rsidTr="00C574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роведение работы на закрепленных за депутатами участках, прием избирателей.</w:t>
            </w:r>
          </w:p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ичный прием граждан председателем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 депутаты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, 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C574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Работа с письмами и обращениями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 депутаты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745D" w:rsidRPr="005262BF" w:rsidRDefault="00C5745D" w:rsidP="00E469D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6. ПОВЫШЕНИЕ КВАЛИФИКАЦИИ ДЕПУТАТОВ ДУМЫ КРАСН</w:t>
      </w:r>
      <w:r w:rsidR="00E469DB" w:rsidRPr="005262BF">
        <w:rPr>
          <w:rFonts w:ascii="Arial" w:hAnsi="Arial" w:cs="Arial"/>
          <w:sz w:val="18"/>
          <w:szCs w:val="18"/>
        </w:rPr>
        <w:t>ОПОЛЯНСКОГО  СЕЛЬСКОГО ПОСЕЛЕНИЯ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95"/>
        <w:gridCol w:w="3544"/>
        <w:gridCol w:w="2835"/>
        <w:gridCol w:w="2126"/>
      </w:tblGrid>
      <w:tr w:rsidR="00C5745D" w:rsidRPr="005262BF" w:rsidTr="00E469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Участие депутатов Думы в семинарах и совещаниях по вопросам законотворческой деятельности, проводимых Законодательным Собранием Свердловской области, Советом представительных органов  муниципальных образований 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плану ЗС СО, Совета ПО муниципальных образований 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E469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рганизация «информационных часов» для депутатов Думы с устным обзором изменений законодательства, ознакомлением с принятыми решениями, постановлениями ЗС СО, Правительства СО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а заседаниях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745D" w:rsidRPr="005262BF" w:rsidRDefault="00C5745D" w:rsidP="00C574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7. ИНФОРМАЦИОННОЕ И ДОКУМЕНТАЦИОННОЕ ОБЕСПЕЧЕНИЕ ДУМЫ КРАСНОПОЛЯ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3544"/>
        <w:gridCol w:w="2835"/>
        <w:gridCol w:w="2126"/>
      </w:tblGrid>
      <w:tr w:rsidR="00C5745D" w:rsidRPr="005262BF" w:rsidTr="00E469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Организация доступа к информации о деятельности Думы в </w:t>
            </w: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федеральным и областным  законодательством, правовыми актами Ду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>Е.П.Шу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E469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дготовка перечня действующих МНПА Краснополянского сельского поселения, принятых Думой поселения, для включения в Регистр МНПА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.В.Юдин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  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E469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дготовка, размножение материалов к очередному заседанию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.В.Юдин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E469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беспечение функционирования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.В.Юдин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E469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Информационное наполнение странички Думы на официальном сайт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.В.Юдин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45D" w:rsidRPr="005262BF" w:rsidTr="00E469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дготовка информационных материалов для «Информационного вестника Краснополянского сельского поселения»», сайта Краснополянского сельского поселения о работе Думы, депутатов Думы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.В.Юдин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5D" w:rsidRPr="005262BF" w:rsidRDefault="00C5745D" w:rsidP="00C5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745D" w:rsidRPr="005262BF" w:rsidRDefault="00E469DB" w:rsidP="00C574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469DB" w:rsidRPr="005262BF" w:rsidRDefault="00E469DB" w:rsidP="00E469DB">
      <w:pPr>
        <w:spacing w:after="0"/>
        <w:jc w:val="center"/>
        <w:rPr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E469DB" w:rsidRPr="005262BF" w:rsidRDefault="00E469DB" w:rsidP="00E469DB">
      <w:pPr>
        <w:spacing w:after="0"/>
        <w:jc w:val="center"/>
        <w:rPr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Дума  Краснополянского сельского поселения 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27 - заседание   4 - го созыва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РЕШЕНИЕ 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62BF">
        <w:rPr>
          <w:rFonts w:ascii="Arial" w:hAnsi="Arial" w:cs="Arial"/>
          <w:b/>
          <w:color w:val="000000"/>
          <w:sz w:val="18"/>
          <w:szCs w:val="18"/>
        </w:rPr>
        <w:t>от  26 декабря 2019 года № 141</w:t>
      </w:r>
    </w:p>
    <w:p w:rsidR="00C5745D" w:rsidRPr="005262BF" w:rsidRDefault="00C5745D" w:rsidP="00C5745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469DB" w:rsidRPr="005262BF" w:rsidRDefault="00E469DB" w:rsidP="00E469DB">
      <w:pPr>
        <w:pStyle w:val="ConsPlusTitle"/>
        <w:widowControl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Об   утверждении   Плана   работы  Администрации муниципального образования  Краснополянское  сельское поселение на 2020 год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469DB" w:rsidRPr="005262BF" w:rsidRDefault="00E469DB" w:rsidP="00E469DB">
      <w:pPr>
        <w:pStyle w:val="ConsPlusNormal"/>
        <w:widowControl/>
        <w:ind w:firstLine="540"/>
        <w:jc w:val="both"/>
        <w:outlineLvl w:val="0"/>
        <w:rPr>
          <w:sz w:val="18"/>
          <w:szCs w:val="18"/>
        </w:rPr>
      </w:pPr>
    </w:p>
    <w:p w:rsidR="00E469DB" w:rsidRPr="005262BF" w:rsidRDefault="00E469DB" w:rsidP="00E469DB">
      <w:pPr>
        <w:pStyle w:val="ConsPlusNormal"/>
        <w:widowControl/>
        <w:ind w:firstLine="540"/>
        <w:jc w:val="both"/>
        <w:outlineLvl w:val="0"/>
        <w:rPr>
          <w:sz w:val="18"/>
          <w:szCs w:val="18"/>
        </w:rPr>
      </w:pPr>
      <w:r w:rsidRPr="005262BF">
        <w:rPr>
          <w:sz w:val="18"/>
          <w:szCs w:val="18"/>
        </w:rPr>
        <w:t xml:space="preserve">В соответствии с Федеральным </w:t>
      </w:r>
      <w:hyperlink r:id="rId12" w:history="1">
        <w:r w:rsidRPr="005262BF">
          <w:rPr>
            <w:rStyle w:val="af6"/>
            <w:rFonts w:eastAsiaTheme="majorEastAsia"/>
            <w:color w:val="auto"/>
            <w:sz w:val="18"/>
            <w:szCs w:val="18"/>
            <w:u w:val="none"/>
          </w:rPr>
          <w:t>законом</w:t>
        </w:r>
      </w:hyperlink>
      <w:r w:rsidRPr="005262BF">
        <w:rPr>
          <w:sz w:val="18"/>
          <w:szCs w:val="18"/>
        </w:rPr>
        <w:t xml:space="preserve"> от 6 октября 2003 года N 131-ФЗ "Об общих принципах организации местного самоуправления в Российской Федерации", руководствуясь </w:t>
      </w:r>
      <w:hyperlink r:id="rId13" w:history="1">
        <w:r w:rsidRPr="005262BF">
          <w:rPr>
            <w:rStyle w:val="af6"/>
            <w:rFonts w:eastAsiaTheme="majorEastAsia"/>
            <w:color w:val="auto"/>
            <w:sz w:val="18"/>
            <w:szCs w:val="18"/>
            <w:u w:val="none"/>
          </w:rPr>
          <w:t>статьей 22</w:t>
        </w:r>
      </w:hyperlink>
      <w:r w:rsidRPr="005262BF">
        <w:rPr>
          <w:sz w:val="18"/>
          <w:szCs w:val="18"/>
        </w:rPr>
        <w:t xml:space="preserve"> Устава Краснополянского сельского поселения,  Дума Краснополянского сельского поселения решила: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469DB" w:rsidRPr="005262BF" w:rsidRDefault="00E469DB" w:rsidP="00E469DB">
      <w:pPr>
        <w:pStyle w:val="af7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Утвердить  План  работы Администрации  муниципального образования  Краснополянское сельское поселение на 2020 год (приложение № 1).</w:t>
      </w:r>
    </w:p>
    <w:p w:rsidR="00E469DB" w:rsidRPr="005262BF" w:rsidRDefault="00E469DB" w:rsidP="00E469DB">
      <w:pPr>
        <w:pStyle w:val="af7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Опубликовать настоящее  Решение  в соответствии с Уставом Краснополянского сельского поселения. </w:t>
      </w:r>
    </w:p>
    <w:p w:rsidR="00E469DB" w:rsidRPr="005262BF" w:rsidRDefault="00E469DB" w:rsidP="00E469DB">
      <w:pPr>
        <w:pStyle w:val="af7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Контроль за исполнением настоящего решения возложить на постоянные комиссии Думы Краснополянского сельского поселения.</w:t>
      </w:r>
    </w:p>
    <w:p w:rsidR="00E469DB" w:rsidRPr="005262BF" w:rsidRDefault="00E469DB" w:rsidP="00E469DB">
      <w:pPr>
        <w:pStyle w:val="af7"/>
        <w:ind w:left="360"/>
        <w:jc w:val="both"/>
        <w:rPr>
          <w:rFonts w:ascii="Arial" w:hAnsi="Arial" w:cs="Arial"/>
          <w:sz w:val="18"/>
          <w:szCs w:val="18"/>
        </w:rPr>
      </w:pPr>
    </w:p>
    <w:p w:rsidR="00E469DB" w:rsidRPr="005262BF" w:rsidRDefault="00E469DB" w:rsidP="00E46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    </w:t>
      </w:r>
    </w:p>
    <w:p w:rsidR="00E469DB" w:rsidRPr="005262BF" w:rsidRDefault="00E469DB" w:rsidP="00E469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Председатель   Думы   Краснополянского  сельского поселения                                                                                                                                         Е.П.Шутова</w:t>
      </w:r>
    </w:p>
    <w:p w:rsidR="00E469DB" w:rsidRPr="005262BF" w:rsidRDefault="00E469DB" w:rsidP="00E469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 xml:space="preserve">«26» декабря </w:t>
      </w:r>
      <w:r w:rsidRPr="005262BF">
        <w:rPr>
          <w:rFonts w:ascii="Arial" w:hAnsi="Arial" w:cs="Arial"/>
          <w:sz w:val="18"/>
          <w:szCs w:val="18"/>
        </w:rPr>
        <w:t xml:space="preserve">2019 г.                                           </w:t>
      </w:r>
    </w:p>
    <w:p w:rsidR="00E469DB" w:rsidRPr="005262BF" w:rsidRDefault="00E469DB" w:rsidP="00E469DB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E469DB" w:rsidRPr="005262BF" w:rsidRDefault="00E469DB" w:rsidP="00E469DB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5262BF">
        <w:rPr>
          <w:color w:val="000000"/>
          <w:sz w:val="18"/>
          <w:szCs w:val="18"/>
        </w:rPr>
        <w:t xml:space="preserve">Исполняющий обязанности   главы  </w:t>
      </w:r>
      <w:r w:rsidRPr="005262BF">
        <w:rPr>
          <w:sz w:val="18"/>
          <w:szCs w:val="18"/>
        </w:rPr>
        <w:t>Краснополянского</w:t>
      </w:r>
      <w:r w:rsidRPr="005262BF">
        <w:rPr>
          <w:color w:val="000000"/>
          <w:sz w:val="18"/>
          <w:szCs w:val="18"/>
        </w:rPr>
        <w:t xml:space="preserve">     </w:t>
      </w:r>
      <w:r w:rsidRPr="005262BF">
        <w:rPr>
          <w:sz w:val="18"/>
          <w:szCs w:val="18"/>
        </w:rPr>
        <w:t>сельского поселения                                                                                                                 А.Н. Снигирев</w:t>
      </w:r>
    </w:p>
    <w:p w:rsidR="00E469DB" w:rsidRPr="005262BF" w:rsidRDefault="00E469DB" w:rsidP="00E469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color w:val="000000"/>
          <w:sz w:val="18"/>
          <w:szCs w:val="18"/>
        </w:rPr>
        <w:t xml:space="preserve">«26» декабря </w:t>
      </w:r>
      <w:r w:rsidRPr="005262B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262BF">
        <w:rPr>
          <w:rFonts w:ascii="Arial" w:hAnsi="Arial" w:cs="Arial"/>
          <w:sz w:val="18"/>
          <w:szCs w:val="18"/>
        </w:rPr>
        <w:t xml:space="preserve">2019 г.                                          </w:t>
      </w:r>
    </w:p>
    <w:p w:rsidR="00E469DB" w:rsidRPr="005262BF" w:rsidRDefault="00E469DB" w:rsidP="00E469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469DB" w:rsidRPr="005262BF" w:rsidRDefault="00E469DB" w:rsidP="00E469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Приложение № 1</w:t>
      </w:r>
    </w:p>
    <w:p w:rsidR="00E469DB" w:rsidRPr="005262BF" w:rsidRDefault="00E469DB" w:rsidP="00E469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УТВЕРЖДЕН</w:t>
      </w:r>
    </w:p>
    <w:p w:rsidR="00E469DB" w:rsidRPr="005262BF" w:rsidRDefault="00E469DB" w:rsidP="00E469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Решением Думы Краснополянского сельского поселения</w:t>
      </w:r>
    </w:p>
    <w:p w:rsidR="00E469DB" w:rsidRPr="005262BF" w:rsidRDefault="00E469DB" w:rsidP="00E469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от 26.12.2019 г. №141    </w:t>
      </w:r>
    </w:p>
    <w:p w:rsidR="00E469DB" w:rsidRPr="005262BF" w:rsidRDefault="00E469DB" w:rsidP="00E469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 xml:space="preserve"> </w:t>
      </w:r>
    </w:p>
    <w:p w:rsidR="00E469DB" w:rsidRPr="005262BF" w:rsidRDefault="00E469DB" w:rsidP="002946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62BF">
        <w:rPr>
          <w:rFonts w:ascii="Arial" w:hAnsi="Arial" w:cs="Arial"/>
          <w:sz w:val="18"/>
          <w:szCs w:val="18"/>
        </w:rPr>
        <w:t>ПЛАН РАБОТЫ    Администрации МО Краснополянское сельское поселение на 2020 год</w:t>
      </w:r>
    </w:p>
    <w:p w:rsidR="00E469DB" w:rsidRPr="005262BF" w:rsidRDefault="00E469DB" w:rsidP="00E469D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4"/>
        <w:gridCol w:w="2409"/>
        <w:gridCol w:w="3402"/>
        <w:gridCol w:w="2268"/>
      </w:tblGrid>
      <w:tr w:rsidR="00E469DB" w:rsidRPr="005262BF" w:rsidTr="00D74D5B">
        <w:trPr>
          <w:trHeight w:val="48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№ п\п</w:t>
            </w:r>
          </w:p>
          <w:p w:rsidR="00E469DB" w:rsidRPr="005262BF" w:rsidRDefault="00E469DB" w:rsidP="00E469DB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тветствен.</w:t>
            </w:r>
          </w:p>
          <w:p w:rsidR="00E469DB" w:rsidRPr="005262BF" w:rsidRDefault="00E469DB" w:rsidP="00E469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риложение</w:t>
            </w:r>
          </w:p>
        </w:tc>
      </w:tr>
      <w:tr w:rsidR="00E469DB" w:rsidRPr="005262BF" w:rsidTr="002946A2">
        <w:trPr>
          <w:trHeight w:val="30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ОСНОВНЫЕ НАПРАВЛЕНИЯ МО КРАСНОПОЛЯНСКОЕ СЕЛЬСКОЕ ПОСЕЛЕНИЕ</w:t>
            </w:r>
          </w:p>
        </w:tc>
      </w:tr>
      <w:tr w:rsidR="00E469DB" w:rsidRPr="005262BF" w:rsidTr="00FE4591">
        <w:trPr>
          <w:trHeight w:val="6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1.1 Реализация Федерального   Закона №131-ФЗ от 6 октября 2003 года </w:t>
            </w:r>
          </w:p>
          <w:p w:rsidR="00E469DB" w:rsidRPr="005262BF" w:rsidRDefault="00E469DB" w:rsidP="00E469DB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Об общих принципах организации местного  самоуправления в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Январь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</w:t>
            </w:r>
          </w:p>
          <w:p w:rsidR="00E469DB" w:rsidRPr="005262BF" w:rsidRDefault="00E469DB" w:rsidP="00E469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О Краснополя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Конструктивная,  слаженная работа Администрации</w:t>
            </w:r>
          </w:p>
        </w:tc>
      </w:tr>
      <w:tr w:rsidR="00E469DB" w:rsidRPr="005262BF" w:rsidTr="00D74D5B">
        <w:trPr>
          <w:trHeight w:val="61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2 Обеспечение жизнедеятельности и устойчивой работы поселения, в том числе бюджетной сферы и агропромышленного комплек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я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О Краснополя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6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3 Организованное проведение зимнего отопительного сезона 2019-2020 г.г., подготовка и начало отопительного сезона 2020-2021 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9DB" w:rsidRPr="005262BF" w:rsidRDefault="00E469DB" w:rsidP="00FE45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по местному хозяйству и вопросам ЖКХ Снигире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562230">
        <w:trPr>
          <w:trHeight w:val="6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1.4 Организация и проведение   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против паводковых мероприятий </w:t>
            </w:r>
          </w:p>
          <w:p w:rsidR="00E469DB" w:rsidRPr="005262BF" w:rsidRDefault="00E469DB" w:rsidP="00E469DB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арт- апрель</w:t>
            </w:r>
          </w:p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по местному хозяйству и вопросам ЖК</w:t>
            </w:r>
            <w:r w:rsidR="00FE4591">
              <w:rPr>
                <w:rFonts w:ascii="Arial" w:hAnsi="Arial" w:cs="Arial"/>
                <w:sz w:val="18"/>
                <w:szCs w:val="18"/>
              </w:rPr>
              <w:t xml:space="preserve">Х </w:t>
            </w:r>
            <w:r w:rsidRPr="005262BF">
              <w:rPr>
                <w:rFonts w:ascii="Arial" w:hAnsi="Arial" w:cs="Arial"/>
                <w:sz w:val="18"/>
                <w:szCs w:val="18"/>
              </w:rPr>
              <w:t>Снигире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4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1.5 Работа со сметой расходов на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020 год, обеспечение мер по ее выполн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Янва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Начальник бухгалтерского –экономического отдел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8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1.6 Организованное проведение весеннее - осеннего военного призыва </w:t>
            </w:r>
          </w:p>
          <w:p w:rsidR="00E469DB" w:rsidRPr="005262BF" w:rsidRDefault="00E469DB" w:rsidP="00E469DB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</w:p>
          <w:p w:rsidR="00E469DB" w:rsidRPr="005262BF" w:rsidRDefault="00E469DB" w:rsidP="00E469DB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ай-июнь,</w:t>
            </w:r>
          </w:p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Ноябрь-декабрь</w:t>
            </w:r>
          </w:p>
          <w:p w:rsidR="00E469DB" w:rsidRPr="005262BF" w:rsidRDefault="00E469DB" w:rsidP="002946A2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Заместитель главы по социальным вопросам Нуртазинова А.Б. инспектор по воинскому учету Тихонов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123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7 Подготовка и проведение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Летнего отдыха  детей и подростков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( разновозрастные отря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июнь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 по социальным вопросам Нуртазинова А.Б.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 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5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8 Взаимодействие между администрацией МО Байкаловский муниципальный район и администрацией МО Краснополянское сельское поселение по вопросам социально-экономического развития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глава МО Краснополянское сельское посел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9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9 Организация и проведение спортивных мероприятий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директора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84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10 Организация досуга и обеспечение жителей услугами организационной культуры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7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1.11 Организация и обеспечение библиотечного обслуживания населения, пополнение библиотечного фонда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562230">
        <w:trPr>
          <w:trHeight w:val="136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12 Организация и проведение торжественных мероприятий, посвященных 75 годовщине победы в 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Заместитель главы по социальным вопросам Нуртазинова А.Б.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ы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142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>1.13 День памяти и скор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по социальным вопросам Нуртазинова А.Б.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ы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11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14 Организация и проведение мероприятий, посвященных празднику « День пожилого челове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по социальным вопросам Нуртазинова А.Б.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ы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4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15 Формирование бюджета на 2021 год и плановый период 2022 и 2023  г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вгуст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едущий специалист по бюджету Захаров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6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16 Разработка социально-экономического прогноза МО Краснополян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Специалист по экономическим вопросам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Фаде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40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.17 Формирования прогноза закупок МО Краснополян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по экономическим вопросам Фаде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2946A2">
        <w:trPr>
          <w:trHeight w:val="31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2.  Основная деятельность администрации МО Краснополянское сельское поселение</w:t>
            </w:r>
          </w:p>
        </w:tc>
      </w:tr>
      <w:tr w:rsidR="00E469DB" w:rsidRPr="005262BF" w:rsidTr="00FE4591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 2.1 Проведение аппаратных совещаний у главы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  <w:p w:rsidR="00E469DB" w:rsidRPr="005262BF" w:rsidRDefault="00E469DB" w:rsidP="00FE45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Глава МО Краснополянское сельское посел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Контроль, учеба, помощь</w:t>
            </w:r>
          </w:p>
        </w:tc>
      </w:tr>
      <w:tr w:rsidR="00E469DB" w:rsidRPr="005262BF" w:rsidTr="00FE4591">
        <w:trPr>
          <w:trHeight w:val="46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 2.2 Оперативное совещание у Главы МО с заместителем и ведущими специалис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Глава МО Краснополянское сельское посел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34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2.3 Прием граждан главой МО по личным вопросам на территориях поселения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  <w:p w:rsidR="00E469DB" w:rsidRPr="005262BF" w:rsidRDefault="00E469DB" w:rsidP="002946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Глава МО Краснополянское сельское поселе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45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. Общие мероприятия МО Краснополянское сельское поселения</w:t>
            </w:r>
          </w:p>
        </w:tc>
      </w:tr>
      <w:tr w:rsidR="00E469DB" w:rsidRPr="005262BF" w:rsidTr="00FE4591">
        <w:trPr>
          <w:trHeight w:val="58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.1 Организация и составление плана мероприятий по ГО и Ч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по местному хозяйству и вопросам ЖКХ  Снигире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58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.2 Предупреждение и ликвидация последствий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течении  года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по местному хозяйству  и вопросам ЖКХ Снигире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58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.3 Организация и проведение акций и дней профилактики  в муниципальном образовании общественными советам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По графику ТКДН и З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по социальным вопросам Нуртазинова А.Б. специалисты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69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3.4  Мероприятия спортив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огласно плану МКУ «КД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3.5  Культурно-массовые  поселенческие мероприятия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огласно плану МКУ «КД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директор МБУ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4.Хозяйственная работа:</w:t>
            </w: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1 Очистка дорог от снега на территории МО Краснополянское сельское посе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имни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ститель главы администрации по местному хозяйству  и вопросам ЖКХ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2 Посыпка дорог противогололёдным составом на территории МО Краснополянское сельское посе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имни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ститель главы администрации по местному хозяйству  и вопросам ЖКХ 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3 Окашивание обочин дорог на территории МО Краснополянское сельское посе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июнь -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4 Содержание автомобильных дорог общего пользования межмуниципального зна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5 Капитальный ремонт автомобильной дороги в с. Чурманское по ул. Техническ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июль -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6 Капитальный ремонт автомобильной дороги в с. Елань по ул. Советск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июль -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7 Капитальный ремонт автомобильной дороги в с. Краснополянское по ул. Восточн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 июль -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8 Строительство водопровода в с. Чурманское по ул. Первомайская, ул. Шефск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  май -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9 Сбор  мусора на территории МО Краснополянское сельское поселение, озеленение  террито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и вопросам ЖКХ Снигирёв А.Н., специалисты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4.10 Содержание мест захоронения  на территории МО Краснополянское сельское посе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администрации по местному хозяйству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11 Капитальный ремонт водонапорной башни в с. Елан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 xml:space="preserve">  май -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 администрации по местному хозяйству и вопросам ЖКХ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12 Противопожарное опахивание населённых пунктов на территории МО Краснополянское сельское посе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ай – 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13 Организация паромной (лодочной) перепр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 xml:space="preserve">   май -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по местному хозяйству  и вопросам ЖКХ Снигире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D74D5B">
        <w:trPr>
          <w:trHeight w:val="5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4.14 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май-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администрации по местному хозяйству и вопросам ЖКХ Снигирев А.Н.,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по имущественным отношениям Шевелева Э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FE4591">
        <w:trPr>
          <w:trHeight w:val="100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lastRenderedPageBreak/>
              <w:t>4.15 Оформление межевого плана и межевание земельных участков под индивидуальное жилое 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Заместитель главы администрации  по местному хозяйству  и вопросам ЖКХ Снигирев А.Н.,</w:t>
            </w:r>
          </w:p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62BF">
              <w:rPr>
                <w:rFonts w:ascii="Arial" w:hAnsi="Arial" w:cs="Arial"/>
                <w:sz w:val="18"/>
                <w:szCs w:val="18"/>
              </w:rPr>
              <w:t>специалист по земельным отношениям Шевелева Э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9DB" w:rsidRPr="005262BF" w:rsidTr="002946A2">
        <w:trPr>
          <w:trHeight w:val="26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4.16 Благоустройство территорий у общественных зданий (по программе «Формирование современной городской среды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июль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Заместитель главы  администрации по местному хозяйству и вопросам ЖК</w:t>
            </w:r>
            <w:r w:rsidR="00FE459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5262BF">
              <w:rPr>
                <w:rFonts w:ascii="Arial" w:hAnsi="Arial" w:cs="Arial"/>
                <w:color w:val="000000"/>
                <w:sz w:val="18"/>
                <w:szCs w:val="18"/>
              </w:rPr>
              <w:t>Снигирев А.Н., специалист по имущественным отношениям Шевелева Э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B" w:rsidRPr="005262BF" w:rsidRDefault="00E469DB" w:rsidP="00E469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69DB" w:rsidRDefault="00D74D5B" w:rsidP="00E469DB">
      <w:pPr>
        <w:jc w:val="center"/>
        <w:rPr>
          <w:rFonts w:ascii="Arial" w:hAnsi="Arial" w:cs="Arial"/>
        </w:rPr>
      </w:pPr>
      <w:r w:rsidRPr="005262B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  <w:r>
        <w:rPr>
          <w:rFonts w:ascii="Arial" w:hAnsi="Arial" w:cs="Arial"/>
        </w:rPr>
        <w:t>_____________________</w:t>
      </w:r>
      <w:r w:rsidR="00FE4591">
        <w:rPr>
          <w:rFonts w:ascii="Arial" w:hAnsi="Arial" w:cs="Arial"/>
        </w:rPr>
        <w:t>__________________</w:t>
      </w:r>
    </w:p>
    <w:p w:rsidR="001E50DD" w:rsidRPr="00663AEE" w:rsidRDefault="001E50DD" w:rsidP="001E50D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  <w:u w:val="single"/>
        </w:rPr>
        <w:t xml:space="preserve">Раздел </w:t>
      </w:r>
      <w:r w:rsidRPr="00663AEE">
        <w:rPr>
          <w:rFonts w:ascii="Arial" w:hAnsi="Arial" w:cs="Arial"/>
          <w:b/>
          <w:sz w:val="18"/>
          <w:szCs w:val="18"/>
          <w:u w:val="single"/>
          <w:lang w:val="en-US"/>
        </w:rPr>
        <w:t>II</w:t>
      </w:r>
      <w:r w:rsidRPr="00663AEE">
        <w:rPr>
          <w:rFonts w:ascii="Arial" w:hAnsi="Arial" w:cs="Arial"/>
          <w:b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1E50DD" w:rsidRPr="00663AEE" w:rsidRDefault="001E50DD" w:rsidP="001E50DD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1E50DD" w:rsidRPr="00663AEE" w:rsidRDefault="001E50DD" w:rsidP="001E50DD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Байкаловский район</w:t>
      </w:r>
    </w:p>
    <w:p w:rsidR="001E50DD" w:rsidRPr="00663AEE" w:rsidRDefault="001E50DD" w:rsidP="001E50DD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1E50DD" w:rsidRPr="00663AEE" w:rsidRDefault="001E50DD" w:rsidP="001E50DD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1E50DD" w:rsidRPr="00663AEE" w:rsidRDefault="001E50DD" w:rsidP="001E50DD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1E50DD" w:rsidRDefault="001E50DD" w:rsidP="001E50DD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663AEE">
        <w:rPr>
          <w:rFonts w:ascii="Arial" w:hAnsi="Arial" w:cs="Arial"/>
          <w:b/>
          <w:color w:val="000000"/>
          <w:sz w:val="18"/>
          <w:szCs w:val="18"/>
        </w:rPr>
        <w:t>03 декабря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 2019 года  № </w:t>
      </w:r>
      <w:r w:rsidR="00663AEE">
        <w:rPr>
          <w:rFonts w:ascii="Arial" w:hAnsi="Arial" w:cs="Arial"/>
          <w:b/>
          <w:color w:val="000000"/>
          <w:sz w:val="18"/>
          <w:szCs w:val="18"/>
        </w:rPr>
        <w:t>172-п</w:t>
      </w:r>
    </w:p>
    <w:p w:rsidR="00663AEE" w:rsidRPr="00663AEE" w:rsidRDefault="00663AEE" w:rsidP="001E50DD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63AEE" w:rsidRPr="00663AEE" w:rsidRDefault="00663AEE" w:rsidP="00663AE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3AEE">
        <w:rPr>
          <w:rFonts w:ascii="Arial" w:hAnsi="Arial" w:cs="Arial"/>
          <w:b/>
          <w:bCs/>
          <w:sz w:val="18"/>
          <w:szCs w:val="18"/>
        </w:rPr>
        <w:t>О внесении изменений в Программу профилактики нарушений юридическими лицами и индивидуальными предпринимателями обязательных  требований законодательства в сфере муниципального контроля, утвержденную Постановление  Главы муниципального образования Краснополянское  сельское поселение от 06.08.2018 №126</w:t>
      </w:r>
    </w:p>
    <w:p w:rsidR="00663AEE" w:rsidRPr="00663AEE" w:rsidRDefault="00663AEE" w:rsidP="00663AEE">
      <w:pPr>
        <w:pStyle w:val="af5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</w:r>
    </w:p>
    <w:p w:rsidR="00663AEE" w:rsidRPr="00663AEE" w:rsidRDefault="00663AEE" w:rsidP="00663AEE">
      <w:pPr>
        <w:pStyle w:val="af5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 статьей 17.1 Федерального закона от 06.10.2003 № 131-ФЗ «Об общих принципах организации местного самоуправления в Российской Федерации» и муниципального контроля, постановляю:</w:t>
      </w:r>
    </w:p>
    <w:p w:rsidR="00663AEE" w:rsidRPr="00663AEE" w:rsidRDefault="00663AEE" w:rsidP="00663AEE">
      <w:pPr>
        <w:pStyle w:val="af5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  <w:t>1. Внести в Программу профилактики нарушений юридическими лицами и индивидуальными предпринимателями обязательных  требований законодательства в сфере муниципального контроля, утвержденную Постановление  Главы муниципального образования Краснополянское  сельское поселение от 06.08.2018 №126 (далее  по тексту - Программа) следующие изменения:</w:t>
      </w:r>
    </w:p>
    <w:p w:rsidR="00663AEE" w:rsidRPr="00663AEE" w:rsidRDefault="00663AEE" w:rsidP="00663A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  <w:t>1.1. Подпункт 1.3 раздела «1. Общие положения» Программы изложить в следующей редакции:</w:t>
      </w:r>
    </w:p>
    <w:p w:rsidR="00663AEE" w:rsidRPr="00663AEE" w:rsidRDefault="00663AEE" w:rsidP="00663AEE">
      <w:pPr>
        <w:spacing w:after="0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  <w:t xml:space="preserve">«1.3. Срок реализации программы –  2018-2019 годы.». </w:t>
      </w:r>
    </w:p>
    <w:p w:rsidR="00663AEE" w:rsidRPr="00663AEE" w:rsidRDefault="00663AEE" w:rsidP="00663AEE">
      <w:pPr>
        <w:pStyle w:val="af5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4" w:history="1">
        <w:r w:rsidRPr="00663AEE">
          <w:rPr>
            <w:rStyle w:val="af6"/>
            <w:rFonts w:ascii="Arial" w:hAnsi="Arial" w:cs="Arial"/>
            <w:sz w:val="18"/>
            <w:szCs w:val="18"/>
          </w:rPr>
          <w:t>www.krasnopolyanskoe.ru</w:t>
        </w:r>
      </w:hyperlink>
      <w:r w:rsidRPr="00663AEE">
        <w:rPr>
          <w:rFonts w:ascii="Arial" w:hAnsi="Arial" w:cs="Arial"/>
          <w:sz w:val="18"/>
          <w:szCs w:val="18"/>
        </w:rPr>
        <w:t xml:space="preserve">    </w:t>
      </w:r>
    </w:p>
    <w:p w:rsidR="00663AEE" w:rsidRDefault="00663AEE" w:rsidP="00663AEE">
      <w:pPr>
        <w:pStyle w:val="af5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ab/>
        <w:t>3.    Контроль за исполнением настоящего постановления  оставлю за собой.</w:t>
      </w:r>
    </w:p>
    <w:p w:rsidR="00663AEE" w:rsidRPr="00663AEE" w:rsidRDefault="00663AEE" w:rsidP="00663AEE">
      <w:pPr>
        <w:pStyle w:val="af5"/>
        <w:rPr>
          <w:rFonts w:ascii="Arial" w:hAnsi="Arial" w:cs="Arial"/>
          <w:sz w:val="18"/>
          <w:szCs w:val="18"/>
        </w:rPr>
      </w:pPr>
    </w:p>
    <w:p w:rsidR="00663AEE" w:rsidRPr="00663AEE" w:rsidRDefault="00663AEE" w:rsidP="00663AEE">
      <w:pPr>
        <w:tabs>
          <w:tab w:val="num" w:pos="0"/>
        </w:tabs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 xml:space="preserve">И. о. Главы МО Краснополянское сельское поселение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663AEE">
        <w:rPr>
          <w:rFonts w:ascii="Arial" w:hAnsi="Arial" w:cs="Arial"/>
          <w:sz w:val="18"/>
          <w:szCs w:val="18"/>
        </w:rPr>
        <w:t xml:space="preserve">         А.Н. Снигирёв</w:t>
      </w:r>
    </w:p>
    <w:p w:rsidR="00663AEE" w:rsidRPr="000A084D" w:rsidRDefault="00663AEE" w:rsidP="00663AEE">
      <w:pPr>
        <w:tabs>
          <w:tab w:val="num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</w:t>
      </w:r>
    </w:p>
    <w:p w:rsidR="00663AEE" w:rsidRPr="00663AEE" w:rsidRDefault="00663AEE" w:rsidP="00663AEE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663AEE" w:rsidRPr="00663AEE" w:rsidRDefault="00663AEE" w:rsidP="00663AEE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Байкаловский район</w:t>
      </w:r>
    </w:p>
    <w:p w:rsidR="00663AEE" w:rsidRPr="00663AEE" w:rsidRDefault="00663AEE" w:rsidP="00663AEE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663AEE" w:rsidRPr="00663AEE" w:rsidRDefault="00663AEE" w:rsidP="00663AEE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663AEE" w:rsidRPr="00663AEE" w:rsidRDefault="00663AEE" w:rsidP="00663AEE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663AEE" w:rsidRDefault="00663AEE" w:rsidP="00663AEE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FB3872">
        <w:rPr>
          <w:rFonts w:ascii="Arial" w:hAnsi="Arial" w:cs="Arial"/>
          <w:b/>
          <w:color w:val="000000"/>
          <w:sz w:val="18"/>
          <w:szCs w:val="18"/>
        </w:rPr>
        <w:t>1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декабря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 2019 года  № </w:t>
      </w:r>
      <w:r w:rsidR="00FB3872">
        <w:rPr>
          <w:rFonts w:ascii="Arial" w:hAnsi="Arial" w:cs="Arial"/>
          <w:b/>
          <w:color w:val="000000"/>
          <w:sz w:val="18"/>
          <w:szCs w:val="18"/>
        </w:rPr>
        <w:t>178</w:t>
      </w:r>
    </w:p>
    <w:p w:rsidR="00663AEE" w:rsidRPr="00663AEE" w:rsidRDefault="00663AEE" w:rsidP="00663AE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3AEE" w:rsidRPr="00663AEE" w:rsidRDefault="00663AEE" w:rsidP="00663A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Об утверждении плана проведения ярмарок в 2020 году в муниципальном образовании Краснополянское сельское поселение</w:t>
      </w: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 xml:space="preserve">          В соответствии с ст.14 Федерального закона от 06.10.2003  № 131-ФЗ «Об общих принципах организации местного самоуправления в Российской Федерации»,</w:t>
      </w:r>
      <w:r w:rsidRPr="00663AEE">
        <w:rPr>
          <w:rFonts w:ascii="Arial" w:hAnsi="Arial" w:cs="Arial"/>
          <w:bCs/>
          <w:sz w:val="18"/>
          <w:szCs w:val="18"/>
        </w:rPr>
        <w:t xml:space="preserve"> руководствуясь статьей 6 Устава Краснополянского сельского поселения, ПОСТАНОВЛЯЮ:</w:t>
      </w: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663AEE" w:rsidRPr="00663AEE" w:rsidRDefault="00663AEE" w:rsidP="00663AEE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bCs/>
          <w:sz w:val="18"/>
          <w:szCs w:val="18"/>
        </w:rPr>
        <w:t xml:space="preserve">1. </w:t>
      </w:r>
      <w:r w:rsidRPr="00663AEE">
        <w:rPr>
          <w:rFonts w:ascii="Arial" w:hAnsi="Arial" w:cs="Arial"/>
          <w:sz w:val="18"/>
          <w:szCs w:val="18"/>
        </w:rPr>
        <w:t>Утвердить план проведения ярмарок на 2020 год на территории муниципального образования Краснополянское сельское поселение (Приложение № 1).</w:t>
      </w: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</w:t>
      </w:r>
      <w:r w:rsidRPr="00663AEE">
        <w:rPr>
          <w:rFonts w:ascii="Arial" w:hAnsi="Arial" w:cs="Arial"/>
          <w:bCs/>
          <w:sz w:val="18"/>
          <w:szCs w:val="18"/>
        </w:rPr>
        <w:t xml:space="preserve">2. </w:t>
      </w:r>
      <w:r w:rsidRPr="00663AEE">
        <w:rPr>
          <w:rFonts w:ascii="Arial" w:hAnsi="Arial" w:cs="Arial"/>
          <w:sz w:val="18"/>
          <w:szCs w:val="18"/>
        </w:rPr>
        <w:t xml:space="preserve">Обнародовать настоящее Постановление путем размещения его полного текста на официальном сайте Краснополянского сельского поселения </w:t>
      </w:r>
      <w:hyperlink r:id="rId15" w:history="1">
        <w:r w:rsidRPr="00663AEE">
          <w:rPr>
            <w:rStyle w:val="af6"/>
            <w:rFonts w:ascii="Arial" w:hAnsi="Arial" w:cs="Arial"/>
            <w:sz w:val="18"/>
            <w:szCs w:val="18"/>
          </w:rPr>
          <w:t>www.krasnopolyanskoe.ru</w:t>
        </w:r>
      </w:hyperlink>
      <w:r w:rsidRPr="00663AEE">
        <w:rPr>
          <w:rFonts w:ascii="Arial" w:hAnsi="Arial" w:cs="Arial"/>
          <w:sz w:val="18"/>
          <w:szCs w:val="18"/>
        </w:rPr>
        <w:t>.</w:t>
      </w:r>
    </w:p>
    <w:p w:rsidR="00663AEE" w:rsidRDefault="00663AEE" w:rsidP="00663AEE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</w:t>
      </w:r>
      <w:r w:rsidRPr="00663AEE">
        <w:rPr>
          <w:rFonts w:ascii="Arial" w:hAnsi="Arial" w:cs="Arial"/>
          <w:bCs/>
          <w:sz w:val="18"/>
          <w:szCs w:val="18"/>
        </w:rPr>
        <w:t>3. Контроль за исполнением данного Постановления возложить на заместителя главы по социальным вопросам Нуртазинову А.Б.</w:t>
      </w: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 xml:space="preserve">И.о. главы Краснополянского </w:t>
      </w:r>
      <w:r>
        <w:rPr>
          <w:rFonts w:ascii="Arial" w:hAnsi="Arial" w:cs="Arial"/>
          <w:sz w:val="18"/>
          <w:szCs w:val="18"/>
        </w:rPr>
        <w:t xml:space="preserve">  </w:t>
      </w:r>
      <w:r w:rsidRPr="00663AEE">
        <w:rPr>
          <w:rFonts w:ascii="Arial" w:hAnsi="Arial" w:cs="Arial"/>
          <w:sz w:val="18"/>
          <w:szCs w:val="18"/>
        </w:rPr>
        <w:t xml:space="preserve">сельского поселения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663AEE">
        <w:rPr>
          <w:rFonts w:ascii="Arial" w:hAnsi="Arial" w:cs="Arial"/>
          <w:sz w:val="18"/>
          <w:szCs w:val="18"/>
        </w:rPr>
        <w:t xml:space="preserve">   А.Н. Снигирев</w:t>
      </w:r>
    </w:p>
    <w:p w:rsidR="00663AEE" w:rsidRPr="00663AEE" w:rsidRDefault="00663AEE" w:rsidP="00663A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63AEE" w:rsidRPr="00663AEE" w:rsidRDefault="00663AEE" w:rsidP="00663A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63AEE" w:rsidRPr="00663AEE" w:rsidRDefault="00663AEE" w:rsidP="00663A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>УТВЕРЖДЕН</w:t>
      </w:r>
    </w:p>
    <w:p w:rsidR="00663AEE" w:rsidRPr="00663AEE" w:rsidRDefault="00663AEE" w:rsidP="00663A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>Постановлением Главы</w:t>
      </w:r>
    </w:p>
    <w:p w:rsidR="00663AEE" w:rsidRPr="00663AEE" w:rsidRDefault="00663AEE" w:rsidP="00663A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663AEE" w:rsidRPr="00663AEE" w:rsidRDefault="00663AEE" w:rsidP="00663A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>от 12 декабря 2019 г.  № 178</w:t>
      </w:r>
    </w:p>
    <w:p w:rsidR="00663AEE" w:rsidRPr="00663AEE" w:rsidRDefault="00663AEE" w:rsidP="00663A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AEE" w:rsidRDefault="00663AEE" w:rsidP="00663A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63AEE">
        <w:rPr>
          <w:rFonts w:ascii="Arial" w:hAnsi="Arial" w:cs="Arial"/>
          <w:sz w:val="18"/>
          <w:szCs w:val="18"/>
        </w:rPr>
        <w:t>План</w:t>
      </w:r>
      <w:r>
        <w:rPr>
          <w:rFonts w:ascii="Arial" w:hAnsi="Arial" w:cs="Arial"/>
          <w:sz w:val="18"/>
          <w:szCs w:val="18"/>
        </w:rPr>
        <w:t xml:space="preserve">  </w:t>
      </w:r>
      <w:r w:rsidRPr="00663AEE">
        <w:rPr>
          <w:rFonts w:ascii="Arial" w:hAnsi="Arial" w:cs="Arial"/>
          <w:sz w:val="18"/>
          <w:szCs w:val="18"/>
        </w:rPr>
        <w:t xml:space="preserve">проведения ярмарок на 2020 год на территории  </w:t>
      </w:r>
      <w:r>
        <w:rPr>
          <w:rFonts w:ascii="Arial" w:hAnsi="Arial" w:cs="Arial"/>
          <w:sz w:val="18"/>
          <w:szCs w:val="18"/>
        </w:rPr>
        <w:t xml:space="preserve"> </w:t>
      </w:r>
      <w:r w:rsidRPr="00663AEE">
        <w:rPr>
          <w:rFonts w:ascii="Arial" w:hAnsi="Arial" w:cs="Arial"/>
          <w:sz w:val="18"/>
          <w:szCs w:val="18"/>
        </w:rPr>
        <w:t xml:space="preserve">муниципальное образование </w:t>
      </w:r>
      <w:r>
        <w:rPr>
          <w:rFonts w:ascii="Arial" w:hAnsi="Arial" w:cs="Arial"/>
          <w:sz w:val="18"/>
          <w:szCs w:val="18"/>
        </w:rPr>
        <w:t xml:space="preserve"> К</w:t>
      </w:r>
      <w:r w:rsidRPr="00663AEE">
        <w:rPr>
          <w:rFonts w:ascii="Arial" w:hAnsi="Arial" w:cs="Arial"/>
          <w:sz w:val="18"/>
          <w:szCs w:val="18"/>
        </w:rPr>
        <w:t>раснополянское сельское поселение</w:t>
      </w:r>
    </w:p>
    <w:p w:rsidR="00663AEE" w:rsidRPr="00663AEE" w:rsidRDefault="00663AEE" w:rsidP="00663A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3966"/>
        <w:gridCol w:w="2835"/>
        <w:gridCol w:w="2977"/>
        <w:gridCol w:w="2268"/>
        <w:gridCol w:w="2126"/>
      </w:tblGrid>
      <w:tr w:rsidR="00663AEE" w:rsidRPr="00663AEE" w:rsidTr="00663AEE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Место проведения (указать точный 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Ассортим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Оператор ярма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Ф.И.О. ответствен-ного за проведение мероприя-тия, 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Кол-во мест для продажи товаров на ярмарке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Режим работы</w:t>
            </w:r>
          </w:p>
        </w:tc>
      </w:tr>
      <w:tr w:rsidR="00663AEE" w:rsidRPr="00663AEE" w:rsidTr="00663AEE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13.10.20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с. Чурманское, ул.Я.Мамарина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Ярмарка </w:t>
            </w:r>
            <w:r w:rsidRPr="00663AEE">
              <w:rPr>
                <w:rFonts w:ascii="Arial" w:eastAsia="Times New Roman" w:hAnsi="Arial" w:cs="Arial"/>
                <w:sz w:val="18"/>
                <w:szCs w:val="18"/>
              </w:rPr>
              <w:t xml:space="preserve">«Покровская  Ярмарка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Квашнина О.В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3-71-68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Карсканова Н.Н.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3-71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663AEE" w:rsidRPr="00663AEE" w:rsidTr="00663AEE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13.10.2020</w:t>
            </w:r>
          </w:p>
          <w:p w:rsidR="00663AEE" w:rsidRPr="00663AEE" w:rsidRDefault="00663AEE" w:rsidP="00663A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3AEE" w:rsidRPr="00663AEE" w:rsidRDefault="00663AEE" w:rsidP="00663A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Дом Культуры 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с. Шадринка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ул. Лаптева,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Ярмарка </w:t>
            </w:r>
            <w:r w:rsidRPr="00663AEE">
              <w:rPr>
                <w:rFonts w:ascii="Arial" w:eastAsia="Times New Roman" w:hAnsi="Arial" w:cs="Arial"/>
                <w:sz w:val="18"/>
                <w:szCs w:val="18"/>
              </w:rPr>
              <w:t xml:space="preserve">«Покровская  Ярмарка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Орлова О.А.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3-92-18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Фадеева О.Н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3-92-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663AEE" w:rsidRPr="00663AEE" w:rsidTr="00663AEE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13.10.20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с. Елань, 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ул. Советская,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Ярмарка </w:t>
            </w:r>
            <w:r w:rsidRPr="00663AEE">
              <w:rPr>
                <w:rFonts w:ascii="Arial" w:eastAsia="Times New Roman" w:hAnsi="Arial" w:cs="Arial"/>
                <w:sz w:val="18"/>
                <w:szCs w:val="18"/>
              </w:rPr>
              <w:t xml:space="preserve">«Покровская  Ярмарка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Губина А.С.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9-43-32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Пелевина С.Е.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9-44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63AEE" w:rsidRPr="00663AEE" w:rsidTr="00663AEE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13.10.20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 xml:space="preserve"> с.Краснополянское, ул.Советская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eastAsia="Times New Roman" w:hAnsi="Arial" w:cs="Arial"/>
                <w:sz w:val="18"/>
                <w:szCs w:val="18"/>
              </w:rPr>
              <w:t>Ярмарка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eastAsia="Times New Roman" w:hAnsi="Arial" w:cs="Arial"/>
                <w:sz w:val="18"/>
                <w:szCs w:val="18"/>
              </w:rPr>
              <w:t xml:space="preserve">«Покровская  Ярмарка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Антропова К.С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9-33-22</w:t>
            </w:r>
          </w:p>
          <w:p w:rsidR="00663AEE" w:rsidRPr="00663AEE" w:rsidRDefault="00663AEE" w:rsidP="00663A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Шутова Е.П.</w:t>
            </w:r>
          </w:p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9-33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EE" w:rsidRPr="00663AEE" w:rsidRDefault="00663AEE" w:rsidP="006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3AE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</w:tbl>
    <w:p w:rsidR="00663AEE" w:rsidRPr="00663AEE" w:rsidRDefault="00663AEE" w:rsidP="00663A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63AEE" w:rsidRDefault="00663AEE" w:rsidP="00663AE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</w:p>
    <w:p w:rsidR="00663AEE" w:rsidRDefault="00663AEE" w:rsidP="00663AEE">
      <w:pPr>
        <w:tabs>
          <w:tab w:val="num" w:pos="0"/>
        </w:tabs>
        <w:rPr>
          <w:sz w:val="28"/>
          <w:szCs w:val="28"/>
        </w:rPr>
      </w:pPr>
    </w:p>
    <w:p w:rsidR="00663AEE" w:rsidRDefault="00663AEE" w:rsidP="00663AEE">
      <w:pPr>
        <w:tabs>
          <w:tab w:val="num" w:pos="0"/>
        </w:tabs>
        <w:rPr>
          <w:sz w:val="28"/>
          <w:szCs w:val="28"/>
        </w:rPr>
      </w:pPr>
    </w:p>
    <w:p w:rsidR="00663AEE" w:rsidRDefault="00663AEE" w:rsidP="00663AEE">
      <w:pPr>
        <w:tabs>
          <w:tab w:val="num" w:pos="0"/>
        </w:tabs>
        <w:rPr>
          <w:sz w:val="28"/>
          <w:szCs w:val="28"/>
        </w:rPr>
      </w:pP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lastRenderedPageBreak/>
        <w:t>Свердловская область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Байкаловский район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FB3872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>18 декабря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 2019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183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FB3872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B3872" w:rsidRPr="00FB3872" w:rsidRDefault="00FB3872" w:rsidP="00FB3872">
      <w:pPr>
        <w:pStyle w:val="ConsPlusTitle"/>
        <w:widowControl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Об оплате жилищных и коммунальных   услуг гражданами</w:t>
      </w:r>
      <w:r>
        <w:rPr>
          <w:rFonts w:ascii="Arial" w:hAnsi="Arial" w:cs="Arial"/>
          <w:sz w:val="18"/>
          <w:szCs w:val="18"/>
        </w:rPr>
        <w:t xml:space="preserve"> </w:t>
      </w:r>
      <w:r w:rsidRPr="00FB3872">
        <w:rPr>
          <w:rFonts w:ascii="Arial" w:hAnsi="Arial" w:cs="Arial"/>
          <w:sz w:val="18"/>
          <w:szCs w:val="18"/>
        </w:rPr>
        <w:t>в  2020 году</w:t>
      </w:r>
    </w:p>
    <w:p w:rsidR="00FB3872" w:rsidRPr="00FB3872" w:rsidRDefault="00FB3872" w:rsidP="00FB3872">
      <w:pPr>
        <w:pStyle w:val="ConsPlusTitle"/>
        <w:widowControl/>
        <w:rPr>
          <w:rFonts w:ascii="Arial" w:hAnsi="Arial" w:cs="Arial"/>
          <w:b w:val="0"/>
          <w:sz w:val="18"/>
          <w:szCs w:val="18"/>
        </w:rPr>
      </w:pP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i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В соответствии с Федеральным законом от 06.11.2003 г. №  131 – «Об общих принципах организации местного самоуправления в Российской Федерации», Указа Губернатора  Свердловской области от 13.12.2019 г. № 669-УГ» Об установлении значений предельных (максимальных) индексов изменения роста вносимой гражданам платы за коммунальные услуги в муниципальных образованиях, расположенных на территории Свердловской области, на 2020 г.»  постановляю:</w:t>
      </w:r>
      <w:r w:rsidRPr="00FB3872">
        <w:rPr>
          <w:rFonts w:ascii="Arial" w:hAnsi="Arial" w:cs="Arial"/>
          <w:noProof/>
          <w:sz w:val="18"/>
          <w:szCs w:val="18"/>
        </w:rPr>
        <w:t xml:space="preserve"> </w:t>
      </w: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1. Установить тариф по оплате за жилищные и коммунальные услуги на основании Постановления Правительства Свердловской области от 13.12.2019 года за № 669-УГ с 01.01.2020 г.  по  31.12.2020 года  изложенные в приложении (прилагается).</w:t>
      </w:r>
    </w:p>
    <w:p w:rsidR="00FB3872" w:rsidRPr="00FB3872" w:rsidRDefault="00FB3872" w:rsidP="00FB3872">
      <w:pPr>
        <w:pStyle w:val="ConsPlusTitle"/>
        <w:widowControl/>
        <w:ind w:left="225"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тариф на капитальный ремонт – 9 рублей 72 копеек одного квадратного метра;</w:t>
      </w:r>
    </w:p>
    <w:p w:rsidR="00FB3872" w:rsidRPr="00FB3872" w:rsidRDefault="00FB3872" w:rsidP="00FB3872">
      <w:pPr>
        <w:pStyle w:val="ConsPlusTitle"/>
        <w:widowControl/>
        <w:ind w:left="225"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тариф найм жилья – 9 рублей 36 копеек одного квадратного метра.</w:t>
      </w: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2. Постановление главы Краснополянского сельского поселения от 27.06.2019 года за № 96 признать утратившим силу.</w:t>
      </w:r>
    </w:p>
    <w:p w:rsid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3. Контроль за исполнением настоящего Постановления оставляю  за собой.</w:t>
      </w: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И.о. Главы муниципального образования </w:t>
      </w:r>
      <w:r>
        <w:rPr>
          <w:rFonts w:ascii="Arial" w:hAnsi="Arial" w:cs="Arial"/>
          <w:sz w:val="18"/>
          <w:szCs w:val="18"/>
        </w:rPr>
        <w:t xml:space="preserve">  </w:t>
      </w:r>
      <w:r w:rsidRPr="00FB3872">
        <w:rPr>
          <w:rFonts w:ascii="Arial" w:hAnsi="Arial" w:cs="Arial"/>
          <w:sz w:val="18"/>
          <w:szCs w:val="18"/>
        </w:rPr>
        <w:t xml:space="preserve">Краснополянское сельское поселение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Pr="00FB3872">
        <w:rPr>
          <w:rFonts w:ascii="Arial" w:hAnsi="Arial" w:cs="Arial"/>
          <w:sz w:val="18"/>
          <w:szCs w:val="18"/>
        </w:rPr>
        <w:t xml:space="preserve"> А.Н. Снигирёв                                                         </w:t>
      </w:r>
    </w:p>
    <w:p w:rsidR="00FB3872" w:rsidRPr="00FB3872" w:rsidRDefault="00FB3872" w:rsidP="00FB38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Приложение </w:t>
      </w:r>
    </w:p>
    <w:p w:rsidR="00FB3872" w:rsidRPr="00FB3872" w:rsidRDefault="00FB3872" w:rsidP="00FB387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к постановлению № 183</w:t>
      </w:r>
    </w:p>
    <w:p w:rsidR="00FB3872" w:rsidRPr="00FB3872" w:rsidRDefault="00FB3872" w:rsidP="00FB387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от 18.12.2019 год</w:t>
      </w:r>
    </w:p>
    <w:p w:rsidR="00FB3872" w:rsidRPr="00FB3872" w:rsidRDefault="00FB3872" w:rsidP="00FB387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Действующие тарифы</w:t>
      </w:r>
      <w:r>
        <w:rPr>
          <w:rFonts w:ascii="Arial" w:hAnsi="Arial" w:cs="Arial"/>
          <w:sz w:val="18"/>
          <w:szCs w:val="18"/>
        </w:rPr>
        <w:t xml:space="preserve"> </w:t>
      </w:r>
      <w:r w:rsidRPr="00FB3872">
        <w:rPr>
          <w:rFonts w:ascii="Arial" w:hAnsi="Arial" w:cs="Arial"/>
          <w:sz w:val="18"/>
          <w:szCs w:val="18"/>
        </w:rPr>
        <w:t>на территории Краснополянского сельского поселения</w:t>
      </w:r>
    </w:p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167"/>
        <w:gridCol w:w="1985"/>
        <w:gridCol w:w="2126"/>
        <w:gridCol w:w="2551"/>
      </w:tblGrid>
      <w:tr w:rsidR="00FB3872" w:rsidRPr="00FB3872" w:rsidTr="00FB3872">
        <w:trPr>
          <w:trHeight w:val="240"/>
        </w:trPr>
        <w:tc>
          <w:tcPr>
            <w:tcW w:w="588" w:type="dxa"/>
            <w:vMerge w:val="restart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8167" w:type="dxa"/>
            <w:vMerge w:val="restart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vMerge w:val="restart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Значение показателя</w:t>
            </w:r>
          </w:p>
        </w:tc>
      </w:tr>
      <w:tr w:rsidR="00FB3872" w:rsidRPr="00FB3872" w:rsidTr="00FB3872">
        <w:trPr>
          <w:trHeight w:val="315"/>
        </w:trPr>
        <w:tc>
          <w:tcPr>
            <w:tcW w:w="588" w:type="dxa"/>
            <w:vMerge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7" w:type="dxa"/>
            <w:vMerge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ind w:left="-113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01.01.2020 г. по 30.06.2020 г.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01.07.2020 г. 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по 31.12.2020 г.</w:t>
            </w:r>
          </w:p>
        </w:tc>
      </w:tr>
      <w:tr w:rsidR="00FB3872" w:rsidRPr="00FB3872" w:rsidTr="00FB3872">
        <w:tc>
          <w:tcPr>
            <w:tcW w:w="588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67" w:type="dxa"/>
          </w:tcPr>
          <w:p w:rsidR="00FB3872" w:rsidRPr="00FB3872" w:rsidRDefault="00FB3872" w:rsidP="00FB38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емонт и содержание</w:t>
            </w:r>
          </w:p>
          <w:p w:rsidR="00FB3872" w:rsidRPr="00FB3872" w:rsidRDefault="00FB3872" w:rsidP="00FB38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Жилья </w:t>
            </w:r>
          </w:p>
        </w:tc>
        <w:tc>
          <w:tcPr>
            <w:tcW w:w="1985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уб./м.2</w:t>
            </w: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FB3872" w:rsidRPr="00FB3872" w:rsidTr="00FB3872">
        <w:tc>
          <w:tcPr>
            <w:tcW w:w="588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67" w:type="dxa"/>
          </w:tcPr>
          <w:p w:rsidR="00FB3872" w:rsidRPr="00FB3872" w:rsidRDefault="00FB3872" w:rsidP="00FB38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Вывоз ЖБО </w:t>
            </w:r>
          </w:p>
        </w:tc>
        <w:tc>
          <w:tcPr>
            <w:tcW w:w="1985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уб./м3</w:t>
            </w: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95,85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95,85</w:t>
            </w:r>
          </w:p>
        </w:tc>
      </w:tr>
      <w:tr w:rsidR="00FB3872" w:rsidRPr="00FB3872" w:rsidTr="00FB3872">
        <w:tc>
          <w:tcPr>
            <w:tcW w:w="15417" w:type="dxa"/>
            <w:gridSpan w:val="5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Справочно:</w:t>
            </w:r>
          </w:p>
        </w:tc>
      </w:tr>
      <w:tr w:rsidR="00FB3872" w:rsidRPr="00FB3872" w:rsidTr="00FB3872">
        <w:tc>
          <w:tcPr>
            <w:tcW w:w="588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67" w:type="dxa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Найм  жилья (Постановление Главы Краснополянское сельское поселение от 18.12.2019 г. № 183 «Об установлении  на территории </w:t>
            </w:r>
          </w:p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Краснополянского сельского поселения размера взноса на капитальный ремонт общего имущества в  многоквартирных домах, размера  платы за пользование жилым помещением (платы за наём)»</w:t>
            </w:r>
          </w:p>
        </w:tc>
        <w:tc>
          <w:tcPr>
            <w:tcW w:w="1985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уб./м2</w:t>
            </w: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9,36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9,36</w:t>
            </w:r>
          </w:p>
        </w:tc>
      </w:tr>
      <w:tr w:rsidR="00FB3872" w:rsidRPr="00FB3872" w:rsidTr="00FB3872">
        <w:tc>
          <w:tcPr>
            <w:tcW w:w="588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67" w:type="dxa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(Постановление Главы Краснополянское сельское поселение от 18.12.2019 г. № 18 «Об установлении  на территории </w:t>
            </w:r>
          </w:p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Краснополянского сельского поселения размера взноса на капитальный ремонт общего имущества в  многоквартирных домах, размера  платы за пользование жилым помещением (платы за наём)»</w:t>
            </w:r>
          </w:p>
        </w:tc>
        <w:tc>
          <w:tcPr>
            <w:tcW w:w="1985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уб./м2</w:t>
            </w: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9,72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            9,72</w:t>
            </w:r>
          </w:p>
        </w:tc>
      </w:tr>
      <w:tr w:rsidR="00FB3872" w:rsidRPr="00FB3872" w:rsidTr="00FB3872">
        <w:tc>
          <w:tcPr>
            <w:tcW w:w="588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67" w:type="dxa"/>
          </w:tcPr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Отопление (Постановление РЭК СО от 11.12.2018 г. № 242-ПК «О внесении изменений в некоторые постановления Региональной энергетической комиссии Свердловской области по установлению тарифов на тепловую энергию, поставляемую теплоснабжающими организациями Свердловской области</w:t>
            </w:r>
            <w:r w:rsidRPr="00FB387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» ООО «Теплоснаб» с. Елань </w:t>
            </w:r>
            <w:r w:rsidRPr="00FB3872">
              <w:rPr>
                <w:rFonts w:ascii="Arial" w:hAnsi="Arial" w:cs="Arial"/>
                <w:sz w:val="18"/>
                <w:szCs w:val="18"/>
              </w:rPr>
              <w:t>с 01.01.2020 г. по 30.06.2020 г. 2278,20 руб./Гкал с 01.07.2020 г. по 31.12.2020 г. 2278,20 руб./Гкал с.Шадринка (школа) с 01.01.2020 г. по 30.06.2020 г. 4051,13 руб./Гкал с 01.07.2020 г. по 31.12.2020 г.  4094,65руб./Гкал. с. Краснополянское, с. Чурманское с 01.01.2020 г. по 30.06.2020 г. 3775,96 руб./Гкал, с 01.07.2020 г. по 31.12. 2020 г. 3775,96 руб./Гкал.</w:t>
            </w:r>
          </w:p>
        </w:tc>
        <w:tc>
          <w:tcPr>
            <w:tcW w:w="1985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уб./м2</w:t>
            </w: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    91,81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91,81</w:t>
            </w:r>
          </w:p>
        </w:tc>
      </w:tr>
      <w:tr w:rsidR="00FB3872" w:rsidRPr="00FB3872" w:rsidTr="00FB3872">
        <w:tc>
          <w:tcPr>
            <w:tcW w:w="588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67" w:type="dxa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Холодное водоснабжение </w:t>
            </w:r>
          </w:p>
          <w:p w:rsidR="00FB3872" w:rsidRPr="00FB3872" w:rsidRDefault="00FB3872" w:rsidP="00FB3872">
            <w:pPr>
              <w:pStyle w:val="41"/>
              <w:keepNext w:val="0"/>
              <w:widowControl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(Постановление РЭК СО от 11.12.2018г. №282-ПК «Об установлении тарифов в сфере водоснабжения и водоотведения организациям водопроводно-канализационного хозяйства в Свердловской области на 2019-2023 года » </w:t>
            </w:r>
          </w:p>
        </w:tc>
        <w:tc>
          <w:tcPr>
            <w:tcW w:w="1985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уб./м3</w:t>
            </w:r>
          </w:p>
        </w:tc>
        <w:tc>
          <w:tcPr>
            <w:tcW w:w="2126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20,22</w:t>
            </w:r>
          </w:p>
        </w:tc>
        <w:tc>
          <w:tcPr>
            <w:tcW w:w="2551" w:type="dxa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20,73</w:t>
            </w:r>
          </w:p>
        </w:tc>
      </w:tr>
    </w:tbl>
    <w:p w:rsidR="00FB3872" w:rsidRPr="003B17CC" w:rsidRDefault="00FB3872" w:rsidP="00FB38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Байкаловский район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FB3872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>19  декабря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 2019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184</w:t>
      </w:r>
    </w:p>
    <w:p w:rsidR="00FB3872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B3872" w:rsidRPr="00FB3872" w:rsidRDefault="00FB3872" w:rsidP="00FB3872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FB3872">
        <w:rPr>
          <w:rFonts w:ascii="Arial" w:hAnsi="Arial" w:cs="Arial"/>
          <w:b/>
          <w:sz w:val="18"/>
          <w:szCs w:val="18"/>
        </w:rPr>
        <w:t xml:space="preserve">Об утверждении Программы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FB3872">
        <w:rPr>
          <w:rFonts w:ascii="Arial" w:hAnsi="Arial" w:cs="Arial"/>
          <w:b/>
          <w:sz w:val="18"/>
          <w:szCs w:val="18"/>
        </w:rPr>
        <w:t>профилактики нарушений обязательных требований при осуществлении муниципального контроля, осуществляемого</w:t>
      </w:r>
    </w:p>
    <w:p w:rsidR="00FB3872" w:rsidRDefault="00FB3872" w:rsidP="00FB3872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FB3872">
        <w:rPr>
          <w:rFonts w:ascii="Arial" w:hAnsi="Arial" w:cs="Arial"/>
          <w:b/>
          <w:sz w:val="18"/>
          <w:szCs w:val="18"/>
        </w:rPr>
        <w:t xml:space="preserve"> на территории муниципального образования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B3872">
        <w:rPr>
          <w:rFonts w:ascii="Arial" w:hAnsi="Arial" w:cs="Arial"/>
          <w:b/>
          <w:sz w:val="18"/>
          <w:szCs w:val="18"/>
        </w:rPr>
        <w:t>Краснополянское сельское поселение на 2020 год</w:t>
      </w:r>
    </w:p>
    <w:p w:rsidR="00FB3872" w:rsidRPr="00FB3872" w:rsidRDefault="00FB3872" w:rsidP="00FB3872">
      <w:pPr>
        <w:pStyle w:val="af5"/>
        <w:jc w:val="center"/>
        <w:rPr>
          <w:rFonts w:ascii="Arial" w:hAnsi="Arial" w:cs="Arial"/>
          <w:b/>
          <w:sz w:val="18"/>
          <w:szCs w:val="18"/>
        </w:rPr>
      </w:pP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В соответствии со </w:t>
      </w:r>
      <w:hyperlink r:id="rId16" w:history="1">
        <w:r w:rsidRPr="00FB3872">
          <w:rPr>
            <w:rStyle w:val="af6"/>
            <w:rFonts w:ascii="Arial" w:hAnsi="Arial" w:cs="Arial"/>
            <w:sz w:val="18"/>
            <w:szCs w:val="18"/>
          </w:rPr>
          <w:t>статьей 8.2</w:t>
        </w:r>
      </w:hyperlink>
      <w:r w:rsidRPr="00FB3872">
        <w:rPr>
          <w:rFonts w:ascii="Arial" w:hAnsi="Arial" w:cs="Arial"/>
          <w:sz w:val="18"/>
          <w:szCs w:val="1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7" w:history="1">
        <w:r w:rsidRPr="00FB3872">
          <w:rPr>
            <w:rStyle w:val="af6"/>
            <w:rFonts w:ascii="Arial" w:hAnsi="Arial" w:cs="Arial"/>
            <w:sz w:val="18"/>
            <w:szCs w:val="18"/>
          </w:rPr>
          <w:t>законом</w:t>
        </w:r>
      </w:hyperlink>
      <w:r w:rsidRPr="00FB3872">
        <w:rPr>
          <w:rFonts w:ascii="Arial" w:hAnsi="Arial" w:cs="Arial"/>
          <w:sz w:val="18"/>
          <w:szCs w:val="18"/>
        </w:rPr>
        <w:t xml:space="preserve"> от 06.10.2003 N 131-ФЗ «Об общих принципах организации местного самоуправления в Российской Федерации», с целью предупреждения нарушений юридическими лицами и индивидуальными предпринимателями обязательных требований законодательства, устранения причин, факторов и условий, способствующих нарушениям обязательных требований, </w:t>
      </w:r>
      <w:hyperlink r:id="rId18" w:history="1">
        <w:r w:rsidRPr="00FB3872">
          <w:rPr>
            <w:rFonts w:ascii="Arial" w:hAnsi="Arial" w:cs="Arial"/>
            <w:sz w:val="18"/>
            <w:szCs w:val="18"/>
          </w:rPr>
          <w:t>Уставом</w:t>
        </w:r>
      </w:hyperlink>
      <w:r w:rsidRPr="00FB3872">
        <w:rPr>
          <w:rFonts w:ascii="Arial" w:hAnsi="Arial" w:cs="Arial"/>
          <w:sz w:val="18"/>
          <w:szCs w:val="18"/>
        </w:rPr>
        <w:t xml:space="preserve"> Краснополянского сельского поселения, постановляю: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1. Утвердить Программу 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полянское сельское поселение на 2020 год согласно Приложению №1 (прилагается). 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2. Должностным лицам Администрации муниципального образования Краснополян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9" w:history="1">
        <w:r w:rsidRPr="00FB3872">
          <w:rPr>
            <w:rFonts w:ascii="Arial" w:hAnsi="Arial" w:cs="Arial"/>
            <w:color w:val="0000FF"/>
            <w:sz w:val="18"/>
            <w:szCs w:val="18"/>
            <w:u w:val="single"/>
          </w:rPr>
          <w:t>www.krasnopolyanskoe.ru</w:t>
        </w:r>
      </w:hyperlink>
      <w:r w:rsidRPr="00FB3872">
        <w:rPr>
          <w:rFonts w:ascii="Arial" w:hAnsi="Arial" w:cs="Arial"/>
          <w:sz w:val="18"/>
          <w:szCs w:val="18"/>
        </w:rPr>
        <w:t xml:space="preserve"> 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4.    Контроль за исполнением настоящего постановления  оставлю за собой.</w:t>
      </w:r>
    </w:p>
    <w:p w:rsidR="00FB3872" w:rsidRDefault="00FB3872" w:rsidP="00FB3872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tabs>
          <w:tab w:val="num" w:pos="0"/>
        </w:tabs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И. о. Главы МО Краснополянское сельское поселение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FB3872">
        <w:rPr>
          <w:rFonts w:ascii="Arial" w:hAnsi="Arial" w:cs="Arial"/>
          <w:sz w:val="18"/>
          <w:szCs w:val="18"/>
        </w:rPr>
        <w:t xml:space="preserve">     А.Н. Снигирё</w:t>
      </w:r>
      <w:r>
        <w:rPr>
          <w:rFonts w:ascii="Arial" w:hAnsi="Arial" w:cs="Arial"/>
          <w:sz w:val="18"/>
          <w:szCs w:val="18"/>
        </w:rPr>
        <w:t>в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Утверждена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Постановлением главы МО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Краснополянское сельское поселение</w:t>
      </w:r>
    </w:p>
    <w:p w:rsidR="00FB3872" w:rsidRPr="00FB3872" w:rsidRDefault="00FB3872" w:rsidP="00FB387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от 19.12.2019 №184</w:t>
      </w:r>
    </w:p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Программа</w:t>
      </w:r>
    </w:p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полянское сельское поселение на 2020 год</w:t>
      </w:r>
    </w:p>
    <w:p w:rsidR="00FB3872" w:rsidRPr="00FB3872" w:rsidRDefault="00FB3872" w:rsidP="00FB3872">
      <w:pPr>
        <w:spacing w:after="0" w:line="240" w:lineRule="auto"/>
        <w:ind w:firstLine="851"/>
        <w:jc w:val="center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pStyle w:val="af5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Программа 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полянское сельское поселение на 2020 год, разработана в соответствии с постановлением Правительства Российской Федерации от 26.12.2018 №1680 «Об утверждении общих требов</w:t>
      </w:r>
      <w:r>
        <w:rPr>
          <w:rFonts w:ascii="Arial" w:hAnsi="Arial" w:cs="Arial"/>
          <w:sz w:val="18"/>
          <w:szCs w:val="18"/>
        </w:rPr>
        <w:t xml:space="preserve">аний   </w:t>
      </w:r>
      <w:r w:rsidRPr="00FB3872">
        <w:rPr>
          <w:rFonts w:ascii="Arial" w:hAnsi="Arial" w:cs="Arial"/>
          <w:sz w:val="18"/>
          <w:szCs w:val="18"/>
        </w:rPr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ind w:firstLine="851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Раздел 1. Анализ и оценка состояния подконтрольной сферы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lastRenderedPageBreak/>
        <w:tab/>
        <w:t>1. Виды осуществляемого муниципального контроля: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1.1. перечень видов муниципального контроля;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1.2. предмет муниципального контроля.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2. Обзор по каждому виду муниципального контроля, содержащий: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2.1. количество и характеристику подконтрольных субъектов;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2.2. обязательные требования, установленные муниципальными правовыми актами, оценка которых является предметом муниципального контроля за соблюдением юридическими лицами и индивидуальными предпринимателями, данные о проведенных мероприятиях по контролю, мероприятиях по профилактике правонарушений и их результатах, анализ и оценка рисков причинения вреда охраняемым законом ценностям и (или) причиненного ущерба.</w:t>
      </w:r>
    </w:p>
    <w:p w:rsidR="00FB3872" w:rsidRPr="00FB3872" w:rsidRDefault="00FB3872" w:rsidP="00FB3872">
      <w:pPr>
        <w:pStyle w:val="af5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FB3872" w:rsidRPr="00FB3872" w:rsidRDefault="00FB3872" w:rsidP="00FB3872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Раздел 2. План мероприятий по профилактике нарушений на 2020 год</w:t>
      </w:r>
    </w:p>
    <w:p w:rsidR="00FB3872" w:rsidRPr="00FB3872" w:rsidRDefault="00FB3872" w:rsidP="00FB3872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8785"/>
        <w:gridCol w:w="3118"/>
        <w:gridCol w:w="2835"/>
      </w:tblGrid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Срок выполнения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-190"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 xml:space="preserve">Ответственные лица </w:t>
            </w:r>
            <w:r w:rsidRPr="00FB3872">
              <w:rPr>
                <w:rFonts w:ascii="Arial" w:eastAsia="Calibri" w:hAnsi="Arial" w:cs="Arial"/>
                <w:sz w:val="18"/>
                <w:szCs w:val="18"/>
              </w:rPr>
              <w:br/>
              <w:t xml:space="preserve"> за исполнение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Размещение на официальном сайте органов местного самоуправления Краснополянского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 течение 2020 года</w:t>
            </w:r>
          </w:p>
        </w:tc>
        <w:tc>
          <w:tcPr>
            <w:tcW w:w="28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 xml:space="preserve">при выявлении нарушений </w:t>
            </w:r>
          </w:p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7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Организация и проведение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специальных профилактических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мероприятий, направленных на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предупреждение причинения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реда, возникновение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чрезвычайных ситуаций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природного и техногенного характера, проведение которых</w:t>
            </w:r>
          </w:p>
          <w:p w:rsidR="00FB3872" w:rsidRPr="00FB3872" w:rsidRDefault="00FB3872" w:rsidP="00FB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предусмотрено порядками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организации и осуществления муниципального контроля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72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7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</w:tbl>
    <w:p w:rsidR="00FB3872" w:rsidRPr="00FB3872" w:rsidRDefault="00FB3872" w:rsidP="00FB3872">
      <w:pPr>
        <w:tabs>
          <w:tab w:val="left" w:pos="543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tabs>
          <w:tab w:val="left" w:pos="315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Раздел 3. Проект плана мероприятий по профилактике нарушений юридическими лицами и индивидуальными предпринимателями обязательных требований, установленных муниципальными правовыми актами на 2021 2022 годы</w:t>
      </w:r>
    </w:p>
    <w:p w:rsidR="00FB3872" w:rsidRPr="00FB3872" w:rsidRDefault="00FB3872" w:rsidP="00FB3872">
      <w:pPr>
        <w:tabs>
          <w:tab w:val="left" w:pos="315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8785"/>
        <w:gridCol w:w="3118"/>
        <w:gridCol w:w="2977"/>
      </w:tblGrid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Срок выполнения</w:t>
            </w:r>
          </w:p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-190"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 xml:space="preserve">Ответственные лица </w:t>
            </w:r>
            <w:r w:rsidRPr="00FB3872">
              <w:rPr>
                <w:rFonts w:ascii="Arial" w:eastAsia="Calibri" w:hAnsi="Arial" w:cs="Arial"/>
                <w:sz w:val="18"/>
                <w:szCs w:val="18"/>
              </w:rPr>
              <w:br/>
              <w:t xml:space="preserve"> за исполнение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Краснополянское сельское поселение в сети Интернет соответствующих обобщений, в том числе с указанием наиболее часто встречающихся случаев </w:t>
            </w:r>
          </w:p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арушений обязательных требований, требований, установленных муниципальными правовыми актами с рекомендациями в отношении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FB3872">
              <w:rPr>
                <w:rFonts w:ascii="Arial" w:eastAsia="Calibri" w:hAnsi="Arial" w:cs="Arial"/>
                <w:sz w:val="18"/>
                <w:szCs w:val="18"/>
              </w:rPr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righ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  <w:tr w:rsidR="00FB3872" w:rsidRPr="00FB3872" w:rsidTr="00FB3872">
        <w:tc>
          <w:tcPr>
            <w:tcW w:w="679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878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ыдача предостережений о недопустимости нарушения обязательных требований, требований установленных муниципальными правовыми актами в соответствии с порядком, установленным федеральным законом</w:t>
            </w:r>
          </w:p>
        </w:tc>
        <w:tc>
          <w:tcPr>
            <w:tcW w:w="3118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 течение календарного года (по необходимости)</w:t>
            </w:r>
          </w:p>
        </w:tc>
        <w:tc>
          <w:tcPr>
            <w:tcW w:w="297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жностные лица Администрации МО Краснополянское сельское поселение, уполномоченные на осуществление муниципального контроля в соответствующих сферах деятельности</w:t>
            </w:r>
          </w:p>
        </w:tc>
      </w:tr>
    </w:tbl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ind w:firstLine="720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Раздел 4. Отчетные показатели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за 2020 год</w:t>
      </w:r>
    </w:p>
    <w:p w:rsidR="00FB3872" w:rsidRPr="00FB3872" w:rsidRDefault="00FB3872" w:rsidP="00FB3872">
      <w:pPr>
        <w:spacing w:after="0" w:line="240" w:lineRule="auto"/>
        <w:ind w:firstLine="720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7001"/>
        <w:gridCol w:w="7228"/>
      </w:tblGrid>
      <w:tr w:rsidR="00FB3872" w:rsidRPr="00FB3872" w:rsidTr="00FB3872">
        <w:tc>
          <w:tcPr>
            <w:tcW w:w="80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434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8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Значение показателя</w:t>
            </w:r>
          </w:p>
        </w:tc>
      </w:tr>
      <w:tr w:rsidR="00FB3872" w:rsidRPr="00FB3872" w:rsidTr="00FB3872">
        <w:tc>
          <w:tcPr>
            <w:tcW w:w="80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4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FB3872" w:rsidRPr="00FB3872" w:rsidTr="00FB3872">
        <w:tc>
          <w:tcPr>
            <w:tcW w:w="80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4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я проверок, по итогам которых нарушений не выявлено, по отношению к общему количеству проведенных проверок в отчетном периоде</w:t>
            </w:r>
          </w:p>
        </w:tc>
        <w:tc>
          <w:tcPr>
            <w:tcW w:w="448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Увеличение значения по сравнению с предыдущим отчетным периодом, (%)</w:t>
            </w:r>
          </w:p>
        </w:tc>
      </w:tr>
      <w:tr w:rsidR="00FB3872" w:rsidRPr="00FB3872" w:rsidTr="00FB3872">
        <w:tc>
          <w:tcPr>
            <w:tcW w:w="80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4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ыполнение профилактических мероприятий, указанных в разделе 2 Программы</w:t>
            </w:r>
          </w:p>
        </w:tc>
        <w:tc>
          <w:tcPr>
            <w:tcW w:w="448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е менее 90 %</w:t>
            </w:r>
          </w:p>
        </w:tc>
      </w:tr>
      <w:tr w:rsidR="00FB3872" w:rsidRPr="00FB3872" w:rsidTr="00FB3872">
        <w:tc>
          <w:tcPr>
            <w:tcW w:w="80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 xml:space="preserve">Информированность подконтрольных субъектов о содержании обязательных требований, требований, установленных муниципальными правовыми актами </w:t>
            </w:r>
          </w:p>
        </w:tc>
        <w:tc>
          <w:tcPr>
            <w:tcW w:w="448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е менее 80% опрошенных</w:t>
            </w:r>
          </w:p>
        </w:tc>
      </w:tr>
      <w:tr w:rsidR="00FB3872" w:rsidRPr="00FB3872" w:rsidTr="00FB3872">
        <w:trPr>
          <w:trHeight w:val="1053"/>
        </w:trPr>
        <w:tc>
          <w:tcPr>
            <w:tcW w:w="80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34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по осуществляемым видам</w:t>
            </w:r>
          </w:p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муниципального контроля в отчетном периоде</w:t>
            </w:r>
          </w:p>
        </w:tc>
        <w:tc>
          <w:tcPr>
            <w:tcW w:w="448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Снижение значения по сравнению с предыдущим отчетным периодом, (%)</w:t>
            </w:r>
          </w:p>
        </w:tc>
      </w:tr>
    </w:tbl>
    <w:p w:rsidR="00FB3872" w:rsidRPr="00FB3872" w:rsidRDefault="00FB3872" w:rsidP="00FB387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 xml:space="preserve">Оценка эффективности реализации мероприятий Программы за отчетный период размещается на официальном сайте муниципального образования Краснополянское сельское поселение  в сети «Интернет»:  </w:t>
      </w:r>
      <w:hyperlink r:id="rId20" w:history="1">
        <w:r w:rsidRPr="00FB3872">
          <w:rPr>
            <w:rStyle w:val="af6"/>
            <w:rFonts w:ascii="Arial" w:hAnsi="Arial" w:cs="Arial"/>
            <w:sz w:val="18"/>
            <w:szCs w:val="18"/>
          </w:rPr>
          <w:t>www.krasnopolyanskoe.ru</w:t>
        </w:r>
      </w:hyperlink>
      <w:r w:rsidRPr="00FB3872">
        <w:rPr>
          <w:rFonts w:ascii="Arial" w:hAnsi="Arial" w:cs="Arial"/>
          <w:sz w:val="18"/>
          <w:szCs w:val="18"/>
        </w:rPr>
        <w:t xml:space="preserve">     </w:t>
      </w:r>
    </w:p>
    <w:p w:rsidR="00FB3872" w:rsidRPr="00FB3872" w:rsidRDefault="00FB3872" w:rsidP="00FB3872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>Раздел 5. Проект отчетных показателей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за 2021-2022 годы</w:t>
      </w:r>
    </w:p>
    <w:p w:rsidR="00FB3872" w:rsidRPr="00FB3872" w:rsidRDefault="00FB3872" w:rsidP="00FB38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9561"/>
        <w:gridCol w:w="4939"/>
      </w:tblGrid>
      <w:tr w:rsidR="00FB3872" w:rsidRPr="00FB3872" w:rsidTr="00FB3872">
        <w:tc>
          <w:tcPr>
            <w:tcW w:w="63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59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6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Значение показателя</w:t>
            </w:r>
          </w:p>
        </w:tc>
      </w:tr>
      <w:tr w:rsidR="00FB3872" w:rsidRPr="00FB3872" w:rsidTr="00FB3872">
        <w:tc>
          <w:tcPr>
            <w:tcW w:w="63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FB3872" w:rsidRPr="00FB3872" w:rsidTr="00FB3872">
        <w:tc>
          <w:tcPr>
            <w:tcW w:w="63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Доля проверок, по итогам которых нарушений не выявлено, по отношению к общему количеству проведенных проверок в отчетном периоде</w:t>
            </w:r>
          </w:p>
        </w:tc>
        <w:tc>
          <w:tcPr>
            <w:tcW w:w="306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Увеличение значения по сравнению с предыдущим отчетным периодом, (%)</w:t>
            </w:r>
          </w:p>
        </w:tc>
      </w:tr>
      <w:tr w:rsidR="00FB3872" w:rsidRPr="00FB3872" w:rsidTr="00FB3872">
        <w:tc>
          <w:tcPr>
            <w:tcW w:w="63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9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Выполнение профилактических мероприятий, указанных в разделе 2 Программы</w:t>
            </w:r>
          </w:p>
        </w:tc>
        <w:tc>
          <w:tcPr>
            <w:tcW w:w="306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е менее 100 %</w:t>
            </w:r>
          </w:p>
        </w:tc>
      </w:tr>
      <w:tr w:rsidR="00FB3872" w:rsidRPr="00FB3872" w:rsidTr="00FB3872">
        <w:tc>
          <w:tcPr>
            <w:tcW w:w="63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9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 xml:space="preserve">Информированность подконтрольных субъектов о содержании обязательных требований, требований, установленных муниципальными правовыми актами </w:t>
            </w:r>
          </w:p>
        </w:tc>
        <w:tc>
          <w:tcPr>
            <w:tcW w:w="306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Не менее 90% опрошенных</w:t>
            </w:r>
          </w:p>
        </w:tc>
      </w:tr>
      <w:tr w:rsidR="00FB3872" w:rsidRPr="00FB3872" w:rsidTr="00FB3872">
        <w:trPr>
          <w:trHeight w:val="640"/>
        </w:trPr>
        <w:tc>
          <w:tcPr>
            <w:tcW w:w="637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5935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по осуществляемым видам муниципального контроля в отчетном периоде</w:t>
            </w:r>
          </w:p>
        </w:tc>
        <w:tc>
          <w:tcPr>
            <w:tcW w:w="3066" w:type="dxa"/>
            <w:shd w:val="clear" w:color="auto" w:fill="auto"/>
          </w:tcPr>
          <w:p w:rsidR="00FB3872" w:rsidRPr="00FB3872" w:rsidRDefault="00FB3872" w:rsidP="00FB387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3872">
              <w:rPr>
                <w:rFonts w:ascii="Arial" w:eastAsia="Calibri" w:hAnsi="Arial" w:cs="Arial"/>
                <w:sz w:val="18"/>
                <w:szCs w:val="18"/>
              </w:rPr>
              <w:t>Снижение значения по сравнению с предыдущим отчетным периодом, (%)</w:t>
            </w:r>
          </w:p>
        </w:tc>
      </w:tr>
    </w:tbl>
    <w:p w:rsidR="00FB3872" w:rsidRPr="00404B0E" w:rsidRDefault="00FB3872" w:rsidP="00FB3872">
      <w:pPr>
        <w:spacing w:after="0" w:line="240" w:lineRule="auto"/>
        <w:rPr>
          <w:rFonts w:ascii="Arial" w:hAnsi="Arial" w:cs="Arial"/>
        </w:rPr>
      </w:pPr>
    </w:p>
    <w:p w:rsidR="00FB3872" w:rsidRPr="003B17CC" w:rsidRDefault="00FB3872" w:rsidP="00FB38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Байкаловский район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FB3872" w:rsidRPr="00663AEE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FB3872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D05C23">
        <w:rPr>
          <w:rFonts w:ascii="Arial" w:hAnsi="Arial" w:cs="Arial"/>
          <w:b/>
          <w:color w:val="000000"/>
          <w:sz w:val="18"/>
          <w:szCs w:val="18"/>
        </w:rPr>
        <w:t>24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декабря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 2019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D05C23">
        <w:rPr>
          <w:rFonts w:ascii="Arial" w:hAnsi="Arial" w:cs="Arial"/>
          <w:b/>
          <w:color w:val="000000"/>
          <w:sz w:val="18"/>
          <w:szCs w:val="18"/>
        </w:rPr>
        <w:t>189</w:t>
      </w:r>
    </w:p>
    <w:p w:rsidR="00FB3872" w:rsidRPr="00FB3872" w:rsidRDefault="00FB3872" w:rsidP="00FB3872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B3872" w:rsidRPr="00FB3872" w:rsidRDefault="00FB3872" w:rsidP="00FB3872">
      <w:pPr>
        <w:spacing w:after="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FB3872">
        <w:rPr>
          <w:rFonts w:ascii="Arial" w:hAnsi="Arial" w:cs="Arial"/>
          <w:b/>
          <w:bCs/>
          <w:sz w:val="18"/>
          <w:szCs w:val="18"/>
        </w:rPr>
        <w:t>О признании утратившим силу Постановления главы муниципального образования Краснополянское сельское поселение от 30.05.2019 №80 «Об утверждении Порядка осуществления внутреннего финансового контроля и внутреннего финансового аудита в муниципальном образовании Краснополянское сельское поселение»</w:t>
      </w:r>
    </w:p>
    <w:p w:rsidR="00FB3872" w:rsidRPr="00FB3872" w:rsidRDefault="00FB3872" w:rsidP="00FB3872">
      <w:pPr>
        <w:pStyle w:val="ConsPlusTitle"/>
        <w:widowControl/>
        <w:rPr>
          <w:rFonts w:ascii="Arial" w:hAnsi="Arial" w:cs="Arial"/>
          <w:b w:val="0"/>
          <w:sz w:val="18"/>
          <w:szCs w:val="18"/>
        </w:rPr>
      </w:pPr>
    </w:p>
    <w:p w:rsidR="00FB3872" w:rsidRPr="00FB3872" w:rsidRDefault="00FB3872" w:rsidP="00FB3872">
      <w:pPr>
        <w:pStyle w:val="ConsPlusTitle"/>
        <w:jc w:val="both"/>
        <w:rPr>
          <w:rFonts w:ascii="Arial" w:hAnsi="Arial" w:cs="Arial"/>
          <w:b w:val="0"/>
          <w:bCs/>
          <w:sz w:val="18"/>
          <w:szCs w:val="18"/>
        </w:rPr>
      </w:pPr>
      <w:r w:rsidRPr="00FB3872">
        <w:rPr>
          <w:rFonts w:ascii="Arial" w:hAnsi="Arial" w:cs="Arial"/>
          <w:sz w:val="18"/>
          <w:szCs w:val="18"/>
        </w:rPr>
        <w:tab/>
      </w:r>
      <w:r w:rsidRPr="00FB3872">
        <w:rPr>
          <w:rFonts w:ascii="Arial" w:hAnsi="Arial" w:cs="Arial"/>
          <w:b w:val="0"/>
          <w:sz w:val="18"/>
          <w:szCs w:val="18"/>
        </w:rPr>
        <w:t xml:space="preserve">В соответствии с пунктом 5 статьи 160.2-1 Бюджетного кодекса Российской Федерации (в редакции от 26.07.2019 №199-ФЗ), руководствуясь Уставом Краснополянского сельского поселения, </w:t>
      </w:r>
      <w:r w:rsidRPr="00FB387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FB3872">
        <w:rPr>
          <w:rFonts w:ascii="Arial" w:hAnsi="Arial" w:cs="Arial"/>
          <w:b w:val="0"/>
          <w:bCs/>
          <w:sz w:val="18"/>
          <w:szCs w:val="18"/>
        </w:rPr>
        <w:t>постановляю:</w:t>
      </w:r>
    </w:p>
    <w:p w:rsidR="00FB3872" w:rsidRPr="00FB3872" w:rsidRDefault="00FB3872" w:rsidP="00FB387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B3872">
        <w:rPr>
          <w:rFonts w:ascii="Arial" w:hAnsi="Arial" w:cs="Arial"/>
          <w:b/>
          <w:bCs/>
          <w:sz w:val="18"/>
          <w:szCs w:val="18"/>
        </w:rPr>
        <w:tab/>
      </w:r>
      <w:r w:rsidRPr="00FB3872">
        <w:rPr>
          <w:rFonts w:ascii="Arial" w:hAnsi="Arial" w:cs="Arial"/>
          <w:bCs/>
          <w:sz w:val="18"/>
          <w:szCs w:val="18"/>
        </w:rPr>
        <w:t xml:space="preserve">1. </w:t>
      </w:r>
      <w:r w:rsidRPr="00FB3872">
        <w:rPr>
          <w:rFonts w:ascii="Arial" w:hAnsi="Arial" w:cs="Arial"/>
          <w:sz w:val="18"/>
          <w:szCs w:val="18"/>
        </w:rPr>
        <w:t xml:space="preserve">Признать утратившим силу </w:t>
      </w:r>
      <w:r w:rsidRPr="00FB3872">
        <w:rPr>
          <w:rFonts w:ascii="Arial" w:hAnsi="Arial" w:cs="Arial"/>
          <w:bCs/>
          <w:sz w:val="18"/>
          <w:szCs w:val="18"/>
        </w:rPr>
        <w:t>Постановление главы муниципального образования Краснополянское сельское поселение от 30.05.2019 №80 «Об утверждении Порядка осуществления внутреннего финансового контроля и внутреннего финансового аудита в муниципальном образовании Краснополянское сельское поселение» с 1 января 2020 года.</w:t>
      </w:r>
    </w:p>
    <w:p w:rsidR="00FB3872" w:rsidRPr="00FB3872" w:rsidRDefault="00FB3872" w:rsidP="00FB3872">
      <w:pPr>
        <w:pStyle w:val="ConsPlusTitle"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1" w:history="1">
        <w:r w:rsidRPr="00FB3872">
          <w:rPr>
            <w:rStyle w:val="af6"/>
            <w:rFonts w:ascii="Arial" w:hAnsi="Arial" w:cs="Arial"/>
            <w:b w:val="0"/>
            <w:sz w:val="18"/>
            <w:szCs w:val="18"/>
          </w:rPr>
          <w:t>www.krasnopolyanskoe.ru</w:t>
        </w:r>
      </w:hyperlink>
    </w:p>
    <w:p w:rsidR="00FB3872" w:rsidRPr="00FB3872" w:rsidRDefault="00FB3872" w:rsidP="00FB3872">
      <w:pPr>
        <w:pStyle w:val="ConsPlusTitle"/>
        <w:jc w:val="both"/>
        <w:rPr>
          <w:rFonts w:ascii="Arial" w:hAnsi="Arial" w:cs="Arial"/>
          <w:bCs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ab/>
        <w:t>3. Контроль за выполнением настоящего Постановления оставляю за собой.</w:t>
      </w: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</w:p>
    <w:p w:rsidR="00FB3872" w:rsidRPr="00FB3872" w:rsidRDefault="00FB3872" w:rsidP="00FB3872">
      <w:pPr>
        <w:tabs>
          <w:tab w:val="num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B3872">
        <w:rPr>
          <w:rFonts w:ascii="Arial" w:hAnsi="Arial" w:cs="Arial"/>
          <w:b/>
          <w:sz w:val="18"/>
          <w:szCs w:val="18"/>
        </w:rPr>
        <w:t xml:space="preserve">  </w:t>
      </w:r>
      <w:r w:rsidRPr="00FB3872">
        <w:rPr>
          <w:rFonts w:ascii="Arial" w:hAnsi="Arial" w:cs="Arial"/>
          <w:sz w:val="18"/>
          <w:szCs w:val="18"/>
        </w:rPr>
        <w:t xml:space="preserve">И. о. Главы МО Краснополянское сельское поселение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FB3872">
        <w:rPr>
          <w:rFonts w:ascii="Arial" w:hAnsi="Arial" w:cs="Arial"/>
          <w:sz w:val="18"/>
          <w:szCs w:val="18"/>
        </w:rPr>
        <w:t xml:space="preserve">          А.Н. Снигирёв</w:t>
      </w:r>
    </w:p>
    <w:p w:rsidR="00FB3872" w:rsidRPr="00FB3872" w:rsidRDefault="00FB3872" w:rsidP="00FB3872">
      <w:pPr>
        <w:tabs>
          <w:tab w:val="num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FB3872" w:rsidRPr="00FB3872" w:rsidRDefault="00FB3872" w:rsidP="00FB3872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  <w:r w:rsidRPr="00FB3872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_______________________________________________________________________________________________________________________________________________________</w:t>
      </w:r>
      <w:r w:rsidRPr="00FB3872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</w:t>
      </w:r>
    </w:p>
    <w:p w:rsidR="00D05C23" w:rsidRPr="00663AEE" w:rsidRDefault="00D05C23" w:rsidP="00D05C2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D05C23" w:rsidRPr="00663AEE" w:rsidRDefault="00D05C23" w:rsidP="00D05C2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Байкаловский район</w:t>
      </w:r>
    </w:p>
    <w:p w:rsidR="00D05C23" w:rsidRPr="00663AEE" w:rsidRDefault="00D05C23" w:rsidP="00D05C2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D05C23" w:rsidRPr="00663AEE" w:rsidRDefault="00D05C23" w:rsidP="00D05C2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D05C23" w:rsidRPr="00663AEE" w:rsidRDefault="00D05C23" w:rsidP="00D05C23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18"/>
          <w:szCs w:val="18"/>
        </w:rPr>
      </w:pPr>
      <w:r w:rsidRPr="00663AEE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D05C23" w:rsidRDefault="00D05C23" w:rsidP="00D05C2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>30  декабря</w:t>
      </w:r>
      <w:r w:rsidRPr="00663AEE">
        <w:rPr>
          <w:rFonts w:ascii="Arial" w:hAnsi="Arial" w:cs="Arial"/>
          <w:b/>
          <w:color w:val="000000"/>
          <w:sz w:val="18"/>
          <w:szCs w:val="18"/>
        </w:rPr>
        <w:t xml:space="preserve">  2019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191</w:t>
      </w:r>
    </w:p>
    <w:p w:rsidR="00FB3872" w:rsidRPr="00FB3872" w:rsidRDefault="00FB3872" w:rsidP="00FB38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D05C23">
        <w:rPr>
          <w:rFonts w:ascii="Arial" w:hAnsi="Arial" w:cs="Arial"/>
          <w:b/>
          <w:sz w:val="18"/>
          <w:szCs w:val="18"/>
        </w:rPr>
        <w:t>Об утверждении Порядка определения статуса жилого дома блокированной застройки на территории муниципального образования Краснополянское сельское посе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В целях обеспечения благоприятных условий жизнедеятельности населения муниципального образования  Краснополянское сельское поселение, руководствуясь </w:t>
      </w:r>
      <w:hyperlink r:id="rId22" w:history="1">
        <w:r w:rsidRPr="00D05C23">
          <w:rPr>
            <w:rFonts w:ascii="Arial" w:hAnsi="Arial" w:cs="Arial"/>
            <w:sz w:val="18"/>
            <w:szCs w:val="18"/>
          </w:rPr>
          <w:t>частями 2</w:t>
        </w:r>
      </w:hyperlink>
      <w:r w:rsidRPr="00D05C23">
        <w:rPr>
          <w:rFonts w:ascii="Arial" w:hAnsi="Arial" w:cs="Arial"/>
          <w:sz w:val="18"/>
          <w:szCs w:val="18"/>
        </w:rPr>
        <w:t xml:space="preserve">, </w:t>
      </w:r>
      <w:hyperlink r:id="rId23" w:history="1">
        <w:r w:rsidRPr="00D05C23">
          <w:rPr>
            <w:rFonts w:ascii="Arial" w:hAnsi="Arial" w:cs="Arial"/>
            <w:sz w:val="18"/>
            <w:szCs w:val="18"/>
          </w:rPr>
          <w:t>3 статьи 16</w:t>
        </w:r>
      </w:hyperlink>
      <w:r w:rsidRPr="00D05C23">
        <w:rPr>
          <w:rFonts w:ascii="Arial" w:hAnsi="Arial" w:cs="Arial"/>
          <w:sz w:val="18"/>
          <w:szCs w:val="18"/>
        </w:rPr>
        <w:t xml:space="preserve"> Жилищного кодекса Российской Федерации от 29.12.2004 № 188-ФЗ, </w:t>
      </w:r>
      <w:hyperlink r:id="rId24" w:history="1">
        <w:r w:rsidRPr="00D05C23">
          <w:rPr>
            <w:rFonts w:ascii="Arial" w:hAnsi="Arial" w:cs="Arial"/>
            <w:sz w:val="18"/>
            <w:szCs w:val="18"/>
          </w:rPr>
          <w:t>пунктом 2 части 2 статьи 49</w:t>
        </w:r>
      </w:hyperlink>
      <w:r w:rsidRPr="00D05C23">
        <w:rPr>
          <w:rFonts w:ascii="Arial" w:hAnsi="Arial" w:cs="Arial"/>
          <w:sz w:val="18"/>
          <w:szCs w:val="18"/>
        </w:rPr>
        <w:t xml:space="preserve"> Градостроительного кодекса Российской Федерации от 29.12.2004 № 190-ФЗ, Федеральным </w:t>
      </w:r>
      <w:hyperlink r:id="rId25" w:history="1">
        <w:r w:rsidRPr="00D05C23">
          <w:rPr>
            <w:rFonts w:ascii="Arial" w:hAnsi="Arial" w:cs="Arial"/>
            <w:sz w:val="18"/>
            <w:szCs w:val="18"/>
          </w:rPr>
          <w:t>законом</w:t>
        </w:r>
      </w:hyperlink>
      <w:r w:rsidRPr="00D05C23">
        <w:rPr>
          <w:rFonts w:ascii="Arial" w:hAnsi="Arial" w:cs="Arial"/>
          <w:sz w:val="18"/>
          <w:szCs w:val="18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26" w:history="1">
        <w:r w:rsidRPr="00D05C23">
          <w:rPr>
            <w:rFonts w:ascii="Arial" w:hAnsi="Arial" w:cs="Arial"/>
            <w:sz w:val="18"/>
            <w:szCs w:val="18"/>
          </w:rPr>
          <w:t>Постановлением</w:t>
        </w:r>
      </w:hyperlink>
      <w:r w:rsidRPr="00D05C23">
        <w:rPr>
          <w:rFonts w:ascii="Arial" w:hAnsi="Arial" w:cs="Arial"/>
          <w:sz w:val="18"/>
          <w:szCs w:val="1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на основании </w:t>
      </w:r>
      <w:hyperlink r:id="rId27" w:history="1">
        <w:r w:rsidRPr="00D05C23">
          <w:rPr>
            <w:rFonts w:ascii="Arial" w:hAnsi="Arial" w:cs="Arial"/>
            <w:sz w:val="18"/>
            <w:szCs w:val="18"/>
          </w:rPr>
          <w:t>Правил</w:t>
        </w:r>
      </w:hyperlink>
      <w:r w:rsidRPr="00D05C23">
        <w:rPr>
          <w:rFonts w:ascii="Arial" w:hAnsi="Arial" w:cs="Arial"/>
          <w:sz w:val="18"/>
          <w:szCs w:val="18"/>
        </w:rPr>
        <w:t xml:space="preserve"> землепользования и застройки Краснополянского сельского поселения, утверждённых Решением Думы Краснополянского сельского поселения от 29.06.2017 N 245, руководствуясь</w:t>
      </w:r>
      <w:r w:rsidRPr="00D05C23">
        <w:rPr>
          <w:rFonts w:ascii="Arial" w:hAnsi="Arial" w:cs="Arial"/>
          <w:color w:val="FF0000"/>
          <w:sz w:val="18"/>
          <w:szCs w:val="18"/>
        </w:rPr>
        <w:t xml:space="preserve"> </w:t>
      </w:r>
      <w:hyperlink r:id="rId28" w:history="1">
        <w:r w:rsidRPr="00D05C23">
          <w:rPr>
            <w:rFonts w:ascii="Arial" w:hAnsi="Arial" w:cs="Arial"/>
            <w:sz w:val="18"/>
            <w:szCs w:val="18"/>
          </w:rPr>
          <w:t>26</w:t>
        </w:r>
      </w:hyperlink>
      <w:r w:rsidRPr="00D05C23">
        <w:rPr>
          <w:rFonts w:ascii="Arial" w:hAnsi="Arial" w:cs="Arial"/>
          <w:sz w:val="18"/>
          <w:szCs w:val="18"/>
        </w:rPr>
        <w:t xml:space="preserve"> Устава Краснополянского сельского поселения, постановляю: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1. Утвердить </w:t>
      </w:r>
      <w:hyperlink w:anchor="P28" w:history="1">
        <w:r w:rsidRPr="00D05C23">
          <w:rPr>
            <w:rFonts w:ascii="Arial" w:hAnsi="Arial" w:cs="Arial"/>
            <w:sz w:val="18"/>
            <w:szCs w:val="18"/>
          </w:rPr>
          <w:t>Порядок</w:t>
        </w:r>
      </w:hyperlink>
      <w:r w:rsidRPr="00D05C23">
        <w:rPr>
          <w:rFonts w:ascii="Arial" w:hAnsi="Arial" w:cs="Arial"/>
          <w:sz w:val="18"/>
          <w:szCs w:val="18"/>
        </w:rPr>
        <w:t xml:space="preserve"> определения статуса жилого дома блокированной застройки на территории муниципального образования Краснополянское сельское поселение (прилагается)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9" w:history="1">
        <w:r w:rsidRPr="00D05C23">
          <w:rPr>
            <w:rStyle w:val="af6"/>
            <w:rFonts w:ascii="Arial" w:hAnsi="Arial" w:cs="Arial"/>
            <w:sz w:val="18"/>
            <w:szCs w:val="18"/>
          </w:rPr>
          <w:t>www.krasnopolyanskoe.ru</w:t>
        </w:r>
      </w:hyperlink>
      <w:r w:rsidRPr="00D05C23">
        <w:rPr>
          <w:rFonts w:ascii="Arial" w:hAnsi="Arial" w:cs="Arial"/>
          <w:sz w:val="18"/>
          <w:szCs w:val="18"/>
        </w:rPr>
        <w:t xml:space="preserve"> 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3. Контроль за исполнением настоящего Постановления оставляю за собой.</w:t>
      </w:r>
    </w:p>
    <w:p w:rsidR="00D05C23" w:rsidRPr="00D05C23" w:rsidRDefault="00D05C23" w:rsidP="00D05C23">
      <w:pPr>
        <w:tabs>
          <w:tab w:val="num" w:pos="0"/>
        </w:tabs>
        <w:spacing w:after="0"/>
        <w:rPr>
          <w:rFonts w:ascii="Arial" w:hAnsi="Arial" w:cs="Arial"/>
          <w:sz w:val="18"/>
          <w:szCs w:val="18"/>
        </w:rPr>
      </w:pPr>
    </w:p>
    <w:p w:rsidR="00D05C23" w:rsidRDefault="00D05C23" w:rsidP="00D05C23">
      <w:pPr>
        <w:tabs>
          <w:tab w:val="num" w:pos="0"/>
        </w:tabs>
        <w:spacing w:after="0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И. о. Главы МО Краснополянское сельское поселение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D05C23">
        <w:rPr>
          <w:rFonts w:ascii="Arial" w:hAnsi="Arial" w:cs="Arial"/>
          <w:sz w:val="18"/>
          <w:szCs w:val="18"/>
        </w:rPr>
        <w:t xml:space="preserve">        А.Н. Снигирёв</w:t>
      </w:r>
    </w:p>
    <w:p w:rsidR="00D05C23" w:rsidRPr="00D05C23" w:rsidRDefault="00D05C23" w:rsidP="00D05C23">
      <w:pPr>
        <w:tabs>
          <w:tab w:val="num" w:pos="0"/>
        </w:tabs>
        <w:spacing w:after="0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Утвержден</w:t>
      </w:r>
    </w:p>
    <w:p w:rsidR="00D05C23" w:rsidRPr="00D05C23" w:rsidRDefault="00D05C23" w:rsidP="00D05C23">
      <w:pPr>
        <w:pStyle w:val="af5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Постановлением главы МО</w:t>
      </w:r>
    </w:p>
    <w:p w:rsidR="00D05C23" w:rsidRPr="00D05C23" w:rsidRDefault="00D05C23" w:rsidP="00D05C23">
      <w:pPr>
        <w:pStyle w:val="af5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Краснополянское сельское поселение</w:t>
      </w:r>
    </w:p>
    <w:p w:rsidR="00D05C23" w:rsidRPr="00D05C23" w:rsidRDefault="00D05C23" w:rsidP="00D05C23">
      <w:pPr>
        <w:pStyle w:val="af5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от 30 декабря 2019 г. N191</w:t>
      </w:r>
    </w:p>
    <w:p w:rsidR="00D05C23" w:rsidRPr="00D05C23" w:rsidRDefault="00D05C23" w:rsidP="00D05C23">
      <w:pPr>
        <w:pStyle w:val="af5"/>
        <w:jc w:val="right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4" w:name="P28"/>
      <w:bookmarkEnd w:id="4"/>
    </w:p>
    <w:p w:rsidR="00D05C23" w:rsidRPr="00D05C23" w:rsidRDefault="002627E9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hyperlink w:anchor="P28" w:history="1">
        <w:r w:rsidR="00D05C23" w:rsidRPr="00D05C23">
          <w:rPr>
            <w:rFonts w:ascii="Arial" w:hAnsi="Arial" w:cs="Arial"/>
            <w:sz w:val="18"/>
            <w:szCs w:val="18"/>
          </w:rPr>
          <w:t>Порядок</w:t>
        </w:r>
      </w:hyperlink>
      <w:r w:rsidR="00D05C23" w:rsidRPr="00D05C23">
        <w:rPr>
          <w:rFonts w:ascii="Arial" w:hAnsi="Arial" w:cs="Arial"/>
          <w:sz w:val="18"/>
          <w:szCs w:val="18"/>
        </w:rPr>
        <w:t xml:space="preserve"> </w:t>
      </w:r>
      <w:r w:rsidR="00D05C23">
        <w:rPr>
          <w:rFonts w:ascii="Arial" w:hAnsi="Arial" w:cs="Arial"/>
          <w:sz w:val="18"/>
          <w:szCs w:val="18"/>
        </w:rPr>
        <w:t xml:space="preserve">   </w:t>
      </w:r>
      <w:r w:rsidR="00D05C23" w:rsidRPr="00D05C23">
        <w:rPr>
          <w:rFonts w:ascii="Arial" w:hAnsi="Arial" w:cs="Arial"/>
          <w:sz w:val="18"/>
          <w:szCs w:val="18"/>
        </w:rPr>
        <w:t>определения статуса жилого дома блокированной застройки на территории муниципального образования Краснополянское сельское посе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1. Общие положения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1.1. Настоящий Порядок направлен на определение статуса жилого дома блокированной застройки, отличительных признаков домов блокированной застройки от многоквартирных жилых домов, индивидуальных жилых домов, действующий на территории муниципального образования Краснополянское сельское поселение, в связи с отсутствием таковых в законодательстве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1.2. Используемые термины и понятия: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жилой дом - индивидуально 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многоквартирный жило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под «жилыми домами блокированной застройки» понимаются жилые дома с количеством этажей не более чем три, состоящие из нескольких блоков, каждый из которых предназначен для проживания одной семьи, имеют общую стену (общие стены) без проемов с соседним блоком или соседними блоками, расположен на отдельном земельном участке и имеет выход с данного земельного участка на территорию общего пользования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заявитель - физическое или юридическое лицо, являющееся собственником жилья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2. Признаки блокированного дома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bookmarkStart w:id="5" w:name="P44"/>
      <w:bookmarkEnd w:id="5"/>
      <w:r w:rsidRPr="00D05C23">
        <w:rPr>
          <w:rFonts w:ascii="Arial" w:hAnsi="Arial" w:cs="Arial"/>
          <w:sz w:val="18"/>
          <w:szCs w:val="18"/>
        </w:rPr>
        <w:tab/>
        <w:t>2.1. Жилой дом признается блокированным домом при наличии следующих отличительных признаков: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состоит из нескольких блоков, каждый из которых предназначен для проживания одной семьи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количество этажей не более чем три (включая подземный этаж)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имеет общую стену (общие стены) без проемов с соседними блоками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расположен на отдельном земельном участке с выходом на земли общего пользования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отсутствуют помещения общего пользования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наличие автономного инженерного обеспечения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lastRenderedPageBreak/>
        <w:tab/>
        <w:t>2.2. В случае отсутствия автономного инженерного обеспечения в жилом доме, для признания его блокированным, по желанию собственников жилья, возможно проведение работ по инженерному переоборудованию жилого дома за счет средств собственников жилья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3. Порядок подачи заявления о намерении изменения статуса жилого дома на жилой дом блокированной застройки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3.1. Заявители направляют уполномоченному должностному лицу администрации муниципального образования Краснополянское сельское поселение заявление о намерении изменения статуса жилого дома и признании его жилым домом блокированной застройки (форма </w:t>
      </w:r>
      <w:hyperlink w:anchor="P105" w:history="1">
        <w:r w:rsidRPr="00D05C23">
          <w:rPr>
            <w:rFonts w:ascii="Arial" w:hAnsi="Arial" w:cs="Arial"/>
            <w:color w:val="0000FF"/>
            <w:sz w:val="18"/>
            <w:szCs w:val="18"/>
          </w:rPr>
          <w:t>заявления</w:t>
        </w:r>
      </w:hyperlink>
      <w:r w:rsidRPr="00D05C23">
        <w:rPr>
          <w:rFonts w:ascii="Arial" w:hAnsi="Arial" w:cs="Arial"/>
          <w:sz w:val="18"/>
          <w:szCs w:val="18"/>
        </w:rPr>
        <w:t xml:space="preserve"> - приложение N 1)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3.2. Заявление подается совместно от всех собственников жилого дома. От имени собственника может выступать уполномоченное собственником лицо, действующее по нотариально удостоверенной доверенности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3.3. Заявление должно содержать: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при обращении юридического лица: полное и сокращенное название юридического лица в соответствии с учредительными документами, ИНН, ОГРН юридический и почтовый адрес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при обращении физического лица: фамилию, имя, отчество, адрес места жительства гражданина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сведения о жилом доме, в отношении которого Заявитель просит изменить статус жилого дома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bookmarkStart w:id="6" w:name="P62"/>
      <w:bookmarkEnd w:id="6"/>
      <w:r w:rsidRPr="00D05C23">
        <w:rPr>
          <w:rFonts w:ascii="Arial" w:hAnsi="Arial" w:cs="Arial"/>
          <w:sz w:val="18"/>
          <w:szCs w:val="18"/>
        </w:rPr>
        <w:tab/>
        <w:t>3.4. К заявлению прилагаются: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копия документов на право собственности на жилые помещения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технический паспорт жилого дома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топографическая съемка земельного участка масштаба 1:500, на котором расположен жилой дом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4. Порядок подготовки документа </w:t>
      </w: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об изменении статуса жилого дома</w:t>
      </w:r>
    </w:p>
    <w:p w:rsidR="00D05C23" w:rsidRPr="00D05C23" w:rsidRDefault="00D05C23" w:rsidP="00D05C23">
      <w:pPr>
        <w:pStyle w:val="af5"/>
        <w:jc w:val="center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4.1. Уполномоченное должностное лицо в месячный срок с момента представления заявителями заявления и документов, указанных в </w:t>
      </w:r>
      <w:hyperlink w:anchor="P62" w:history="1">
        <w:r w:rsidRPr="00D05C23">
          <w:rPr>
            <w:rFonts w:ascii="Arial" w:hAnsi="Arial" w:cs="Arial"/>
            <w:sz w:val="18"/>
            <w:szCs w:val="18"/>
          </w:rPr>
          <w:t>подпункте 3.4</w:t>
        </w:r>
      </w:hyperlink>
      <w:r w:rsidRPr="00D05C23">
        <w:rPr>
          <w:rFonts w:ascii="Arial" w:hAnsi="Arial" w:cs="Arial"/>
          <w:sz w:val="18"/>
          <w:szCs w:val="18"/>
        </w:rPr>
        <w:t xml:space="preserve"> настоящего Порядка, рассматривает документы и подготавливает проект постановления главы муниципального образования Краснополянское сельское поселение об изменении статуса жилого дома на жилой дом блокированной застройки при наличии признаков блокированного дома согласно </w:t>
      </w:r>
      <w:hyperlink w:anchor="P44" w:history="1">
        <w:r w:rsidRPr="00D05C23">
          <w:rPr>
            <w:rFonts w:ascii="Arial" w:hAnsi="Arial" w:cs="Arial"/>
            <w:sz w:val="18"/>
            <w:szCs w:val="18"/>
          </w:rPr>
          <w:t>подпункту 2.1</w:t>
        </w:r>
      </w:hyperlink>
      <w:r w:rsidRPr="00D05C23">
        <w:rPr>
          <w:rFonts w:ascii="Arial" w:hAnsi="Arial" w:cs="Arial"/>
          <w:sz w:val="18"/>
          <w:szCs w:val="18"/>
        </w:rPr>
        <w:t xml:space="preserve"> настоящего Порядка, с присвоением адреса каждому блоку. При необходимости уполномоченные специалисты администрации МО Краснополянское сельское осуществляют выезд по адресу, указанному в заявлении по смене статуса жилого дома на предмет обследования строения. После выезда составляется акт обследования жилого дома с приложением фотоматериалов. Акт составляется в трех экземплярах (форма </w:t>
      </w:r>
      <w:hyperlink w:anchor="P153" w:history="1">
        <w:r w:rsidRPr="00D05C23">
          <w:rPr>
            <w:rFonts w:ascii="Arial" w:hAnsi="Arial" w:cs="Arial"/>
            <w:sz w:val="18"/>
            <w:szCs w:val="18"/>
          </w:rPr>
          <w:t>Акта</w:t>
        </w:r>
      </w:hyperlink>
      <w:r w:rsidRPr="00D05C23">
        <w:rPr>
          <w:rFonts w:ascii="Arial" w:hAnsi="Arial" w:cs="Arial"/>
          <w:sz w:val="18"/>
          <w:szCs w:val="18"/>
        </w:rPr>
        <w:t xml:space="preserve"> осмотра - приложение N 2)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4.2. На основании Акта осмотра жилого дома по признанию дома блокированным либо многоквартирным, собственникам необходимо получить технический паспорт на блокированный жилой дом, который готовит кадастровый инженер, внести изменение в Единый государственный реестр недвижимости и в архив отдела технической инвентаризации, после чего провести государственную регистрацию права собственности на вновь возникшие (измененные) объекты недвижимости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4.3. После проведения государственной регистрации права собственности на вновь возникшие (измененные) объекты недвижимости (блоки жилого дома) рекомендовать собственникам жилых блокированных домов обратиться в администрацию муниципального образования Краснополянское сельское поселение с заявлением о предварительном согласовании предоставления земельных участков либо с заявлением о предоставлении земельных участков, на которых расположены такие блокированные дома.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4.4. Заявителю может быть отказано в изменении статуса жилого дома блокированной жилой застройки: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- в случае отсутствия признаков блокированного жилого дома, перечисленных в </w:t>
      </w:r>
      <w:hyperlink w:anchor="P44" w:history="1">
        <w:r w:rsidRPr="00D05C23">
          <w:rPr>
            <w:rFonts w:ascii="Arial" w:hAnsi="Arial" w:cs="Arial"/>
            <w:sz w:val="18"/>
            <w:szCs w:val="18"/>
          </w:rPr>
          <w:t>подпункте 2.1</w:t>
        </w:r>
      </w:hyperlink>
      <w:r w:rsidRPr="00D05C23">
        <w:rPr>
          <w:rFonts w:ascii="Arial" w:hAnsi="Arial" w:cs="Arial"/>
          <w:sz w:val="18"/>
          <w:szCs w:val="18"/>
        </w:rPr>
        <w:t xml:space="preserve"> настоящего Порядка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 xml:space="preserve">- заявителем представлены не все документы, предусмотренные </w:t>
      </w:r>
      <w:hyperlink w:anchor="P62" w:history="1">
        <w:r w:rsidRPr="00D05C23">
          <w:rPr>
            <w:rFonts w:ascii="Arial" w:hAnsi="Arial" w:cs="Arial"/>
            <w:sz w:val="18"/>
            <w:szCs w:val="18"/>
          </w:rPr>
          <w:t>подпунктом 3.4</w:t>
        </w:r>
      </w:hyperlink>
      <w:r w:rsidRPr="00D05C23">
        <w:rPr>
          <w:rFonts w:ascii="Arial" w:hAnsi="Arial" w:cs="Arial"/>
          <w:sz w:val="18"/>
          <w:szCs w:val="18"/>
        </w:rPr>
        <w:t xml:space="preserve"> настоящего Порядка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жилой дом расположен на территории, сформированной под развитие застроенных территорий (документом территориального планирования зарезервирован для федеральных, региональных либо муниципальных нужд);</w:t>
      </w:r>
    </w:p>
    <w:p w:rsidR="00D05C23" w:rsidRPr="00D05C23" w:rsidRDefault="00D05C23" w:rsidP="00D05C23">
      <w:pPr>
        <w:pStyle w:val="af5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ab/>
        <w:t>- земельный участок сформирован под многоквартирным жилым домом и поставлен на государственный кадастровый учет.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outlineLvl w:val="1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outlineLvl w:val="1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Приложение N 1 к Порядку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определения статуса жилого дома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блокированной застройки на территории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муниципального образования 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Краснополянское сельское посе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Главе муниципального образования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Краснополянское сельское посе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От 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паспорт: 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Адрес регистрации заявителя: 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Почтовый адрес/адрес электронной почты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   Телефон: 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bookmarkStart w:id="7" w:name="P105"/>
      <w:bookmarkEnd w:id="7"/>
      <w:r w:rsidRPr="00D05C23">
        <w:rPr>
          <w:rFonts w:ascii="Arial" w:hAnsi="Arial" w:cs="Arial"/>
          <w:sz w:val="18"/>
          <w:szCs w:val="18"/>
        </w:rPr>
        <w:t xml:space="preserve">                                 ЗАЯВ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О признании жилого дома домом блокированной жилой застройки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Прошу     признать     жилой     дом,    расположенный    по    адресу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жилым домом блокированной застройки.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370"/>
      </w:tblGrid>
      <w:tr w:rsidR="00D05C23" w:rsidRPr="00D05C23" w:rsidTr="00E30D6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C23" w:rsidRPr="00D05C23" w:rsidRDefault="00D05C23" w:rsidP="00D05C2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5C23">
              <w:rPr>
                <w:rFonts w:ascii="Arial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D05C23" w:rsidRPr="00D05C23" w:rsidRDefault="00D05C23" w:rsidP="00D05C2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5C23">
              <w:rPr>
                <w:rFonts w:ascii="Arial" w:hAnsi="Arial" w:cs="Arial"/>
                <w:sz w:val="18"/>
                <w:szCs w:val="18"/>
              </w:rPr>
              <w:t>1. Копия документа, удостоверяющего личность заявителя.</w:t>
            </w:r>
          </w:p>
          <w:p w:rsidR="00D05C23" w:rsidRPr="00D05C23" w:rsidRDefault="00D05C23" w:rsidP="00D05C2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5C23">
              <w:rPr>
                <w:rFonts w:ascii="Arial" w:hAnsi="Arial" w:cs="Arial"/>
                <w:sz w:val="18"/>
                <w:szCs w:val="18"/>
              </w:rPr>
              <w:t>2. Копия документа, подтверждающего права на квартиру либо часть жилого дома.</w:t>
            </w:r>
          </w:p>
          <w:p w:rsidR="00D05C23" w:rsidRPr="00D05C23" w:rsidRDefault="00D05C23" w:rsidP="00D05C2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5C23">
              <w:rPr>
                <w:rFonts w:ascii="Arial" w:hAnsi="Arial" w:cs="Arial"/>
                <w:sz w:val="18"/>
                <w:szCs w:val="18"/>
              </w:rPr>
              <w:t>3. Технический паспорт здания, строения, квартиры и т.д.</w:t>
            </w:r>
          </w:p>
          <w:p w:rsidR="00D05C23" w:rsidRPr="00D05C23" w:rsidRDefault="00D05C23" w:rsidP="00D05C2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5C23">
              <w:rPr>
                <w:rFonts w:ascii="Arial" w:hAnsi="Arial" w:cs="Arial"/>
                <w:sz w:val="18"/>
                <w:szCs w:val="18"/>
              </w:rPr>
              <w:t>4. Топографический план земельного участка с расположением объектов капитального строения</w:t>
            </w:r>
          </w:p>
        </w:tc>
      </w:tr>
    </w:tbl>
    <w:p w:rsidR="00D05C23" w:rsidRPr="00D05C23" w:rsidRDefault="00D05C23" w:rsidP="00D05C23">
      <w:pPr>
        <w:widowControl w:val="0"/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Настоящим  выражаю  согласие на обработку моих персональных данных Комитету</w:t>
      </w:r>
      <w:r>
        <w:rPr>
          <w:rFonts w:ascii="Arial" w:hAnsi="Arial" w:cs="Arial"/>
          <w:sz w:val="18"/>
          <w:szCs w:val="18"/>
        </w:rPr>
        <w:t xml:space="preserve">  </w:t>
      </w:r>
      <w:r w:rsidRPr="00D05C23">
        <w:rPr>
          <w:rFonts w:ascii="Arial" w:hAnsi="Arial" w:cs="Arial"/>
          <w:sz w:val="18"/>
          <w:szCs w:val="18"/>
        </w:rPr>
        <w:t>по управлению муниципальным имуществом муниципального образования Краснополянское сельское поселение.</w:t>
      </w:r>
      <w:r>
        <w:rPr>
          <w:rFonts w:ascii="Arial" w:hAnsi="Arial" w:cs="Arial"/>
          <w:sz w:val="18"/>
          <w:szCs w:val="18"/>
        </w:rPr>
        <w:t xml:space="preserve"> </w:t>
      </w:r>
      <w:r w:rsidRPr="00D05C23">
        <w:rPr>
          <w:rFonts w:ascii="Arial" w:hAnsi="Arial" w:cs="Arial"/>
          <w:sz w:val="18"/>
          <w:szCs w:val="18"/>
        </w:rPr>
        <w:t>Перечень  действий  с  персональными  данными, на совершение которых дается</w:t>
      </w:r>
      <w:r>
        <w:rPr>
          <w:rFonts w:ascii="Arial" w:hAnsi="Arial" w:cs="Arial"/>
          <w:sz w:val="18"/>
          <w:szCs w:val="18"/>
        </w:rPr>
        <w:t xml:space="preserve">   </w:t>
      </w:r>
      <w:r w:rsidRPr="00D05C23">
        <w:rPr>
          <w:rFonts w:ascii="Arial" w:hAnsi="Arial" w:cs="Arial"/>
          <w:sz w:val="18"/>
          <w:szCs w:val="18"/>
        </w:rPr>
        <w:t>согласие, общее описание используемых оператором способов обработки:</w:t>
      </w: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1. Получение  персональных данных у субъекта персональных данных, а также у</w:t>
      </w:r>
      <w:r>
        <w:rPr>
          <w:rFonts w:ascii="Arial" w:hAnsi="Arial" w:cs="Arial"/>
          <w:sz w:val="18"/>
          <w:szCs w:val="18"/>
        </w:rPr>
        <w:t xml:space="preserve">  </w:t>
      </w:r>
      <w:r w:rsidRPr="00D05C23">
        <w:rPr>
          <w:rFonts w:ascii="Arial" w:hAnsi="Arial" w:cs="Arial"/>
          <w:sz w:val="18"/>
          <w:szCs w:val="18"/>
        </w:rPr>
        <w:t>третьих лиц.</w:t>
      </w: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2. Хранение   персональных   данных  (в  электронном  виде  и  на  бумажном</w:t>
      </w:r>
      <w:r>
        <w:rPr>
          <w:rFonts w:ascii="Arial" w:hAnsi="Arial" w:cs="Arial"/>
          <w:sz w:val="18"/>
          <w:szCs w:val="18"/>
        </w:rPr>
        <w:t xml:space="preserve"> </w:t>
      </w:r>
      <w:r w:rsidRPr="00D05C23">
        <w:rPr>
          <w:rFonts w:ascii="Arial" w:hAnsi="Arial" w:cs="Arial"/>
          <w:sz w:val="18"/>
          <w:szCs w:val="18"/>
        </w:rPr>
        <w:t>носителе).</w:t>
      </w: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3. Уточнение (обновление, изменение) персональных данных.</w:t>
      </w: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ind w:right="849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4. Использование  персональных данных уполномоченным должностным лицом муниципального образования Краснополянское сельское поселение в связи с оказанием муниципальной услуги.</w:t>
      </w: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5. Передача   персональных   данных  субъекта  в  порядке,  предусмотренном</w:t>
      </w:r>
      <w:r>
        <w:rPr>
          <w:rFonts w:ascii="Arial" w:hAnsi="Arial" w:cs="Arial"/>
          <w:sz w:val="18"/>
          <w:szCs w:val="18"/>
        </w:rPr>
        <w:t xml:space="preserve">   </w:t>
      </w:r>
      <w:r w:rsidRPr="00D05C23">
        <w:rPr>
          <w:rFonts w:ascii="Arial" w:hAnsi="Arial" w:cs="Arial"/>
          <w:sz w:val="18"/>
          <w:szCs w:val="18"/>
        </w:rPr>
        <w:t>законодательством Российской Федерации.</w:t>
      </w:r>
      <w:r>
        <w:rPr>
          <w:rFonts w:ascii="Arial" w:hAnsi="Arial" w:cs="Arial"/>
          <w:sz w:val="18"/>
          <w:szCs w:val="18"/>
        </w:rPr>
        <w:t xml:space="preserve">   </w:t>
      </w:r>
      <w:r w:rsidRPr="00D05C23">
        <w:rPr>
          <w:rFonts w:ascii="Arial" w:hAnsi="Arial" w:cs="Arial"/>
          <w:sz w:val="18"/>
          <w:szCs w:val="18"/>
        </w:rPr>
        <w:t>Настоящее согласие является бессрочным.</w:t>
      </w:r>
    </w:p>
    <w:p w:rsidR="00D05C23" w:rsidRPr="00D05C23" w:rsidRDefault="00D05C23" w:rsidP="00D05C2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Порядок   отзыва  настоящего  согласия  -  по  личному  заявлению  субъекта</w:t>
      </w:r>
      <w:r>
        <w:rPr>
          <w:rFonts w:ascii="Arial" w:hAnsi="Arial" w:cs="Arial"/>
          <w:sz w:val="18"/>
          <w:szCs w:val="18"/>
        </w:rPr>
        <w:t xml:space="preserve">   </w:t>
      </w:r>
      <w:r w:rsidRPr="00D05C23">
        <w:rPr>
          <w:rFonts w:ascii="Arial" w:hAnsi="Arial" w:cs="Arial"/>
          <w:sz w:val="18"/>
          <w:szCs w:val="18"/>
        </w:rPr>
        <w:t>персональных данных.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(дата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Заявитель: ___________________________________________ 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(Ф.И.О.)                       (подпись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outlineLvl w:val="1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Приложение N 2 к Порядку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определения статуса жилого дома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блокированной застройки на территории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муниципального образования 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right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Краснополянское сельское посе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bookmarkStart w:id="8" w:name="P153"/>
      <w:bookmarkEnd w:id="8"/>
      <w:r w:rsidRPr="00D05C23">
        <w:rPr>
          <w:rFonts w:ascii="Arial" w:hAnsi="Arial" w:cs="Arial"/>
          <w:sz w:val="18"/>
          <w:szCs w:val="18"/>
        </w:rPr>
        <w:t>АКТ ОСМОТРА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Жилого дома по признанию дома блокированным либо многоквартирным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на территории муниципального образования Краснополянское сельское поселение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                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(адрес строения)                              (дата осмотра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Участники осмотра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1. 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(Ф.И.О., должность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2. 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(Ф.И.О., должность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3. 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                (Ф.И.О., должность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4. 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(Ф.И.О., собственник либо представитель собственника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5. 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      (Ф.И.О., собственник либо представитель собственника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6. 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Объект осмотра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Жилой дом по адресу: 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В результате осмотра установлено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Вывод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Приложение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Фотоматериалы, выполненные __________________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Подписи участников осмотра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 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(подпись)                  (Ф.И.О.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 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(подпись)                  (Ф.И.О.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 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(подпись)                  (Ф.И.О.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 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(подпись)                  (Ф.И.О.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_____________________ ______________________________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 xml:space="preserve">      (подпись)                  (Ф.И.О.)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Акт составлен в трех экземплярах:</w:t>
      </w:r>
    </w:p>
    <w:p w:rsidR="00D05C23" w:rsidRPr="00D05C23" w:rsidRDefault="00D05C23" w:rsidP="00D05C23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D05C23">
        <w:rPr>
          <w:rFonts w:ascii="Arial" w:hAnsi="Arial" w:cs="Arial"/>
          <w:sz w:val="18"/>
          <w:szCs w:val="18"/>
        </w:rPr>
        <w:t>два - собственникам квартир, один - в архив администрации муниципального образования Краснополянское сельское поселение.</w:t>
      </w:r>
    </w:p>
    <w:p w:rsidR="00FB3872" w:rsidRPr="00D05C23" w:rsidRDefault="00FB3872" w:rsidP="00D05C2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3872" w:rsidRPr="00D05C23" w:rsidRDefault="00FB3872" w:rsidP="00D05C2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63AEE" w:rsidRPr="00D05C23" w:rsidRDefault="00663AEE" w:rsidP="00D05C23">
      <w:pPr>
        <w:tabs>
          <w:tab w:val="num" w:pos="0"/>
        </w:tabs>
        <w:spacing w:after="0"/>
        <w:rPr>
          <w:rFonts w:ascii="Arial" w:hAnsi="Arial" w:cs="Arial"/>
          <w:sz w:val="18"/>
          <w:szCs w:val="18"/>
        </w:rPr>
      </w:pPr>
    </w:p>
    <w:p w:rsidR="00C5745D" w:rsidRPr="00283590" w:rsidRDefault="00C5745D" w:rsidP="00C5745D">
      <w:pPr>
        <w:rPr>
          <w:rFonts w:ascii="Arial" w:hAnsi="Arial" w:cs="Arial"/>
        </w:rPr>
      </w:pPr>
    </w:p>
    <w:p w:rsidR="00C5745D" w:rsidRPr="00283590" w:rsidRDefault="00C5745D" w:rsidP="00C5745D">
      <w:pPr>
        <w:rPr>
          <w:rFonts w:ascii="Arial" w:hAnsi="Arial" w:cs="Arial"/>
        </w:rPr>
      </w:pPr>
    </w:p>
    <w:p w:rsidR="00C5745D" w:rsidRPr="00283590" w:rsidRDefault="00C5745D" w:rsidP="00C5745D">
      <w:pPr>
        <w:rPr>
          <w:rFonts w:ascii="Arial" w:hAnsi="Arial" w:cs="Arial"/>
        </w:rPr>
      </w:pPr>
    </w:p>
    <w:p w:rsidR="00C5745D" w:rsidRPr="00283590" w:rsidRDefault="00C5745D" w:rsidP="00C5745D">
      <w:pPr>
        <w:rPr>
          <w:rFonts w:ascii="Arial" w:hAnsi="Arial" w:cs="Arial"/>
        </w:rPr>
      </w:pPr>
    </w:p>
    <w:p w:rsidR="000D5913" w:rsidRPr="00C5745D" w:rsidRDefault="000D5913" w:rsidP="00C574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2623" w:rsidRDefault="002826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13" w:rsidRDefault="000D591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13" w:rsidRDefault="000D591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13" w:rsidRDefault="000D591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4591" w:rsidRDefault="00FE4591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4591" w:rsidRDefault="00FE4591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E9C" w:rsidRDefault="002D1E9C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C23" w:rsidRPr="00EE5A96" w:rsidRDefault="00D05C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623" w:rsidRPr="00EE5A96" w:rsidRDefault="002D1E9C" w:rsidP="002D1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A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  <w:r w:rsidR="002A6C68">
        <w:rPr>
          <w:rFonts w:ascii="Times New Roman" w:hAnsi="Times New Roman" w:cs="Times New Roman"/>
          <w:sz w:val="20"/>
          <w:szCs w:val="20"/>
        </w:rPr>
        <w:t>_______________</w:t>
      </w:r>
    </w:p>
    <w:p w:rsidR="002D1E9C" w:rsidRPr="00FE4591" w:rsidRDefault="002D1E9C" w:rsidP="00FE4591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FE4591">
        <w:rPr>
          <w:rFonts w:ascii="Arial" w:hAnsi="Arial" w:cs="Arial"/>
          <w:bCs/>
          <w:color w:val="000000"/>
          <w:sz w:val="18"/>
          <w:szCs w:val="18"/>
        </w:rPr>
        <w:t>Учредители:  Дума Краснополянского сельского поселения, Администрация муниципального образования Краснополянское сельское поселение.</w:t>
      </w:r>
    </w:p>
    <w:p w:rsidR="002D1E9C" w:rsidRPr="00FE4591" w:rsidRDefault="002D1E9C" w:rsidP="00FE4591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  <w:sectPr w:rsidR="002D1E9C" w:rsidRPr="00FE4591" w:rsidSect="00C5745D">
          <w:footerReference w:type="default" r:id="rId30"/>
          <w:pgSz w:w="16839" w:h="23814" w:code="8"/>
          <w:pgMar w:top="568" w:right="537" w:bottom="1134" w:left="992" w:header="709" w:footer="709" w:gutter="0"/>
          <w:cols w:space="708"/>
          <w:docGrid w:linePitch="360"/>
        </w:sectPr>
      </w:pPr>
      <w:r w:rsidRPr="00FE4591">
        <w:rPr>
          <w:rFonts w:ascii="Arial" w:hAnsi="Arial" w:cs="Arial"/>
          <w:bCs/>
          <w:color w:val="000000"/>
          <w:sz w:val="18"/>
          <w:szCs w:val="18"/>
        </w:rPr>
        <w:t xml:space="preserve">Год основания издания: 2016 г.; статус  издания:  периодическое печатное   издание;    адрес администрации  МО Краснополянского сельского поселения: 623881, Свердловская область, Байкаловский район,  с. Краснополянское, ул. Советская, 26,  тел\факс  8 (34362) 9-33-22,   </w:t>
      </w:r>
      <w:r w:rsidRPr="00FE4591">
        <w:rPr>
          <w:rFonts w:ascii="Arial" w:hAnsi="Arial" w:cs="Arial"/>
          <w:bCs/>
          <w:color w:val="000000"/>
          <w:sz w:val="18"/>
          <w:szCs w:val="18"/>
          <w:lang w:val="en-US"/>
        </w:rPr>
        <w:t>w</w:t>
      </w:r>
      <w:hyperlink r:id="rId31" w:tgtFrame="_blank" w:history="1">
        <w:r w:rsidRPr="00FE4591">
          <w:rPr>
            <w:rStyle w:val="af6"/>
            <w:rFonts w:ascii="Arial" w:hAnsi="Arial" w:cs="Arial"/>
            <w:sz w:val="18"/>
            <w:szCs w:val="18"/>
          </w:rPr>
          <w:t>ww.krasnopolyanskoe.ru</w:t>
        </w:r>
      </w:hyperlink>
      <w:r w:rsidRPr="00FE4591">
        <w:rPr>
          <w:rFonts w:ascii="Arial" w:hAnsi="Arial" w:cs="Arial"/>
          <w:bCs/>
          <w:color w:val="000000"/>
          <w:sz w:val="18"/>
          <w:szCs w:val="18"/>
        </w:rPr>
        <w:t xml:space="preserve">;  дата подписания  номера газеты в печать: 25.01.2017  г.;  формат бумаги: А3;  объем издания </w:t>
      </w:r>
      <w:r w:rsidR="00D05C23">
        <w:rPr>
          <w:rFonts w:ascii="Arial" w:hAnsi="Arial" w:cs="Arial"/>
          <w:bCs/>
          <w:color w:val="000000"/>
          <w:sz w:val="18"/>
          <w:szCs w:val="18"/>
        </w:rPr>
        <w:t>30</w:t>
      </w:r>
      <w:r w:rsidRPr="00FE4591">
        <w:rPr>
          <w:rFonts w:ascii="Arial" w:hAnsi="Arial" w:cs="Arial"/>
          <w:bCs/>
          <w:color w:val="000000"/>
          <w:sz w:val="18"/>
          <w:szCs w:val="18"/>
        </w:rPr>
        <w:t xml:space="preserve"> лист</w:t>
      </w:r>
      <w:r w:rsidR="00D05C23">
        <w:rPr>
          <w:rFonts w:ascii="Arial" w:hAnsi="Arial" w:cs="Arial"/>
          <w:bCs/>
          <w:color w:val="000000"/>
          <w:sz w:val="18"/>
          <w:szCs w:val="18"/>
        </w:rPr>
        <w:t>ов</w:t>
      </w:r>
      <w:r w:rsidRPr="00FE4591">
        <w:rPr>
          <w:rFonts w:ascii="Arial" w:hAnsi="Arial" w:cs="Arial"/>
          <w:bCs/>
          <w:color w:val="000000"/>
          <w:sz w:val="18"/>
          <w:szCs w:val="18"/>
        </w:rPr>
        <w:t xml:space="preserve">;  тираж  </w:t>
      </w:r>
      <w:r w:rsidR="000D5913" w:rsidRPr="00FE4591">
        <w:rPr>
          <w:rFonts w:ascii="Arial" w:hAnsi="Arial" w:cs="Arial"/>
          <w:bCs/>
          <w:color w:val="000000"/>
          <w:sz w:val="18"/>
          <w:szCs w:val="18"/>
        </w:rPr>
        <w:t>25</w:t>
      </w:r>
      <w:r w:rsidRPr="00FE4591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EE5A96" w:rsidRPr="00FE4591">
        <w:rPr>
          <w:rFonts w:ascii="Arial" w:hAnsi="Arial" w:cs="Arial"/>
          <w:bCs/>
          <w:color w:val="000000"/>
          <w:sz w:val="18"/>
          <w:szCs w:val="18"/>
        </w:rPr>
        <w:t>ов</w:t>
      </w:r>
      <w:r w:rsidRPr="00FE4591">
        <w:rPr>
          <w:rFonts w:ascii="Arial" w:hAnsi="Arial" w:cs="Arial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</w:t>
      </w:r>
      <w:r w:rsidR="00D05C23">
        <w:rPr>
          <w:rFonts w:ascii="Arial" w:hAnsi="Arial" w:cs="Arial"/>
          <w:bCs/>
          <w:color w:val="000000"/>
          <w:sz w:val="18"/>
          <w:szCs w:val="18"/>
        </w:rPr>
        <w:t>-33-</w:t>
      </w:r>
      <w:r w:rsidR="00531709">
        <w:rPr>
          <w:rFonts w:ascii="Arial" w:hAnsi="Arial" w:cs="Arial"/>
          <w:bCs/>
          <w:color w:val="000000"/>
          <w:sz w:val="18"/>
          <w:szCs w:val="18"/>
        </w:rPr>
        <w:t>68</w:t>
      </w:r>
    </w:p>
    <w:p w:rsidR="00EE5A96" w:rsidRPr="004E4B93" w:rsidRDefault="00EE5A96" w:rsidP="00EE5A96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sectPr w:rsidR="00EE5A96" w:rsidRPr="004E4B93" w:rsidSect="002D1E9C">
      <w:footerReference w:type="default" r:id="rId32"/>
      <w:type w:val="oddPage"/>
      <w:pgSz w:w="16834" w:h="11909" w:orient="landscape"/>
      <w:pgMar w:top="1125" w:right="674" w:bottom="360" w:left="10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51" w:rsidRDefault="003E7751" w:rsidP="008B4BD9">
      <w:pPr>
        <w:spacing w:after="0" w:line="240" w:lineRule="auto"/>
      </w:pPr>
      <w:r>
        <w:separator/>
      </w:r>
    </w:p>
  </w:endnote>
  <w:endnote w:type="continuationSeparator" w:id="1">
    <w:p w:rsidR="003E7751" w:rsidRDefault="003E7751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2510"/>
      <w:docPartObj>
        <w:docPartGallery w:val="Page Numbers (Bottom of Page)"/>
        <w:docPartUnique/>
      </w:docPartObj>
    </w:sdtPr>
    <w:sdtContent>
      <w:p w:rsidR="00E30D67" w:rsidRDefault="00E30D67" w:rsidP="009D51AD">
        <w:pPr>
          <w:pStyle w:val="ae"/>
          <w:jc w:val="center"/>
        </w:pPr>
        <w:fldSimple w:instr=" PAGE   \* MERGEFORMAT ">
          <w:r w:rsidR="005565A2">
            <w:rPr>
              <w:noProof/>
            </w:rPr>
            <w:t>30</w:t>
          </w:r>
        </w:fldSimple>
      </w:p>
    </w:sdtContent>
  </w:sdt>
  <w:p w:rsidR="00E30D67" w:rsidRDefault="00E30D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67" w:rsidRDefault="00E30D67" w:rsidP="002C016C">
    <w:pPr>
      <w:pStyle w:val="ae"/>
      <w:jc w:val="center"/>
    </w:pPr>
    <w:fldSimple w:instr=" PAGE   \* MERGEFORMAT ">
      <w:r>
        <w:rPr>
          <w:noProof/>
        </w:rPr>
        <w:t>31</w:t>
      </w:r>
    </w:fldSimple>
  </w:p>
  <w:p w:rsidR="00E30D67" w:rsidRDefault="00E30D67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51" w:rsidRDefault="003E7751" w:rsidP="008B4BD9">
      <w:pPr>
        <w:spacing w:after="0" w:line="240" w:lineRule="auto"/>
      </w:pPr>
      <w:r>
        <w:separator/>
      </w:r>
    </w:p>
  </w:footnote>
  <w:footnote w:type="continuationSeparator" w:id="1">
    <w:p w:rsidR="003E7751" w:rsidRDefault="003E7751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136CF"/>
    <w:multiLevelType w:val="hybridMultilevel"/>
    <w:tmpl w:val="B52ABDF6"/>
    <w:lvl w:ilvl="0" w:tplc="B866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C11CB8"/>
    <w:multiLevelType w:val="hybridMultilevel"/>
    <w:tmpl w:val="93DA9BB2"/>
    <w:lvl w:ilvl="0" w:tplc="16E8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805C2A"/>
    <w:multiLevelType w:val="hybridMultilevel"/>
    <w:tmpl w:val="F4A85F28"/>
    <w:lvl w:ilvl="0" w:tplc="FF4493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A627B33"/>
    <w:multiLevelType w:val="singleLevel"/>
    <w:tmpl w:val="534CEE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0EE51111"/>
    <w:multiLevelType w:val="hybridMultilevel"/>
    <w:tmpl w:val="E11A5B3C"/>
    <w:lvl w:ilvl="0" w:tplc="D6C61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C2995"/>
    <w:multiLevelType w:val="hybridMultilevel"/>
    <w:tmpl w:val="192ABBEC"/>
    <w:lvl w:ilvl="0" w:tplc="FBD48E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0">
    <w:nsid w:val="19D5317D"/>
    <w:multiLevelType w:val="singleLevel"/>
    <w:tmpl w:val="ADFAF6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1E0E2FDF"/>
    <w:multiLevelType w:val="singleLevel"/>
    <w:tmpl w:val="81F04DC2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1EB6638F"/>
    <w:multiLevelType w:val="hybridMultilevel"/>
    <w:tmpl w:val="9E7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0BBB"/>
    <w:multiLevelType w:val="hybridMultilevel"/>
    <w:tmpl w:val="F230CD20"/>
    <w:lvl w:ilvl="0" w:tplc="D656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4958E6"/>
    <w:multiLevelType w:val="hybridMultilevel"/>
    <w:tmpl w:val="F444704E"/>
    <w:lvl w:ilvl="0" w:tplc="5C50D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80AEA"/>
    <w:multiLevelType w:val="hybridMultilevel"/>
    <w:tmpl w:val="4A3A034C"/>
    <w:lvl w:ilvl="0" w:tplc="502615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AE6603"/>
    <w:multiLevelType w:val="hybridMultilevel"/>
    <w:tmpl w:val="A902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A5BE6"/>
    <w:multiLevelType w:val="hybridMultilevel"/>
    <w:tmpl w:val="534ACCB8"/>
    <w:lvl w:ilvl="0" w:tplc="A414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229E3"/>
    <w:multiLevelType w:val="hybridMultilevel"/>
    <w:tmpl w:val="327E6360"/>
    <w:lvl w:ilvl="0" w:tplc="3E06D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AE6E60"/>
    <w:multiLevelType w:val="multilevel"/>
    <w:tmpl w:val="02BC43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3">
    <w:nsid w:val="4A1262E4"/>
    <w:multiLevelType w:val="singleLevel"/>
    <w:tmpl w:val="0E8C561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4B6F2C55"/>
    <w:multiLevelType w:val="singleLevel"/>
    <w:tmpl w:val="F56CB8B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5">
    <w:nsid w:val="4ED631F4"/>
    <w:multiLevelType w:val="hybridMultilevel"/>
    <w:tmpl w:val="8BE2EC8A"/>
    <w:lvl w:ilvl="0" w:tplc="0419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7EBA"/>
    <w:multiLevelType w:val="hybridMultilevel"/>
    <w:tmpl w:val="B05AF000"/>
    <w:lvl w:ilvl="0" w:tplc="AACE55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F2A4FC4"/>
    <w:multiLevelType w:val="hybridMultilevel"/>
    <w:tmpl w:val="91CA6624"/>
    <w:lvl w:ilvl="0" w:tplc="6F4AEC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F06750"/>
    <w:multiLevelType w:val="hybridMultilevel"/>
    <w:tmpl w:val="09C29514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02893"/>
    <w:multiLevelType w:val="hybridMultilevel"/>
    <w:tmpl w:val="35F6B086"/>
    <w:lvl w:ilvl="0" w:tplc="8A288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0523F"/>
    <w:multiLevelType w:val="hybridMultilevel"/>
    <w:tmpl w:val="4830DA90"/>
    <w:lvl w:ilvl="0" w:tplc="A02E8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15B3C"/>
    <w:multiLevelType w:val="hybridMultilevel"/>
    <w:tmpl w:val="09D6C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A51B1"/>
    <w:multiLevelType w:val="singleLevel"/>
    <w:tmpl w:val="8C84130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7930542"/>
    <w:multiLevelType w:val="hybridMultilevel"/>
    <w:tmpl w:val="DF6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17308"/>
    <w:multiLevelType w:val="hybridMultilevel"/>
    <w:tmpl w:val="05062C8E"/>
    <w:lvl w:ilvl="0" w:tplc="F442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AB23D6"/>
    <w:multiLevelType w:val="hybridMultilevel"/>
    <w:tmpl w:val="81D2C3BE"/>
    <w:lvl w:ilvl="0" w:tplc="C7E64A3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A9197D"/>
    <w:multiLevelType w:val="hybridMultilevel"/>
    <w:tmpl w:val="A21A6934"/>
    <w:lvl w:ilvl="0" w:tplc="F2904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0"/>
  </w:num>
  <w:num w:numId="10">
    <w:abstractNumId w:val="12"/>
  </w:num>
  <w:num w:numId="11">
    <w:abstractNumId w:val="21"/>
  </w:num>
  <w:num w:numId="12">
    <w:abstractNumId w:val="5"/>
  </w:num>
  <w:num w:numId="13">
    <w:abstractNumId w:val="36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31"/>
  </w:num>
  <w:num w:numId="19">
    <w:abstractNumId w:val="23"/>
  </w:num>
  <w:num w:numId="20">
    <w:abstractNumId w:val="32"/>
  </w:num>
  <w:num w:numId="21">
    <w:abstractNumId w:val="10"/>
  </w:num>
  <w:num w:numId="22">
    <w:abstractNumId w:val="4"/>
  </w:num>
  <w:num w:numId="23">
    <w:abstractNumId w:val="11"/>
  </w:num>
  <w:num w:numId="24">
    <w:abstractNumId w:val="28"/>
  </w:num>
  <w:num w:numId="25">
    <w:abstractNumId w:val="25"/>
  </w:num>
  <w:num w:numId="26">
    <w:abstractNumId w:val="24"/>
  </w:num>
  <w:num w:numId="27">
    <w:abstractNumId w:val="6"/>
  </w:num>
  <w:num w:numId="28">
    <w:abstractNumId w:val="3"/>
  </w:num>
  <w:num w:numId="29">
    <w:abstractNumId w:val="1"/>
  </w:num>
  <w:num w:numId="30">
    <w:abstractNumId w:val="16"/>
  </w:num>
  <w:num w:numId="31">
    <w:abstractNumId w:val="35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6"/>
  </w:num>
  <w:num w:numId="37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35BD"/>
    <w:rsid w:val="000258C0"/>
    <w:rsid w:val="00025EC8"/>
    <w:rsid w:val="00030524"/>
    <w:rsid w:val="00032D45"/>
    <w:rsid w:val="00035C76"/>
    <w:rsid w:val="000406EB"/>
    <w:rsid w:val="0005595F"/>
    <w:rsid w:val="00061C7E"/>
    <w:rsid w:val="0006625B"/>
    <w:rsid w:val="000963D3"/>
    <w:rsid w:val="00097592"/>
    <w:rsid w:val="000A3348"/>
    <w:rsid w:val="000A596E"/>
    <w:rsid w:val="000D27A5"/>
    <w:rsid w:val="000D5913"/>
    <w:rsid w:val="000E7125"/>
    <w:rsid w:val="00112088"/>
    <w:rsid w:val="00113CE2"/>
    <w:rsid w:val="00114B81"/>
    <w:rsid w:val="00115D56"/>
    <w:rsid w:val="00120242"/>
    <w:rsid w:val="00124694"/>
    <w:rsid w:val="001309AA"/>
    <w:rsid w:val="001332A3"/>
    <w:rsid w:val="00142848"/>
    <w:rsid w:val="00156472"/>
    <w:rsid w:val="00161275"/>
    <w:rsid w:val="001677E7"/>
    <w:rsid w:val="001725F5"/>
    <w:rsid w:val="00174457"/>
    <w:rsid w:val="00187A91"/>
    <w:rsid w:val="001A2D9E"/>
    <w:rsid w:val="001A64E6"/>
    <w:rsid w:val="001A770B"/>
    <w:rsid w:val="001B40D1"/>
    <w:rsid w:val="001C714E"/>
    <w:rsid w:val="001D4A07"/>
    <w:rsid w:val="001E0E99"/>
    <w:rsid w:val="001E50DD"/>
    <w:rsid w:val="001F53CA"/>
    <w:rsid w:val="001F6F8F"/>
    <w:rsid w:val="001F749E"/>
    <w:rsid w:val="002015AC"/>
    <w:rsid w:val="00211261"/>
    <w:rsid w:val="002231C5"/>
    <w:rsid w:val="00226282"/>
    <w:rsid w:val="00230E10"/>
    <w:rsid w:val="002627E9"/>
    <w:rsid w:val="002634C4"/>
    <w:rsid w:val="00263EFE"/>
    <w:rsid w:val="002651E2"/>
    <w:rsid w:val="00265BC3"/>
    <w:rsid w:val="00282623"/>
    <w:rsid w:val="002843F1"/>
    <w:rsid w:val="00293139"/>
    <w:rsid w:val="002946A2"/>
    <w:rsid w:val="002A6C68"/>
    <w:rsid w:val="002B62F4"/>
    <w:rsid w:val="002C016C"/>
    <w:rsid w:val="002C0CD5"/>
    <w:rsid w:val="002C7A36"/>
    <w:rsid w:val="002D1E9C"/>
    <w:rsid w:val="002D46F1"/>
    <w:rsid w:val="002E7E82"/>
    <w:rsid w:val="002F088B"/>
    <w:rsid w:val="002F3EDE"/>
    <w:rsid w:val="002F63BC"/>
    <w:rsid w:val="00306AD2"/>
    <w:rsid w:val="00310F3F"/>
    <w:rsid w:val="0031528C"/>
    <w:rsid w:val="0031624F"/>
    <w:rsid w:val="003216E0"/>
    <w:rsid w:val="00324ECC"/>
    <w:rsid w:val="003319B4"/>
    <w:rsid w:val="0033291A"/>
    <w:rsid w:val="00334F7E"/>
    <w:rsid w:val="00357201"/>
    <w:rsid w:val="00364E16"/>
    <w:rsid w:val="00374B44"/>
    <w:rsid w:val="00382BAA"/>
    <w:rsid w:val="003855F5"/>
    <w:rsid w:val="00385942"/>
    <w:rsid w:val="003914EF"/>
    <w:rsid w:val="00391AD9"/>
    <w:rsid w:val="003B7B52"/>
    <w:rsid w:val="003C163B"/>
    <w:rsid w:val="003E7751"/>
    <w:rsid w:val="00401E5E"/>
    <w:rsid w:val="0041660B"/>
    <w:rsid w:val="004231D6"/>
    <w:rsid w:val="00425D7B"/>
    <w:rsid w:val="00441CB6"/>
    <w:rsid w:val="004567C7"/>
    <w:rsid w:val="0046481B"/>
    <w:rsid w:val="00466DC3"/>
    <w:rsid w:val="0048217A"/>
    <w:rsid w:val="00490DC4"/>
    <w:rsid w:val="004A6F24"/>
    <w:rsid w:val="004A7C21"/>
    <w:rsid w:val="004B1235"/>
    <w:rsid w:val="004B1456"/>
    <w:rsid w:val="004B7953"/>
    <w:rsid w:val="004C4F17"/>
    <w:rsid w:val="004D44CF"/>
    <w:rsid w:val="004D4A46"/>
    <w:rsid w:val="004E4B93"/>
    <w:rsid w:val="004E716F"/>
    <w:rsid w:val="004F60AE"/>
    <w:rsid w:val="005101A2"/>
    <w:rsid w:val="0052179F"/>
    <w:rsid w:val="005250BF"/>
    <w:rsid w:val="005262BF"/>
    <w:rsid w:val="00531709"/>
    <w:rsid w:val="0053531C"/>
    <w:rsid w:val="00536091"/>
    <w:rsid w:val="00546DA3"/>
    <w:rsid w:val="00555B7C"/>
    <w:rsid w:val="005565A2"/>
    <w:rsid w:val="00562230"/>
    <w:rsid w:val="00563997"/>
    <w:rsid w:val="00574886"/>
    <w:rsid w:val="00576694"/>
    <w:rsid w:val="005A183A"/>
    <w:rsid w:val="005B0053"/>
    <w:rsid w:val="005B507D"/>
    <w:rsid w:val="005E3895"/>
    <w:rsid w:val="005F2777"/>
    <w:rsid w:val="00605D05"/>
    <w:rsid w:val="00616AEC"/>
    <w:rsid w:val="006307A1"/>
    <w:rsid w:val="00644B52"/>
    <w:rsid w:val="00655996"/>
    <w:rsid w:val="00661075"/>
    <w:rsid w:val="00663AEE"/>
    <w:rsid w:val="00681B56"/>
    <w:rsid w:val="00694ED4"/>
    <w:rsid w:val="006A1F1F"/>
    <w:rsid w:val="006B5E7A"/>
    <w:rsid w:val="006C3EE8"/>
    <w:rsid w:val="006C4651"/>
    <w:rsid w:val="006C567C"/>
    <w:rsid w:val="006E1F14"/>
    <w:rsid w:val="006E32F4"/>
    <w:rsid w:val="006E35F1"/>
    <w:rsid w:val="00717E00"/>
    <w:rsid w:val="00717E97"/>
    <w:rsid w:val="00717F31"/>
    <w:rsid w:val="00725F62"/>
    <w:rsid w:val="0074589C"/>
    <w:rsid w:val="0075052E"/>
    <w:rsid w:val="00763714"/>
    <w:rsid w:val="007917F5"/>
    <w:rsid w:val="007A5B41"/>
    <w:rsid w:val="007C4F9B"/>
    <w:rsid w:val="007D032A"/>
    <w:rsid w:val="007D356E"/>
    <w:rsid w:val="007E01A4"/>
    <w:rsid w:val="007E3CBF"/>
    <w:rsid w:val="007E4BB0"/>
    <w:rsid w:val="007E6C0A"/>
    <w:rsid w:val="007F7CFE"/>
    <w:rsid w:val="00822564"/>
    <w:rsid w:val="00826275"/>
    <w:rsid w:val="00826780"/>
    <w:rsid w:val="00837A68"/>
    <w:rsid w:val="008457B4"/>
    <w:rsid w:val="00856365"/>
    <w:rsid w:val="00873286"/>
    <w:rsid w:val="008744B3"/>
    <w:rsid w:val="0089205A"/>
    <w:rsid w:val="008A49B3"/>
    <w:rsid w:val="008A63DB"/>
    <w:rsid w:val="008B3FC9"/>
    <w:rsid w:val="008B4BD9"/>
    <w:rsid w:val="008B6606"/>
    <w:rsid w:val="008C3CDF"/>
    <w:rsid w:val="008C7D5F"/>
    <w:rsid w:val="008D1736"/>
    <w:rsid w:val="008D5CC1"/>
    <w:rsid w:val="008E365E"/>
    <w:rsid w:val="008F2682"/>
    <w:rsid w:val="008F4281"/>
    <w:rsid w:val="008F6545"/>
    <w:rsid w:val="00910F1C"/>
    <w:rsid w:val="00915BB0"/>
    <w:rsid w:val="00916EB4"/>
    <w:rsid w:val="0092030F"/>
    <w:rsid w:val="009236E1"/>
    <w:rsid w:val="0092545C"/>
    <w:rsid w:val="0092621D"/>
    <w:rsid w:val="00940331"/>
    <w:rsid w:val="00940ADC"/>
    <w:rsid w:val="00946C2D"/>
    <w:rsid w:val="00952BB3"/>
    <w:rsid w:val="0097304D"/>
    <w:rsid w:val="00974C55"/>
    <w:rsid w:val="00976DCE"/>
    <w:rsid w:val="00980E6C"/>
    <w:rsid w:val="009C1BA3"/>
    <w:rsid w:val="009C246A"/>
    <w:rsid w:val="009C27A5"/>
    <w:rsid w:val="009C6913"/>
    <w:rsid w:val="009D51AD"/>
    <w:rsid w:val="009F6674"/>
    <w:rsid w:val="00A16C2A"/>
    <w:rsid w:val="00A17814"/>
    <w:rsid w:val="00A21C4B"/>
    <w:rsid w:val="00A312EE"/>
    <w:rsid w:val="00A361D0"/>
    <w:rsid w:val="00A426BE"/>
    <w:rsid w:val="00A439AF"/>
    <w:rsid w:val="00A45A1F"/>
    <w:rsid w:val="00A60CB5"/>
    <w:rsid w:val="00A633B3"/>
    <w:rsid w:val="00A73895"/>
    <w:rsid w:val="00A75EDB"/>
    <w:rsid w:val="00A81E32"/>
    <w:rsid w:val="00A831DB"/>
    <w:rsid w:val="00AA2A03"/>
    <w:rsid w:val="00AB2FA7"/>
    <w:rsid w:val="00AB5D6C"/>
    <w:rsid w:val="00AF4B75"/>
    <w:rsid w:val="00B12BE8"/>
    <w:rsid w:val="00B16F41"/>
    <w:rsid w:val="00B17D31"/>
    <w:rsid w:val="00B35D29"/>
    <w:rsid w:val="00B41A5C"/>
    <w:rsid w:val="00B422B0"/>
    <w:rsid w:val="00B5290B"/>
    <w:rsid w:val="00B600C8"/>
    <w:rsid w:val="00BA0B23"/>
    <w:rsid w:val="00BA15DD"/>
    <w:rsid w:val="00BA3818"/>
    <w:rsid w:val="00BB063F"/>
    <w:rsid w:val="00BB5B74"/>
    <w:rsid w:val="00BB6735"/>
    <w:rsid w:val="00BC13DC"/>
    <w:rsid w:val="00BC231B"/>
    <w:rsid w:val="00BC3B6C"/>
    <w:rsid w:val="00BC3BC3"/>
    <w:rsid w:val="00BD6B9A"/>
    <w:rsid w:val="00BD7936"/>
    <w:rsid w:val="00BF595E"/>
    <w:rsid w:val="00C04227"/>
    <w:rsid w:val="00C05CBF"/>
    <w:rsid w:val="00C0698D"/>
    <w:rsid w:val="00C139DA"/>
    <w:rsid w:val="00C16848"/>
    <w:rsid w:val="00C27AB0"/>
    <w:rsid w:val="00C52022"/>
    <w:rsid w:val="00C53946"/>
    <w:rsid w:val="00C54121"/>
    <w:rsid w:val="00C5745D"/>
    <w:rsid w:val="00C576D3"/>
    <w:rsid w:val="00C63D03"/>
    <w:rsid w:val="00C67282"/>
    <w:rsid w:val="00C703BB"/>
    <w:rsid w:val="00C75DB5"/>
    <w:rsid w:val="00CA4C36"/>
    <w:rsid w:val="00CA54C6"/>
    <w:rsid w:val="00CB5E42"/>
    <w:rsid w:val="00CC2DAC"/>
    <w:rsid w:val="00CC303E"/>
    <w:rsid w:val="00CC46D9"/>
    <w:rsid w:val="00CC7A0F"/>
    <w:rsid w:val="00CE35B0"/>
    <w:rsid w:val="00CE5F0B"/>
    <w:rsid w:val="00CE5F6C"/>
    <w:rsid w:val="00CF71EE"/>
    <w:rsid w:val="00D00497"/>
    <w:rsid w:val="00D05C23"/>
    <w:rsid w:val="00D25BB3"/>
    <w:rsid w:val="00D33DA5"/>
    <w:rsid w:val="00D36236"/>
    <w:rsid w:val="00D37309"/>
    <w:rsid w:val="00D46F0D"/>
    <w:rsid w:val="00D47261"/>
    <w:rsid w:val="00D478EC"/>
    <w:rsid w:val="00D50932"/>
    <w:rsid w:val="00D61A2B"/>
    <w:rsid w:val="00D642E1"/>
    <w:rsid w:val="00D74D5B"/>
    <w:rsid w:val="00D95FBF"/>
    <w:rsid w:val="00DA3223"/>
    <w:rsid w:val="00DA6472"/>
    <w:rsid w:val="00DA779A"/>
    <w:rsid w:val="00DB3076"/>
    <w:rsid w:val="00DB4FB2"/>
    <w:rsid w:val="00DB59EA"/>
    <w:rsid w:val="00DE0714"/>
    <w:rsid w:val="00DE2AE6"/>
    <w:rsid w:val="00DE6AC9"/>
    <w:rsid w:val="00DE6F9F"/>
    <w:rsid w:val="00DE7879"/>
    <w:rsid w:val="00DF25C4"/>
    <w:rsid w:val="00E00726"/>
    <w:rsid w:val="00E30D67"/>
    <w:rsid w:val="00E3495D"/>
    <w:rsid w:val="00E35380"/>
    <w:rsid w:val="00E469DB"/>
    <w:rsid w:val="00E46CDF"/>
    <w:rsid w:val="00E54AE7"/>
    <w:rsid w:val="00E55C39"/>
    <w:rsid w:val="00E60865"/>
    <w:rsid w:val="00E6394D"/>
    <w:rsid w:val="00E73D79"/>
    <w:rsid w:val="00E90D97"/>
    <w:rsid w:val="00E93D0D"/>
    <w:rsid w:val="00E97B32"/>
    <w:rsid w:val="00EA16BA"/>
    <w:rsid w:val="00EB679A"/>
    <w:rsid w:val="00EC04B4"/>
    <w:rsid w:val="00EC35E9"/>
    <w:rsid w:val="00EC724E"/>
    <w:rsid w:val="00ED75D1"/>
    <w:rsid w:val="00ED7E94"/>
    <w:rsid w:val="00EE4892"/>
    <w:rsid w:val="00EE5A96"/>
    <w:rsid w:val="00EE5C26"/>
    <w:rsid w:val="00F0261E"/>
    <w:rsid w:val="00F07174"/>
    <w:rsid w:val="00F10951"/>
    <w:rsid w:val="00F62252"/>
    <w:rsid w:val="00F649F9"/>
    <w:rsid w:val="00F71001"/>
    <w:rsid w:val="00F80886"/>
    <w:rsid w:val="00F8581C"/>
    <w:rsid w:val="00F937B6"/>
    <w:rsid w:val="00FB048C"/>
    <w:rsid w:val="00FB3872"/>
    <w:rsid w:val="00FD23CF"/>
    <w:rsid w:val="00FE4591"/>
    <w:rsid w:val="00FE546A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8" type="connector" idref="#_x0000_s1088"/>
        <o:r id="V:Rule29" type="connector" idref="#_x0000_s1073"/>
        <o:r id="V:Rule30" type="connector" idref="#_x0000_s1077"/>
        <o:r id="V:Rule31" type="connector" idref="#_x0000_s1075"/>
        <o:r id="V:Rule32" type="connector" idref="#_x0000_s1093"/>
        <o:r id="V:Rule33" type="connector" idref="#_x0000_s1065"/>
        <o:r id="V:Rule34" type="connector" idref="#_x0000_s1090"/>
        <o:r id="V:Rule35" type="connector" idref="#_x0000_s1092"/>
        <o:r id="V:Rule36" type="connector" idref="#_x0000_s1062"/>
        <o:r id="V:Rule37" type="connector" idref="#_x0000_s1064"/>
        <o:r id="V:Rule38" type="connector" idref="#_x0000_s1085"/>
        <o:r id="V:Rule39" type="connector" idref="#_x0000_s1069"/>
        <o:r id="V:Rule40" type="connector" idref="#_x0000_s1089"/>
        <o:r id="V:Rule41" type="connector" idref="#_x0000_s1070"/>
        <o:r id="V:Rule42" type="connector" idref="#_x0000_s1068"/>
        <o:r id="V:Rule43" type="connector" idref="#_x0000_s1076"/>
        <o:r id="V:Rule44" type="connector" idref="#_x0000_s1066"/>
        <o:r id="V:Rule45" type="connector" idref="#_x0000_s1072"/>
        <o:r id="V:Rule46" type="connector" idref="#_x0000_s1091"/>
        <o:r id="V:Rule47" type="connector" idref="#_x0000_s1079"/>
        <o:r id="V:Rule48" type="connector" idref="#_x0000_s1078"/>
        <o:r id="V:Rule49" type="connector" idref="#_x0000_s1086"/>
        <o:r id="V:Rule50" type="connector" idref="#_x0000_s1071"/>
        <o:r id="V:Rule51" type="connector" idref="#_x0000_s1067"/>
        <o:r id="V:Rule52" type="connector" idref="#_x0000_s1063"/>
        <o:r id="V:Rule53" type="connector" idref="#_x0000_s1074"/>
        <o:r id="V:Rule5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nhideWhenUsed/>
    <w:rsid w:val="002C016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EC35E9"/>
    <w:rPr>
      <w:b/>
      <w:bCs/>
    </w:rPr>
  </w:style>
  <w:style w:type="paragraph" w:styleId="afa">
    <w:name w:val="Normal (Web)"/>
    <w:basedOn w:val="a"/>
    <w:link w:val="afb"/>
    <w:unhideWhenUsed/>
    <w:rsid w:val="009C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7A5"/>
  </w:style>
  <w:style w:type="paragraph" w:customStyle="1" w:styleId="41">
    <w:name w:val="заголовок 4"/>
    <w:basedOn w:val="a"/>
    <w:next w:val="a"/>
    <w:rsid w:val="002015A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berNonformat">
    <w:name w:val="NoNumberNonformat"/>
    <w:uiPriority w:val="99"/>
    <w:rsid w:val="00DA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C3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0"/>
    <w:rsid w:val="005B0053"/>
  </w:style>
  <w:style w:type="character" w:customStyle="1" w:styleId="s3">
    <w:name w:val="s3"/>
    <w:basedOn w:val="a0"/>
    <w:rsid w:val="005B0053"/>
  </w:style>
  <w:style w:type="paragraph" w:customStyle="1" w:styleId="p9">
    <w:name w:val="p9"/>
    <w:basedOn w:val="a"/>
    <w:rsid w:val="005B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B0053"/>
  </w:style>
  <w:style w:type="paragraph" w:customStyle="1" w:styleId="p10">
    <w:name w:val="p10"/>
    <w:basedOn w:val="a"/>
    <w:rsid w:val="005B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9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E35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"/>
    <w:rsid w:val="00CE35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font7">
    <w:name w:val="font7"/>
    <w:basedOn w:val="a"/>
    <w:rsid w:val="00CE35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107">
    <w:name w:val="xl107"/>
    <w:basedOn w:val="a"/>
    <w:rsid w:val="00CE3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CE3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CE3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CE3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blk">
    <w:name w:val="blk"/>
    <w:basedOn w:val="a0"/>
    <w:rsid w:val="00CB5E42"/>
  </w:style>
  <w:style w:type="character" w:customStyle="1" w:styleId="afb">
    <w:name w:val="Обычный (веб) Знак"/>
    <w:basedOn w:val="a0"/>
    <w:link w:val="afa"/>
    <w:rsid w:val="00CB5E42"/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1E0E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mphasis"/>
    <w:basedOn w:val="a0"/>
    <w:qFormat/>
    <w:rsid w:val="00C574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7EFC52F54BF1DEDA506F77E5F1C68FDE6AE803926FCF1F422313B99197597B00A41D0FF72F1218282CbFA4G" TargetMode="External"/><Relationship Id="rId18" Type="http://schemas.openxmlformats.org/officeDocument/2006/relationships/hyperlink" Target="consultantplus://offline/ref=86E1B8EE6D25CEDE99892810D5164F43FD667E35D28D2803FAADD6B7EAB3B32D3A4D988D7A268BDBC17F89AC43tAI" TargetMode="External"/><Relationship Id="rId26" Type="http://schemas.openxmlformats.org/officeDocument/2006/relationships/hyperlink" Target="consultantplus://offline/ref=2E2460FC65E5FEFCD8E6F431DF22F5EAC2203D5FB8B4F5B0A2281BA835F936E307B3B9153F88BB277AAC099125F4H9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polyanskoe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7EFC52F54BF1DEDA4E626189AFCC8FD736E20A92679D441D784EEEb9A8G" TargetMode="External"/><Relationship Id="rId17" Type="http://schemas.openxmlformats.org/officeDocument/2006/relationships/hyperlink" Target="consultantplus://offline/ref=0A986E6C23DDC15955DB98BC741069D25F5CDE5C744A4EF3D993B6C7FE6F0939AD70427798B7055572918CCB01k2CEG" TargetMode="External"/><Relationship Id="rId25" Type="http://schemas.openxmlformats.org/officeDocument/2006/relationships/hyperlink" Target="consultantplus://offline/ref=2E2460FC65E5FEFCD8E6F431DF22F5EAC220345CB6B5F5B0A2281BA835F936E307B3B9153F88BB277AAC099125F4H9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986E6C23DDC15955DB98BC741069D25F5CDF547A444EF3D993B6C7FE6F0939BF701A7891BD100021CBDBC6012FD058FC6D366973k0C8G" TargetMode="External"/><Relationship Id="rId20" Type="http://schemas.openxmlformats.org/officeDocument/2006/relationships/hyperlink" Target="http://www.krasnopolyanskoe.ru" TargetMode="External"/><Relationship Id="rId29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nskoe.ru" TargetMode="External"/><Relationship Id="rId24" Type="http://schemas.openxmlformats.org/officeDocument/2006/relationships/hyperlink" Target="consultantplus://offline/ref=2E2460FC65E5FEFCD8E6F431DF22F5EAC220345FB4B0F5B0A2281BA835F936E315B3E1193C87A02D2CE34FC42941EDA950F3296CA47FFDH4K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rasnopolyanskoe.ru" TargetMode="External"/><Relationship Id="rId23" Type="http://schemas.openxmlformats.org/officeDocument/2006/relationships/hyperlink" Target="consultantplus://offline/ref=2E2460FC65E5FEFCD8E6F431DF22F5EAC2203D5DB8B7F5B0A2281BA835F936E315B3E1193E8EA42278B95FC06015E6B657EF366CBA7CDD1BFAH2K" TargetMode="External"/><Relationship Id="rId28" Type="http://schemas.openxmlformats.org/officeDocument/2006/relationships/hyperlink" Target="consultantplus://offline/ref=2E2460FC65E5FEFCD8E6F427DC4EABE0C0286A53B3B4FFEFFE751DFF6AA930B655F3E74C7DCAA82778B20F91204BBFE615A43A6FA260DC18B59F114CF9H3K" TargetMode="External"/><Relationship Id="rId10" Type="http://schemas.openxmlformats.org/officeDocument/2006/relationships/hyperlink" Target="consultantplus://offline/ref=6704E5E052714A22C858F699DB01212587ACA5364FDB3C9C1877341B59071AA118177437C78FFCE153E39DC5CDF4QDG" TargetMode="External"/><Relationship Id="rId19" Type="http://schemas.openxmlformats.org/officeDocument/2006/relationships/hyperlink" Target="http://www.krasnopolyanskoe.ru" TargetMode="External"/><Relationship Id="rId31" Type="http://schemas.openxmlformats.org/officeDocument/2006/relationships/hyperlink" Target="http://www.krasnopolyan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4E5E052714A22C858F699DB01212587ACA5364FDB3C9C1877341B59071AA118177437C78FFCE153E39DC5CDF4QDG" TargetMode="External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consultantplus://offline/ref=2E2460FC65E5FEFCD8E6F431DF22F5EAC2203D5DB8B7F5B0A2281BA835F936E315B3E1193E8EA42571B95FC06015E6B657EF366CBA7CDD1BFAH2K" TargetMode="External"/><Relationship Id="rId27" Type="http://schemas.openxmlformats.org/officeDocument/2006/relationships/hyperlink" Target="consultantplus://offline/ref=2E2460FC65E5FEFCD8E6F427DC4EABE0C0286A53B3B2FAE3FA751DFF6AA930B655F3E74C7DCAA82778B20B90274BBFE615A43A6FA260DC18B59F114CF9H3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1909-7A31-4AA9-9D65-303A137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28651</Words>
  <Characters>163314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129</cp:revision>
  <cp:lastPrinted>2020-01-14T08:05:00Z</cp:lastPrinted>
  <dcterms:created xsi:type="dcterms:W3CDTF">2017-01-19T09:15:00Z</dcterms:created>
  <dcterms:modified xsi:type="dcterms:W3CDTF">2020-01-14T08:08:00Z</dcterms:modified>
</cp:coreProperties>
</file>